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027D" w14:textId="545994BB" w:rsidR="00E97610" w:rsidRPr="004A5052" w:rsidRDefault="00F57D96" w:rsidP="00E97610">
      <w:pPr>
        <w:rPr>
          <w:rFonts w:ascii="Arial" w:hAnsi="Arial" w:cs="Arial"/>
          <w:b/>
          <w:bCs/>
          <w:color w:val="0070C0"/>
          <w:sz w:val="20"/>
          <w:szCs w:val="20"/>
        </w:rPr>
      </w:pPr>
      <w:r>
        <w:rPr>
          <w:rFonts w:ascii="Arial" w:hAnsi="Arial" w:cs="Arial"/>
          <w:b/>
          <w:bCs/>
          <w:sz w:val="28"/>
          <w:szCs w:val="28"/>
        </w:rPr>
        <w:t xml:space="preserve">Filmskript: </w:t>
      </w:r>
      <w:r w:rsidR="00E97610" w:rsidRPr="003E5C73">
        <w:rPr>
          <w:rFonts w:ascii="Arial" w:hAnsi="Arial" w:cs="Arial"/>
          <w:b/>
          <w:bCs/>
          <w:sz w:val="28"/>
          <w:szCs w:val="28"/>
        </w:rPr>
        <w:t>Nikita Chruschtschow</w:t>
      </w:r>
      <w:r w:rsidR="00874CE7" w:rsidRPr="003E5C73">
        <w:rPr>
          <w:rFonts w:ascii="Arial" w:hAnsi="Arial" w:cs="Arial"/>
          <w:b/>
          <w:bCs/>
          <w:sz w:val="28"/>
          <w:szCs w:val="28"/>
        </w:rPr>
        <w:t xml:space="preserve"> </w:t>
      </w:r>
      <w:r w:rsidR="00E97610" w:rsidRPr="003E5C73">
        <w:rPr>
          <w:rFonts w:ascii="Arial" w:hAnsi="Arial" w:cs="Arial"/>
          <w:b/>
          <w:bCs/>
          <w:sz w:val="28"/>
          <w:szCs w:val="28"/>
        </w:rPr>
        <w:t>- Macht und Unterdrückung in der Sowjetunion</w:t>
      </w:r>
      <w:r w:rsidR="00E97610" w:rsidRPr="003E5C73">
        <w:rPr>
          <w:rFonts w:ascii="Arial" w:hAnsi="Arial" w:cs="Arial"/>
          <w:color w:val="C00000"/>
          <w:sz w:val="28"/>
          <w:szCs w:val="28"/>
        </w:rPr>
        <w:t xml:space="preserve"> </w:t>
      </w:r>
    </w:p>
    <w:tbl>
      <w:tblPr>
        <w:tblStyle w:val="Tabellenraster"/>
        <w:tblW w:w="14884" w:type="dxa"/>
        <w:tblInd w:w="-5" w:type="dxa"/>
        <w:tblLayout w:type="fixed"/>
        <w:tblLook w:val="04A0" w:firstRow="1" w:lastRow="0" w:firstColumn="1" w:lastColumn="0" w:noHBand="0" w:noVBand="1"/>
      </w:tblPr>
      <w:tblGrid>
        <w:gridCol w:w="978"/>
        <w:gridCol w:w="15"/>
        <w:gridCol w:w="2126"/>
        <w:gridCol w:w="15"/>
        <w:gridCol w:w="11750"/>
      </w:tblGrid>
      <w:tr w:rsidR="00693435" w:rsidRPr="003E5C73" w14:paraId="19E006B6" w14:textId="77777777" w:rsidTr="00897C28">
        <w:trPr>
          <w:trHeight w:val="1225"/>
        </w:trPr>
        <w:tc>
          <w:tcPr>
            <w:tcW w:w="978" w:type="dxa"/>
            <w:shd w:val="clear" w:color="auto" w:fill="auto"/>
            <w:hideMark/>
          </w:tcPr>
          <w:p w14:paraId="4B97F7B1" w14:textId="2CB3FA41" w:rsidR="00693435" w:rsidRPr="003E5C73" w:rsidRDefault="00693435" w:rsidP="00693435">
            <w:pPr>
              <w:rPr>
                <w:rFonts w:ascii="Arial" w:eastAsiaTheme="minorEastAsia" w:hAnsi="Arial" w:cs="Arial"/>
                <w:sz w:val="24"/>
                <w:szCs w:val="24"/>
              </w:rPr>
            </w:pPr>
            <w:r w:rsidRPr="003E5C73">
              <w:rPr>
                <w:rFonts w:ascii="Arial" w:eastAsiaTheme="minorEastAsia" w:hAnsi="Arial" w:cs="Arial"/>
                <w:sz w:val="24"/>
                <w:szCs w:val="24"/>
              </w:rPr>
              <w:t>0</w:t>
            </w:r>
            <w:r>
              <w:rPr>
                <w:rFonts w:ascii="Arial" w:eastAsiaTheme="minorEastAsia" w:hAnsi="Arial" w:cs="Arial"/>
                <w:sz w:val="24"/>
                <w:szCs w:val="24"/>
              </w:rPr>
              <w:t>0</w:t>
            </w:r>
            <w:r w:rsidRPr="003E5C73">
              <w:rPr>
                <w:rFonts w:ascii="Arial" w:eastAsiaTheme="minorEastAsia" w:hAnsi="Arial" w:cs="Arial"/>
                <w:sz w:val="24"/>
                <w:szCs w:val="24"/>
              </w:rPr>
              <w:t>:0</w:t>
            </w:r>
            <w:r w:rsidR="00536DAD">
              <w:rPr>
                <w:rFonts w:ascii="Arial" w:eastAsiaTheme="minorEastAsia" w:hAnsi="Arial" w:cs="Arial"/>
                <w:sz w:val="24"/>
                <w:szCs w:val="24"/>
              </w:rPr>
              <w:t>1</w:t>
            </w:r>
          </w:p>
          <w:p w14:paraId="27076415" w14:textId="30C450E7" w:rsidR="00693435" w:rsidRPr="003E5C73" w:rsidRDefault="00693435" w:rsidP="00693435">
            <w:pPr>
              <w:rPr>
                <w:rFonts w:ascii="Arial" w:eastAsiaTheme="minorEastAsia" w:hAnsi="Arial" w:cs="Arial"/>
                <w:sz w:val="24"/>
                <w:szCs w:val="24"/>
              </w:rPr>
            </w:pPr>
          </w:p>
        </w:tc>
        <w:tc>
          <w:tcPr>
            <w:tcW w:w="2141" w:type="dxa"/>
            <w:gridSpan w:val="2"/>
            <w:shd w:val="clear" w:color="auto" w:fill="auto"/>
          </w:tcPr>
          <w:p w14:paraId="475D97BB" w14:textId="77777777" w:rsidR="00693435" w:rsidRPr="003E5C73" w:rsidRDefault="00693435" w:rsidP="00693435">
            <w:pPr>
              <w:rPr>
                <w:rFonts w:ascii="Arial" w:hAnsi="Arial" w:cs="Arial"/>
                <w:sz w:val="24"/>
                <w:szCs w:val="24"/>
                <w:lang w:val="de-DE"/>
              </w:rPr>
            </w:pPr>
            <w:r w:rsidRPr="003E5C73">
              <w:rPr>
                <w:rFonts w:ascii="Arial" w:hAnsi="Arial" w:cs="Arial"/>
                <w:sz w:val="24"/>
                <w:szCs w:val="24"/>
                <w:lang w:val="de-DE"/>
              </w:rPr>
              <w:t>NIKITA (OFF)</w:t>
            </w:r>
          </w:p>
          <w:p w14:paraId="014B03BB" w14:textId="241B5376" w:rsidR="00693435" w:rsidRPr="003E5C73" w:rsidRDefault="00693435" w:rsidP="00693435">
            <w:pPr>
              <w:rPr>
                <w:rFonts w:ascii="Arial" w:eastAsia="CourierNewPSMT" w:hAnsi="Arial" w:cs="Arial"/>
                <w:sz w:val="24"/>
                <w:szCs w:val="24"/>
              </w:rPr>
            </w:pPr>
          </w:p>
        </w:tc>
        <w:tc>
          <w:tcPr>
            <w:tcW w:w="11765" w:type="dxa"/>
            <w:gridSpan w:val="2"/>
            <w:shd w:val="clear" w:color="auto" w:fill="auto"/>
          </w:tcPr>
          <w:p w14:paraId="28D8A288" w14:textId="0F9458BF" w:rsidR="00693435" w:rsidRPr="003E5C73" w:rsidRDefault="00693435" w:rsidP="00693435">
            <w:pPr>
              <w:rPr>
                <w:rFonts w:ascii="Arial" w:eastAsia="CourierNewPSMT" w:hAnsi="Arial" w:cs="Arial"/>
                <w:b/>
                <w:bCs/>
                <w:sz w:val="24"/>
                <w:szCs w:val="24"/>
                <w:lang w:val="de-DE"/>
              </w:rPr>
            </w:pPr>
            <w:r w:rsidRPr="003E5C73">
              <w:rPr>
                <w:rFonts w:ascii="Arial" w:hAnsi="Arial" w:cs="Arial"/>
                <w:b/>
                <w:bCs/>
                <w:sz w:val="24"/>
                <w:szCs w:val="24"/>
                <w:lang w:val="de-DE"/>
              </w:rPr>
              <w:t xml:space="preserve">Als Stalins Laufbursche sitze ich nun mitten in der Hölle. Und wieder einmal stehen wir kurz davor, eine Stadt zu verlieren. Die Stadt, die seinen Namen trägt. </w:t>
            </w:r>
            <w:r w:rsidR="00536DAD">
              <w:rPr>
                <w:rFonts w:ascii="Arial" w:hAnsi="Arial" w:cs="Arial"/>
                <w:b/>
                <w:bCs/>
                <w:sz w:val="24"/>
                <w:szCs w:val="24"/>
                <w:lang w:val="de-DE"/>
              </w:rPr>
              <w:br/>
            </w:r>
            <w:r w:rsidRPr="003E5C73">
              <w:rPr>
                <w:rFonts w:ascii="Arial" w:hAnsi="Arial" w:cs="Arial"/>
                <w:b/>
                <w:bCs/>
                <w:sz w:val="24"/>
                <w:szCs w:val="24"/>
                <w:lang w:val="de-DE"/>
              </w:rPr>
              <w:t>Die Kämpfe toben unerbittlich. Ein Soldat nach dem anderen fällt. Viele versuchen zu fliehen. Die sind nicht besser als diese deutschen Ratten. Deserteure werden erschossen!</w:t>
            </w:r>
          </w:p>
        </w:tc>
      </w:tr>
      <w:tr w:rsidR="00E97610" w:rsidRPr="003E5C73" w14:paraId="124ECA8D" w14:textId="77777777" w:rsidTr="00EE3121">
        <w:trPr>
          <w:trHeight w:val="867"/>
        </w:trPr>
        <w:tc>
          <w:tcPr>
            <w:tcW w:w="978" w:type="dxa"/>
          </w:tcPr>
          <w:p w14:paraId="426E3CA6" w14:textId="29731440" w:rsidR="00E97610" w:rsidRPr="003E5C73" w:rsidRDefault="00E97610" w:rsidP="00530C1C">
            <w:pPr>
              <w:rPr>
                <w:rFonts w:ascii="Arial" w:eastAsiaTheme="minorEastAsia" w:hAnsi="Arial" w:cs="Arial"/>
                <w:sz w:val="24"/>
                <w:szCs w:val="24"/>
              </w:rPr>
            </w:pPr>
            <w:r w:rsidRPr="003E5C73">
              <w:rPr>
                <w:rFonts w:ascii="Arial" w:eastAsiaTheme="minorEastAsia" w:hAnsi="Arial" w:cs="Arial"/>
                <w:sz w:val="24"/>
                <w:szCs w:val="24"/>
              </w:rPr>
              <w:t>00:</w:t>
            </w:r>
            <w:r w:rsidR="00684FE4">
              <w:rPr>
                <w:rFonts w:ascii="Arial" w:eastAsiaTheme="minorEastAsia" w:hAnsi="Arial" w:cs="Arial"/>
                <w:sz w:val="24"/>
                <w:szCs w:val="24"/>
              </w:rPr>
              <w:t>26</w:t>
            </w:r>
          </w:p>
        </w:tc>
        <w:tc>
          <w:tcPr>
            <w:tcW w:w="2141" w:type="dxa"/>
            <w:gridSpan w:val="2"/>
          </w:tcPr>
          <w:p w14:paraId="1A197F8D" w14:textId="77777777" w:rsidR="00E97610" w:rsidRPr="003E5C73" w:rsidRDefault="00E97610" w:rsidP="00530C1C">
            <w:pPr>
              <w:rPr>
                <w:rFonts w:ascii="Arial" w:eastAsia="CourierNewPSMT" w:hAnsi="Arial" w:cs="Arial"/>
                <w:color w:val="943634" w:themeColor="accent2" w:themeShade="BF"/>
                <w:sz w:val="24"/>
                <w:szCs w:val="24"/>
              </w:rPr>
            </w:pPr>
            <w:r w:rsidRPr="003E5C73">
              <w:rPr>
                <w:rFonts w:ascii="Arial" w:hAnsi="Arial" w:cs="Arial"/>
                <w:color w:val="943634" w:themeColor="accent2" w:themeShade="BF"/>
                <w:sz w:val="24"/>
                <w:szCs w:val="24"/>
                <w:u w:val="single"/>
              </w:rPr>
              <w:t>Titel-Tafel</w:t>
            </w:r>
          </w:p>
        </w:tc>
        <w:tc>
          <w:tcPr>
            <w:tcW w:w="11765" w:type="dxa"/>
            <w:gridSpan w:val="2"/>
          </w:tcPr>
          <w:p w14:paraId="5F3F167E" w14:textId="4BD3E918" w:rsidR="00E97610" w:rsidRPr="002549BF" w:rsidRDefault="00693435" w:rsidP="00530C1C">
            <w:pPr>
              <w:rPr>
                <w:rFonts w:ascii="Arial" w:eastAsia="CourierNewPSMT" w:hAnsi="Arial" w:cs="Arial"/>
                <w:b/>
                <w:bCs/>
                <w:color w:val="943634" w:themeColor="accent2" w:themeShade="BF"/>
                <w:sz w:val="24"/>
                <w:szCs w:val="24"/>
              </w:rPr>
            </w:pPr>
            <w:r w:rsidRPr="002549BF">
              <w:rPr>
                <w:rFonts w:ascii="Arial" w:hAnsi="Arial" w:cs="Arial"/>
                <w:b/>
                <w:bCs/>
                <w:color w:val="943634" w:themeColor="accent2" w:themeShade="BF"/>
                <w:sz w:val="24"/>
                <w:szCs w:val="24"/>
              </w:rPr>
              <w:t>NIKITA CHRUSCHTSCHOW</w:t>
            </w:r>
            <w:r w:rsidRPr="002549BF">
              <w:rPr>
                <w:rFonts w:ascii="Arial" w:hAnsi="Arial" w:cs="Arial"/>
                <w:b/>
                <w:bCs/>
                <w:color w:val="943634" w:themeColor="accent2" w:themeShade="BF"/>
                <w:sz w:val="24"/>
                <w:szCs w:val="24"/>
              </w:rPr>
              <w:br/>
              <w:t>Macht und Unterdrückung in der Sowjetunion</w:t>
            </w:r>
          </w:p>
        </w:tc>
      </w:tr>
      <w:tr w:rsidR="00E97610" w:rsidRPr="003E5C73" w14:paraId="53690423" w14:textId="77777777" w:rsidTr="00D42779">
        <w:trPr>
          <w:trHeight w:val="1580"/>
        </w:trPr>
        <w:tc>
          <w:tcPr>
            <w:tcW w:w="978" w:type="dxa"/>
          </w:tcPr>
          <w:p w14:paraId="73BD307A" w14:textId="1C48FB76" w:rsidR="00E97610" w:rsidRPr="003E5C73" w:rsidRDefault="00E97610" w:rsidP="00530C1C">
            <w:pPr>
              <w:rPr>
                <w:rFonts w:ascii="Arial" w:eastAsiaTheme="minorEastAsia" w:hAnsi="Arial" w:cs="Arial"/>
                <w:sz w:val="24"/>
                <w:szCs w:val="24"/>
              </w:rPr>
            </w:pPr>
            <w:r w:rsidRPr="003E5C73">
              <w:rPr>
                <w:rFonts w:ascii="Arial" w:eastAsiaTheme="minorEastAsia" w:hAnsi="Arial" w:cs="Arial"/>
                <w:sz w:val="24"/>
                <w:szCs w:val="24"/>
              </w:rPr>
              <w:t>00:3</w:t>
            </w:r>
            <w:r w:rsidR="008248EA">
              <w:rPr>
                <w:rFonts w:ascii="Arial" w:eastAsiaTheme="minorEastAsia" w:hAnsi="Arial" w:cs="Arial"/>
                <w:sz w:val="24"/>
                <w:szCs w:val="24"/>
              </w:rPr>
              <w:t>2</w:t>
            </w:r>
          </w:p>
        </w:tc>
        <w:tc>
          <w:tcPr>
            <w:tcW w:w="2141" w:type="dxa"/>
            <w:gridSpan w:val="2"/>
          </w:tcPr>
          <w:p w14:paraId="3BF9AD6F" w14:textId="77777777" w:rsidR="00E97610" w:rsidRPr="003E5C73" w:rsidRDefault="00E97610" w:rsidP="00530C1C">
            <w:pPr>
              <w:rPr>
                <w:rFonts w:ascii="Arial" w:hAnsi="Arial" w:cs="Arial"/>
                <w:color w:val="7A0000"/>
                <w:sz w:val="24"/>
                <w:szCs w:val="24"/>
                <w:u w:val="single"/>
              </w:rPr>
            </w:pPr>
            <w:r w:rsidRPr="003E5C73">
              <w:rPr>
                <w:rFonts w:ascii="Arial" w:hAnsi="Arial" w:cs="Arial"/>
                <w:color w:val="7A0000"/>
                <w:sz w:val="24"/>
                <w:szCs w:val="24"/>
                <w:u w:val="single"/>
              </w:rPr>
              <w:t>1. Info-Tafel</w:t>
            </w:r>
          </w:p>
        </w:tc>
        <w:tc>
          <w:tcPr>
            <w:tcW w:w="11765" w:type="dxa"/>
            <w:gridSpan w:val="2"/>
          </w:tcPr>
          <w:p w14:paraId="78A61B26" w14:textId="675E06D0" w:rsidR="00935E8F" w:rsidRPr="002549BF" w:rsidRDefault="00935E8F" w:rsidP="00935E8F">
            <w:pPr>
              <w:rPr>
                <w:rFonts w:ascii="Arial" w:hAnsi="Arial" w:cs="Arial"/>
                <w:b/>
                <w:bCs/>
                <w:color w:val="943634" w:themeColor="accent2" w:themeShade="BF"/>
                <w:sz w:val="24"/>
                <w:szCs w:val="24"/>
              </w:rPr>
            </w:pPr>
            <w:r w:rsidRPr="002549BF">
              <w:rPr>
                <w:rFonts w:ascii="Arial" w:hAnsi="Arial" w:cs="Arial"/>
                <w:b/>
                <w:bCs/>
                <w:color w:val="943634" w:themeColor="accent2" w:themeShade="BF"/>
                <w:sz w:val="24"/>
                <w:szCs w:val="24"/>
              </w:rPr>
              <w:t xml:space="preserve">Nikita Chruschtschow, geboren 1894, </w:t>
            </w:r>
            <w:r w:rsidRPr="002549BF">
              <w:rPr>
                <w:rFonts w:ascii="Arial" w:hAnsi="Arial" w:cs="Arial"/>
                <w:b/>
                <w:bCs/>
                <w:color w:val="943634" w:themeColor="accent2" w:themeShade="BF"/>
                <w:sz w:val="24"/>
                <w:szCs w:val="24"/>
              </w:rPr>
              <w:br/>
              <w:t xml:space="preserve">tritt 1918 in die Kommunistische Partei der Sowjetunion ein. </w:t>
            </w:r>
          </w:p>
          <w:p w14:paraId="747F5190" w14:textId="0D460462" w:rsidR="00E97610" w:rsidRPr="002549BF" w:rsidRDefault="008248EA" w:rsidP="00935E8F">
            <w:pPr>
              <w:rPr>
                <w:rFonts w:ascii="Arial" w:hAnsi="Arial" w:cs="Arial"/>
                <w:b/>
                <w:bCs/>
                <w:color w:val="943634" w:themeColor="accent2" w:themeShade="BF"/>
                <w:sz w:val="24"/>
                <w:szCs w:val="24"/>
              </w:rPr>
            </w:pPr>
            <w:r w:rsidRPr="002549BF">
              <w:rPr>
                <w:rFonts w:ascii="Arial" w:hAnsi="Arial" w:cs="Arial"/>
                <w:b/>
                <w:bCs/>
                <w:color w:val="943634" w:themeColor="accent2" w:themeShade="BF"/>
                <w:sz w:val="24"/>
                <w:szCs w:val="24"/>
              </w:rPr>
              <w:br/>
            </w:r>
            <w:r w:rsidR="00935E8F" w:rsidRPr="002549BF">
              <w:rPr>
                <w:rFonts w:ascii="Arial" w:hAnsi="Arial" w:cs="Arial"/>
                <w:b/>
                <w:bCs/>
                <w:color w:val="943634" w:themeColor="accent2" w:themeShade="BF"/>
                <w:sz w:val="24"/>
                <w:szCs w:val="24"/>
              </w:rPr>
              <w:t xml:space="preserve">1934 wird er ins Zentralkomitee der Partei gewählt und </w:t>
            </w:r>
            <w:r w:rsidR="00935E8F" w:rsidRPr="002549BF">
              <w:rPr>
                <w:color w:val="943634" w:themeColor="accent2" w:themeShade="BF"/>
                <w:sz w:val="24"/>
                <w:szCs w:val="24"/>
              </w:rPr>
              <w:br/>
            </w:r>
            <w:r w:rsidR="00935E8F" w:rsidRPr="002549BF">
              <w:rPr>
                <w:rFonts w:ascii="Arial" w:hAnsi="Arial" w:cs="Arial"/>
                <w:b/>
                <w:bCs/>
                <w:color w:val="943634" w:themeColor="accent2" w:themeShade="BF"/>
                <w:sz w:val="24"/>
                <w:szCs w:val="24"/>
              </w:rPr>
              <w:t>1938 zum 1. Parteisekretär der Ukraine ernannt.</w:t>
            </w:r>
          </w:p>
        </w:tc>
      </w:tr>
      <w:tr w:rsidR="000B2DC1" w:rsidRPr="003E5C73" w14:paraId="4E1572EC" w14:textId="77777777" w:rsidTr="00D42779">
        <w:trPr>
          <w:trHeight w:val="412"/>
        </w:trPr>
        <w:tc>
          <w:tcPr>
            <w:tcW w:w="978" w:type="dxa"/>
            <w:shd w:val="clear" w:color="auto" w:fill="auto"/>
          </w:tcPr>
          <w:p w14:paraId="7AE01FC3" w14:textId="00C6F697" w:rsidR="000B2DC1" w:rsidRPr="008248EA" w:rsidRDefault="008248EA" w:rsidP="0045417E">
            <w:pPr>
              <w:rPr>
                <w:rFonts w:ascii="Arial" w:eastAsiaTheme="minorEastAsia" w:hAnsi="Arial" w:cs="Arial"/>
                <w:sz w:val="24"/>
                <w:szCs w:val="24"/>
              </w:rPr>
            </w:pPr>
            <w:r w:rsidRPr="008248EA">
              <w:rPr>
                <w:rFonts w:ascii="Arial" w:eastAsiaTheme="minorEastAsia" w:hAnsi="Arial" w:cs="Arial"/>
                <w:sz w:val="24"/>
                <w:szCs w:val="24"/>
              </w:rPr>
              <w:t>00:</w:t>
            </w:r>
            <w:r w:rsidR="000E0F03">
              <w:rPr>
                <w:rFonts w:ascii="Arial" w:eastAsiaTheme="minorEastAsia" w:hAnsi="Arial" w:cs="Arial"/>
                <w:sz w:val="24"/>
                <w:szCs w:val="24"/>
              </w:rPr>
              <w:t>42</w:t>
            </w:r>
          </w:p>
        </w:tc>
        <w:tc>
          <w:tcPr>
            <w:tcW w:w="2141" w:type="dxa"/>
            <w:gridSpan w:val="2"/>
          </w:tcPr>
          <w:p w14:paraId="032F76F3" w14:textId="344BC8B7" w:rsidR="000B2DC1" w:rsidRPr="00045134" w:rsidRDefault="0073035F" w:rsidP="0045417E">
            <w:pPr>
              <w:rPr>
                <w:rFonts w:ascii="Arial" w:eastAsia="CourierNewPSMT" w:hAnsi="Arial" w:cs="Arial"/>
                <w:b/>
                <w:bCs/>
                <w:color w:val="A80000"/>
                <w:sz w:val="24"/>
                <w:szCs w:val="24"/>
              </w:rPr>
            </w:pPr>
            <w:r w:rsidRPr="0073035F">
              <w:rPr>
                <w:rFonts w:ascii="Arial" w:eastAsia="CourierNewPSMT" w:hAnsi="Arial" w:cs="Arial"/>
                <w:sz w:val="24"/>
                <w:szCs w:val="24"/>
                <w:u w:val="single"/>
              </w:rPr>
              <w:t>Einblendung</w:t>
            </w:r>
          </w:p>
        </w:tc>
        <w:tc>
          <w:tcPr>
            <w:tcW w:w="11765" w:type="dxa"/>
            <w:gridSpan w:val="2"/>
          </w:tcPr>
          <w:p w14:paraId="4EF30C89" w14:textId="3C199930" w:rsidR="000B2DC1" w:rsidRPr="00045134" w:rsidRDefault="000B2DC1" w:rsidP="0045417E">
            <w:pPr>
              <w:rPr>
                <w:rFonts w:ascii="Arial" w:eastAsia="CourierNewPSMT" w:hAnsi="Arial" w:cs="Arial"/>
                <w:b/>
                <w:bCs/>
                <w:color w:val="A80000"/>
                <w:sz w:val="24"/>
                <w:szCs w:val="24"/>
              </w:rPr>
            </w:pPr>
            <w:r w:rsidRPr="00FF2FBF">
              <w:rPr>
                <w:rFonts w:ascii="Arial" w:eastAsia="CourierNewPSMT" w:hAnsi="Arial" w:cs="Arial"/>
                <w:b/>
                <w:bCs/>
                <w:sz w:val="24"/>
                <w:szCs w:val="24"/>
              </w:rPr>
              <w:t>K</w:t>
            </w:r>
            <w:r w:rsidR="0073035F" w:rsidRPr="00FF2FBF">
              <w:rPr>
                <w:rFonts w:ascii="Arial" w:eastAsia="CourierNewPSMT" w:hAnsi="Arial" w:cs="Arial"/>
                <w:b/>
                <w:bCs/>
                <w:sz w:val="24"/>
                <w:szCs w:val="24"/>
              </w:rPr>
              <w:t>IEW,</w:t>
            </w:r>
            <w:r w:rsidRPr="00FF2FBF">
              <w:rPr>
                <w:rFonts w:ascii="Arial" w:eastAsia="CourierNewPSMT" w:hAnsi="Arial" w:cs="Arial"/>
                <w:b/>
                <w:bCs/>
                <w:sz w:val="24"/>
                <w:szCs w:val="24"/>
              </w:rPr>
              <w:t xml:space="preserve"> U</w:t>
            </w:r>
            <w:r w:rsidR="0073035F" w:rsidRPr="00FF2FBF">
              <w:rPr>
                <w:rFonts w:ascii="Arial" w:eastAsia="CourierNewPSMT" w:hAnsi="Arial" w:cs="Arial"/>
                <w:b/>
                <w:bCs/>
                <w:sz w:val="24"/>
                <w:szCs w:val="24"/>
              </w:rPr>
              <w:t xml:space="preserve">KRAINISCHE </w:t>
            </w:r>
            <w:r w:rsidRPr="00FF2FBF">
              <w:rPr>
                <w:rFonts w:ascii="Arial" w:eastAsia="CourierNewPSMT" w:hAnsi="Arial" w:cs="Arial"/>
                <w:b/>
                <w:bCs/>
                <w:sz w:val="24"/>
                <w:szCs w:val="24"/>
              </w:rPr>
              <w:t>SSR, 21. Juni 1941</w:t>
            </w:r>
          </w:p>
        </w:tc>
      </w:tr>
      <w:tr w:rsidR="000B2DC1" w:rsidRPr="003E5C73" w14:paraId="1D498815" w14:textId="77777777" w:rsidTr="00D42779">
        <w:trPr>
          <w:trHeight w:val="418"/>
        </w:trPr>
        <w:tc>
          <w:tcPr>
            <w:tcW w:w="978" w:type="dxa"/>
            <w:shd w:val="clear" w:color="auto" w:fill="auto"/>
            <w:hideMark/>
          </w:tcPr>
          <w:p w14:paraId="3E0A1467" w14:textId="21D4A2AD" w:rsidR="000B2DC1" w:rsidRPr="003E5C73" w:rsidRDefault="002C519E" w:rsidP="000B2DC1">
            <w:pPr>
              <w:rPr>
                <w:rFonts w:ascii="Arial" w:eastAsiaTheme="minorEastAsia" w:hAnsi="Arial" w:cs="Arial"/>
                <w:sz w:val="24"/>
                <w:szCs w:val="24"/>
              </w:rPr>
            </w:pPr>
            <w:r>
              <w:rPr>
                <w:rFonts w:ascii="Arial" w:eastAsiaTheme="minorEastAsia" w:hAnsi="Arial" w:cs="Arial"/>
                <w:sz w:val="24"/>
                <w:szCs w:val="24"/>
              </w:rPr>
              <w:t>0</w:t>
            </w:r>
            <w:r w:rsidR="000B2DC1" w:rsidRPr="003E5C73">
              <w:rPr>
                <w:rFonts w:ascii="Arial" w:eastAsiaTheme="minorEastAsia" w:hAnsi="Arial" w:cs="Arial"/>
                <w:sz w:val="24"/>
                <w:szCs w:val="24"/>
              </w:rPr>
              <w:t>0:</w:t>
            </w:r>
            <w:r w:rsidR="00F33674">
              <w:rPr>
                <w:rFonts w:ascii="Arial" w:eastAsiaTheme="minorEastAsia" w:hAnsi="Arial" w:cs="Arial"/>
                <w:sz w:val="24"/>
                <w:szCs w:val="24"/>
              </w:rPr>
              <w:t>52</w:t>
            </w:r>
          </w:p>
        </w:tc>
        <w:tc>
          <w:tcPr>
            <w:tcW w:w="2141" w:type="dxa"/>
            <w:gridSpan w:val="2"/>
          </w:tcPr>
          <w:p w14:paraId="23BD7C1A" w14:textId="26EABC1B" w:rsidR="000B2DC1" w:rsidRPr="003E5C73" w:rsidRDefault="00D42779" w:rsidP="000B2DC1">
            <w:pPr>
              <w:rPr>
                <w:rFonts w:ascii="Arial" w:eastAsia="CourierNewPSMT" w:hAnsi="Arial" w:cs="Arial"/>
                <w:sz w:val="24"/>
                <w:szCs w:val="24"/>
              </w:rPr>
            </w:pPr>
            <w:r>
              <w:rPr>
                <w:rFonts w:ascii="Arial" w:eastAsia="CourierNewPSMT" w:hAnsi="Arial" w:cs="Arial"/>
                <w:sz w:val="24"/>
                <w:szCs w:val="24"/>
              </w:rPr>
              <w:t>KURIER</w:t>
            </w:r>
          </w:p>
        </w:tc>
        <w:tc>
          <w:tcPr>
            <w:tcW w:w="11765" w:type="dxa"/>
            <w:gridSpan w:val="2"/>
          </w:tcPr>
          <w:p w14:paraId="603376BB" w14:textId="3762D95D"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lang w:val="de-DE"/>
              </w:rPr>
              <w:t>Eine eilige, persönliche Nachricht an den Genossen Chruschtschow.</w:t>
            </w:r>
          </w:p>
        </w:tc>
      </w:tr>
      <w:tr w:rsidR="000B2DC1" w:rsidRPr="003E5C73" w14:paraId="2AB10EA1" w14:textId="77777777" w:rsidTr="00D42779">
        <w:trPr>
          <w:trHeight w:val="977"/>
        </w:trPr>
        <w:tc>
          <w:tcPr>
            <w:tcW w:w="978" w:type="dxa"/>
            <w:shd w:val="clear" w:color="auto" w:fill="auto"/>
            <w:hideMark/>
          </w:tcPr>
          <w:p w14:paraId="28F65988" w14:textId="7B213D86" w:rsidR="000B2DC1" w:rsidRPr="003E5C73" w:rsidRDefault="000B2DC1" w:rsidP="000B2DC1">
            <w:pPr>
              <w:rPr>
                <w:rFonts w:ascii="Arial" w:eastAsiaTheme="minorEastAsia" w:hAnsi="Arial" w:cs="Arial"/>
                <w:sz w:val="24"/>
                <w:szCs w:val="24"/>
              </w:rPr>
            </w:pPr>
            <w:r w:rsidRPr="003E5C73">
              <w:rPr>
                <w:rFonts w:ascii="Arial" w:eastAsiaTheme="minorEastAsia" w:hAnsi="Arial" w:cs="Arial"/>
                <w:sz w:val="24"/>
                <w:szCs w:val="24"/>
              </w:rPr>
              <w:t>0</w:t>
            </w:r>
            <w:r w:rsidR="00F33674">
              <w:rPr>
                <w:rFonts w:ascii="Arial" w:eastAsiaTheme="minorEastAsia" w:hAnsi="Arial" w:cs="Arial"/>
                <w:sz w:val="24"/>
                <w:szCs w:val="24"/>
              </w:rPr>
              <w:t>0</w:t>
            </w:r>
            <w:r w:rsidRPr="003E5C73">
              <w:rPr>
                <w:rFonts w:ascii="Arial" w:eastAsiaTheme="minorEastAsia" w:hAnsi="Arial" w:cs="Arial"/>
                <w:sz w:val="24"/>
                <w:szCs w:val="24"/>
              </w:rPr>
              <w:t>:</w:t>
            </w:r>
            <w:r w:rsidR="00F33674">
              <w:rPr>
                <w:rFonts w:ascii="Arial" w:eastAsiaTheme="minorEastAsia" w:hAnsi="Arial" w:cs="Arial"/>
                <w:sz w:val="24"/>
                <w:szCs w:val="24"/>
              </w:rPr>
              <w:t>5</w:t>
            </w:r>
            <w:r w:rsidRPr="003E5C73">
              <w:rPr>
                <w:rFonts w:ascii="Arial" w:eastAsiaTheme="minorEastAsia" w:hAnsi="Arial" w:cs="Arial"/>
                <w:sz w:val="24"/>
                <w:szCs w:val="24"/>
              </w:rPr>
              <w:t>6</w:t>
            </w:r>
          </w:p>
        </w:tc>
        <w:tc>
          <w:tcPr>
            <w:tcW w:w="2141" w:type="dxa"/>
            <w:gridSpan w:val="2"/>
            <w:shd w:val="clear" w:color="auto" w:fill="auto"/>
          </w:tcPr>
          <w:p w14:paraId="0DD59053"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shd w:val="clear" w:color="auto" w:fill="auto"/>
          </w:tcPr>
          <w:p w14:paraId="4F439508" w14:textId="78A0E9E6" w:rsidR="000B2DC1" w:rsidRPr="000B2DC1" w:rsidRDefault="000B2DC1" w:rsidP="000B2DC1">
            <w:pPr>
              <w:rPr>
                <w:rFonts w:ascii="Arial" w:eastAsia="CourierNewPSMT" w:hAnsi="Arial" w:cs="Arial"/>
                <w:b/>
                <w:bCs/>
                <w:sz w:val="24"/>
                <w:szCs w:val="24"/>
                <w:lang w:val="de-DE"/>
              </w:rPr>
            </w:pPr>
            <w:r w:rsidRPr="003E5C73">
              <w:rPr>
                <w:rFonts w:ascii="Arial" w:eastAsia="CourierNewPSMT" w:hAnsi="Arial" w:cs="Arial"/>
                <w:b/>
                <w:bCs/>
                <w:sz w:val="24"/>
                <w:szCs w:val="24"/>
                <w:lang w:val="de-DE"/>
              </w:rPr>
              <w:t xml:space="preserve">An Nikita Sergejewitsch Chruschtschow, Mitglied des Politbüros der Kommunistischen Allunions-Partei der Sowjetunion. Ein Unteroffizier der deutschen Wehrmacht hat uns berichtet, dass die Deutschen unser Land innerhalb der nächsten 24 Stunden angreifen werden. </w:t>
            </w:r>
          </w:p>
        </w:tc>
      </w:tr>
      <w:tr w:rsidR="000B2DC1" w:rsidRPr="003E5C73" w14:paraId="58C73A9F" w14:textId="77777777" w:rsidTr="00D42779">
        <w:trPr>
          <w:trHeight w:val="409"/>
        </w:trPr>
        <w:tc>
          <w:tcPr>
            <w:tcW w:w="978" w:type="dxa"/>
            <w:shd w:val="clear" w:color="auto" w:fill="auto"/>
          </w:tcPr>
          <w:p w14:paraId="3DF1DEC0" w14:textId="6C0BB12C" w:rsidR="000B2DC1" w:rsidRPr="003E5C73" w:rsidRDefault="00832902" w:rsidP="000B2DC1">
            <w:pPr>
              <w:rPr>
                <w:rFonts w:ascii="Arial" w:eastAsiaTheme="minorEastAsia" w:hAnsi="Arial" w:cs="Arial"/>
                <w:sz w:val="24"/>
                <w:szCs w:val="24"/>
              </w:rPr>
            </w:pPr>
            <w:r>
              <w:rPr>
                <w:rFonts w:ascii="Arial" w:eastAsiaTheme="minorEastAsia" w:hAnsi="Arial" w:cs="Arial"/>
                <w:sz w:val="24"/>
                <w:szCs w:val="24"/>
              </w:rPr>
              <w:t>01:1</w:t>
            </w:r>
            <w:r w:rsidR="00E31D5D">
              <w:rPr>
                <w:rFonts w:ascii="Arial" w:eastAsiaTheme="minorEastAsia" w:hAnsi="Arial" w:cs="Arial"/>
                <w:sz w:val="24"/>
                <w:szCs w:val="24"/>
              </w:rPr>
              <w:t>7</w:t>
            </w:r>
          </w:p>
        </w:tc>
        <w:tc>
          <w:tcPr>
            <w:tcW w:w="2141" w:type="dxa"/>
            <w:gridSpan w:val="2"/>
            <w:shd w:val="clear" w:color="auto" w:fill="auto"/>
          </w:tcPr>
          <w:p w14:paraId="02FB2E84"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shd w:val="clear" w:color="auto" w:fill="auto"/>
          </w:tcPr>
          <w:p w14:paraId="6170451C" w14:textId="114F1C41" w:rsidR="000B2DC1" w:rsidRPr="000B2DC1"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Ich muss sofort den Genossen Stalin sprechen.</w:t>
            </w:r>
          </w:p>
        </w:tc>
      </w:tr>
      <w:tr w:rsidR="000B2DC1" w:rsidRPr="003E5C73" w14:paraId="23B4DE2A" w14:textId="77777777" w:rsidTr="00EE3121">
        <w:trPr>
          <w:trHeight w:val="300"/>
        </w:trPr>
        <w:tc>
          <w:tcPr>
            <w:tcW w:w="978" w:type="dxa"/>
            <w:shd w:val="clear" w:color="auto" w:fill="auto"/>
          </w:tcPr>
          <w:p w14:paraId="6E20C30C" w14:textId="21211A4E" w:rsidR="000B2DC1" w:rsidRPr="003E5C73" w:rsidRDefault="00E31D5D" w:rsidP="000B2DC1">
            <w:pPr>
              <w:rPr>
                <w:rFonts w:ascii="Arial" w:eastAsiaTheme="minorEastAsia" w:hAnsi="Arial" w:cs="Arial"/>
                <w:sz w:val="24"/>
                <w:szCs w:val="24"/>
              </w:rPr>
            </w:pPr>
            <w:r>
              <w:rPr>
                <w:rFonts w:ascii="Arial" w:eastAsiaTheme="minorEastAsia" w:hAnsi="Arial" w:cs="Arial"/>
                <w:sz w:val="24"/>
                <w:szCs w:val="24"/>
              </w:rPr>
              <w:t>01:19</w:t>
            </w:r>
          </w:p>
        </w:tc>
        <w:tc>
          <w:tcPr>
            <w:tcW w:w="2141" w:type="dxa"/>
            <w:gridSpan w:val="2"/>
            <w:shd w:val="clear" w:color="auto" w:fill="auto"/>
          </w:tcPr>
          <w:p w14:paraId="79E782AA" w14:textId="5E20DB6E" w:rsidR="000B2DC1" w:rsidRPr="003E5C73" w:rsidRDefault="000B2DC1" w:rsidP="000B2DC1">
            <w:pPr>
              <w:rPr>
                <w:rFonts w:ascii="Arial" w:eastAsia="CourierNewPSMT" w:hAnsi="Arial" w:cs="Arial"/>
                <w:sz w:val="24"/>
                <w:szCs w:val="24"/>
                <w:lang w:val="en-US"/>
              </w:rPr>
            </w:pPr>
            <w:r w:rsidRPr="00832902">
              <w:rPr>
                <w:rFonts w:ascii="Arial" w:eastAsia="CourierNewPSMT" w:hAnsi="Arial" w:cs="Arial"/>
                <w:lang w:val="en-US"/>
              </w:rPr>
              <w:t>POSKREBYSHEV</w:t>
            </w:r>
            <w:r w:rsidRPr="003E5C73">
              <w:rPr>
                <w:rFonts w:ascii="Arial" w:eastAsia="CourierNewPSMT" w:hAnsi="Arial" w:cs="Arial"/>
                <w:sz w:val="24"/>
                <w:szCs w:val="24"/>
                <w:lang w:val="en-US"/>
              </w:rPr>
              <w:t xml:space="preserve"> </w:t>
            </w:r>
            <w:r w:rsidRPr="00832902">
              <w:rPr>
                <w:rFonts w:ascii="Arial" w:eastAsia="CourierNewPSMT" w:hAnsi="Arial" w:cs="Arial"/>
                <w:sz w:val="20"/>
                <w:szCs w:val="20"/>
                <w:lang w:val="en-US"/>
              </w:rPr>
              <w:t>(OFF, FICTION– EFFECT: TELEPHONE)</w:t>
            </w:r>
          </w:p>
        </w:tc>
        <w:tc>
          <w:tcPr>
            <w:tcW w:w="11765" w:type="dxa"/>
            <w:gridSpan w:val="2"/>
            <w:shd w:val="clear" w:color="auto" w:fill="auto"/>
          </w:tcPr>
          <w:p w14:paraId="4E25B302" w14:textId="2D1926C0" w:rsidR="000B2DC1" w:rsidRPr="003E5C73" w:rsidRDefault="000B2DC1" w:rsidP="000B2DC1">
            <w:pPr>
              <w:rPr>
                <w:rFonts w:ascii="Arial" w:eastAsia="CourierNewPSMT" w:hAnsi="Arial" w:cs="Arial"/>
                <w:sz w:val="24"/>
                <w:szCs w:val="24"/>
                <w:lang w:val="en-US"/>
              </w:rPr>
            </w:pPr>
            <w:r w:rsidRPr="003E5C73">
              <w:rPr>
                <w:rFonts w:ascii="Arial" w:eastAsia="CourierNewPSMT" w:hAnsi="Arial" w:cs="Arial"/>
                <w:b/>
                <w:bCs/>
                <w:sz w:val="24"/>
                <w:szCs w:val="24"/>
              </w:rPr>
              <w:t>Genosse Stalin schläft.</w:t>
            </w:r>
          </w:p>
        </w:tc>
      </w:tr>
      <w:tr w:rsidR="000B2DC1" w:rsidRPr="003E5C73" w14:paraId="1B490F19" w14:textId="77777777" w:rsidTr="00EE3121">
        <w:trPr>
          <w:trHeight w:val="70"/>
        </w:trPr>
        <w:tc>
          <w:tcPr>
            <w:tcW w:w="978" w:type="dxa"/>
            <w:shd w:val="clear" w:color="auto" w:fill="auto"/>
          </w:tcPr>
          <w:p w14:paraId="6CBBB597" w14:textId="13DDDFE7" w:rsidR="000B2DC1" w:rsidRPr="003E5C73" w:rsidRDefault="00E31D5D" w:rsidP="000B2DC1">
            <w:pPr>
              <w:rPr>
                <w:rFonts w:ascii="Arial" w:eastAsiaTheme="minorEastAsia" w:hAnsi="Arial" w:cs="Arial"/>
                <w:sz w:val="24"/>
                <w:szCs w:val="24"/>
              </w:rPr>
            </w:pPr>
            <w:r>
              <w:rPr>
                <w:rFonts w:ascii="Arial" w:eastAsiaTheme="minorEastAsia" w:hAnsi="Arial" w:cs="Arial"/>
                <w:sz w:val="24"/>
                <w:szCs w:val="24"/>
              </w:rPr>
              <w:t>01:21</w:t>
            </w:r>
          </w:p>
        </w:tc>
        <w:tc>
          <w:tcPr>
            <w:tcW w:w="2141" w:type="dxa"/>
            <w:gridSpan w:val="2"/>
            <w:shd w:val="clear" w:color="auto" w:fill="auto"/>
          </w:tcPr>
          <w:p w14:paraId="783254DE"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shd w:val="clear" w:color="auto" w:fill="auto"/>
          </w:tcPr>
          <w:p w14:paraId="0B93B0D8" w14:textId="76030111"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rPr>
              <w:t xml:space="preserve">Sascha, es ist dringend. </w:t>
            </w:r>
          </w:p>
        </w:tc>
      </w:tr>
      <w:tr w:rsidR="000B2DC1" w:rsidRPr="003E5C73" w14:paraId="13C2151E" w14:textId="77777777" w:rsidTr="00EE3121">
        <w:trPr>
          <w:trHeight w:val="300"/>
        </w:trPr>
        <w:tc>
          <w:tcPr>
            <w:tcW w:w="978" w:type="dxa"/>
            <w:shd w:val="clear" w:color="auto" w:fill="auto"/>
          </w:tcPr>
          <w:p w14:paraId="5CD4E8EE" w14:textId="0E80F4A9" w:rsidR="000B2DC1" w:rsidRPr="003E5C73" w:rsidRDefault="00E31D5D" w:rsidP="000B2DC1">
            <w:pPr>
              <w:rPr>
                <w:rFonts w:ascii="Arial" w:eastAsiaTheme="minorEastAsia" w:hAnsi="Arial" w:cs="Arial"/>
                <w:sz w:val="24"/>
                <w:szCs w:val="24"/>
              </w:rPr>
            </w:pPr>
            <w:r>
              <w:rPr>
                <w:rFonts w:ascii="Arial" w:eastAsiaTheme="minorEastAsia" w:hAnsi="Arial" w:cs="Arial"/>
                <w:sz w:val="24"/>
                <w:szCs w:val="24"/>
              </w:rPr>
              <w:t>01:2</w:t>
            </w:r>
            <w:r w:rsidR="00561295">
              <w:rPr>
                <w:rFonts w:ascii="Arial" w:eastAsiaTheme="minorEastAsia" w:hAnsi="Arial" w:cs="Arial"/>
                <w:sz w:val="24"/>
                <w:szCs w:val="24"/>
              </w:rPr>
              <w:t>3</w:t>
            </w:r>
          </w:p>
        </w:tc>
        <w:tc>
          <w:tcPr>
            <w:tcW w:w="2141" w:type="dxa"/>
            <w:gridSpan w:val="2"/>
            <w:shd w:val="clear" w:color="auto" w:fill="auto"/>
          </w:tcPr>
          <w:p w14:paraId="6EF8CACD" w14:textId="5C9366D3" w:rsidR="000B2DC1" w:rsidRPr="003E5C73" w:rsidRDefault="000B2DC1" w:rsidP="000B2DC1">
            <w:pPr>
              <w:rPr>
                <w:rFonts w:ascii="Arial" w:eastAsia="CourierNewPSMT" w:hAnsi="Arial" w:cs="Arial"/>
                <w:sz w:val="24"/>
                <w:szCs w:val="24"/>
                <w:lang w:val="en-US"/>
              </w:rPr>
            </w:pPr>
            <w:r w:rsidRPr="00D42779">
              <w:rPr>
                <w:rFonts w:ascii="Arial" w:eastAsia="CourierNewPSMT" w:hAnsi="Arial" w:cs="Arial"/>
                <w:lang w:val="en-US"/>
              </w:rPr>
              <w:t>POSKREBYSHEV</w:t>
            </w:r>
            <w:r w:rsidRPr="003E5C73">
              <w:rPr>
                <w:rFonts w:ascii="Arial" w:eastAsia="CourierNewPSMT" w:hAnsi="Arial" w:cs="Arial"/>
                <w:sz w:val="24"/>
                <w:szCs w:val="24"/>
                <w:lang w:val="en-US"/>
              </w:rPr>
              <w:t xml:space="preserve"> </w:t>
            </w:r>
            <w:r w:rsidRPr="002637CC">
              <w:rPr>
                <w:rFonts w:ascii="Arial" w:eastAsia="CourierNewPSMT" w:hAnsi="Arial" w:cs="Arial"/>
                <w:sz w:val="20"/>
                <w:szCs w:val="20"/>
                <w:lang w:val="en-US"/>
              </w:rPr>
              <w:t xml:space="preserve">(OFF, FICTION – </w:t>
            </w:r>
            <w:r w:rsidRPr="002637CC">
              <w:rPr>
                <w:rFonts w:ascii="Arial" w:eastAsia="CourierNewPSMT" w:hAnsi="Arial" w:cs="Arial"/>
                <w:sz w:val="20"/>
                <w:szCs w:val="20"/>
                <w:lang w:val="en-US"/>
              </w:rPr>
              <w:lastRenderedPageBreak/>
              <w:t>EFFECT: TELEPHONE)</w:t>
            </w:r>
          </w:p>
        </w:tc>
        <w:tc>
          <w:tcPr>
            <w:tcW w:w="11765" w:type="dxa"/>
            <w:gridSpan w:val="2"/>
            <w:shd w:val="clear" w:color="auto" w:fill="auto"/>
          </w:tcPr>
          <w:p w14:paraId="76F488AA" w14:textId="46B03B68"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rPr>
              <w:lastRenderedPageBreak/>
              <w:t>Worum geht es</w:t>
            </w:r>
            <w:r w:rsidR="00561295">
              <w:rPr>
                <w:rFonts w:ascii="Arial" w:eastAsia="CourierNewPSMT" w:hAnsi="Arial" w:cs="Arial"/>
                <w:b/>
                <w:bCs/>
                <w:sz w:val="24"/>
                <w:szCs w:val="24"/>
              </w:rPr>
              <w:t xml:space="preserve"> denn</w:t>
            </w:r>
            <w:r w:rsidRPr="003E5C73">
              <w:rPr>
                <w:rFonts w:ascii="Arial" w:eastAsia="CourierNewPSMT" w:hAnsi="Arial" w:cs="Arial"/>
                <w:b/>
                <w:bCs/>
                <w:sz w:val="24"/>
                <w:szCs w:val="24"/>
              </w:rPr>
              <w:t>?</w:t>
            </w:r>
          </w:p>
        </w:tc>
      </w:tr>
      <w:tr w:rsidR="000B2DC1" w:rsidRPr="003E5C73" w14:paraId="3A2D43D3" w14:textId="77777777" w:rsidTr="00EE3121">
        <w:trPr>
          <w:trHeight w:val="300"/>
        </w:trPr>
        <w:tc>
          <w:tcPr>
            <w:tcW w:w="978" w:type="dxa"/>
            <w:shd w:val="clear" w:color="auto" w:fill="auto"/>
            <w:hideMark/>
          </w:tcPr>
          <w:p w14:paraId="744E0B31" w14:textId="0CA99226" w:rsidR="000B2DC1" w:rsidRPr="003E5C73" w:rsidRDefault="00561295" w:rsidP="000B2DC1">
            <w:pPr>
              <w:rPr>
                <w:rFonts w:ascii="Arial" w:eastAsiaTheme="minorEastAsia" w:hAnsi="Arial" w:cs="Arial"/>
                <w:sz w:val="24"/>
                <w:szCs w:val="24"/>
              </w:rPr>
            </w:pPr>
            <w:r>
              <w:rPr>
                <w:rFonts w:ascii="Arial" w:eastAsiaTheme="minorEastAsia" w:hAnsi="Arial" w:cs="Arial"/>
                <w:sz w:val="24"/>
                <w:szCs w:val="24"/>
              </w:rPr>
              <w:t>01:26</w:t>
            </w:r>
          </w:p>
        </w:tc>
        <w:tc>
          <w:tcPr>
            <w:tcW w:w="2141" w:type="dxa"/>
            <w:gridSpan w:val="2"/>
            <w:shd w:val="clear" w:color="auto" w:fill="auto"/>
          </w:tcPr>
          <w:p w14:paraId="7110567A"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shd w:val="clear" w:color="auto" w:fill="auto"/>
          </w:tcPr>
          <w:p w14:paraId="16B6B481" w14:textId="50F7644B" w:rsidR="000B2DC1" w:rsidRPr="003E5C73" w:rsidRDefault="000B2DC1" w:rsidP="000B2DC1">
            <w:pPr>
              <w:rPr>
                <w:rFonts w:ascii="Arial" w:eastAsia="CourierNewPSMT" w:hAnsi="Arial" w:cs="Arial"/>
                <w:sz w:val="24"/>
                <w:szCs w:val="24"/>
              </w:rPr>
            </w:pPr>
            <w:r w:rsidRPr="003E5C73">
              <w:rPr>
                <w:rFonts w:ascii="Arial" w:eastAsia="CourierNewPSMT" w:hAnsi="Arial" w:cs="Arial"/>
                <w:b/>
                <w:bCs/>
                <w:sz w:val="24"/>
                <w:szCs w:val="24"/>
                <w:lang w:val="de-DE"/>
              </w:rPr>
              <w:t>Die Deutschen. Sie kommen heute Nacht.</w:t>
            </w:r>
          </w:p>
        </w:tc>
      </w:tr>
      <w:tr w:rsidR="000B2DC1" w:rsidRPr="003E5C73" w14:paraId="6CE666A6" w14:textId="77777777" w:rsidTr="00EE3121">
        <w:trPr>
          <w:trHeight w:val="300"/>
        </w:trPr>
        <w:tc>
          <w:tcPr>
            <w:tcW w:w="978" w:type="dxa"/>
            <w:shd w:val="clear" w:color="auto" w:fill="auto"/>
          </w:tcPr>
          <w:p w14:paraId="758FB8DC" w14:textId="79C4E898" w:rsidR="000B2DC1" w:rsidRPr="003E5C73" w:rsidRDefault="00561295" w:rsidP="000B2DC1">
            <w:pPr>
              <w:rPr>
                <w:rFonts w:ascii="Arial" w:eastAsiaTheme="minorEastAsia" w:hAnsi="Arial" w:cs="Arial"/>
                <w:sz w:val="24"/>
                <w:szCs w:val="24"/>
              </w:rPr>
            </w:pPr>
            <w:r>
              <w:rPr>
                <w:rFonts w:ascii="Arial" w:eastAsiaTheme="minorEastAsia" w:hAnsi="Arial" w:cs="Arial"/>
                <w:sz w:val="24"/>
                <w:szCs w:val="24"/>
              </w:rPr>
              <w:t>01:2</w:t>
            </w:r>
            <w:r w:rsidR="00992B65">
              <w:rPr>
                <w:rFonts w:ascii="Arial" w:eastAsiaTheme="minorEastAsia" w:hAnsi="Arial" w:cs="Arial"/>
                <w:sz w:val="24"/>
                <w:szCs w:val="24"/>
              </w:rPr>
              <w:t>9</w:t>
            </w:r>
          </w:p>
        </w:tc>
        <w:tc>
          <w:tcPr>
            <w:tcW w:w="2141" w:type="dxa"/>
            <w:gridSpan w:val="2"/>
            <w:shd w:val="clear" w:color="auto" w:fill="auto"/>
          </w:tcPr>
          <w:p w14:paraId="25B3CD81" w14:textId="3CAF1531" w:rsidR="000B2DC1" w:rsidRPr="003E5C73" w:rsidRDefault="000B2DC1" w:rsidP="000B2DC1">
            <w:pPr>
              <w:rPr>
                <w:rFonts w:ascii="Arial" w:eastAsia="CourierNewPSMT" w:hAnsi="Arial" w:cs="Arial"/>
                <w:sz w:val="24"/>
                <w:szCs w:val="24"/>
                <w:lang w:val="en-US"/>
              </w:rPr>
            </w:pPr>
            <w:r w:rsidRPr="00992B65">
              <w:rPr>
                <w:rFonts w:ascii="Arial" w:eastAsia="CourierNewPSMT" w:hAnsi="Arial" w:cs="Arial"/>
                <w:lang w:val="en-US"/>
              </w:rPr>
              <w:t xml:space="preserve">POSKREBYSHEV </w:t>
            </w:r>
            <w:r w:rsidRPr="002637CC">
              <w:rPr>
                <w:rFonts w:ascii="Arial" w:eastAsia="CourierNewPSMT" w:hAnsi="Arial" w:cs="Arial"/>
                <w:sz w:val="20"/>
                <w:szCs w:val="20"/>
                <w:lang w:val="en-US"/>
              </w:rPr>
              <w:t>(OFF, FICTION – EFFECT: TELEPHONE)</w:t>
            </w:r>
          </w:p>
        </w:tc>
        <w:tc>
          <w:tcPr>
            <w:tcW w:w="11765" w:type="dxa"/>
            <w:gridSpan w:val="2"/>
            <w:shd w:val="clear" w:color="auto" w:fill="auto"/>
          </w:tcPr>
          <w:p w14:paraId="04EA1BD4" w14:textId="588E4533" w:rsidR="000B2DC1" w:rsidRPr="003E5C73" w:rsidRDefault="000B2DC1" w:rsidP="000B2DC1">
            <w:pPr>
              <w:rPr>
                <w:rFonts w:ascii="Arial" w:hAnsi="Arial" w:cs="Arial"/>
                <w:sz w:val="24"/>
                <w:szCs w:val="24"/>
                <w:lang w:val="pl-PL"/>
              </w:rPr>
            </w:pPr>
            <w:r w:rsidRPr="003E5C73">
              <w:rPr>
                <w:rFonts w:ascii="Arial" w:eastAsia="CourierNewPSMT" w:hAnsi="Arial" w:cs="Arial"/>
                <w:b/>
                <w:bCs/>
                <w:sz w:val="24"/>
                <w:szCs w:val="24"/>
                <w:lang w:val="de-DE"/>
              </w:rPr>
              <w:t xml:space="preserve">Doch nicht die Deutschen. Wir haben einen </w:t>
            </w:r>
            <w:r w:rsidRPr="001D150B">
              <w:rPr>
                <w:rFonts w:ascii="Arial" w:eastAsia="CourierNewPSMT" w:hAnsi="Arial" w:cs="Arial"/>
                <w:b/>
                <w:bCs/>
                <w:sz w:val="24"/>
                <w:szCs w:val="24"/>
                <w:lang w:val="de-DE"/>
              </w:rPr>
              <w:t>Friedensvertrag.</w:t>
            </w:r>
          </w:p>
        </w:tc>
      </w:tr>
      <w:tr w:rsidR="000B2DC1" w:rsidRPr="003E5C73" w14:paraId="536E5089" w14:textId="77777777" w:rsidTr="008B4CBD">
        <w:trPr>
          <w:trHeight w:val="895"/>
        </w:trPr>
        <w:tc>
          <w:tcPr>
            <w:tcW w:w="978" w:type="dxa"/>
            <w:shd w:val="clear" w:color="auto" w:fill="auto"/>
          </w:tcPr>
          <w:p w14:paraId="7A3F3F9E" w14:textId="7065D811" w:rsidR="000B2DC1" w:rsidRPr="003E5C73" w:rsidRDefault="00561295" w:rsidP="000B2DC1">
            <w:pPr>
              <w:rPr>
                <w:rFonts w:ascii="Arial" w:eastAsiaTheme="minorEastAsia" w:hAnsi="Arial" w:cs="Arial"/>
                <w:sz w:val="24"/>
                <w:szCs w:val="24"/>
              </w:rPr>
            </w:pPr>
            <w:r>
              <w:rPr>
                <w:rFonts w:ascii="Arial" w:eastAsiaTheme="minorEastAsia" w:hAnsi="Arial" w:cs="Arial"/>
                <w:sz w:val="24"/>
                <w:szCs w:val="24"/>
              </w:rPr>
              <w:t>01:</w:t>
            </w:r>
            <w:r w:rsidR="00992B65">
              <w:rPr>
                <w:rFonts w:ascii="Arial" w:eastAsiaTheme="minorEastAsia" w:hAnsi="Arial" w:cs="Arial"/>
                <w:sz w:val="24"/>
                <w:szCs w:val="24"/>
              </w:rPr>
              <w:t>34</w:t>
            </w:r>
          </w:p>
        </w:tc>
        <w:tc>
          <w:tcPr>
            <w:tcW w:w="2141" w:type="dxa"/>
            <w:gridSpan w:val="2"/>
            <w:shd w:val="clear" w:color="auto" w:fill="auto"/>
          </w:tcPr>
          <w:p w14:paraId="67787BEB"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shd w:val="clear" w:color="auto" w:fill="auto"/>
          </w:tcPr>
          <w:p w14:paraId="1436D964" w14:textId="1CAB1E95"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lang w:val="de-DE"/>
              </w:rPr>
              <w:t>Stalin glaubt immer noch, dass die Deutschen unsere Verbündeten sind. Er hätte Hitlers heuchlerischem Pakt nie trauen dürfen. Jetzt sitze ich, der kleine Parteisoldat Chruschtschow, zwischen zwei Giganten, die die Hölle entfesseln werden.</w:t>
            </w:r>
          </w:p>
        </w:tc>
      </w:tr>
      <w:tr w:rsidR="000B2DC1" w:rsidRPr="003E5C73" w14:paraId="37BC93D1" w14:textId="77777777" w:rsidTr="00EE3121">
        <w:trPr>
          <w:trHeight w:val="300"/>
        </w:trPr>
        <w:tc>
          <w:tcPr>
            <w:tcW w:w="978" w:type="dxa"/>
            <w:shd w:val="clear" w:color="auto" w:fill="auto"/>
          </w:tcPr>
          <w:p w14:paraId="2EE097E1" w14:textId="2F47F6CE" w:rsidR="000B2DC1" w:rsidRPr="003E5C73" w:rsidRDefault="00992B65" w:rsidP="000B2DC1">
            <w:pPr>
              <w:rPr>
                <w:rFonts w:ascii="Arial" w:eastAsiaTheme="minorEastAsia" w:hAnsi="Arial" w:cs="Arial"/>
                <w:sz w:val="24"/>
                <w:szCs w:val="24"/>
              </w:rPr>
            </w:pPr>
            <w:r>
              <w:rPr>
                <w:rFonts w:ascii="Arial" w:eastAsiaTheme="minorEastAsia" w:hAnsi="Arial" w:cs="Arial"/>
                <w:sz w:val="24"/>
                <w:szCs w:val="24"/>
              </w:rPr>
              <w:t>01:</w:t>
            </w:r>
            <w:r w:rsidR="006E0B98">
              <w:rPr>
                <w:rFonts w:ascii="Arial" w:eastAsiaTheme="minorEastAsia" w:hAnsi="Arial" w:cs="Arial"/>
                <w:sz w:val="24"/>
                <w:szCs w:val="24"/>
              </w:rPr>
              <w:t>52</w:t>
            </w:r>
          </w:p>
        </w:tc>
        <w:tc>
          <w:tcPr>
            <w:tcW w:w="2141" w:type="dxa"/>
            <w:gridSpan w:val="2"/>
            <w:shd w:val="clear" w:color="auto" w:fill="auto"/>
          </w:tcPr>
          <w:p w14:paraId="792F586B" w14:textId="112AA945" w:rsidR="000B2DC1" w:rsidRPr="003E5C73" w:rsidRDefault="000B2DC1" w:rsidP="000B2DC1">
            <w:pPr>
              <w:rPr>
                <w:rFonts w:ascii="Arial" w:eastAsia="CourierNewPSMT" w:hAnsi="Arial" w:cs="Arial"/>
                <w:sz w:val="24"/>
                <w:szCs w:val="24"/>
                <w:lang w:val="de-DE"/>
              </w:rPr>
            </w:pPr>
            <w:r w:rsidRPr="00D42779">
              <w:rPr>
                <w:rFonts w:ascii="Arial" w:hAnsi="Arial" w:cs="Arial"/>
                <w:color w:val="000000"/>
                <w:sz w:val="24"/>
                <w:szCs w:val="24"/>
                <w:lang w:val="de-DE"/>
              </w:rPr>
              <w:t>JURIJ CHORSCHEMPA</w:t>
            </w:r>
            <w:r w:rsidR="00045134">
              <w:rPr>
                <w:rFonts w:ascii="Arial" w:hAnsi="Arial" w:cs="Arial"/>
                <w:color w:val="000000"/>
                <w:sz w:val="24"/>
                <w:szCs w:val="24"/>
                <w:lang w:val="de-DE"/>
              </w:rPr>
              <w:br/>
            </w:r>
            <w:r w:rsidR="00045134" w:rsidRPr="00045134">
              <w:rPr>
                <w:rFonts w:ascii="Arial" w:eastAsia="CourierNewPSMT" w:hAnsi="Arial" w:cs="Arial"/>
                <w:sz w:val="24"/>
                <w:szCs w:val="24"/>
                <w:lang w:val="de-DE"/>
              </w:rPr>
              <w:t>aus Grodno, heute Belarus</w:t>
            </w:r>
            <w:r w:rsidRPr="003E5C73">
              <w:rPr>
                <w:rFonts w:ascii="Arial" w:hAnsi="Arial" w:cs="Arial"/>
                <w:color w:val="000000"/>
                <w:sz w:val="24"/>
                <w:szCs w:val="24"/>
                <w:lang w:val="de-DE"/>
              </w:rPr>
              <w:t xml:space="preserve"> </w:t>
            </w:r>
            <w:r w:rsidR="00045134">
              <w:rPr>
                <w:rFonts w:ascii="Arial" w:hAnsi="Arial" w:cs="Arial"/>
                <w:color w:val="000000"/>
                <w:sz w:val="24"/>
                <w:szCs w:val="24"/>
                <w:lang w:val="de-DE"/>
              </w:rPr>
              <w:br/>
            </w:r>
            <w:r w:rsidRPr="00045134">
              <w:rPr>
                <w:rFonts w:ascii="Arial" w:hAnsi="Arial" w:cs="Arial"/>
                <w:color w:val="000000"/>
                <w:sz w:val="20"/>
                <w:szCs w:val="20"/>
                <w:lang w:val="de-DE"/>
              </w:rPr>
              <w:t>(OFF, RUSSISCH)</w:t>
            </w:r>
          </w:p>
        </w:tc>
        <w:tc>
          <w:tcPr>
            <w:tcW w:w="11765" w:type="dxa"/>
            <w:gridSpan w:val="2"/>
            <w:shd w:val="clear" w:color="auto" w:fill="auto"/>
          </w:tcPr>
          <w:p w14:paraId="285FFE3A" w14:textId="6EE5FA4D" w:rsidR="000B2DC1" w:rsidRPr="003E5C73" w:rsidRDefault="000B2DC1" w:rsidP="000B2DC1">
            <w:pPr>
              <w:pStyle w:val="StandardWeb"/>
              <w:rPr>
                <w:rFonts w:ascii="Arial" w:hAnsi="Arial" w:cs="Arial"/>
                <w:color w:val="000000"/>
              </w:rPr>
            </w:pPr>
            <w:r w:rsidRPr="003E5C73">
              <w:rPr>
                <w:rFonts w:ascii="Arial" w:hAnsi="Arial" w:cs="Arial"/>
                <w:b/>
                <w:bCs/>
                <w:color w:val="000000"/>
              </w:rPr>
              <w:t xml:space="preserve">Ich habe lange geschlafen und wachte auf, weil ich Explosionen gehört habe. </w:t>
            </w:r>
            <w:r w:rsidR="002B0B8D">
              <w:rPr>
                <w:rFonts w:ascii="Arial" w:hAnsi="Arial" w:cs="Arial"/>
                <w:b/>
                <w:bCs/>
                <w:color w:val="000000"/>
              </w:rPr>
              <w:br/>
            </w:r>
            <w:r w:rsidRPr="003E5C73">
              <w:rPr>
                <w:rFonts w:ascii="Arial" w:hAnsi="Arial" w:cs="Arial"/>
                <w:b/>
                <w:bCs/>
                <w:color w:val="000000"/>
              </w:rPr>
              <w:t xml:space="preserve">Ich dachte: Schade, unser Picknick fällt aus, es donnert und regnet. </w:t>
            </w:r>
            <w:r w:rsidR="00F5048E">
              <w:rPr>
                <w:rFonts w:ascii="Arial" w:hAnsi="Arial" w:cs="Arial"/>
                <w:b/>
                <w:bCs/>
                <w:color w:val="000000"/>
              </w:rPr>
              <w:br/>
            </w:r>
            <w:r w:rsidRPr="003E5C73">
              <w:rPr>
                <w:rFonts w:ascii="Arial" w:hAnsi="Arial" w:cs="Arial"/>
                <w:b/>
                <w:bCs/>
                <w:color w:val="000000"/>
              </w:rPr>
              <w:t>Aber dann sind plötzlich alle aufgesprungen: Was ist denn da los?</w:t>
            </w:r>
            <w:r w:rsidRPr="003E5C73">
              <w:rPr>
                <w:rFonts w:ascii="Arial" w:hAnsi="Arial" w:cs="Arial"/>
                <w:color w:val="000000"/>
              </w:rPr>
              <w:t xml:space="preserve"> </w:t>
            </w:r>
            <w:r w:rsidRPr="003E5C73">
              <w:rPr>
                <w:rFonts w:ascii="Arial" w:hAnsi="Arial" w:cs="Arial"/>
                <w:color w:val="000000"/>
              </w:rPr>
              <w:br/>
            </w:r>
            <w:r w:rsidRPr="003E5C73">
              <w:rPr>
                <w:rFonts w:ascii="Arial" w:hAnsi="Arial" w:cs="Arial"/>
                <w:b/>
                <w:bCs/>
                <w:color w:val="000000"/>
              </w:rPr>
              <w:t>Dann hörten wir Molotow im Radio sprechen: Es war Krieg.</w:t>
            </w:r>
          </w:p>
        </w:tc>
      </w:tr>
      <w:tr w:rsidR="000B2DC1" w:rsidRPr="003E5C73" w14:paraId="21646BF5" w14:textId="77777777" w:rsidTr="00EE3121">
        <w:trPr>
          <w:trHeight w:val="624"/>
        </w:trPr>
        <w:tc>
          <w:tcPr>
            <w:tcW w:w="993" w:type="dxa"/>
            <w:gridSpan w:val="2"/>
            <w:shd w:val="clear" w:color="auto" w:fill="auto"/>
            <w:hideMark/>
          </w:tcPr>
          <w:p w14:paraId="48A5EB56" w14:textId="661A54BF" w:rsidR="000B2DC1" w:rsidRPr="003E5C73" w:rsidRDefault="002B0B8D" w:rsidP="0045417E">
            <w:pPr>
              <w:rPr>
                <w:rFonts w:ascii="Arial" w:eastAsiaTheme="minorEastAsia" w:hAnsi="Arial" w:cs="Arial"/>
                <w:sz w:val="24"/>
                <w:szCs w:val="24"/>
              </w:rPr>
            </w:pPr>
            <w:r w:rsidRPr="002B0B8D">
              <w:rPr>
                <w:rFonts w:ascii="Arial" w:eastAsia="CourierNewPSMT" w:hAnsi="Arial" w:cs="Arial"/>
                <w:sz w:val="24"/>
                <w:szCs w:val="24"/>
                <w:lang w:val="de-DE"/>
              </w:rPr>
              <w:t>02:18</w:t>
            </w:r>
          </w:p>
        </w:tc>
        <w:tc>
          <w:tcPr>
            <w:tcW w:w="2126" w:type="dxa"/>
            <w:shd w:val="clear" w:color="auto" w:fill="auto"/>
          </w:tcPr>
          <w:p w14:paraId="65D250B3" w14:textId="33BF1EEC" w:rsidR="000B2DC1" w:rsidRPr="00BB3788" w:rsidRDefault="000B2DC1" w:rsidP="0045417E">
            <w:pPr>
              <w:rPr>
                <w:rFonts w:ascii="Arial" w:eastAsia="CourierNewPSMT" w:hAnsi="Arial" w:cs="Arial"/>
                <w:sz w:val="24"/>
                <w:szCs w:val="24"/>
                <w:lang w:val="de-DE"/>
              </w:rPr>
            </w:pPr>
            <w:r w:rsidRPr="00AA2721">
              <w:rPr>
                <w:rFonts w:ascii="Arial" w:eastAsia="CourierNewPSMT" w:hAnsi="Arial" w:cs="Arial"/>
                <w:sz w:val="24"/>
                <w:szCs w:val="24"/>
                <w:lang w:val="de-DE"/>
              </w:rPr>
              <w:t>JOSEF STALIN</w:t>
            </w:r>
            <w:r w:rsidRPr="00BB3788">
              <w:rPr>
                <w:rFonts w:ascii="Arial" w:eastAsia="CourierNewPSMT" w:hAnsi="Arial" w:cs="Arial"/>
                <w:sz w:val="24"/>
                <w:szCs w:val="24"/>
                <w:lang w:val="de-DE"/>
              </w:rPr>
              <w:t xml:space="preserve"> </w:t>
            </w:r>
            <w:r w:rsidR="00F5048E" w:rsidRPr="00BB3788">
              <w:rPr>
                <w:rFonts w:ascii="Arial" w:eastAsia="CourierNewPSMT" w:hAnsi="Arial" w:cs="Arial"/>
                <w:sz w:val="24"/>
                <w:szCs w:val="24"/>
                <w:lang w:val="de-DE"/>
              </w:rPr>
              <w:t>Staatschef der Sowjet</w:t>
            </w:r>
            <w:r w:rsidR="00BB3788" w:rsidRPr="00BB3788">
              <w:rPr>
                <w:rFonts w:ascii="Arial" w:eastAsia="CourierNewPSMT" w:hAnsi="Arial" w:cs="Arial"/>
                <w:sz w:val="24"/>
                <w:szCs w:val="24"/>
                <w:lang w:val="de-DE"/>
              </w:rPr>
              <w:t>union</w:t>
            </w:r>
            <w:r w:rsidR="00BB3788" w:rsidRPr="00BB3788">
              <w:rPr>
                <w:rFonts w:ascii="Arial" w:eastAsia="CourierNewPSMT" w:hAnsi="Arial" w:cs="Arial"/>
                <w:sz w:val="24"/>
                <w:szCs w:val="24"/>
                <w:lang w:val="de-DE"/>
              </w:rPr>
              <w:br/>
            </w:r>
            <w:r w:rsidRPr="00BB3788">
              <w:rPr>
                <w:rFonts w:ascii="Arial" w:eastAsia="CourierNewPSMT" w:hAnsi="Arial" w:cs="Arial"/>
                <w:sz w:val="20"/>
                <w:szCs w:val="20"/>
                <w:lang w:val="de-DE"/>
              </w:rPr>
              <w:t>(OFF, O-TON RUSSISCH)</w:t>
            </w:r>
          </w:p>
          <w:p w14:paraId="20422B38" w14:textId="3A54E678" w:rsidR="000B2DC1" w:rsidRPr="00045134" w:rsidRDefault="000B2DC1" w:rsidP="0045417E">
            <w:pPr>
              <w:rPr>
                <w:rFonts w:ascii="Arial" w:eastAsia="CourierNewPSMT" w:hAnsi="Arial" w:cs="Arial"/>
                <w:sz w:val="24"/>
                <w:szCs w:val="24"/>
              </w:rPr>
            </w:pPr>
          </w:p>
        </w:tc>
        <w:tc>
          <w:tcPr>
            <w:tcW w:w="11765" w:type="dxa"/>
            <w:gridSpan w:val="2"/>
            <w:shd w:val="clear" w:color="auto" w:fill="auto"/>
          </w:tcPr>
          <w:p w14:paraId="29305381" w14:textId="37F0A337" w:rsidR="000B2DC1" w:rsidRPr="003E5C73"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Genossen! Bürger! Brüder und Schwestern! Kämpfer unserer Armee und Flotte! Ich wende mich an euch, meine Freunde!</w:t>
            </w:r>
            <w:r w:rsidRPr="003E5C73">
              <w:rPr>
                <w:rFonts w:ascii="Arial" w:eastAsia="CourierNewPSMT" w:hAnsi="Arial" w:cs="Arial"/>
                <w:sz w:val="24"/>
                <w:szCs w:val="24"/>
                <w:lang w:val="de-DE"/>
              </w:rPr>
              <w:t xml:space="preserve"> </w:t>
            </w:r>
          </w:p>
          <w:p w14:paraId="3E003B2E" w14:textId="43E50E0A" w:rsidR="000B2DC1" w:rsidRPr="003E5C73"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 xml:space="preserve">Der Krieg gegen Deutschland kann nicht als ein gewöhnlicher Krieg betrachtet werden. </w:t>
            </w:r>
            <w:r w:rsidR="00CC3842">
              <w:rPr>
                <w:rFonts w:ascii="Arial" w:eastAsia="CourierNewPSMT" w:hAnsi="Arial" w:cs="Arial"/>
                <w:b/>
                <w:bCs/>
                <w:sz w:val="24"/>
                <w:szCs w:val="24"/>
                <w:lang w:val="de-DE"/>
              </w:rPr>
              <w:br/>
            </w:r>
            <w:r w:rsidRPr="003E5C73">
              <w:rPr>
                <w:rFonts w:ascii="Arial" w:eastAsia="CourierNewPSMT" w:hAnsi="Arial" w:cs="Arial"/>
                <w:b/>
                <w:bCs/>
                <w:sz w:val="24"/>
                <w:szCs w:val="24"/>
                <w:lang w:val="de-DE"/>
              </w:rPr>
              <w:t xml:space="preserve">Er ist nicht nur ein Krieg zwischen zwei Armeen. Er ist auch ein großer Krieg des gesamten Sowjetvolkes gegen die deutsch-faschistischen Kräfte. </w:t>
            </w:r>
          </w:p>
          <w:p w14:paraId="7A61757E" w14:textId="29EB19D8" w:rsidR="000B2DC1" w:rsidRPr="000B2DC1" w:rsidRDefault="000B2DC1" w:rsidP="0045417E">
            <w:pPr>
              <w:rPr>
                <w:rFonts w:ascii="Arial" w:hAnsi="Arial" w:cs="Arial"/>
                <w:sz w:val="24"/>
                <w:szCs w:val="24"/>
                <w:lang w:val="de-DE"/>
              </w:rPr>
            </w:pPr>
          </w:p>
        </w:tc>
      </w:tr>
      <w:tr w:rsidR="000B2DC1" w:rsidRPr="003E5C73" w14:paraId="0FF39DF2" w14:textId="77777777" w:rsidTr="008B4CBD">
        <w:trPr>
          <w:trHeight w:val="731"/>
        </w:trPr>
        <w:tc>
          <w:tcPr>
            <w:tcW w:w="993" w:type="dxa"/>
            <w:gridSpan w:val="2"/>
            <w:shd w:val="clear" w:color="auto" w:fill="auto"/>
            <w:hideMark/>
          </w:tcPr>
          <w:p w14:paraId="248E570B" w14:textId="3A066656" w:rsidR="000B2DC1" w:rsidRPr="003E5C73" w:rsidRDefault="00D73848" w:rsidP="000B2DC1">
            <w:pPr>
              <w:rPr>
                <w:rFonts w:ascii="Arial" w:eastAsiaTheme="minorEastAsia" w:hAnsi="Arial" w:cs="Arial"/>
                <w:sz w:val="24"/>
                <w:szCs w:val="24"/>
              </w:rPr>
            </w:pPr>
            <w:r w:rsidRPr="002B0B8D">
              <w:rPr>
                <w:rFonts w:ascii="Arial" w:eastAsia="CourierNewPSMT" w:hAnsi="Arial" w:cs="Arial"/>
                <w:sz w:val="24"/>
                <w:szCs w:val="24"/>
                <w:lang w:val="de-DE"/>
              </w:rPr>
              <w:t>02:</w:t>
            </w:r>
            <w:r w:rsidR="0018620B">
              <w:rPr>
                <w:rFonts w:ascii="Arial" w:eastAsia="CourierNewPSMT" w:hAnsi="Arial" w:cs="Arial"/>
                <w:sz w:val="24"/>
                <w:szCs w:val="24"/>
                <w:lang w:val="de-DE"/>
              </w:rPr>
              <w:t>54</w:t>
            </w:r>
          </w:p>
        </w:tc>
        <w:tc>
          <w:tcPr>
            <w:tcW w:w="2126" w:type="dxa"/>
          </w:tcPr>
          <w:p w14:paraId="03AE0DF4"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tcPr>
          <w:p w14:paraId="5FB277B4" w14:textId="1E8EC8EB" w:rsidR="000B2DC1" w:rsidRPr="003E5C73"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Wir müssen die Stadt sofort verlassen. Die Deutschen sind weiter auf dem Vormarsch, rücken im Norden und Süden immer näher. Wenn wir auch nur einen Tag länger zögern</w:t>
            </w:r>
            <w:r w:rsidR="00605ED1">
              <w:rPr>
                <w:rFonts w:ascii="Arial" w:eastAsia="CourierNewPSMT" w:hAnsi="Arial" w:cs="Arial"/>
                <w:b/>
                <w:bCs/>
                <w:sz w:val="24"/>
                <w:szCs w:val="24"/>
                <w:lang w:val="de-DE"/>
              </w:rPr>
              <w:t>…</w:t>
            </w:r>
          </w:p>
        </w:tc>
      </w:tr>
      <w:tr w:rsidR="000B2DC1" w:rsidRPr="003E5C73" w14:paraId="3515A18E" w14:textId="77777777" w:rsidTr="008B4CBD">
        <w:trPr>
          <w:trHeight w:val="430"/>
        </w:trPr>
        <w:tc>
          <w:tcPr>
            <w:tcW w:w="993" w:type="dxa"/>
            <w:gridSpan w:val="2"/>
            <w:shd w:val="clear" w:color="auto" w:fill="auto"/>
          </w:tcPr>
          <w:p w14:paraId="0FFF0138" w14:textId="3DD28A90" w:rsidR="000B2DC1" w:rsidRPr="003E5C73" w:rsidRDefault="00D73848" w:rsidP="000B2DC1">
            <w:pPr>
              <w:rPr>
                <w:rFonts w:ascii="Arial" w:eastAsiaTheme="minorEastAsia" w:hAnsi="Arial" w:cs="Arial"/>
                <w:sz w:val="24"/>
                <w:szCs w:val="24"/>
              </w:rPr>
            </w:pPr>
            <w:r w:rsidRPr="002B0B8D">
              <w:rPr>
                <w:rFonts w:ascii="Arial" w:eastAsia="CourierNewPSMT" w:hAnsi="Arial" w:cs="Arial"/>
                <w:sz w:val="24"/>
                <w:szCs w:val="24"/>
                <w:lang w:val="de-DE"/>
              </w:rPr>
              <w:t>0</w:t>
            </w:r>
            <w:r w:rsidR="00605ED1">
              <w:rPr>
                <w:rFonts w:ascii="Arial" w:eastAsia="CourierNewPSMT" w:hAnsi="Arial" w:cs="Arial"/>
                <w:sz w:val="24"/>
                <w:szCs w:val="24"/>
                <w:lang w:val="de-DE"/>
              </w:rPr>
              <w:t>3</w:t>
            </w:r>
            <w:r w:rsidRPr="002B0B8D">
              <w:rPr>
                <w:rFonts w:ascii="Arial" w:eastAsia="CourierNewPSMT" w:hAnsi="Arial" w:cs="Arial"/>
                <w:sz w:val="24"/>
                <w:szCs w:val="24"/>
                <w:lang w:val="de-DE"/>
              </w:rPr>
              <w:t>:</w:t>
            </w:r>
            <w:r w:rsidR="00605ED1">
              <w:rPr>
                <w:rFonts w:ascii="Arial" w:eastAsia="CourierNewPSMT" w:hAnsi="Arial" w:cs="Arial"/>
                <w:sz w:val="24"/>
                <w:szCs w:val="24"/>
                <w:lang w:val="de-DE"/>
              </w:rPr>
              <w:t>04</w:t>
            </w:r>
          </w:p>
        </w:tc>
        <w:tc>
          <w:tcPr>
            <w:tcW w:w="2126" w:type="dxa"/>
          </w:tcPr>
          <w:p w14:paraId="44DE6C94"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 xml:space="preserve">NIKITA </w:t>
            </w:r>
          </w:p>
        </w:tc>
        <w:tc>
          <w:tcPr>
            <w:tcW w:w="11765" w:type="dxa"/>
            <w:gridSpan w:val="2"/>
          </w:tcPr>
          <w:p w14:paraId="0529CFCA" w14:textId="776A4311"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lang w:val="de-DE"/>
              </w:rPr>
              <w:t>Aber natürlich übernehme ich die volle Verantwortung, Genosse Stalin.</w:t>
            </w:r>
          </w:p>
        </w:tc>
      </w:tr>
      <w:tr w:rsidR="000B2DC1" w:rsidRPr="003E5C73" w14:paraId="56877815" w14:textId="77777777" w:rsidTr="0035260A">
        <w:trPr>
          <w:trHeight w:val="408"/>
        </w:trPr>
        <w:tc>
          <w:tcPr>
            <w:tcW w:w="993" w:type="dxa"/>
            <w:gridSpan w:val="2"/>
            <w:shd w:val="clear" w:color="auto" w:fill="auto"/>
          </w:tcPr>
          <w:p w14:paraId="75960414" w14:textId="29447E88" w:rsidR="000B2DC1" w:rsidRPr="003E5C73" w:rsidRDefault="00D73848" w:rsidP="000B2DC1">
            <w:pPr>
              <w:rPr>
                <w:rFonts w:ascii="Arial" w:eastAsiaTheme="minorEastAsia" w:hAnsi="Arial" w:cs="Arial"/>
                <w:sz w:val="24"/>
                <w:szCs w:val="24"/>
              </w:rPr>
            </w:pPr>
            <w:r w:rsidRPr="002B0B8D">
              <w:rPr>
                <w:rFonts w:ascii="Arial" w:eastAsia="CourierNewPSMT" w:hAnsi="Arial" w:cs="Arial"/>
                <w:sz w:val="24"/>
                <w:szCs w:val="24"/>
                <w:lang w:val="de-DE"/>
              </w:rPr>
              <w:t>0</w:t>
            </w:r>
            <w:r w:rsidR="007D6CF2">
              <w:rPr>
                <w:rFonts w:ascii="Arial" w:eastAsia="CourierNewPSMT" w:hAnsi="Arial" w:cs="Arial"/>
                <w:sz w:val="24"/>
                <w:szCs w:val="24"/>
                <w:lang w:val="de-DE"/>
              </w:rPr>
              <w:t>3</w:t>
            </w:r>
            <w:r w:rsidRPr="002B0B8D">
              <w:rPr>
                <w:rFonts w:ascii="Arial" w:eastAsia="CourierNewPSMT" w:hAnsi="Arial" w:cs="Arial"/>
                <w:sz w:val="24"/>
                <w:szCs w:val="24"/>
                <w:lang w:val="de-DE"/>
              </w:rPr>
              <w:t>:1</w:t>
            </w:r>
            <w:r w:rsidR="00444714">
              <w:rPr>
                <w:rFonts w:ascii="Arial" w:eastAsia="CourierNewPSMT" w:hAnsi="Arial" w:cs="Arial"/>
                <w:sz w:val="24"/>
                <w:szCs w:val="24"/>
                <w:lang w:val="de-DE"/>
              </w:rPr>
              <w:t>2</w:t>
            </w:r>
          </w:p>
        </w:tc>
        <w:tc>
          <w:tcPr>
            <w:tcW w:w="2126" w:type="dxa"/>
          </w:tcPr>
          <w:p w14:paraId="172774E5"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51D569C1" w14:textId="3E108160" w:rsidR="000B2DC1" w:rsidRPr="003E5C73" w:rsidRDefault="000B2DC1" w:rsidP="000B2DC1">
            <w:pPr>
              <w:rPr>
                <w:rFonts w:ascii="Arial" w:eastAsia="CourierNewPSMT" w:hAnsi="Arial" w:cs="Arial"/>
                <w:sz w:val="24"/>
                <w:szCs w:val="24"/>
              </w:rPr>
            </w:pPr>
            <w:r w:rsidRPr="003E5C73">
              <w:rPr>
                <w:rFonts w:ascii="Arial" w:eastAsia="CourierNewPSMT" w:hAnsi="Arial" w:cs="Arial"/>
                <w:b/>
                <w:bCs/>
                <w:sz w:val="24"/>
                <w:szCs w:val="24"/>
              </w:rPr>
              <w:t>Kiew ist verloren.</w:t>
            </w:r>
          </w:p>
        </w:tc>
      </w:tr>
      <w:tr w:rsidR="000B2DC1" w:rsidRPr="003E5C73" w14:paraId="4918E946" w14:textId="77777777" w:rsidTr="00EE3121">
        <w:trPr>
          <w:trHeight w:val="312"/>
        </w:trPr>
        <w:tc>
          <w:tcPr>
            <w:tcW w:w="993" w:type="dxa"/>
            <w:gridSpan w:val="2"/>
            <w:shd w:val="clear" w:color="auto" w:fill="auto"/>
          </w:tcPr>
          <w:p w14:paraId="2616A110" w14:textId="6C967C70" w:rsidR="000B2DC1" w:rsidRPr="003E5C73" w:rsidRDefault="00D73848" w:rsidP="000B2DC1">
            <w:pPr>
              <w:rPr>
                <w:rFonts w:ascii="Arial" w:eastAsiaTheme="minorEastAsia" w:hAnsi="Arial" w:cs="Arial"/>
                <w:sz w:val="24"/>
                <w:szCs w:val="24"/>
              </w:rPr>
            </w:pPr>
            <w:r w:rsidRPr="002B0B8D">
              <w:rPr>
                <w:rFonts w:ascii="Arial" w:eastAsia="CourierNewPSMT" w:hAnsi="Arial" w:cs="Arial"/>
                <w:sz w:val="24"/>
                <w:szCs w:val="24"/>
                <w:lang w:val="de-DE"/>
              </w:rPr>
              <w:t>0</w:t>
            </w:r>
            <w:r w:rsidR="007D6CF2">
              <w:rPr>
                <w:rFonts w:ascii="Arial" w:eastAsia="CourierNewPSMT" w:hAnsi="Arial" w:cs="Arial"/>
                <w:sz w:val="24"/>
                <w:szCs w:val="24"/>
                <w:lang w:val="de-DE"/>
              </w:rPr>
              <w:t>3</w:t>
            </w:r>
            <w:r w:rsidRPr="002B0B8D">
              <w:rPr>
                <w:rFonts w:ascii="Arial" w:eastAsia="CourierNewPSMT" w:hAnsi="Arial" w:cs="Arial"/>
                <w:sz w:val="24"/>
                <w:szCs w:val="24"/>
                <w:lang w:val="de-DE"/>
              </w:rPr>
              <w:t>:18</w:t>
            </w:r>
          </w:p>
        </w:tc>
        <w:tc>
          <w:tcPr>
            <w:tcW w:w="2126" w:type="dxa"/>
          </w:tcPr>
          <w:p w14:paraId="4D2DAEB7" w14:textId="77777777"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17750756" w14:textId="299462BB" w:rsidR="000B2DC1" w:rsidRPr="003E5C73" w:rsidRDefault="000B2DC1" w:rsidP="000B2DC1">
            <w:pPr>
              <w:spacing w:line="276" w:lineRule="auto"/>
              <w:rPr>
                <w:rFonts w:ascii="Arial" w:eastAsia="CourierNewPSMT" w:hAnsi="Arial" w:cs="Arial"/>
                <w:sz w:val="24"/>
                <w:szCs w:val="24"/>
                <w:lang w:val="pl-PL"/>
              </w:rPr>
            </w:pPr>
            <w:r w:rsidRPr="003E5C73">
              <w:rPr>
                <w:rFonts w:ascii="Arial" w:eastAsia="CourierNewPSMT" w:hAnsi="Arial" w:cs="Arial"/>
                <w:b/>
                <w:bCs/>
                <w:sz w:val="24"/>
                <w:szCs w:val="24"/>
                <w:lang w:val="de-DE"/>
              </w:rPr>
              <w:t xml:space="preserve">Das wird er mir nie verzeihen. </w:t>
            </w:r>
          </w:p>
        </w:tc>
      </w:tr>
      <w:tr w:rsidR="00911937" w:rsidRPr="003E5C73" w14:paraId="65A31A83" w14:textId="77777777" w:rsidTr="0035260A">
        <w:trPr>
          <w:trHeight w:val="1275"/>
        </w:trPr>
        <w:tc>
          <w:tcPr>
            <w:tcW w:w="993" w:type="dxa"/>
            <w:gridSpan w:val="2"/>
          </w:tcPr>
          <w:p w14:paraId="71B8C249" w14:textId="482E91B8" w:rsidR="00911937" w:rsidRPr="003E5C73" w:rsidRDefault="0035260A" w:rsidP="0045417E">
            <w:pPr>
              <w:rPr>
                <w:rFonts w:ascii="Arial" w:eastAsiaTheme="minorEastAsia" w:hAnsi="Arial" w:cs="Arial"/>
                <w:sz w:val="24"/>
                <w:szCs w:val="24"/>
              </w:rPr>
            </w:pPr>
            <w:r>
              <w:lastRenderedPageBreak/>
              <w:br w:type="page"/>
            </w:r>
            <w:r w:rsidR="00D73848" w:rsidRPr="002B0B8D">
              <w:rPr>
                <w:rFonts w:ascii="Arial" w:eastAsia="CourierNewPSMT" w:hAnsi="Arial" w:cs="Arial"/>
                <w:sz w:val="24"/>
                <w:szCs w:val="24"/>
                <w:lang w:val="de-DE"/>
              </w:rPr>
              <w:t>0</w:t>
            </w:r>
            <w:r w:rsidR="007D6CF2">
              <w:rPr>
                <w:rFonts w:ascii="Arial" w:eastAsia="CourierNewPSMT" w:hAnsi="Arial" w:cs="Arial"/>
                <w:sz w:val="24"/>
                <w:szCs w:val="24"/>
                <w:lang w:val="de-DE"/>
              </w:rPr>
              <w:t>3</w:t>
            </w:r>
            <w:r w:rsidR="00D73848" w:rsidRPr="002B0B8D">
              <w:rPr>
                <w:rFonts w:ascii="Arial" w:eastAsia="CourierNewPSMT" w:hAnsi="Arial" w:cs="Arial"/>
                <w:sz w:val="24"/>
                <w:szCs w:val="24"/>
                <w:lang w:val="de-DE"/>
              </w:rPr>
              <w:t>:</w:t>
            </w:r>
            <w:r w:rsidR="00681A4B">
              <w:rPr>
                <w:rFonts w:ascii="Arial" w:eastAsia="CourierNewPSMT" w:hAnsi="Arial" w:cs="Arial"/>
                <w:sz w:val="24"/>
                <w:szCs w:val="24"/>
                <w:lang w:val="de-DE"/>
              </w:rPr>
              <w:t>31</w:t>
            </w:r>
          </w:p>
        </w:tc>
        <w:tc>
          <w:tcPr>
            <w:tcW w:w="2126" w:type="dxa"/>
          </w:tcPr>
          <w:p w14:paraId="58024FE5" w14:textId="4F56404A" w:rsidR="00911937" w:rsidRPr="00FF2FBF" w:rsidRDefault="00911937" w:rsidP="0045417E">
            <w:pPr>
              <w:rPr>
                <w:rFonts w:ascii="Arial" w:eastAsia="CourierNewPSMT" w:hAnsi="Arial" w:cs="Arial"/>
                <w:sz w:val="24"/>
                <w:szCs w:val="24"/>
                <w:lang w:val="de-DE"/>
              </w:rPr>
            </w:pPr>
            <w:r w:rsidRPr="0035260A">
              <w:rPr>
                <w:rFonts w:ascii="Arial" w:eastAsia="CourierNewPSMT" w:hAnsi="Arial" w:cs="Arial"/>
                <w:sz w:val="24"/>
                <w:szCs w:val="24"/>
                <w:lang w:val="de-DE"/>
              </w:rPr>
              <w:t>US-W</w:t>
            </w:r>
            <w:r w:rsidR="00681A4B" w:rsidRPr="0035260A">
              <w:rPr>
                <w:rFonts w:ascii="Arial" w:eastAsia="CourierNewPSMT" w:hAnsi="Arial" w:cs="Arial"/>
                <w:sz w:val="24"/>
                <w:szCs w:val="24"/>
                <w:lang w:val="de-DE"/>
              </w:rPr>
              <w:t>OCHEN-SCHAU</w:t>
            </w:r>
            <w:r w:rsidRPr="0035260A">
              <w:rPr>
                <w:rFonts w:ascii="Arial" w:eastAsia="CourierNewPSMT" w:hAnsi="Arial" w:cs="Arial"/>
                <w:sz w:val="24"/>
                <w:szCs w:val="24"/>
                <w:lang w:val="de-DE"/>
              </w:rPr>
              <w:t xml:space="preserve"> 1942</w:t>
            </w:r>
            <w:r w:rsidRPr="00FF2FBF">
              <w:rPr>
                <w:rFonts w:ascii="Arial" w:eastAsia="CourierNewPSMT" w:hAnsi="Arial" w:cs="Arial"/>
                <w:sz w:val="20"/>
                <w:szCs w:val="20"/>
                <w:lang w:val="de-DE"/>
              </w:rPr>
              <w:t xml:space="preserve"> (OFF, ENGLISCH)  </w:t>
            </w:r>
            <w:r w:rsidRPr="00FF2FBF">
              <w:rPr>
                <w:rFonts w:ascii="Arial" w:eastAsia="CourierNewPSMT" w:hAnsi="Arial" w:cs="Arial"/>
                <w:sz w:val="24"/>
                <w:szCs w:val="24"/>
                <w:lang w:val="de-DE"/>
              </w:rPr>
              <w:br/>
            </w:r>
          </w:p>
        </w:tc>
        <w:tc>
          <w:tcPr>
            <w:tcW w:w="11765" w:type="dxa"/>
            <w:gridSpan w:val="2"/>
          </w:tcPr>
          <w:p w14:paraId="6BBFFB40" w14:textId="0EC82AA2" w:rsidR="00911937" w:rsidRPr="003E5C73" w:rsidRDefault="00911937" w:rsidP="0045417E">
            <w:pPr>
              <w:rPr>
                <w:rFonts w:ascii="Arial" w:eastAsia="CourierNewPSMT" w:hAnsi="Arial" w:cs="Arial"/>
                <w:sz w:val="24"/>
                <w:szCs w:val="24"/>
              </w:rPr>
            </w:pPr>
            <w:r w:rsidRPr="003E5C73">
              <w:rPr>
                <w:rFonts w:ascii="Arial" w:eastAsia="CourierNewPSMT" w:hAnsi="Arial" w:cs="Arial"/>
                <w:b/>
                <w:bCs/>
                <w:sz w:val="24"/>
                <w:szCs w:val="24"/>
              </w:rPr>
              <w:t>In den Kirchen Russlands beten sie für den Sieg. Der Erzbischof von Moskau betet für Licht in der Dunkelheit und für den Sieg über das Böse. An der Front erhalten die jungen Soldaten</w:t>
            </w:r>
            <w:r w:rsidRPr="003E5C73">
              <w:rPr>
                <w:rFonts w:ascii="Arial" w:eastAsia="CourierNewPSMT" w:hAnsi="Arial" w:cs="Arial"/>
                <w:sz w:val="24"/>
                <w:szCs w:val="24"/>
              </w:rPr>
              <w:t xml:space="preserve"> </w:t>
            </w:r>
            <w:r w:rsidRPr="003E5C73">
              <w:rPr>
                <w:rFonts w:ascii="Arial" w:eastAsia="CourierNewPSMT" w:hAnsi="Arial" w:cs="Arial"/>
                <w:b/>
                <w:bCs/>
                <w:sz w:val="24"/>
                <w:szCs w:val="24"/>
              </w:rPr>
              <w:t>der Roten Armee ihre Tagesbefehle. Die ganze Welt erwartet von ihnen, dass sie die deutschen Horden vernichten.</w:t>
            </w:r>
            <w:r w:rsidRPr="003E5C73">
              <w:rPr>
                <w:rFonts w:ascii="Arial" w:eastAsia="CourierNewPSMT" w:hAnsi="Arial" w:cs="Arial"/>
                <w:sz w:val="24"/>
                <w:szCs w:val="24"/>
              </w:rPr>
              <w:t xml:space="preserve"> </w:t>
            </w:r>
            <w:r w:rsidRPr="003E5C73">
              <w:rPr>
                <w:rFonts w:ascii="Arial" w:eastAsia="CourierNewPSMT" w:hAnsi="Arial" w:cs="Arial"/>
                <w:b/>
                <w:bCs/>
                <w:sz w:val="24"/>
                <w:szCs w:val="24"/>
              </w:rPr>
              <w:t>Der Krieg, den sie führen, ist ein gerechter Krieg der Befreiung!</w:t>
            </w:r>
          </w:p>
        </w:tc>
      </w:tr>
      <w:tr w:rsidR="00911937" w:rsidRPr="003E5C73" w14:paraId="4D7172AB" w14:textId="77777777" w:rsidTr="00490959">
        <w:trPr>
          <w:trHeight w:val="401"/>
        </w:trPr>
        <w:tc>
          <w:tcPr>
            <w:tcW w:w="993" w:type="dxa"/>
            <w:gridSpan w:val="2"/>
          </w:tcPr>
          <w:p w14:paraId="5B5A3C9B" w14:textId="182AE6AA" w:rsidR="00911937" w:rsidRPr="003E5C73" w:rsidRDefault="00FF2FBF" w:rsidP="0045417E">
            <w:pPr>
              <w:rPr>
                <w:rFonts w:ascii="Arial" w:eastAsiaTheme="minorEastAsia" w:hAnsi="Arial" w:cs="Arial"/>
                <w:b/>
                <w:bCs/>
                <w:sz w:val="24"/>
                <w:szCs w:val="24"/>
              </w:rPr>
            </w:pPr>
            <w:r w:rsidRPr="002B0B8D">
              <w:rPr>
                <w:rFonts w:ascii="Arial" w:eastAsia="CourierNewPSMT" w:hAnsi="Arial" w:cs="Arial"/>
                <w:sz w:val="24"/>
                <w:szCs w:val="24"/>
                <w:lang w:val="de-DE"/>
              </w:rPr>
              <w:t>0</w:t>
            </w:r>
            <w:r>
              <w:rPr>
                <w:rFonts w:ascii="Arial" w:eastAsia="CourierNewPSMT" w:hAnsi="Arial" w:cs="Arial"/>
                <w:sz w:val="24"/>
                <w:szCs w:val="24"/>
                <w:lang w:val="de-DE"/>
              </w:rPr>
              <w:t>3</w:t>
            </w:r>
            <w:r w:rsidRPr="002B0B8D">
              <w:rPr>
                <w:rFonts w:ascii="Arial" w:eastAsia="CourierNewPSMT" w:hAnsi="Arial" w:cs="Arial"/>
                <w:sz w:val="24"/>
                <w:szCs w:val="24"/>
                <w:lang w:val="de-DE"/>
              </w:rPr>
              <w:t>:</w:t>
            </w:r>
            <w:r>
              <w:rPr>
                <w:rFonts w:ascii="Arial" w:eastAsia="CourierNewPSMT" w:hAnsi="Arial" w:cs="Arial"/>
                <w:sz w:val="24"/>
                <w:szCs w:val="24"/>
                <w:lang w:val="de-DE"/>
              </w:rPr>
              <w:t>59</w:t>
            </w:r>
          </w:p>
        </w:tc>
        <w:tc>
          <w:tcPr>
            <w:tcW w:w="2126" w:type="dxa"/>
          </w:tcPr>
          <w:p w14:paraId="2FD3FFFE" w14:textId="6C104E77" w:rsidR="00911937" w:rsidRPr="00FF2FBF" w:rsidRDefault="00911937" w:rsidP="0045417E">
            <w:pPr>
              <w:rPr>
                <w:rFonts w:ascii="Arial" w:eastAsia="CourierNewPSMT" w:hAnsi="Arial" w:cs="Arial"/>
                <w:color w:val="A80000"/>
                <w:sz w:val="24"/>
                <w:szCs w:val="24"/>
                <w:u w:val="single"/>
              </w:rPr>
            </w:pPr>
            <w:r w:rsidRPr="00FF2FBF">
              <w:rPr>
                <w:rFonts w:ascii="Arial" w:eastAsia="CourierNewPSMT" w:hAnsi="Arial" w:cs="Arial"/>
                <w:sz w:val="24"/>
                <w:szCs w:val="24"/>
                <w:u w:val="single"/>
              </w:rPr>
              <w:t>Einblendung</w:t>
            </w:r>
          </w:p>
        </w:tc>
        <w:tc>
          <w:tcPr>
            <w:tcW w:w="11765" w:type="dxa"/>
            <w:gridSpan w:val="2"/>
          </w:tcPr>
          <w:p w14:paraId="7FBD7F90" w14:textId="0D70E556" w:rsidR="00911937" w:rsidRPr="00FF2FBF" w:rsidRDefault="00911937" w:rsidP="0045417E">
            <w:pPr>
              <w:rPr>
                <w:rFonts w:ascii="Arial" w:eastAsia="CourierNewPSMT" w:hAnsi="Arial" w:cs="Arial"/>
                <w:b/>
                <w:bCs/>
                <w:sz w:val="24"/>
                <w:szCs w:val="24"/>
              </w:rPr>
            </w:pPr>
            <w:r w:rsidRPr="00FF2FBF">
              <w:rPr>
                <w:rFonts w:ascii="Arial" w:eastAsia="CourierNewPSMT" w:hAnsi="Arial" w:cs="Arial"/>
                <w:b/>
                <w:bCs/>
                <w:sz w:val="24"/>
                <w:szCs w:val="24"/>
                <w:lang w:val="de-DE"/>
              </w:rPr>
              <w:t>C</w:t>
            </w:r>
            <w:r w:rsidR="0035260A">
              <w:rPr>
                <w:rFonts w:ascii="Arial" w:eastAsia="CourierNewPSMT" w:hAnsi="Arial" w:cs="Arial"/>
                <w:b/>
                <w:bCs/>
                <w:sz w:val="24"/>
                <w:szCs w:val="24"/>
                <w:lang w:val="de-DE"/>
              </w:rPr>
              <w:t>HRUSCHTSCHOWS</w:t>
            </w:r>
            <w:r w:rsidRPr="00FF2FBF">
              <w:rPr>
                <w:rFonts w:ascii="Arial" w:eastAsia="CourierNewPSMT" w:hAnsi="Arial" w:cs="Arial"/>
                <w:b/>
                <w:bCs/>
                <w:sz w:val="24"/>
                <w:szCs w:val="24"/>
                <w:lang w:val="de-DE"/>
              </w:rPr>
              <w:t xml:space="preserve"> D</w:t>
            </w:r>
            <w:r w:rsidR="0035260A">
              <w:rPr>
                <w:rFonts w:ascii="Arial" w:eastAsia="CourierNewPSMT" w:hAnsi="Arial" w:cs="Arial"/>
                <w:b/>
                <w:bCs/>
                <w:sz w:val="24"/>
                <w:szCs w:val="24"/>
                <w:lang w:val="de-DE"/>
              </w:rPr>
              <w:t>ATSCHA</w:t>
            </w:r>
            <w:r w:rsidRPr="00FF2FBF">
              <w:rPr>
                <w:rFonts w:ascii="Arial" w:eastAsia="CourierNewPSMT" w:hAnsi="Arial" w:cs="Arial"/>
                <w:b/>
                <w:bCs/>
                <w:sz w:val="24"/>
                <w:szCs w:val="24"/>
                <w:lang w:val="de-DE"/>
              </w:rPr>
              <w:t xml:space="preserve"> </w:t>
            </w:r>
            <w:r w:rsidR="008845FA">
              <w:rPr>
                <w:rFonts w:ascii="Arial" w:eastAsia="CourierNewPSMT" w:hAnsi="Arial" w:cs="Arial"/>
                <w:b/>
                <w:bCs/>
                <w:sz w:val="24"/>
                <w:szCs w:val="24"/>
                <w:lang w:val="de-DE"/>
              </w:rPr>
              <w:t>BEI</w:t>
            </w:r>
            <w:r w:rsidRPr="00FF2FBF">
              <w:rPr>
                <w:rFonts w:ascii="Arial" w:eastAsia="CourierNewPSMT" w:hAnsi="Arial" w:cs="Arial"/>
                <w:b/>
                <w:bCs/>
                <w:sz w:val="24"/>
                <w:szCs w:val="24"/>
                <w:lang w:val="de-DE"/>
              </w:rPr>
              <w:t xml:space="preserve"> M</w:t>
            </w:r>
            <w:r w:rsidR="008845FA">
              <w:rPr>
                <w:rFonts w:ascii="Arial" w:eastAsia="CourierNewPSMT" w:hAnsi="Arial" w:cs="Arial"/>
                <w:b/>
                <w:bCs/>
                <w:sz w:val="24"/>
                <w:szCs w:val="24"/>
                <w:lang w:val="de-DE"/>
              </w:rPr>
              <w:t>OSKAU</w:t>
            </w:r>
            <w:r w:rsidR="00490959">
              <w:rPr>
                <w:rFonts w:ascii="Arial" w:eastAsia="CourierNewPSMT" w:hAnsi="Arial" w:cs="Arial"/>
                <w:b/>
                <w:bCs/>
                <w:sz w:val="24"/>
                <w:szCs w:val="24"/>
                <w:lang w:val="de-DE"/>
              </w:rPr>
              <w:br/>
            </w:r>
            <w:r w:rsidRPr="00490959">
              <w:rPr>
                <w:rFonts w:ascii="Arial" w:eastAsia="CourierNewPSMT" w:hAnsi="Arial" w:cs="Arial"/>
                <w:sz w:val="24"/>
                <w:szCs w:val="24"/>
              </w:rPr>
              <w:t>Sommer 1942</w:t>
            </w:r>
          </w:p>
          <w:p w14:paraId="73108C83" w14:textId="5F453A1C" w:rsidR="00911937" w:rsidRPr="00045134" w:rsidRDefault="00911937" w:rsidP="0045417E">
            <w:pPr>
              <w:rPr>
                <w:rFonts w:ascii="Arial" w:eastAsia="CourierNewPSMT" w:hAnsi="Arial" w:cs="Arial"/>
                <w:b/>
                <w:bCs/>
                <w:i/>
                <w:iCs/>
                <w:color w:val="A80000"/>
                <w:sz w:val="24"/>
                <w:szCs w:val="24"/>
              </w:rPr>
            </w:pPr>
          </w:p>
        </w:tc>
      </w:tr>
      <w:tr w:rsidR="00911937" w:rsidRPr="003E5C73" w14:paraId="51A6D236" w14:textId="77777777" w:rsidTr="00EE3121">
        <w:trPr>
          <w:trHeight w:val="344"/>
        </w:trPr>
        <w:tc>
          <w:tcPr>
            <w:tcW w:w="993" w:type="dxa"/>
            <w:gridSpan w:val="2"/>
          </w:tcPr>
          <w:p w14:paraId="1448E34A" w14:textId="6A733358" w:rsidR="00911937" w:rsidRPr="003E5C73" w:rsidRDefault="00FF2FBF" w:rsidP="000B2DC1">
            <w:pPr>
              <w:rPr>
                <w:rFonts w:ascii="Arial" w:eastAsiaTheme="minorEastAsia" w:hAnsi="Arial" w:cs="Arial"/>
                <w:sz w:val="24"/>
                <w:szCs w:val="24"/>
              </w:rPr>
            </w:pPr>
            <w:r>
              <w:rPr>
                <w:rFonts w:ascii="Arial" w:eastAsiaTheme="minorEastAsia" w:hAnsi="Arial" w:cs="Arial"/>
                <w:sz w:val="24"/>
                <w:szCs w:val="24"/>
              </w:rPr>
              <w:t>04:</w:t>
            </w:r>
            <w:r w:rsidR="001A6004">
              <w:rPr>
                <w:rFonts w:ascii="Arial" w:eastAsiaTheme="minorEastAsia" w:hAnsi="Arial" w:cs="Arial"/>
                <w:sz w:val="24"/>
                <w:szCs w:val="24"/>
              </w:rPr>
              <w:t>13</w:t>
            </w:r>
          </w:p>
        </w:tc>
        <w:tc>
          <w:tcPr>
            <w:tcW w:w="2126" w:type="dxa"/>
          </w:tcPr>
          <w:p w14:paraId="4B444734"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156C6E02" w14:textId="1A9521C4" w:rsidR="00911937" w:rsidRPr="003E5C73" w:rsidRDefault="00911937" w:rsidP="000B2DC1">
            <w:pPr>
              <w:rPr>
                <w:rFonts w:ascii="Arial" w:eastAsia="CourierNewPSMT" w:hAnsi="Arial" w:cs="Arial"/>
                <w:sz w:val="24"/>
                <w:szCs w:val="24"/>
              </w:rPr>
            </w:pPr>
            <w:r w:rsidRPr="003E5C73">
              <w:rPr>
                <w:rFonts w:ascii="Arial" w:eastAsia="CourierNewPSMT" w:hAnsi="Arial" w:cs="Arial"/>
                <w:b/>
                <w:bCs/>
                <w:sz w:val="24"/>
                <w:szCs w:val="24"/>
              </w:rPr>
              <w:t>Ach herrje!</w:t>
            </w:r>
          </w:p>
        </w:tc>
      </w:tr>
      <w:tr w:rsidR="00911937" w:rsidRPr="003E5C73" w14:paraId="466C29CA" w14:textId="77777777" w:rsidTr="00EE3121">
        <w:trPr>
          <w:trHeight w:val="508"/>
        </w:trPr>
        <w:tc>
          <w:tcPr>
            <w:tcW w:w="993" w:type="dxa"/>
            <w:gridSpan w:val="2"/>
          </w:tcPr>
          <w:p w14:paraId="07DB4DBE" w14:textId="0401EDF9" w:rsidR="00911937" w:rsidRPr="003E5C73" w:rsidRDefault="00FF2FBF" w:rsidP="000B2DC1">
            <w:pPr>
              <w:rPr>
                <w:rFonts w:ascii="Arial" w:eastAsiaTheme="minorEastAsia" w:hAnsi="Arial" w:cs="Arial"/>
                <w:sz w:val="24"/>
                <w:szCs w:val="24"/>
              </w:rPr>
            </w:pPr>
            <w:r>
              <w:rPr>
                <w:rFonts w:ascii="Arial" w:eastAsiaTheme="minorEastAsia" w:hAnsi="Arial" w:cs="Arial"/>
                <w:sz w:val="24"/>
                <w:szCs w:val="24"/>
              </w:rPr>
              <w:t>04:</w:t>
            </w:r>
            <w:r w:rsidR="001A6004">
              <w:rPr>
                <w:rFonts w:ascii="Arial" w:eastAsiaTheme="minorEastAsia" w:hAnsi="Arial" w:cs="Arial"/>
                <w:sz w:val="24"/>
                <w:szCs w:val="24"/>
              </w:rPr>
              <w:t>14</w:t>
            </w:r>
          </w:p>
        </w:tc>
        <w:tc>
          <w:tcPr>
            <w:tcW w:w="2126" w:type="dxa"/>
          </w:tcPr>
          <w:p w14:paraId="034229A0"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LEONID</w:t>
            </w:r>
          </w:p>
        </w:tc>
        <w:tc>
          <w:tcPr>
            <w:tcW w:w="11765" w:type="dxa"/>
            <w:gridSpan w:val="2"/>
          </w:tcPr>
          <w:p w14:paraId="66143E5C" w14:textId="5116464B" w:rsidR="00911937" w:rsidRPr="003E5C73" w:rsidRDefault="00911937" w:rsidP="000B2DC1">
            <w:pPr>
              <w:rPr>
                <w:rFonts w:ascii="Arial" w:eastAsia="CourierNewPSMT" w:hAnsi="Arial" w:cs="Arial"/>
                <w:sz w:val="24"/>
                <w:szCs w:val="24"/>
              </w:rPr>
            </w:pPr>
            <w:r w:rsidRPr="003E5C73">
              <w:rPr>
                <w:rFonts w:ascii="Arial" w:eastAsia="CourierNewPSMT" w:hAnsi="Arial" w:cs="Arial"/>
                <w:b/>
                <w:bCs/>
                <w:sz w:val="24"/>
                <w:szCs w:val="24"/>
              </w:rPr>
              <w:t>Vater?</w:t>
            </w:r>
          </w:p>
        </w:tc>
      </w:tr>
      <w:tr w:rsidR="00911937" w:rsidRPr="003E5C73" w14:paraId="3031AB11" w14:textId="77777777" w:rsidTr="00EE3121">
        <w:trPr>
          <w:trHeight w:val="456"/>
        </w:trPr>
        <w:tc>
          <w:tcPr>
            <w:tcW w:w="993" w:type="dxa"/>
            <w:gridSpan w:val="2"/>
          </w:tcPr>
          <w:p w14:paraId="3E8C08CB" w14:textId="00CB3EA2" w:rsidR="00911937" w:rsidRPr="003E5C73" w:rsidRDefault="00FF2FBF" w:rsidP="000B2DC1">
            <w:pPr>
              <w:rPr>
                <w:rFonts w:ascii="Arial" w:eastAsiaTheme="minorEastAsia" w:hAnsi="Arial" w:cs="Arial"/>
                <w:sz w:val="24"/>
                <w:szCs w:val="24"/>
              </w:rPr>
            </w:pPr>
            <w:r>
              <w:rPr>
                <w:rFonts w:ascii="Arial" w:eastAsiaTheme="minorEastAsia" w:hAnsi="Arial" w:cs="Arial"/>
                <w:sz w:val="24"/>
                <w:szCs w:val="24"/>
              </w:rPr>
              <w:t>04:</w:t>
            </w:r>
            <w:r w:rsidR="001A6004">
              <w:rPr>
                <w:rFonts w:ascii="Arial" w:eastAsiaTheme="minorEastAsia" w:hAnsi="Arial" w:cs="Arial"/>
                <w:sz w:val="24"/>
                <w:szCs w:val="24"/>
              </w:rPr>
              <w:t>1</w:t>
            </w:r>
            <w:r w:rsidR="00E6635F">
              <w:rPr>
                <w:rFonts w:ascii="Arial" w:eastAsiaTheme="minorEastAsia" w:hAnsi="Arial" w:cs="Arial"/>
                <w:sz w:val="24"/>
                <w:szCs w:val="24"/>
              </w:rPr>
              <w:t>5</w:t>
            </w:r>
          </w:p>
        </w:tc>
        <w:tc>
          <w:tcPr>
            <w:tcW w:w="2126" w:type="dxa"/>
          </w:tcPr>
          <w:p w14:paraId="1D3A287E"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625FF515" w14:textId="5E931593" w:rsidR="00911937" w:rsidRPr="003E5C73" w:rsidRDefault="00911937" w:rsidP="000B2DC1">
            <w:pPr>
              <w:rPr>
                <w:rFonts w:ascii="Arial" w:eastAsia="CourierNewPSMT" w:hAnsi="Arial" w:cs="Arial"/>
                <w:sz w:val="24"/>
                <w:szCs w:val="24"/>
                <w:lang w:val="en-US"/>
              </w:rPr>
            </w:pPr>
            <w:r w:rsidRPr="003E5C73">
              <w:rPr>
                <w:rFonts w:ascii="Arial" w:eastAsia="CourierNewPSMT" w:hAnsi="Arial" w:cs="Arial"/>
                <w:b/>
                <w:bCs/>
                <w:sz w:val="24"/>
                <w:szCs w:val="24"/>
                <w:lang w:val="en-US"/>
              </w:rPr>
              <w:t>Mein Junge!</w:t>
            </w:r>
          </w:p>
        </w:tc>
      </w:tr>
      <w:tr w:rsidR="00911937" w:rsidRPr="003E5C73" w14:paraId="777E0B38" w14:textId="77777777" w:rsidTr="00EE3121">
        <w:trPr>
          <w:trHeight w:val="642"/>
        </w:trPr>
        <w:tc>
          <w:tcPr>
            <w:tcW w:w="993" w:type="dxa"/>
            <w:gridSpan w:val="2"/>
            <w:hideMark/>
          </w:tcPr>
          <w:p w14:paraId="7C7C8B3B" w14:textId="6B8BE19E" w:rsidR="00911937" w:rsidRPr="003E5C73" w:rsidRDefault="00E6635F" w:rsidP="000B2DC1">
            <w:pPr>
              <w:rPr>
                <w:rFonts w:ascii="Arial" w:eastAsiaTheme="minorEastAsia" w:hAnsi="Arial" w:cs="Arial"/>
                <w:sz w:val="24"/>
                <w:szCs w:val="24"/>
              </w:rPr>
            </w:pPr>
            <w:r>
              <w:rPr>
                <w:rFonts w:ascii="Arial" w:eastAsiaTheme="minorEastAsia" w:hAnsi="Arial" w:cs="Arial"/>
                <w:sz w:val="24"/>
                <w:szCs w:val="24"/>
              </w:rPr>
              <w:t>04:21</w:t>
            </w:r>
          </w:p>
        </w:tc>
        <w:tc>
          <w:tcPr>
            <w:tcW w:w="2126" w:type="dxa"/>
          </w:tcPr>
          <w:p w14:paraId="50F65164"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7093D560" w14:textId="22DA4550" w:rsidR="00911937" w:rsidRPr="003E5C73" w:rsidRDefault="00911937" w:rsidP="000B2DC1">
            <w:pPr>
              <w:rPr>
                <w:rFonts w:ascii="Arial" w:eastAsia="CourierNewPSMT" w:hAnsi="Arial" w:cs="Arial"/>
                <w:sz w:val="24"/>
                <w:szCs w:val="24"/>
                <w:lang w:val="ru-RU"/>
              </w:rPr>
            </w:pPr>
            <w:r w:rsidRPr="003E5C73">
              <w:rPr>
                <w:rFonts w:ascii="Arial" w:eastAsia="CourierNewPSMT" w:hAnsi="Arial" w:cs="Arial"/>
                <w:b/>
                <w:bCs/>
                <w:sz w:val="24"/>
                <w:szCs w:val="24"/>
                <w:lang w:val="de-DE"/>
              </w:rPr>
              <w:t>Ich bin sehr stolz auf dich, mein Sohn.</w:t>
            </w:r>
            <w:r w:rsidRPr="003E5C73">
              <w:rPr>
                <w:rFonts w:ascii="Arial" w:eastAsia="CourierNewPSMT" w:hAnsi="Arial" w:cs="Arial"/>
                <w:sz w:val="24"/>
                <w:szCs w:val="24"/>
                <w:lang w:val="de-DE"/>
              </w:rPr>
              <w:t xml:space="preserve"> </w:t>
            </w:r>
            <w:r w:rsidRPr="003E5C73">
              <w:rPr>
                <w:rFonts w:ascii="Arial" w:eastAsia="CourierNewPSMT" w:hAnsi="Arial" w:cs="Arial"/>
                <w:b/>
                <w:bCs/>
                <w:sz w:val="24"/>
                <w:szCs w:val="24"/>
                <w:lang w:val="de-DE"/>
              </w:rPr>
              <w:t>Was du bei der Luftwaffe leiste</w:t>
            </w:r>
            <w:r w:rsidR="00E63880">
              <w:rPr>
                <w:rFonts w:ascii="Arial" w:eastAsia="CourierNewPSMT" w:hAnsi="Arial" w:cs="Arial"/>
                <w:b/>
                <w:bCs/>
                <w:sz w:val="24"/>
                <w:szCs w:val="24"/>
                <w:lang w:val="de-DE"/>
              </w:rPr>
              <w:t>s</w:t>
            </w:r>
            <w:r w:rsidRPr="003E5C73">
              <w:rPr>
                <w:rFonts w:ascii="Arial" w:eastAsia="CourierNewPSMT" w:hAnsi="Arial" w:cs="Arial"/>
                <w:b/>
                <w:bCs/>
                <w:sz w:val="24"/>
                <w:szCs w:val="24"/>
                <w:lang w:val="de-DE"/>
              </w:rPr>
              <w:t>t!</w:t>
            </w:r>
            <w:r w:rsidRPr="003E5C73">
              <w:rPr>
                <w:rFonts w:ascii="Arial" w:eastAsia="CourierNewPSMT" w:hAnsi="Arial" w:cs="Arial"/>
                <w:sz w:val="24"/>
                <w:szCs w:val="24"/>
                <w:lang w:val="de-DE"/>
              </w:rPr>
              <w:t xml:space="preserve"> </w:t>
            </w:r>
            <w:r w:rsidRPr="00E63880">
              <w:rPr>
                <w:rFonts w:ascii="Arial" w:eastAsia="CourierNewPSMT" w:hAnsi="Arial" w:cs="Arial"/>
                <w:b/>
                <w:bCs/>
                <w:sz w:val="24"/>
                <w:szCs w:val="24"/>
                <w:lang w:val="de-DE"/>
              </w:rPr>
              <w:t>Vernichtet sie weiter, diese Faschisten!</w:t>
            </w:r>
          </w:p>
        </w:tc>
      </w:tr>
      <w:tr w:rsidR="00911937" w:rsidRPr="003E5C73" w14:paraId="17502406" w14:textId="77777777" w:rsidTr="00EE3121">
        <w:trPr>
          <w:trHeight w:val="312"/>
        </w:trPr>
        <w:tc>
          <w:tcPr>
            <w:tcW w:w="993" w:type="dxa"/>
            <w:gridSpan w:val="2"/>
          </w:tcPr>
          <w:p w14:paraId="747422A3" w14:textId="3ECEE955" w:rsidR="00911937" w:rsidRPr="003E5C73" w:rsidRDefault="00E6635F" w:rsidP="000B2DC1">
            <w:pPr>
              <w:rPr>
                <w:rFonts w:ascii="Arial" w:eastAsiaTheme="minorEastAsia" w:hAnsi="Arial" w:cs="Arial"/>
                <w:sz w:val="24"/>
                <w:szCs w:val="24"/>
              </w:rPr>
            </w:pPr>
            <w:r>
              <w:rPr>
                <w:rFonts w:ascii="Arial" w:eastAsiaTheme="minorEastAsia" w:hAnsi="Arial" w:cs="Arial"/>
                <w:sz w:val="24"/>
                <w:szCs w:val="24"/>
              </w:rPr>
              <w:t>04:</w:t>
            </w:r>
            <w:r w:rsidR="00E63880">
              <w:rPr>
                <w:rFonts w:ascii="Arial" w:eastAsiaTheme="minorEastAsia" w:hAnsi="Arial" w:cs="Arial"/>
                <w:sz w:val="24"/>
                <w:szCs w:val="24"/>
              </w:rPr>
              <w:t>3</w:t>
            </w:r>
            <w:r>
              <w:rPr>
                <w:rFonts w:ascii="Arial" w:eastAsiaTheme="minorEastAsia" w:hAnsi="Arial" w:cs="Arial"/>
                <w:sz w:val="24"/>
                <w:szCs w:val="24"/>
              </w:rPr>
              <w:t>1</w:t>
            </w:r>
          </w:p>
        </w:tc>
        <w:tc>
          <w:tcPr>
            <w:tcW w:w="2126" w:type="dxa"/>
          </w:tcPr>
          <w:p w14:paraId="2661C924"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PETROWNA</w:t>
            </w:r>
          </w:p>
        </w:tc>
        <w:tc>
          <w:tcPr>
            <w:tcW w:w="11765" w:type="dxa"/>
            <w:gridSpan w:val="2"/>
          </w:tcPr>
          <w:p w14:paraId="7102621C" w14:textId="58A9F830" w:rsidR="00911937" w:rsidRPr="00735D41" w:rsidRDefault="00911937" w:rsidP="000B2DC1">
            <w:pPr>
              <w:rPr>
                <w:rFonts w:ascii="Arial" w:eastAsia="CourierNewPSMT" w:hAnsi="Arial" w:cs="Arial"/>
                <w:sz w:val="24"/>
                <w:szCs w:val="24"/>
                <w:lang w:val="de-DE"/>
              </w:rPr>
            </w:pPr>
            <w:r w:rsidRPr="003E5C73">
              <w:rPr>
                <w:rFonts w:ascii="Arial" w:hAnsi="Arial" w:cs="Arial"/>
                <w:b/>
                <w:bCs/>
                <w:sz w:val="24"/>
                <w:szCs w:val="24"/>
                <w:lang w:val="de-DE"/>
              </w:rPr>
              <w:t>Willst du mit Oma und Opa einen Tee trinken? Was ist los, Leonid?</w:t>
            </w:r>
          </w:p>
        </w:tc>
      </w:tr>
      <w:tr w:rsidR="00911937" w:rsidRPr="003E5C73" w14:paraId="0F431341" w14:textId="77777777" w:rsidTr="00EE3121">
        <w:trPr>
          <w:trHeight w:val="312"/>
        </w:trPr>
        <w:tc>
          <w:tcPr>
            <w:tcW w:w="993" w:type="dxa"/>
            <w:gridSpan w:val="2"/>
          </w:tcPr>
          <w:p w14:paraId="7882B884" w14:textId="74D50342" w:rsidR="00911937" w:rsidRPr="003E5C73" w:rsidRDefault="00E6635F" w:rsidP="000B2DC1">
            <w:pPr>
              <w:rPr>
                <w:rFonts w:ascii="Arial" w:eastAsiaTheme="minorEastAsia" w:hAnsi="Arial" w:cs="Arial"/>
                <w:sz w:val="24"/>
                <w:szCs w:val="24"/>
              </w:rPr>
            </w:pPr>
            <w:r>
              <w:rPr>
                <w:rFonts w:ascii="Arial" w:eastAsiaTheme="minorEastAsia" w:hAnsi="Arial" w:cs="Arial"/>
                <w:sz w:val="24"/>
                <w:szCs w:val="24"/>
              </w:rPr>
              <w:t>04:</w:t>
            </w:r>
            <w:r w:rsidR="00735D41">
              <w:rPr>
                <w:rFonts w:ascii="Arial" w:eastAsiaTheme="minorEastAsia" w:hAnsi="Arial" w:cs="Arial"/>
                <w:sz w:val="24"/>
                <w:szCs w:val="24"/>
              </w:rPr>
              <w:t>37</w:t>
            </w:r>
          </w:p>
        </w:tc>
        <w:tc>
          <w:tcPr>
            <w:tcW w:w="2126" w:type="dxa"/>
          </w:tcPr>
          <w:p w14:paraId="49EDA4F3"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LIUBA</w:t>
            </w:r>
          </w:p>
        </w:tc>
        <w:tc>
          <w:tcPr>
            <w:tcW w:w="11765" w:type="dxa"/>
            <w:gridSpan w:val="2"/>
          </w:tcPr>
          <w:p w14:paraId="3CDDE800" w14:textId="14FCED4C" w:rsidR="00911937" w:rsidRPr="003E5C73" w:rsidRDefault="00911937"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Naja, es ist so, weißt du, ähm…</w:t>
            </w:r>
          </w:p>
        </w:tc>
      </w:tr>
      <w:tr w:rsidR="00911937" w:rsidRPr="003E5C73" w14:paraId="53D51D4E" w14:textId="77777777" w:rsidTr="00D276E2">
        <w:trPr>
          <w:trHeight w:val="477"/>
        </w:trPr>
        <w:tc>
          <w:tcPr>
            <w:tcW w:w="993" w:type="dxa"/>
            <w:gridSpan w:val="2"/>
          </w:tcPr>
          <w:p w14:paraId="1B464F2D" w14:textId="0CBA00E5" w:rsidR="00911937" w:rsidRPr="003E5C73" w:rsidRDefault="00E6635F" w:rsidP="000B2DC1">
            <w:pPr>
              <w:rPr>
                <w:rFonts w:ascii="Arial" w:eastAsiaTheme="minorEastAsia" w:hAnsi="Arial" w:cs="Arial"/>
                <w:sz w:val="24"/>
                <w:szCs w:val="24"/>
              </w:rPr>
            </w:pPr>
            <w:r>
              <w:rPr>
                <w:rFonts w:ascii="Arial" w:eastAsiaTheme="minorEastAsia" w:hAnsi="Arial" w:cs="Arial"/>
                <w:sz w:val="24"/>
                <w:szCs w:val="24"/>
              </w:rPr>
              <w:t>04:</w:t>
            </w:r>
            <w:r w:rsidR="00735D41">
              <w:rPr>
                <w:rFonts w:ascii="Arial" w:eastAsiaTheme="minorEastAsia" w:hAnsi="Arial" w:cs="Arial"/>
                <w:sz w:val="24"/>
                <w:szCs w:val="24"/>
              </w:rPr>
              <w:t>4</w:t>
            </w:r>
            <w:r w:rsidR="009560EC">
              <w:rPr>
                <w:rFonts w:ascii="Arial" w:eastAsiaTheme="minorEastAsia" w:hAnsi="Arial" w:cs="Arial"/>
                <w:sz w:val="24"/>
                <w:szCs w:val="24"/>
              </w:rPr>
              <w:t>1</w:t>
            </w:r>
          </w:p>
        </w:tc>
        <w:tc>
          <w:tcPr>
            <w:tcW w:w="2126" w:type="dxa"/>
          </w:tcPr>
          <w:p w14:paraId="73582B6A"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LIUBA</w:t>
            </w:r>
          </w:p>
        </w:tc>
        <w:tc>
          <w:tcPr>
            <w:tcW w:w="11765" w:type="dxa"/>
            <w:gridSpan w:val="2"/>
          </w:tcPr>
          <w:p w14:paraId="188678F2" w14:textId="0E2E54A7" w:rsidR="00911937" w:rsidRPr="003E5C73" w:rsidRDefault="00911937" w:rsidP="000B2DC1">
            <w:pPr>
              <w:rPr>
                <w:rFonts w:ascii="Arial" w:eastAsia="CourierNewPSMT" w:hAnsi="Arial" w:cs="Arial"/>
                <w:sz w:val="24"/>
                <w:szCs w:val="24"/>
                <w:lang w:val="pl-PL"/>
              </w:rPr>
            </w:pPr>
            <w:r w:rsidRPr="003E5C73">
              <w:rPr>
                <w:rFonts w:ascii="Arial" w:eastAsia="CourierNewPSMT" w:hAnsi="Arial" w:cs="Arial"/>
                <w:b/>
                <w:bCs/>
                <w:sz w:val="24"/>
                <w:szCs w:val="24"/>
                <w:lang w:val="de-DE"/>
              </w:rPr>
              <w:t xml:space="preserve">Wir können </w:t>
            </w:r>
            <w:proofErr w:type="spellStart"/>
            <w:r w:rsidRPr="003E5C73">
              <w:rPr>
                <w:rFonts w:ascii="Arial" w:eastAsia="CourierNewPSMT" w:hAnsi="Arial" w:cs="Arial"/>
                <w:b/>
                <w:bCs/>
                <w:sz w:val="24"/>
                <w:szCs w:val="24"/>
                <w:lang w:val="de-DE"/>
              </w:rPr>
              <w:t>Yulia</w:t>
            </w:r>
            <w:proofErr w:type="spellEnd"/>
            <w:r w:rsidRPr="003E5C73">
              <w:rPr>
                <w:rFonts w:ascii="Arial" w:eastAsia="CourierNewPSMT" w:hAnsi="Arial" w:cs="Arial"/>
                <w:b/>
                <w:bCs/>
                <w:sz w:val="24"/>
                <w:szCs w:val="24"/>
                <w:lang w:val="de-DE"/>
              </w:rPr>
              <w:t xml:space="preserve"> doch sicher ein paar Tage </w:t>
            </w:r>
            <w:proofErr w:type="gramStart"/>
            <w:r w:rsidRPr="003E5C73">
              <w:rPr>
                <w:rFonts w:ascii="Arial" w:eastAsia="CourierNewPSMT" w:hAnsi="Arial" w:cs="Arial"/>
                <w:b/>
                <w:bCs/>
                <w:sz w:val="24"/>
                <w:szCs w:val="24"/>
                <w:lang w:val="de-DE"/>
              </w:rPr>
              <w:t>hier lassen</w:t>
            </w:r>
            <w:proofErr w:type="gramEnd"/>
            <w:r w:rsidRPr="003E5C73">
              <w:rPr>
                <w:rFonts w:ascii="Arial" w:eastAsia="CourierNewPSMT" w:hAnsi="Arial" w:cs="Arial"/>
                <w:b/>
                <w:bCs/>
                <w:sz w:val="24"/>
                <w:szCs w:val="24"/>
                <w:lang w:val="de-DE"/>
              </w:rPr>
              <w:t>, oder?</w:t>
            </w:r>
          </w:p>
        </w:tc>
      </w:tr>
      <w:tr w:rsidR="00911937" w:rsidRPr="003E5C73" w14:paraId="7ED0C132" w14:textId="77777777" w:rsidTr="00D276E2">
        <w:trPr>
          <w:trHeight w:val="413"/>
        </w:trPr>
        <w:tc>
          <w:tcPr>
            <w:tcW w:w="993" w:type="dxa"/>
            <w:gridSpan w:val="2"/>
          </w:tcPr>
          <w:p w14:paraId="31D2205D" w14:textId="309E0600" w:rsidR="00911937" w:rsidRPr="003E5C73" w:rsidRDefault="009560EC" w:rsidP="000B2DC1">
            <w:pPr>
              <w:rPr>
                <w:rFonts w:ascii="Arial" w:eastAsiaTheme="minorEastAsia" w:hAnsi="Arial" w:cs="Arial"/>
                <w:sz w:val="24"/>
                <w:szCs w:val="24"/>
              </w:rPr>
            </w:pPr>
            <w:r>
              <w:rPr>
                <w:rFonts w:ascii="Arial" w:eastAsiaTheme="minorEastAsia" w:hAnsi="Arial" w:cs="Arial"/>
                <w:sz w:val="24"/>
                <w:szCs w:val="24"/>
              </w:rPr>
              <w:t>04:46</w:t>
            </w:r>
          </w:p>
        </w:tc>
        <w:tc>
          <w:tcPr>
            <w:tcW w:w="2126" w:type="dxa"/>
          </w:tcPr>
          <w:p w14:paraId="65306042" w14:textId="44CD93D9" w:rsidR="00911937" w:rsidRPr="003E5C73" w:rsidRDefault="00F061D5" w:rsidP="000B2DC1">
            <w:pPr>
              <w:rPr>
                <w:rFonts w:ascii="Arial" w:eastAsia="CourierNewPSMT" w:hAnsi="Arial" w:cs="Arial"/>
                <w:sz w:val="24"/>
                <w:szCs w:val="24"/>
              </w:rPr>
            </w:pPr>
            <w:r>
              <w:rPr>
                <w:rFonts w:ascii="Arial" w:eastAsia="CourierNewPSMT" w:hAnsi="Arial" w:cs="Arial"/>
                <w:sz w:val="24"/>
                <w:szCs w:val="24"/>
              </w:rPr>
              <w:t>PETROWNA</w:t>
            </w:r>
          </w:p>
        </w:tc>
        <w:tc>
          <w:tcPr>
            <w:tcW w:w="11765" w:type="dxa"/>
            <w:gridSpan w:val="2"/>
          </w:tcPr>
          <w:p w14:paraId="1CD0E72B" w14:textId="12907115" w:rsidR="00911937" w:rsidRPr="003E5C73" w:rsidRDefault="00911937" w:rsidP="000B2DC1">
            <w:pPr>
              <w:rPr>
                <w:rFonts w:ascii="Arial" w:eastAsia="CourierNewPSMT" w:hAnsi="Arial" w:cs="Arial"/>
                <w:sz w:val="24"/>
                <w:szCs w:val="24"/>
                <w:lang w:val="en-US"/>
              </w:rPr>
            </w:pPr>
            <w:proofErr w:type="spellStart"/>
            <w:r w:rsidRPr="003E5C73">
              <w:rPr>
                <w:rFonts w:ascii="Arial" w:eastAsia="CourierNewPSMT" w:hAnsi="Arial" w:cs="Arial"/>
                <w:b/>
                <w:bCs/>
                <w:sz w:val="24"/>
                <w:szCs w:val="24"/>
                <w:lang w:val="en-US"/>
              </w:rPr>
              <w:t>Selbstverständlich</w:t>
            </w:r>
            <w:proofErr w:type="spellEnd"/>
            <w:r w:rsidRPr="003E5C73">
              <w:rPr>
                <w:rFonts w:ascii="Arial" w:eastAsia="CourierNewPSMT" w:hAnsi="Arial" w:cs="Arial"/>
                <w:b/>
                <w:bCs/>
                <w:sz w:val="24"/>
                <w:szCs w:val="24"/>
                <w:lang w:val="en-US"/>
              </w:rPr>
              <w:t>.</w:t>
            </w:r>
          </w:p>
        </w:tc>
      </w:tr>
      <w:tr w:rsidR="00911937" w:rsidRPr="003E5C73" w14:paraId="092D679B" w14:textId="77777777" w:rsidTr="00D276E2">
        <w:trPr>
          <w:trHeight w:val="406"/>
        </w:trPr>
        <w:tc>
          <w:tcPr>
            <w:tcW w:w="993" w:type="dxa"/>
            <w:gridSpan w:val="2"/>
          </w:tcPr>
          <w:p w14:paraId="776B8C2F" w14:textId="138AF09A" w:rsidR="00911937" w:rsidRPr="003E5C73" w:rsidRDefault="009560EC" w:rsidP="000B2DC1">
            <w:pPr>
              <w:rPr>
                <w:rFonts w:ascii="Arial" w:eastAsiaTheme="minorEastAsia" w:hAnsi="Arial" w:cs="Arial"/>
                <w:color w:val="0070C0"/>
                <w:sz w:val="24"/>
                <w:szCs w:val="24"/>
              </w:rPr>
            </w:pPr>
            <w:r>
              <w:rPr>
                <w:rFonts w:ascii="Arial" w:eastAsiaTheme="minorEastAsia" w:hAnsi="Arial" w:cs="Arial"/>
                <w:sz w:val="24"/>
                <w:szCs w:val="24"/>
              </w:rPr>
              <w:t>04:4</w:t>
            </w:r>
            <w:r w:rsidR="00D223FA">
              <w:rPr>
                <w:rFonts w:ascii="Arial" w:eastAsiaTheme="minorEastAsia" w:hAnsi="Arial" w:cs="Arial"/>
                <w:sz w:val="24"/>
                <w:szCs w:val="24"/>
              </w:rPr>
              <w:t>8</w:t>
            </w:r>
          </w:p>
        </w:tc>
        <w:tc>
          <w:tcPr>
            <w:tcW w:w="2126" w:type="dxa"/>
          </w:tcPr>
          <w:p w14:paraId="73EDEBB2" w14:textId="145E61DA" w:rsidR="00911937" w:rsidRPr="003E5C73" w:rsidRDefault="00911937" w:rsidP="000B2DC1">
            <w:pPr>
              <w:rPr>
                <w:rFonts w:ascii="Arial" w:eastAsia="CourierNewPSMT" w:hAnsi="Arial" w:cs="Arial"/>
                <w:color w:val="0070C0"/>
                <w:sz w:val="24"/>
                <w:szCs w:val="24"/>
              </w:rPr>
            </w:pPr>
            <w:r w:rsidRPr="009560EC">
              <w:rPr>
                <w:rFonts w:ascii="Arial" w:eastAsia="CourierNewPSMT" w:hAnsi="Arial" w:cs="Arial"/>
                <w:sz w:val="24"/>
                <w:szCs w:val="24"/>
              </w:rPr>
              <w:t>LIUBA</w:t>
            </w:r>
          </w:p>
        </w:tc>
        <w:tc>
          <w:tcPr>
            <w:tcW w:w="11765" w:type="dxa"/>
            <w:gridSpan w:val="2"/>
          </w:tcPr>
          <w:p w14:paraId="0977F8FD" w14:textId="4A4EFCBC" w:rsidR="00911937" w:rsidRPr="003E5C73" w:rsidRDefault="00911937" w:rsidP="000B2DC1">
            <w:pPr>
              <w:rPr>
                <w:rFonts w:ascii="Arial" w:eastAsia="CourierNewPSMT" w:hAnsi="Arial" w:cs="Arial"/>
                <w:color w:val="0070C0"/>
                <w:sz w:val="24"/>
                <w:szCs w:val="24"/>
                <w:lang w:val="ru-RU"/>
              </w:rPr>
            </w:pPr>
            <w:r w:rsidRPr="003E5C73">
              <w:rPr>
                <w:rFonts w:ascii="Arial" w:eastAsia="CourierNewPSMT" w:hAnsi="Arial" w:cs="Arial"/>
                <w:b/>
                <w:bCs/>
                <w:sz w:val="24"/>
                <w:szCs w:val="24"/>
                <w:lang w:val="de-DE"/>
              </w:rPr>
              <w:t>Danke. Dann sei schön lieb zu Oma, bis bald, Süße.</w:t>
            </w:r>
          </w:p>
        </w:tc>
      </w:tr>
      <w:tr w:rsidR="00911937" w:rsidRPr="003E5C73" w14:paraId="38526094" w14:textId="77777777" w:rsidTr="00EE3121">
        <w:trPr>
          <w:trHeight w:val="410"/>
        </w:trPr>
        <w:tc>
          <w:tcPr>
            <w:tcW w:w="993" w:type="dxa"/>
            <w:gridSpan w:val="2"/>
          </w:tcPr>
          <w:p w14:paraId="299092D4" w14:textId="1DB580F7" w:rsidR="00911937" w:rsidRPr="003E5C73" w:rsidRDefault="009560EC" w:rsidP="000B2DC1">
            <w:pPr>
              <w:rPr>
                <w:rFonts w:ascii="Arial" w:eastAsiaTheme="minorEastAsia" w:hAnsi="Arial" w:cs="Arial"/>
                <w:sz w:val="24"/>
                <w:szCs w:val="24"/>
              </w:rPr>
            </w:pPr>
            <w:r>
              <w:rPr>
                <w:rFonts w:ascii="Arial" w:eastAsiaTheme="minorEastAsia" w:hAnsi="Arial" w:cs="Arial"/>
                <w:sz w:val="24"/>
                <w:szCs w:val="24"/>
              </w:rPr>
              <w:t>04:</w:t>
            </w:r>
            <w:r w:rsidR="00D223FA">
              <w:rPr>
                <w:rFonts w:ascii="Arial" w:eastAsiaTheme="minorEastAsia" w:hAnsi="Arial" w:cs="Arial"/>
                <w:sz w:val="24"/>
                <w:szCs w:val="24"/>
              </w:rPr>
              <w:t>55</w:t>
            </w:r>
          </w:p>
        </w:tc>
        <w:tc>
          <w:tcPr>
            <w:tcW w:w="2126" w:type="dxa"/>
          </w:tcPr>
          <w:p w14:paraId="2A5D85A4" w14:textId="77777777" w:rsidR="00911937" w:rsidRPr="003E5C73" w:rsidRDefault="00911937" w:rsidP="000B2DC1">
            <w:pPr>
              <w:rPr>
                <w:rFonts w:ascii="Arial" w:eastAsia="CourierNewPSMT" w:hAnsi="Arial" w:cs="Arial"/>
                <w:sz w:val="24"/>
                <w:szCs w:val="24"/>
              </w:rPr>
            </w:pPr>
            <w:r w:rsidRPr="003E5C73">
              <w:rPr>
                <w:rFonts w:ascii="Arial" w:eastAsia="CourierNewPSMT" w:hAnsi="Arial" w:cs="Arial"/>
                <w:sz w:val="24"/>
                <w:szCs w:val="24"/>
              </w:rPr>
              <w:t>LEONID</w:t>
            </w:r>
          </w:p>
        </w:tc>
        <w:tc>
          <w:tcPr>
            <w:tcW w:w="11765" w:type="dxa"/>
            <w:gridSpan w:val="2"/>
          </w:tcPr>
          <w:p w14:paraId="60DCA803" w14:textId="20F70833" w:rsidR="00911937" w:rsidRPr="003E5C73" w:rsidRDefault="00911937" w:rsidP="000B2DC1">
            <w:pPr>
              <w:rPr>
                <w:rFonts w:ascii="Arial" w:eastAsia="CourierNewPSMT" w:hAnsi="Arial" w:cs="Arial"/>
                <w:sz w:val="24"/>
                <w:szCs w:val="24"/>
                <w:lang w:val="ru-RU"/>
              </w:rPr>
            </w:pPr>
            <w:r w:rsidRPr="003E5C73">
              <w:rPr>
                <w:rFonts w:ascii="Arial" w:eastAsia="CourierNewPSMT" w:hAnsi="Arial" w:cs="Arial"/>
                <w:b/>
                <w:bCs/>
                <w:sz w:val="24"/>
                <w:szCs w:val="24"/>
              </w:rPr>
              <w:t xml:space="preserve">Der Papa wird bald wieder fliegen! </w:t>
            </w:r>
          </w:p>
        </w:tc>
      </w:tr>
      <w:tr w:rsidR="000B2DC1" w:rsidRPr="003E5C73" w14:paraId="6829BA1B" w14:textId="77777777" w:rsidTr="00D276E2">
        <w:trPr>
          <w:trHeight w:val="715"/>
        </w:trPr>
        <w:tc>
          <w:tcPr>
            <w:tcW w:w="993" w:type="dxa"/>
            <w:gridSpan w:val="2"/>
            <w:shd w:val="clear" w:color="auto" w:fill="auto"/>
          </w:tcPr>
          <w:p w14:paraId="0AB5E16D" w14:textId="3B32A012" w:rsidR="000B2DC1" w:rsidRPr="003E5C73" w:rsidRDefault="00B04B0E" w:rsidP="0045417E">
            <w:pPr>
              <w:rPr>
                <w:rFonts w:ascii="Arial" w:eastAsiaTheme="minorEastAsia" w:hAnsi="Arial" w:cs="Arial"/>
                <w:sz w:val="24"/>
                <w:szCs w:val="24"/>
              </w:rPr>
            </w:pPr>
            <w:r>
              <w:rPr>
                <w:rFonts w:ascii="Arial" w:eastAsiaTheme="minorEastAsia" w:hAnsi="Arial" w:cs="Arial"/>
                <w:sz w:val="24"/>
                <w:szCs w:val="24"/>
              </w:rPr>
              <w:t>05:05</w:t>
            </w:r>
          </w:p>
        </w:tc>
        <w:tc>
          <w:tcPr>
            <w:tcW w:w="2126" w:type="dxa"/>
            <w:shd w:val="clear" w:color="auto" w:fill="auto"/>
          </w:tcPr>
          <w:p w14:paraId="7E95CDCA" w14:textId="77777777" w:rsidR="000B2DC1" w:rsidRPr="003E5C73" w:rsidRDefault="000B2DC1" w:rsidP="0045417E">
            <w:pPr>
              <w:rPr>
                <w:rFonts w:ascii="Arial" w:eastAsia="CourierNewPSMT" w:hAnsi="Arial" w:cs="Arial"/>
                <w:sz w:val="24"/>
                <w:szCs w:val="24"/>
              </w:rPr>
            </w:pPr>
            <w:r w:rsidRPr="003E5C73">
              <w:rPr>
                <w:rFonts w:ascii="Arial" w:eastAsia="CourierNewPSMT" w:hAnsi="Arial" w:cs="Arial"/>
                <w:sz w:val="24"/>
                <w:szCs w:val="24"/>
              </w:rPr>
              <w:t>NIKITA (OFF)</w:t>
            </w:r>
          </w:p>
        </w:tc>
        <w:tc>
          <w:tcPr>
            <w:tcW w:w="11765" w:type="dxa"/>
            <w:gridSpan w:val="2"/>
            <w:shd w:val="clear" w:color="auto" w:fill="auto"/>
          </w:tcPr>
          <w:p w14:paraId="522AB39B" w14:textId="203397DA" w:rsidR="000B2DC1" w:rsidRPr="003E5C73" w:rsidRDefault="000B2DC1" w:rsidP="0045417E">
            <w:pPr>
              <w:rPr>
                <w:rFonts w:ascii="Arial" w:hAnsi="Arial" w:cs="Arial"/>
                <w:sz w:val="24"/>
                <w:szCs w:val="24"/>
              </w:rPr>
            </w:pPr>
            <w:r w:rsidRPr="00B04B0E">
              <w:rPr>
                <w:rFonts w:ascii="Arial" w:eastAsia="CourierNewPSMT" w:hAnsi="Arial" w:cs="Arial"/>
                <w:b/>
                <w:bCs/>
                <w:sz w:val="24"/>
                <w:szCs w:val="24"/>
                <w:lang w:val="de-DE"/>
              </w:rPr>
              <w:t xml:space="preserve">Genosse Chruschtschow. Als Oberster Führer des Sowjets berufe ich Sie zum Parteikommissar nach </w:t>
            </w:r>
            <w:r w:rsidRPr="003E5C73">
              <w:rPr>
                <w:rFonts w:ascii="Arial" w:eastAsia="CourierNewPSMT" w:hAnsi="Arial" w:cs="Arial"/>
                <w:b/>
                <w:bCs/>
                <w:sz w:val="24"/>
                <w:szCs w:val="24"/>
                <w:lang w:val="de-DE"/>
              </w:rPr>
              <w:t>Stalingrad. Diesem Befehl ist sofort Folge zu leisten.</w:t>
            </w:r>
          </w:p>
        </w:tc>
      </w:tr>
      <w:tr w:rsidR="000B2DC1" w:rsidRPr="003E5C73" w14:paraId="2BA342A0" w14:textId="77777777" w:rsidTr="0052183B">
        <w:trPr>
          <w:trHeight w:val="698"/>
        </w:trPr>
        <w:tc>
          <w:tcPr>
            <w:tcW w:w="993" w:type="dxa"/>
            <w:gridSpan w:val="2"/>
            <w:shd w:val="clear" w:color="auto" w:fill="auto"/>
          </w:tcPr>
          <w:p w14:paraId="4C53615B" w14:textId="446D1C10" w:rsidR="000B2DC1" w:rsidRPr="00B04B0E" w:rsidRDefault="006539D8" w:rsidP="1B20BD75">
            <w:pPr>
              <w:rPr>
                <w:rFonts w:ascii="Arial" w:eastAsiaTheme="minorEastAsia" w:hAnsi="Arial" w:cs="Arial"/>
                <w:sz w:val="24"/>
                <w:szCs w:val="24"/>
              </w:rPr>
            </w:pPr>
            <w:r>
              <w:rPr>
                <w:rFonts w:ascii="Arial" w:eastAsiaTheme="minorEastAsia" w:hAnsi="Arial" w:cs="Arial"/>
                <w:sz w:val="24"/>
                <w:szCs w:val="24"/>
              </w:rPr>
              <w:t>05:24</w:t>
            </w:r>
          </w:p>
        </w:tc>
        <w:tc>
          <w:tcPr>
            <w:tcW w:w="2126" w:type="dxa"/>
            <w:shd w:val="clear" w:color="auto" w:fill="auto"/>
          </w:tcPr>
          <w:p w14:paraId="35CACDAE" w14:textId="324B009F" w:rsidR="000B2DC1" w:rsidRPr="00B04B0E" w:rsidRDefault="000B2DC1">
            <w:pPr>
              <w:rPr>
                <w:rFonts w:ascii="Arial" w:hAnsi="Arial" w:cs="Arial"/>
                <w:sz w:val="24"/>
                <w:szCs w:val="24"/>
                <w:u w:val="single"/>
                <w:lang w:val="en-US"/>
              </w:rPr>
            </w:pPr>
            <w:r w:rsidRPr="00B04B0E">
              <w:rPr>
                <w:rFonts w:ascii="Arial" w:hAnsi="Arial" w:cs="Arial"/>
                <w:sz w:val="24"/>
                <w:szCs w:val="24"/>
                <w:u w:val="single"/>
              </w:rPr>
              <w:t>Einblendung</w:t>
            </w:r>
          </w:p>
        </w:tc>
        <w:tc>
          <w:tcPr>
            <w:tcW w:w="11765" w:type="dxa"/>
            <w:gridSpan w:val="2"/>
            <w:shd w:val="clear" w:color="auto" w:fill="auto"/>
          </w:tcPr>
          <w:p w14:paraId="40415C16" w14:textId="457AA334" w:rsidR="000B2DC1" w:rsidRPr="00B04B0E" w:rsidRDefault="000B2DC1" w:rsidP="105A0477">
            <w:pPr>
              <w:rPr>
                <w:rFonts w:ascii="Arial" w:hAnsi="Arial" w:cs="Arial"/>
                <w:b/>
                <w:bCs/>
                <w:sz w:val="24"/>
                <w:szCs w:val="24"/>
                <w:lang w:val="ru-RU"/>
              </w:rPr>
            </w:pPr>
            <w:r w:rsidRPr="00B04B0E">
              <w:rPr>
                <w:rFonts w:ascii="Arial" w:hAnsi="Arial" w:cs="Arial"/>
                <w:b/>
                <w:bCs/>
                <w:sz w:val="24"/>
                <w:szCs w:val="24"/>
              </w:rPr>
              <w:t>S</w:t>
            </w:r>
            <w:r w:rsidR="006539D8">
              <w:rPr>
                <w:rFonts w:ascii="Arial" w:hAnsi="Arial" w:cs="Arial"/>
                <w:b/>
                <w:bCs/>
                <w:sz w:val="24"/>
                <w:szCs w:val="24"/>
              </w:rPr>
              <w:t>TALINGRAD</w:t>
            </w:r>
            <w:r w:rsidRPr="00B04B0E">
              <w:rPr>
                <w:rFonts w:ascii="Arial" w:hAnsi="Arial" w:cs="Arial"/>
                <w:b/>
                <w:bCs/>
                <w:sz w:val="24"/>
                <w:szCs w:val="24"/>
              </w:rPr>
              <w:t>, S</w:t>
            </w:r>
            <w:r w:rsidR="006539D8">
              <w:rPr>
                <w:rFonts w:ascii="Arial" w:hAnsi="Arial" w:cs="Arial"/>
                <w:b/>
                <w:bCs/>
                <w:sz w:val="24"/>
                <w:szCs w:val="24"/>
              </w:rPr>
              <w:t>OWJETUNION</w:t>
            </w:r>
            <w:r w:rsidR="00B317CF">
              <w:rPr>
                <w:rFonts w:ascii="Arial" w:hAnsi="Arial" w:cs="Arial"/>
                <w:b/>
                <w:bCs/>
                <w:sz w:val="24"/>
                <w:szCs w:val="24"/>
              </w:rPr>
              <w:br/>
            </w:r>
            <w:r w:rsidRPr="00D276E2">
              <w:rPr>
                <w:rFonts w:ascii="Arial" w:hAnsi="Arial" w:cs="Arial"/>
                <w:sz w:val="24"/>
                <w:szCs w:val="24"/>
              </w:rPr>
              <w:t>Oktober 1942</w:t>
            </w:r>
          </w:p>
        </w:tc>
      </w:tr>
      <w:tr w:rsidR="000B2DC1" w:rsidRPr="003E5C73" w14:paraId="33F2CEF0" w14:textId="46311265" w:rsidTr="00EE3121">
        <w:trPr>
          <w:trHeight w:val="312"/>
        </w:trPr>
        <w:tc>
          <w:tcPr>
            <w:tcW w:w="993" w:type="dxa"/>
            <w:gridSpan w:val="2"/>
            <w:shd w:val="clear" w:color="auto" w:fill="auto"/>
          </w:tcPr>
          <w:p w14:paraId="4D50B361" w14:textId="3D9923CC" w:rsidR="000B2DC1" w:rsidRPr="003E5C73" w:rsidRDefault="0052183B" w:rsidP="1B20BD75">
            <w:pPr>
              <w:rPr>
                <w:rFonts w:ascii="Arial" w:eastAsiaTheme="minorEastAsia" w:hAnsi="Arial" w:cs="Arial"/>
                <w:sz w:val="24"/>
                <w:szCs w:val="24"/>
              </w:rPr>
            </w:pPr>
            <w:r>
              <w:lastRenderedPageBreak/>
              <w:br w:type="page"/>
            </w:r>
            <w:r w:rsidR="00B317CF">
              <w:rPr>
                <w:rFonts w:ascii="Arial" w:eastAsiaTheme="minorEastAsia" w:hAnsi="Arial" w:cs="Arial"/>
                <w:sz w:val="24"/>
                <w:szCs w:val="24"/>
              </w:rPr>
              <w:t>05:</w:t>
            </w:r>
            <w:r w:rsidR="00400BE3">
              <w:rPr>
                <w:rFonts w:ascii="Arial" w:eastAsiaTheme="minorEastAsia" w:hAnsi="Arial" w:cs="Arial"/>
                <w:sz w:val="24"/>
                <w:szCs w:val="24"/>
              </w:rPr>
              <w:t>38</w:t>
            </w:r>
          </w:p>
        </w:tc>
        <w:tc>
          <w:tcPr>
            <w:tcW w:w="2126" w:type="dxa"/>
            <w:shd w:val="clear" w:color="auto" w:fill="auto"/>
          </w:tcPr>
          <w:p w14:paraId="5CC3DEAC" w14:textId="32A37E93" w:rsidR="000B2DC1" w:rsidRPr="003E5C73" w:rsidRDefault="00400BE3" w:rsidP="20408266">
            <w:pPr>
              <w:rPr>
                <w:rFonts w:ascii="Arial" w:hAnsi="Arial" w:cs="Arial"/>
                <w:sz w:val="24"/>
                <w:szCs w:val="24"/>
                <w:lang w:val="de-DE"/>
              </w:rPr>
            </w:pPr>
            <w:r w:rsidRPr="003E5C73">
              <w:rPr>
                <w:rFonts w:ascii="Arial" w:hAnsi="Arial" w:cs="Arial"/>
                <w:sz w:val="24"/>
                <w:szCs w:val="24"/>
                <w:lang w:val="de-DE"/>
              </w:rPr>
              <w:t xml:space="preserve">AUFRUF AN DIE ROTE ARMEE </w:t>
            </w:r>
            <w:r w:rsidR="00911937" w:rsidRPr="00400BE3">
              <w:rPr>
                <w:rFonts w:ascii="Arial" w:eastAsia="CourierNewPSMT" w:hAnsi="Arial" w:cs="Arial"/>
                <w:sz w:val="24"/>
                <w:szCs w:val="24"/>
                <w:lang w:val="de-DE"/>
              </w:rPr>
              <w:t>Deutsche Propaganda in Stalingrad</w:t>
            </w:r>
            <w:r w:rsidR="00911937" w:rsidRPr="003E5C73">
              <w:rPr>
                <w:rFonts w:ascii="Arial" w:hAnsi="Arial" w:cs="Arial"/>
                <w:sz w:val="24"/>
                <w:szCs w:val="24"/>
                <w:lang w:val="de-DE"/>
              </w:rPr>
              <w:t xml:space="preserve"> </w:t>
            </w:r>
            <w:r w:rsidR="000B2DC1" w:rsidRPr="00911937">
              <w:rPr>
                <w:rFonts w:ascii="Arial" w:hAnsi="Arial" w:cs="Arial"/>
                <w:sz w:val="20"/>
                <w:szCs w:val="20"/>
                <w:lang w:val="de-DE"/>
              </w:rPr>
              <w:t>(OFF, FICTION – EFFECT: DURCHSAGE)</w:t>
            </w:r>
          </w:p>
        </w:tc>
        <w:tc>
          <w:tcPr>
            <w:tcW w:w="11765" w:type="dxa"/>
            <w:gridSpan w:val="2"/>
            <w:shd w:val="clear" w:color="auto" w:fill="auto"/>
          </w:tcPr>
          <w:p w14:paraId="65926B1D" w14:textId="76B236B8" w:rsidR="000B2DC1" w:rsidRPr="003E5C73" w:rsidRDefault="000B2DC1" w:rsidP="000B2DC1">
            <w:pPr>
              <w:rPr>
                <w:rFonts w:ascii="Arial" w:hAnsi="Arial" w:cs="Arial"/>
                <w:b/>
                <w:bCs/>
                <w:sz w:val="24"/>
                <w:szCs w:val="24"/>
                <w:lang w:val="de-DE"/>
              </w:rPr>
            </w:pPr>
            <w:r w:rsidRPr="003E5C73">
              <w:rPr>
                <w:rFonts w:ascii="Arial" w:hAnsi="Arial" w:cs="Arial"/>
                <w:b/>
                <w:bCs/>
                <w:sz w:val="24"/>
                <w:szCs w:val="24"/>
                <w:lang w:val="de-DE"/>
              </w:rPr>
              <w:t>Soldaten der Roten Armee. Die deutsche Wehrmacht hat die Schlacht um Stalingrad gewonnen. Jedes weitere Opfer ist sinnlos. Legt die Waffen niede</w:t>
            </w:r>
            <w:r w:rsidR="00247960">
              <w:rPr>
                <w:rFonts w:ascii="Arial" w:hAnsi="Arial" w:cs="Arial"/>
                <w:b/>
                <w:bCs/>
                <w:sz w:val="24"/>
                <w:szCs w:val="24"/>
                <w:lang w:val="de-DE"/>
              </w:rPr>
              <w:t>r.</w:t>
            </w:r>
          </w:p>
          <w:p w14:paraId="10CE4B7D" w14:textId="5BE1193F" w:rsidR="000B2DC1" w:rsidRPr="003E5C73" w:rsidRDefault="000B2DC1" w:rsidP="20408266">
            <w:pPr>
              <w:rPr>
                <w:rFonts w:ascii="Arial" w:hAnsi="Arial" w:cs="Arial"/>
                <w:sz w:val="24"/>
                <w:szCs w:val="24"/>
              </w:rPr>
            </w:pPr>
          </w:p>
        </w:tc>
      </w:tr>
      <w:tr w:rsidR="000B2DC1" w:rsidRPr="003E5C73" w14:paraId="337C03CE" w14:textId="2D1E8F2F" w:rsidTr="001476B3">
        <w:trPr>
          <w:trHeight w:val="407"/>
        </w:trPr>
        <w:tc>
          <w:tcPr>
            <w:tcW w:w="993" w:type="dxa"/>
            <w:gridSpan w:val="2"/>
            <w:shd w:val="clear" w:color="auto" w:fill="auto"/>
          </w:tcPr>
          <w:p w14:paraId="49CDEAA6" w14:textId="5B2B0067" w:rsidR="000B2DC1" w:rsidRPr="003E5C73" w:rsidRDefault="00247960" w:rsidP="000B2DC1">
            <w:pPr>
              <w:rPr>
                <w:rFonts w:ascii="Arial" w:eastAsiaTheme="minorEastAsia" w:hAnsi="Arial" w:cs="Arial"/>
                <w:sz w:val="24"/>
                <w:szCs w:val="24"/>
              </w:rPr>
            </w:pPr>
            <w:r>
              <w:rPr>
                <w:rFonts w:ascii="Arial" w:eastAsiaTheme="minorEastAsia" w:hAnsi="Arial" w:cs="Arial"/>
                <w:sz w:val="24"/>
                <w:szCs w:val="24"/>
              </w:rPr>
              <w:t>05:51</w:t>
            </w:r>
          </w:p>
        </w:tc>
        <w:tc>
          <w:tcPr>
            <w:tcW w:w="2126" w:type="dxa"/>
          </w:tcPr>
          <w:p w14:paraId="5BBA83E4" w14:textId="48DDE011" w:rsidR="000B2DC1" w:rsidRPr="003E5C73" w:rsidRDefault="009A2113" w:rsidP="000B2DC1">
            <w:pPr>
              <w:rPr>
                <w:rFonts w:ascii="Arial" w:hAnsi="Arial" w:cs="Arial"/>
                <w:sz w:val="24"/>
                <w:szCs w:val="24"/>
                <w:lang w:val="de-DE"/>
              </w:rPr>
            </w:pPr>
            <w:r>
              <w:rPr>
                <w:rFonts w:ascii="Arial" w:hAnsi="Arial" w:cs="Arial"/>
                <w:sz w:val="24"/>
                <w:szCs w:val="24"/>
                <w:lang w:val="de-DE"/>
              </w:rPr>
              <w:t>SCHUKOW</w:t>
            </w:r>
          </w:p>
        </w:tc>
        <w:tc>
          <w:tcPr>
            <w:tcW w:w="11765" w:type="dxa"/>
            <w:gridSpan w:val="2"/>
          </w:tcPr>
          <w:p w14:paraId="02CFA90C" w14:textId="1B9BDB66" w:rsidR="000B2DC1" w:rsidRPr="003E5C73" w:rsidRDefault="000B2DC1" w:rsidP="000B2DC1">
            <w:pPr>
              <w:rPr>
                <w:rFonts w:ascii="Arial" w:hAnsi="Arial" w:cs="Arial"/>
                <w:sz w:val="24"/>
                <w:szCs w:val="24"/>
                <w:lang w:val="pl-PL"/>
              </w:rPr>
            </w:pPr>
            <w:r w:rsidRPr="003E5C73">
              <w:rPr>
                <w:rFonts w:ascii="Arial" w:hAnsi="Arial" w:cs="Arial"/>
                <w:b/>
                <w:bCs/>
                <w:sz w:val="24"/>
                <w:szCs w:val="24"/>
                <w:lang w:val="de-DE"/>
              </w:rPr>
              <w:t xml:space="preserve">Sie haben einen Auftrag. Stalingrad zu verteidigen. Und zu sterben, wenn es notwendig ist. </w:t>
            </w:r>
          </w:p>
        </w:tc>
      </w:tr>
      <w:tr w:rsidR="000B2DC1" w:rsidRPr="003E5C73" w14:paraId="5E6AC56D" w14:textId="0E946E91" w:rsidTr="00EE3121">
        <w:trPr>
          <w:trHeight w:val="624"/>
        </w:trPr>
        <w:tc>
          <w:tcPr>
            <w:tcW w:w="993" w:type="dxa"/>
            <w:gridSpan w:val="2"/>
            <w:shd w:val="clear" w:color="auto" w:fill="auto"/>
          </w:tcPr>
          <w:p w14:paraId="37AAD0F3" w14:textId="618BF56D" w:rsidR="000B2DC1" w:rsidRPr="003E5C73" w:rsidRDefault="005520FB" w:rsidP="000B2DC1">
            <w:pPr>
              <w:rPr>
                <w:rFonts w:ascii="Arial" w:eastAsiaTheme="minorEastAsia" w:hAnsi="Arial" w:cs="Arial"/>
                <w:sz w:val="24"/>
                <w:szCs w:val="24"/>
              </w:rPr>
            </w:pPr>
            <w:r>
              <w:rPr>
                <w:rFonts w:ascii="Arial" w:eastAsiaTheme="minorEastAsia" w:hAnsi="Arial" w:cs="Arial"/>
                <w:sz w:val="24"/>
                <w:szCs w:val="24"/>
              </w:rPr>
              <w:t>05:59</w:t>
            </w:r>
          </w:p>
        </w:tc>
        <w:tc>
          <w:tcPr>
            <w:tcW w:w="2126" w:type="dxa"/>
          </w:tcPr>
          <w:p w14:paraId="49745512" w14:textId="33D79FEB" w:rsidR="000B2DC1" w:rsidRPr="003E5C73" w:rsidRDefault="000B2DC1" w:rsidP="000B2DC1">
            <w:pPr>
              <w:rPr>
                <w:rFonts w:ascii="Arial" w:hAnsi="Arial" w:cs="Arial"/>
                <w:sz w:val="24"/>
                <w:szCs w:val="24"/>
                <w:lang w:val="de-DE"/>
              </w:rPr>
            </w:pPr>
            <w:r w:rsidRPr="003E5C73">
              <w:rPr>
                <w:rFonts w:ascii="Arial" w:hAnsi="Arial" w:cs="Arial"/>
                <w:sz w:val="24"/>
                <w:szCs w:val="24"/>
                <w:lang w:val="de-DE"/>
              </w:rPr>
              <w:t>NIKITA</w:t>
            </w:r>
          </w:p>
        </w:tc>
        <w:tc>
          <w:tcPr>
            <w:tcW w:w="11765" w:type="dxa"/>
            <w:gridSpan w:val="2"/>
          </w:tcPr>
          <w:p w14:paraId="69F5FE0D" w14:textId="0A3CD553" w:rsidR="000B2DC1" w:rsidRPr="003E5C73" w:rsidRDefault="000B2DC1" w:rsidP="000B2DC1">
            <w:pPr>
              <w:rPr>
                <w:rFonts w:ascii="Arial" w:hAnsi="Arial" w:cs="Arial"/>
                <w:sz w:val="24"/>
                <w:szCs w:val="24"/>
                <w:lang w:val="pl-PL"/>
              </w:rPr>
            </w:pPr>
            <w:r w:rsidRPr="003E5C73">
              <w:rPr>
                <w:rFonts w:ascii="Arial" w:hAnsi="Arial" w:cs="Arial"/>
                <w:b/>
                <w:bCs/>
                <w:sz w:val="24"/>
                <w:szCs w:val="24"/>
                <w:lang w:val="de-DE"/>
              </w:rPr>
              <w:t xml:space="preserve">Das müssen Sie mir schon erklären. Mein Gefechtsstand auf der anderen Seite der Wolga war inzwischen mehrfach Ziel von Bombenangriffen. </w:t>
            </w:r>
          </w:p>
        </w:tc>
      </w:tr>
      <w:tr w:rsidR="000B2DC1" w:rsidRPr="003E5C73" w14:paraId="0A9A84C0" w14:textId="2C21A5BF" w:rsidTr="00EE3121">
        <w:trPr>
          <w:trHeight w:val="788"/>
        </w:trPr>
        <w:tc>
          <w:tcPr>
            <w:tcW w:w="993" w:type="dxa"/>
            <w:gridSpan w:val="2"/>
            <w:shd w:val="clear" w:color="auto" w:fill="auto"/>
          </w:tcPr>
          <w:p w14:paraId="54019ACA" w14:textId="5BF803C9" w:rsidR="000B2DC1" w:rsidRPr="003E5C73" w:rsidRDefault="005520FB" w:rsidP="000B2DC1">
            <w:pPr>
              <w:rPr>
                <w:rFonts w:ascii="Arial" w:eastAsiaTheme="minorEastAsia" w:hAnsi="Arial" w:cs="Arial"/>
                <w:sz w:val="24"/>
                <w:szCs w:val="24"/>
              </w:rPr>
            </w:pPr>
            <w:r>
              <w:rPr>
                <w:rFonts w:ascii="Arial" w:eastAsiaTheme="minorEastAsia" w:hAnsi="Arial" w:cs="Arial"/>
                <w:sz w:val="24"/>
                <w:szCs w:val="24"/>
              </w:rPr>
              <w:t>06</w:t>
            </w:r>
            <w:r w:rsidR="00F26E1A">
              <w:rPr>
                <w:rFonts w:ascii="Arial" w:eastAsiaTheme="minorEastAsia" w:hAnsi="Arial" w:cs="Arial"/>
                <w:sz w:val="24"/>
                <w:szCs w:val="24"/>
              </w:rPr>
              <w:t>:05</w:t>
            </w:r>
          </w:p>
        </w:tc>
        <w:tc>
          <w:tcPr>
            <w:tcW w:w="2126" w:type="dxa"/>
          </w:tcPr>
          <w:p w14:paraId="4F77B430" w14:textId="5CB7A0A0" w:rsidR="000B2DC1" w:rsidRPr="003E5C73" w:rsidRDefault="009A2113" w:rsidP="000B2DC1">
            <w:pPr>
              <w:rPr>
                <w:rFonts w:ascii="Arial" w:eastAsia="CourierNewPSMT" w:hAnsi="Arial" w:cs="Arial"/>
                <w:sz w:val="24"/>
                <w:szCs w:val="24"/>
                <w:lang w:val="de-DE"/>
              </w:rPr>
            </w:pPr>
            <w:r>
              <w:rPr>
                <w:rFonts w:ascii="Arial" w:eastAsia="CourierNewPSMT" w:hAnsi="Arial" w:cs="Arial"/>
                <w:sz w:val="24"/>
                <w:szCs w:val="24"/>
                <w:lang w:val="de-DE"/>
              </w:rPr>
              <w:t>SCHUKOW</w:t>
            </w:r>
            <w:r w:rsidR="000B2DC1" w:rsidRPr="003E5C73">
              <w:rPr>
                <w:rFonts w:ascii="Arial" w:eastAsia="CourierNewPSMT" w:hAnsi="Arial" w:cs="Arial"/>
                <w:sz w:val="24"/>
                <w:szCs w:val="24"/>
                <w:lang w:val="de-DE"/>
              </w:rPr>
              <w:t xml:space="preserve">  </w:t>
            </w:r>
          </w:p>
        </w:tc>
        <w:tc>
          <w:tcPr>
            <w:tcW w:w="11765" w:type="dxa"/>
            <w:gridSpan w:val="2"/>
          </w:tcPr>
          <w:p w14:paraId="09D42C8C" w14:textId="0C183734" w:rsidR="000B2DC1" w:rsidRPr="003E5C73" w:rsidRDefault="000B2DC1" w:rsidP="000B2DC1">
            <w:pPr>
              <w:widowControl w:val="0"/>
              <w:spacing w:line="276" w:lineRule="auto"/>
              <w:rPr>
                <w:rFonts w:ascii="Arial" w:eastAsia="CourierNewPSMT" w:hAnsi="Arial" w:cs="Arial"/>
                <w:sz w:val="24"/>
                <w:szCs w:val="24"/>
                <w:lang w:val="pl-PL"/>
              </w:rPr>
            </w:pPr>
            <w:r w:rsidRPr="003E5C73">
              <w:rPr>
                <w:rFonts w:ascii="Arial" w:eastAsia="CourierNewPSMT" w:hAnsi="Arial" w:cs="Arial"/>
                <w:b/>
                <w:bCs/>
                <w:sz w:val="24"/>
                <w:szCs w:val="24"/>
                <w:lang w:val="de-DE"/>
              </w:rPr>
              <w:t xml:space="preserve">Ist das für Sie ein Grund, sich zurückzuziehen? Nennen Sie das einem Befehl gehorchen? </w:t>
            </w:r>
            <w:r w:rsidR="001476B3">
              <w:rPr>
                <w:rFonts w:ascii="Arial" w:eastAsia="CourierNewPSMT" w:hAnsi="Arial" w:cs="Arial"/>
                <w:b/>
                <w:bCs/>
                <w:sz w:val="24"/>
                <w:szCs w:val="24"/>
                <w:lang w:val="de-DE"/>
              </w:rPr>
              <w:br/>
            </w:r>
            <w:r w:rsidRPr="003E5C73">
              <w:rPr>
                <w:rFonts w:ascii="Arial" w:eastAsia="CourierNewPSMT" w:hAnsi="Arial" w:cs="Arial"/>
                <w:b/>
                <w:bCs/>
                <w:sz w:val="24"/>
                <w:szCs w:val="24"/>
                <w:lang w:val="de-DE"/>
              </w:rPr>
              <w:t>Ich lasse Sie alle an die Wand stellen!</w:t>
            </w:r>
          </w:p>
        </w:tc>
      </w:tr>
      <w:tr w:rsidR="000B2DC1" w:rsidRPr="003E5C73" w14:paraId="31F1F447" w14:textId="36896513" w:rsidTr="00EE3121">
        <w:trPr>
          <w:trHeight w:val="936"/>
        </w:trPr>
        <w:tc>
          <w:tcPr>
            <w:tcW w:w="993" w:type="dxa"/>
            <w:gridSpan w:val="2"/>
            <w:shd w:val="clear" w:color="auto" w:fill="auto"/>
          </w:tcPr>
          <w:p w14:paraId="64E38161" w14:textId="1E746AA8" w:rsidR="000B2DC1" w:rsidRPr="003E5C73" w:rsidRDefault="00F26E1A" w:rsidP="000B2DC1">
            <w:pPr>
              <w:rPr>
                <w:rFonts w:ascii="Arial" w:eastAsiaTheme="minorEastAsia" w:hAnsi="Arial" w:cs="Arial"/>
                <w:sz w:val="24"/>
                <w:szCs w:val="24"/>
              </w:rPr>
            </w:pPr>
            <w:r>
              <w:rPr>
                <w:rFonts w:ascii="Arial" w:eastAsiaTheme="minorEastAsia" w:hAnsi="Arial" w:cs="Arial"/>
                <w:sz w:val="24"/>
                <w:szCs w:val="24"/>
              </w:rPr>
              <w:t>06:</w:t>
            </w:r>
            <w:r w:rsidR="0033048D">
              <w:rPr>
                <w:rFonts w:ascii="Arial" w:eastAsiaTheme="minorEastAsia" w:hAnsi="Arial" w:cs="Arial"/>
                <w:sz w:val="24"/>
                <w:szCs w:val="24"/>
              </w:rPr>
              <w:t>10</w:t>
            </w:r>
          </w:p>
        </w:tc>
        <w:tc>
          <w:tcPr>
            <w:tcW w:w="2126" w:type="dxa"/>
          </w:tcPr>
          <w:p w14:paraId="01899AEA" w14:textId="7C4C446E"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5515E21A" w14:textId="44168D38" w:rsidR="000B2DC1" w:rsidRPr="003E5C73" w:rsidRDefault="000B2DC1" w:rsidP="000B2DC1">
            <w:pPr>
              <w:rPr>
                <w:rFonts w:ascii="Arial" w:eastAsia="CourierNewPSMT" w:hAnsi="Arial" w:cs="Arial"/>
                <w:sz w:val="24"/>
                <w:szCs w:val="24"/>
                <w:lang w:val="ru-RU"/>
              </w:rPr>
            </w:pPr>
            <w:r w:rsidRPr="003E5C73">
              <w:rPr>
                <w:rFonts w:ascii="Arial" w:eastAsia="CourierNewPSMT" w:hAnsi="Arial" w:cs="Arial"/>
                <w:b/>
                <w:bCs/>
                <w:sz w:val="24"/>
                <w:szCs w:val="24"/>
                <w:lang w:val="de-DE"/>
              </w:rPr>
              <w:t>Eins können Sie glauben, wir zwingen die Faschisten, für jeden Meter unseres Landes, Blut zu vergießen. Aber das ist nicht genug!</w:t>
            </w:r>
            <w:r w:rsidR="00B55C1D">
              <w:rPr>
                <w:rFonts w:ascii="Arial" w:eastAsia="CourierNewPSMT" w:hAnsi="Arial" w:cs="Arial"/>
                <w:b/>
                <w:bCs/>
                <w:sz w:val="24"/>
                <w:szCs w:val="24"/>
                <w:lang w:val="de-DE"/>
              </w:rPr>
              <w:t xml:space="preserve"> </w:t>
            </w:r>
            <w:r w:rsidR="00B55C1D" w:rsidRPr="003E5C73">
              <w:rPr>
                <w:rFonts w:ascii="Arial" w:eastAsia="CourierNewPSMT" w:hAnsi="Arial" w:cs="Arial"/>
                <w:b/>
                <w:bCs/>
                <w:sz w:val="24"/>
                <w:szCs w:val="24"/>
                <w:lang w:val="de-DE"/>
              </w:rPr>
              <w:t>Wir müssen unsere Strategie ändern, sonst sitzen wir in dieser Hölle fest.</w:t>
            </w:r>
          </w:p>
        </w:tc>
      </w:tr>
      <w:tr w:rsidR="000B2DC1" w:rsidRPr="003E5C73" w14:paraId="2CD6AA14" w14:textId="41AF8E17" w:rsidTr="00EE3121">
        <w:trPr>
          <w:trHeight w:val="624"/>
        </w:trPr>
        <w:tc>
          <w:tcPr>
            <w:tcW w:w="993" w:type="dxa"/>
            <w:gridSpan w:val="2"/>
            <w:shd w:val="clear" w:color="auto" w:fill="auto"/>
          </w:tcPr>
          <w:p w14:paraId="64A3B4E2" w14:textId="3E72CB0F" w:rsidR="000B2DC1" w:rsidRPr="003E5C73" w:rsidRDefault="00F26E1A" w:rsidP="000B2DC1">
            <w:pPr>
              <w:rPr>
                <w:rFonts w:ascii="Arial" w:eastAsiaTheme="minorEastAsia" w:hAnsi="Arial" w:cs="Arial"/>
                <w:sz w:val="24"/>
                <w:szCs w:val="24"/>
              </w:rPr>
            </w:pPr>
            <w:r>
              <w:rPr>
                <w:rFonts w:ascii="Arial" w:eastAsiaTheme="minorEastAsia" w:hAnsi="Arial" w:cs="Arial"/>
                <w:sz w:val="24"/>
                <w:szCs w:val="24"/>
              </w:rPr>
              <w:t>06:</w:t>
            </w:r>
            <w:r w:rsidR="00B55C1D">
              <w:rPr>
                <w:rFonts w:ascii="Arial" w:eastAsiaTheme="minorEastAsia" w:hAnsi="Arial" w:cs="Arial"/>
                <w:sz w:val="24"/>
                <w:szCs w:val="24"/>
              </w:rPr>
              <w:t>23</w:t>
            </w:r>
          </w:p>
        </w:tc>
        <w:tc>
          <w:tcPr>
            <w:tcW w:w="2126" w:type="dxa"/>
          </w:tcPr>
          <w:p w14:paraId="3BCA1FDC" w14:textId="4E1E732C"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6AD47A15" w14:textId="7C773BB5" w:rsidR="000B2DC1" w:rsidRPr="000B2DC1"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 xml:space="preserve">Georgi Konstantinowitsch, wir sollten eine Gegenoffensive planen. </w:t>
            </w:r>
          </w:p>
        </w:tc>
      </w:tr>
      <w:tr w:rsidR="000B2DC1" w:rsidRPr="003E5C73" w14:paraId="04D944DA" w14:textId="191CF439" w:rsidTr="00EE3121">
        <w:trPr>
          <w:trHeight w:val="833"/>
        </w:trPr>
        <w:tc>
          <w:tcPr>
            <w:tcW w:w="993" w:type="dxa"/>
            <w:gridSpan w:val="2"/>
            <w:shd w:val="clear" w:color="auto" w:fill="auto"/>
          </w:tcPr>
          <w:p w14:paraId="3AD6297A" w14:textId="1F2CF0BE" w:rsidR="000B2DC1" w:rsidRPr="003E5C73" w:rsidRDefault="00F26E1A" w:rsidP="00815D93">
            <w:pPr>
              <w:rPr>
                <w:rFonts w:ascii="Arial" w:eastAsiaTheme="minorEastAsia" w:hAnsi="Arial" w:cs="Arial"/>
                <w:sz w:val="24"/>
                <w:szCs w:val="24"/>
              </w:rPr>
            </w:pPr>
            <w:r>
              <w:rPr>
                <w:rFonts w:ascii="Arial" w:eastAsiaTheme="minorEastAsia" w:hAnsi="Arial" w:cs="Arial"/>
                <w:sz w:val="24"/>
                <w:szCs w:val="24"/>
              </w:rPr>
              <w:t>06:</w:t>
            </w:r>
            <w:r w:rsidR="00A20F57">
              <w:rPr>
                <w:rFonts w:ascii="Arial" w:eastAsiaTheme="minorEastAsia" w:hAnsi="Arial" w:cs="Arial"/>
                <w:sz w:val="24"/>
                <w:szCs w:val="24"/>
              </w:rPr>
              <w:t>28</w:t>
            </w:r>
          </w:p>
        </w:tc>
        <w:tc>
          <w:tcPr>
            <w:tcW w:w="2126" w:type="dxa"/>
          </w:tcPr>
          <w:p w14:paraId="3524000C" w14:textId="5DCD35CB" w:rsidR="000B2DC1" w:rsidRPr="003E5C73" w:rsidRDefault="000B2DC1" w:rsidP="00815D93">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2D8C3208" w14:textId="060011F4" w:rsidR="000B2DC1" w:rsidRPr="003E5C73" w:rsidRDefault="000B2DC1" w:rsidP="006E1382">
            <w:pPr>
              <w:rPr>
                <w:rFonts w:ascii="Arial" w:eastAsia="CourierNewPSMT" w:hAnsi="Arial" w:cs="Arial"/>
                <w:sz w:val="24"/>
                <w:szCs w:val="24"/>
              </w:rPr>
            </w:pPr>
            <w:r w:rsidRPr="003E5C73">
              <w:rPr>
                <w:rFonts w:ascii="Arial" w:eastAsia="CourierNewPSMT" w:hAnsi="Arial" w:cs="Arial"/>
                <w:b/>
                <w:bCs/>
                <w:sz w:val="24"/>
                <w:szCs w:val="24"/>
                <w:lang w:val="de-DE"/>
              </w:rPr>
              <w:t>Hier im Norden und auch im Süden sind die Flanken der Nazis praktisch ungeschützt. Von dort könnten wir sie umstellen, sie einkesseln, und schließlich vernichten. Was sagen Sie?</w:t>
            </w:r>
          </w:p>
        </w:tc>
      </w:tr>
      <w:tr w:rsidR="000B2DC1" w:rsidRPr="003E5C73" w14:paraId="6C99DBC2" w14:textId="3C635C4F" w:rsidTr="00EE3121">
        <w:trPr>
          <w:trHeight w:val="992"/>
        </w:trPr>
        <w:tc>
          <w:tcPr>
            <w:tcW w:w="993" w:type="dxa"/>
            <w:gridSpan w:val="2"/>
            <w:shd w:val="clear" w:color="auto" w:fill="auto"/>
          </w:tcPr>
          <w:p w14:paraId="1E3307E2" w14:textId="0A79C817" w:rsidR="000B2DC1" w:rsidRPr="003E5C73" w:rsidRDefault="00F26E1A" w:rsidP="003F04C3">
            <w:pPr>
              <w:rPr>
                <w:rFonts w:ascii="Arial" w:eastAsiaTheme="minorEastAsia" w:hAnsi="Arial" w:cs="Arial"/>
                <w:sz w:val="24"/>
                <w:szCs w:val="24"/>
              </w:rPr>
            </w:pPr>
            <w:r>
              <w:rPr>
                <w:rFonts w:ascii="Arial" w:eastAsiaTheme="minorEastAsia" w:hAnsi="Arial" w:cs="Arial"/>
                <w:sz w:val="24"/>
                <w:szCs w:val="24"/>
              </w:rPr>
              <w:t>06:</w:t>
            </w:r>
            <w:r w:rsidR="00A20F57">
              <w:rPr>
                <w:rFonts w:ascii="Arial" w:eastAsiaTheme="minorEastAsia" w:hAnsi="Arial" w:cs="Arial"/>
                <w:sz w:val="24"/>
                <w:szCs w:val="24"/>
              </w:rPr>
              <w:t>42</w:t>
            </w:r>
          </w:p>
        </w:tc>
        <w:tc>
          <w:tcPr>
            <w:tcW w:w="2126" w:type="dxa"/>
            <w:shd w:val="clear" w:color="auto" w:fill="auto"/>
          </w:tcPr>
          <w:p w14:paraId="38776926" w14:textId="582919EB" w:rsidR="000B2DC1" w:rsidRPr="003E5C73" w:rsidRDefault="000B2DC1" w:rsidP="003F04C3">
            <w:pPr>
              <w:spacing w:after="200" w:line="276" w:lineRule="auto"/>
              <w:rPr>
                <w:rFonts w:ascii="Arial" w:eastAsia="CourierNewPSMT" w:hAnsi="Arial" w:cs="Arial"/>
                <w:sz w:val="24"/>
                <w:szCs w:val="24"/>
              </w:rPr>
            </w:pPr>
            <w:r w:rsidRPr="007C3297">
              <w:rPr>
                <w:rFonts w:ascii="Arial" w:eastAsia="CourierNewPSMT" w:hAnsi="Arial" w:cs="Arial"/>
                <w:sz w:val="24"/>
                <w:szCs w:val="24"/>
              </w:rPr>
              <w:t>KURT PALM, W</w:t>
            </w:r>
            <w:r w:rsidR="00DD734E" w:rsidRPr="007C3297">
              <w:rPr>
                <w:rFonts w:ascii="Arial" w:eastAsia="CourierNewPSMT" w:hAnsi="Arial" w:cs="Arial"/>
                <w:sz w:val="24"/>
                <w:szCs w:val="24"/>
              </w:rPr>
              <w:t>ehrmacht-soldat</w:t>
            </w:r>
            <w:r w:rsidRPr="00045134">
              <w:rPr>
                <w:rFonts w:ascii="Arial" w:eastAsia="CourierNewPSMT" w:hAnsi="Arial" w:cs="Arial"/>
                <w:sz w:val="24"/>
                <w:szCs w:val="24"/>
              </w:rPr>
              <w:t xml:space="preserve"> </w:t>
            </w:r>
            <w:r w:rsidRPr="00045134">
              <w:rPr>
                <w:rFonts w:ascii="Arial" w:eastAsia="CourierNewPSMT" w:hAnsi="Arial" w:cs="Arial"/>
                <w:sz w:val="20"/>
                <w:szCs w:val="20"/>
              </w:rPr>
              <w:t>(OFF, DEUTSCH)</w:t>
            </w:r>
          </w:p>
        </w:tc>
        <w:tc>
          <w:tcPr>
            <w:tcW w:w="11765" w:type="dxa"/>
            <w:gridSpan w:val="2"/>
            <w:shd w:val="clear" w:color="auto" w:fill="auto"/>
          </w:tcPr>
          <w:p w14:paraId="53AC7566" w14:textId="7CADBD3E" w:rsidR="000B2DC1" w:rsidRPr="003E5C73" w:rsidRDefault="000B2DC1" w:rsidP="009B3597">
            <w:pPr>
              <w:rPr>
                <w:rFonts w:ascii="Arial" w:eastAsia="CourierNewPSMT" w:hAnsi="Arial" w:cs="Arial"/>
                <w:sz w:val="24"/>
                <w:szCs w:val="24"/>
              </w:rPr>
            </w:pPr>
            <w:r w:rsidRPr="003E5C73">
              <w:rPr>
                <w:rFonts w:ascii="Arial" w:eastAsia="CourierNewPSMT" w:hAnsi="Arial" w:cs="Arial"/>
                <w:b/>
                <w:bCs/>
                <w:sz w:val="24"/>
                <w:szCs w:val="24"/>
              </w:rPr>
              <w:t>Zunächst waren es nur Gerüchte, dass die Russen ihre Gegenoffensive starten. Keiner hat daran gedacht, dass wir nicht mehr hier rauskommen würden. Doch es geschah.</w:t>
            </w:r>
          </w:p>
        </w:tc>
      </w:tr>
      <w:tr w:rsidR="000B2DC1" w:rsidRPr="003E5C73" w14:paraId="20AC183B" w14:textId="77777777" w:rsidTr="00EE3121">
        <w:trPr>
          <w:trHeight w:val="312"/>
        </w:trPr>
        <w:tc>
          <w:tcPr>
            <w:tcW w:w="993" w:type="dxa"/>
            <w:gridSpan w:val="2"/>
            <w:shd w:val="clear" w:color="auto" w:fill="auto"/>
          </w:tcPr>
          <w:p w14:paraId="72ED194C" w14:textId="5485BA64" w:rsidR="000B2DC1" w:rsidRPr="00F26E1A" w:rsidRDefault="000B2DC1" w:rsidP="00A75893">
            <w:pPr>
              <w:rPr>
                <w:rFonts w:ascii="Arial" w:eastAsiaTheme="minorEastAsia" w:hAnsi="Arial" w:cs="Arial"/>
                <w:sz w:val="24"/>
                <w:szCs w:val="24"/>
              </w:rPr>
            </w:pPr>
            <w:r w:rsidRPr="00F26E1A">
              <w:rPr>
                <w:rFonts w:ascii="Arial" w:eastAsiaTheme="minorEastAsia" w:hAnsi="Arial" w:cs="Arial"/>
                <w:sz w:val="24"/>
                <w:szCs w:val="24"/>
              </w:rPr>
              <w:t>06:5</w:t>
            </w:r>
            <w:r w:rsidR="00DD734E">
              <w:rPr>
                <w:rFonts w:ascii="Arial" w:eastAsiaTheme="minorEastAsia" w:hAnsi="Arial" w:cs="Arial"/>
                <w:sz w:val="24"/>
                <w:szCs w:val="24"/>
              </w:rPr>
              <w:t>2</w:t>
            </w:r>
          </w:p>
          <w:p w14:paraId="2E75BFB4" w14:textId="27A01CD2" w:rsidR="000B2DC1" w:rsidRPr="003E5C73" w:rsidRDefault="000B2DC1" w:rsidP="00A75893">
            <w:pPr>
              <w:rPr>
                <w:rFonts w:ascii="Arial" w:eastAsiaTheme="minorEastAsia" w:hAnsi="Arial" w:cs="Arial"/>
                <w:b/>
                <w:bCs/>
                <w:sz w:val="24"/>
                <w:szCs w:val="24"/>
              </w:rPr>
            </w:pPr>
          </w:p>
        </w:tc>
        <w:tc>
          <w:tcPr>
            <w:tcW w:w="2126" w:type="dxa"/>
            <w:shd w:val="clear" w:color="auto" w:fill="auto"/>
          </w:tcPr>
          <w:p w14:paraId="7648355D" w14:textId="6D25CF66" w:rsidR="000B2DC1" w:rsidRPr="003E5C73" w:rsidRDefault="006E0B98" w:rsidP="00A75893">
            <w:pPr>
              <w:rPr>
                <w:rFonts w:ascii="Arial" w:eastAsia="CourierNewPSMT" w:hAnsi="Arial" w:cs="Arial"/>
                <w:sz w:val="24"/>
                <w:szCs w:val="24"/>
              </w:rPr>
            </w:pPr>
            <w:r>
              <w:rPr>
                <w:rFonts w:ascii="Arial" w:hAnsi="Arial" w:cs="Arial"/>
                <w:color w:val="7A0000"/>
                <w:sz w:val="24"/>
                <w:szCs w:val="24"/>
                <w:u w:val="single"/>
              </w:rPr>
              <w:t>2</w:t>
            </w:r>
            <w:r w:rsidRPr="003E5C73">
              <w:rPr>
                <w:rFonts w:ascii="Arial" w:hAnsi="Arial" w:cs="Arial"/>
                <w:color w:val="7A0000"/>
                <w:sz w:val="24"/>
                <w:szCs w:val="24"/>
                <w:u w:val="single"/>
              </w:rPr>
              <w:t>. Info-Tafel</w:t>
            </w:r>
            <w:r>
              <w:rPr>
                <w:rFonts w:ascii="Arial" w:hAnsi="Arial" w:cs="Arial"/>
                <w:color w:val="7A0000"/>
                <w:sz w:val="24"/>
                <w:szCs w:val="24"/>
                <w:u w:val="single"/>
              </w:rPr>
              <w:t xml:space="preserve"> </w:t>
            </w:r>
            <w:r>
              <w:rPr>
                <w:rFonts w:ascii="Arial" w:hAnsi="Arial" w:cs="Arial"/>
                <w:color w:val="7A0000"/>
                <w:sz w:val="24"/>
                <w:szCs w:val="24"/>
                <w:u w:val="single"/>
              </w:rPr>
              <w:br/>
            </w:r>
          </w:p>
        </w:tc>
        <w:tc>
          <w:tcPr>
            <w:tcW w:w="11765" w:type="dxa"/>
            <w:gridSpan w:val="2"/>
            <w:shd w:val="clear" w:color="auto" w:fill="auto"/>
          </w:tcPr>
          <w:p w14:paraId="4B343898" w14:textId="269309EE" w:rsidR="000B2DC1" w:rsidRPr="00045134" w:rsidRDefault="000B2DC1" w:rsidP="00A75893">
            <w:pPr>
              <w:spacing w:after="160" w:line="278" w:lineRule="auto"/>
              <w:rPr>
                <w:rFonts w:ascii="Arial" w:hAnsi="Arial" w:cs="Arial"/>
                <w:sz w:val="24"/>
                <w:szCs w:val="24"/>
              </w:rPr>
            </w:pPr>
            <w:r w:rsidRPr="002549BF">
              <w:rPr>
                <w:rFonts w:ascii="Arial" w:hAnsi="Arial" w:cs="Arial"/>
                <w:b/>
                <w:bCs/>
                <w:color w:val="943634" w:themeColor="accent2" w:themeShade="BF"/>
                <w:sz w:val="24"/>
                <w:szCs w:val="24"/>
              </w:rPr>
              <w:t xml:space="preserve">Die Schlacht von Stalingrad endet im Februar 1943 </w:t>
            </w:r>
            <w:r w:rsidR="00DD734E" w:rsidRPr="002549BF">
              <w:rPr>
                <w:rFonts w:ascii="Arial" w:hAnsi="Arial" w:cs="Arial"/>
                <w:b/>
                <w:bCs/>
                <w:color w:val="943634" w:themeColor="accent2" w:themeShade="BF"/>
                <w:sz w:val="24"/>
                <w:szCs w:val="24"/>
              </w:rPr>
              <w:br/>
            </w:r>
            <w:r w:rsidRPr="002549BF">
              <w:rPr>
                <w:rFonts w:ascii="Arial" w:hAnsi="Arial" w:cs="Arial"/>
                <w:b/>
                <w:bCs/>
                <w:color w:val="943634" w:themeColor="accent2" w:themeShade="BF"/>
                <w:sz w:val="24"/>
                <w:szCs w:val="24"/>
              </w:rPr>
              <w:t>mit der Kapitulation der deutschen Wehrmacht.</w:t>
            </w:r>
            <w:r w:rsidRPr="002549BF">
              <w:rPr>
                <w:rFonts w:ascii="Arial" w:hAnsi="Arial" w:cs="Arial"/>
                <w:color w:val="943634" w:themeColor="accent2" w:themeShade="BF"/>
                <w:sz w:val="24"/>
                <w:szCs w:val="24"/>
              </w:rPr>
              <w:t xml:space="preserve"> </w:t>
            </w:r>
          </w:p>
        </w:tc>
      </w:tr>
      <w:tr w:rsidR="000B2DC1" w:rsidRPr="003E5C73" w14:paraId="69C11DE2" w14:textId="6D3F552E" w:rsidTr="007844AF">
        <w:trPr>
          <w:trHeight w:val="312"/>
        </w:trPr>
        <w:tc>
          <w:tcPr>
            <w:tcW w:w="993" w:type="dxa"/>
            <w:gridSpan w:val="2"/>
            <w:shd w:val="clear" w:color="auto" w:fill="auto"/>
          </w:tcPr>
          <w:p w14:paraId="342F4C13" w14:textId="36FF2ECA" w:rsidR="000B2DC1" w:rsidRPr="007C3297" w:rsidRDefault="00646AA7" w:rsidP="000B2DC1">
            <w:pPr>
              <w:rPr>
                <w:rFonts w:ascii="Arial" w:eastAsiaTheme="minorEastAsia" w:hAnsi="Arial" w:cs="Arial"/>
                <w:sz w:val="24"/>
                <w:szCs w:val="24"/>
                <w:lang w:val="de-DE"/>
              </w:rPr>
            </w:pPr>
            <w:r>
              <w:lastRenderedPageBreak/>
              <w:br w:type="page"/>
            </w:r>
            <w:r w:rsidR="007C3297">
              <w:rPr>
                <w:rFonts w:ascii="Arial" w:eastAsiaTheme="minorEastAsia" w:hAnsi="Arial" w:cs="Arial"/>
                <w:sz w:val="24"/>
                <w:szCs w:val="24"/>
                <w:lang w:val="de-DE"/>
              </w:rPr>
              <w:t>07:00</w:t>
            </w:r>
          </w:p>
        </w:tc>
        <w:tc>
          <w:tcPr>
            <w:tcW w:w="2126" w:type="dxa"/>
            <w:shd w:val="clear" w:color="auto" w:fill="auto"/>
          </w:tcPr>
          <w:p w14:paraId="04DA52AB" w14:textId="066451AB" w:rsidR="000B2DC1" w:rsidRPr="003E5C73" w:rsidRDefault="000B2DC1" w:rsidP="000B2DC1">
            <w:pPr>
              <w:rPr>
                <w:rFonts w:ascii="Arial" w:eastAsia="CourierNewPSMT" w:hAnsi="Arial" w:cs="Arial"/>
                <w:sz w:val="24"/>
                <w:szCs w:val="24"/>
              </w:rPr>
            </w:pPr>
            <w:r w:rsidRPr="007C3297">
              <w:rPr>
                <w:rFonts w:ascii="Arial" w:eastAsia="CourierNewPSMT" w:hAnsi="Arial" w:cs="Arial"/>
                <w:sz w:val="20"/>
                <w:szCs w:val="20"/>
              </w:rPr>
              <w:t>US-DOKUMENTATION</w:t>
            </w:r>
            <w:r w:rsidRPr="003E5C73">
              <w:rPr>
                <w:rFonts w:ascii="Arial" w:eastAsia="CourierNewPSMT" w:hAnsi="Arial" w:cs="Arial"/>
                <w:sz w:val="24"/>
                <w:szCs w:val="24"/>
              </w:rPr>
              <w:t xml:space="preserve"> </w:t>
            </w:r>
            <w:r w:rsidR="00045134" w:rsidRPr="007C3297">
              <w:rPr>
                <w:rFonts w:ascii="Arial" w:eastAsia="CourierNewPSMT" w:hAnsi="Arial" w:cs="Arial"/>
                <w:lang w:val="de-DE"/>
              </w:rPr>
              <w:t>über den sowjetischen Sieg in Stalingrad</w:t>
            </w:r>
            <w:r w:rsidR="00045134" w:rsidRPr="003E5C73">
              <w:rPr>
                <w:rFonts w:ascii="Arial" w:eastAsia="CourierNewPSMT" w:hAnsi="Arial" w:cs="Arial"/>
                <w:sz w:val="24"/>
                <w:szCs w:val="24"/>
              </w:rPr>
              <w:t xml:space="preserve"> </w:t>
            </w:r>
            <w:r w:rsidR="00045134">
              <w:rPr>
                <w:rFonts w:ascii="Arial" w:eastAsia="CourierNewPSMT" w:hAnsi="Arial" w:cs="Arial"/>
                <w:sz w:val="24"/>
                <w:szCs w:val="24"/>
              </w:rPr>
              <w:br/>
            </w:r>
            <w:r w:rsidRPr="00045134">
              <w:rPr>
                <w:rFonts w:ascii="Arial" w:eastAsia="CourierNewPSMT" w:hAnsi="Arial" w:cs="Arial"/>
                <w:sz w:val="20"/>
                <w:szCs w:val="20"/>
              </w:rPr>
              <w:t>(OFF,</w:t>
            </w:r>
            <w:r w:rsidR="00911937" w:rsidRPr="00045134">
              <w:rPr>
                <w:rFonts w:ascii="Arial" w:eastAsia="CourierNewPSMT" w:hAnsi="Arial" w:cs="Arial"/>
                <w:sz w:val="20"/>
                <w:szCs w:val="20"/>
              </w:rPr>
              <w:t xml:space="preserve"> </w:t>
            </w:r>
            <w:r w:rsidRPr="00045134">
              <w:rPr>
                <w:rFonts w:ascii="Arial" w:eastAsia="CourierNewPSMT" w:hAnsi="Arial" w:cs="Arial"/>
                <w:sz w:val="20"/>
                <w:szCs w:val="20"/>
              </w:rPr>
              <w:t>ENGLISCH)</w:t>
            </w:r>
            <w:r w:rsidRPr="003E5C73">
              <w:rPr>
                <w:rFonts w:ascii="Arial" w:eastAsia="CourierNewPSMT" w:hAnsi="Arial" w:cs="Arial"/>
                <w:sz w:val="24"/>
                <w:szCs w:val="24"/>
              </w:rPr>
              <w:br/>
            </w:r>
          </w:p>
        </w:tc>
        <w:tc>
          <w:tcPr>
            <w:tcW w:w="11765" w:type="dxa"/>
            <w:gridSpan w:val="2"/>
            <w:shd w:val="clear" w:color="auto" w:fill="auto"/>
          </w:tcPr>
          <w:p w14:paraId="45949826" w14:textId="4ED74E21" w:rsidR="000B2DC1" w:rsidRPr="000B2DC1" w:rsidRDefault="000B2DC1" w:rsidP="000B2DC1">
            <w:pPr>
              <w:rPr>
                <w:rFonts w:ascii="Arial" w:eastAsia="CourierNewPSMT" w:hAnsi="Arial" w:cs="Arial"/>
                <w:sz w:val="24"/>
                <w:szCs w:val="24"/>
                <w:lang w:val="de-DE"/>
              </w:rPr>
            </w:pPr>
            <w:r w:rsidRPr="003E5C73">
              <w:rPr>
                <w:rFonts w:ascii="Arial" w:hAnsi="Arial" w:cs="Arial"/>
                <w:b/>
                <w:bCs/>
                <w:sz w:val="24"/>
                <w:szCs w:val="24"/>
                <w:lang w:val="de-DE"/>
              </w:rPr>
              <w:t>Auf Stalins Befehl feierte Moskau die Befreiung von Stalingrad mit 240 Kanonenschüssen. Dieser Sieg bedeutet mehr als die Befreiung von Wolga und Kaukasus. Er hat die letzte, große deutsche Offensive entscheidend gebrochen. Zusammen mit den Siegen in Ägypten und im Pazifik erschüttert dieser Sieg endgültig die Legende von der Unbesiegbarkeit Deutschlands und Japans. Endlich wird das Ende der Tyrannei in weiter Ferne sichtbar.</w:t>
            </w:r>
          </w:p>
        </w:tc>
      </w:tr>
      <w:tr w:rsidR="000B2DC1" w:rsidRPr="003E5C73" w14:paraId="50C08E68" w14:textId="77777777" w:rsidTr="007844AF">
        <w:trPr>
          <w:trHeight w:val="312"/>
        </w:trPr>
        <w:tc>
          <w:tcPr>
            <w:tcW w:w="993" w:type="dxa"/>
            <w:gridSpan w:val="2"/>
            <w:shd w:val="clear" w:color="auto" w:fill="auto"/>
          </w:tcPr>
          <w:p w14:paraId="42A5730A" w14:textId="40BE1789" w:rsidR="000B2DC1" w:rsidRPr="003E5C73" w:rsidRDefault="003F2925" w:rsidP="000B2DC1">
            <w:pPr>
              <w:rPr>
                <w:rFonts w:ascii="Arial" w:eastAsiaTheme="minorEastAsia" w:hAnsi="Arial" w:cs="Arial"/>
                <w:b/>
                <w:bCs/>
                <w:color w:val="0070C0"/>
                <w:sz w:val="24"/>
                <w:szCs w:val="24"/>
              </w:rPr>
            </w:pPr>
            <w:r>
              <w:rPr>
                <w:rFonts w:ascii="Arial" w:eastAsiaTheme="minorEastAsia" w:hAnsi="Arial" w:cs="Arial"/>
                <w:sz w:val="24"/>
                <w:szCs w:val="24"/>
                <w:lang w:val="de-DE"/>
              </w:rPr>
              <w:t>07:29</w:t>
            </w:r>
          </w:p>
        </w:tc>
        <w:tc>
          <w:tcPr>
            <w:tcW w:w="2126" w:type="dxa"/>
            <w:shd w:val="clear" w:color="auto" w:fill="auto"/>
          </w:tcPr>
          <w:p w14:paraId="603B0BF1" w14:textId="391E0E2D" w:rsidR="000B2DC1" w:rsidRPr="003F2925" w:rsidRDefault="000B2DC1" w:rsidP="000B2DC1">
            <w:pPr>
              <w:rPr>
                <w:rFonts w:ascii="Arial" w:eastAsia="CourierNewPSMT" w:hAnsi="Arial" w:cs="Arial"/>
                <w:sz w:val="24"/>
                <w:szCs w:val="24"/>
                <w:u w:val="single"/>
              </w:rPr>
            </w:pPr>
            <w:r w:rsidRPr="003F2925">
              <w:rPr>
                <w:rFonts w:ascii="Arial" w:eastAsia="CourierNewPSMT" w:hAnsi="Arial" w:cs="Arial"/>
                <w:sz w:val="24"/>
                <w:szCs w:val="24"/>
                <w:u w:val="single"/>
              </w:rPr>
              <w:t>Einblendung</w:t>
            </w:r>
          </w:p>
        </w:tc>
        <w:tc>
          <w:tcPr>
            <w:tcW w:w="11765" w:type="dxa"/>
            <w:gridSpan w:val="2"/>
            <w:shd w:val="clear" w:color="auto" w:fill="auto"/>
          </w:tcPr>
          <w:p w14:paraId="5445F710" w14:textId="132B3BE8" w:rsidR="000B2DC1" w:rsidRPr="003F2925" w:rsidRDefault="003F2925" w:rsidP="000B2DC1">
            <w:pPr>
              <w:rPr>
                <w:rFonts w:ascii="Arial" w:eastAsia="CourierNewPSMT" w:hAnsi="Arial" w:cs="Arial"/>
                <w:b/>
                <w:bCs/>
                <w:sz w:val="24"/>
                <w:szCs w:val="24"/>
                <w:lang w:val="de-DE"/>
              </w:rPr>
            </w:pPr>
            <w:r w:rsidRPr="003F2925">
              <w:rPr>
                <w:rFonts w:ascii="Arial" w:eastAsia="CourierNewPSMT" w:hAnsi="Arial" w:cs="Arial"/>
                <w:b/>
                <w:bCs/>
                <w:sz w:val="24"/>
                <w:szCs w:val="24"/>
                <w:lang w:val="de-DE"/>
              </w:rPr>
              <w:t>FRÜHJAHR 1943</w:t>
            </w:r>
          </w:p>
        </w:tc>
      </w:tr>
      <w:tr w:rsidR="000B2DC1" w:rsidRPr="003E5C73" w14:paraId="6D2AE72A" w14:textId="56EDA8A6" w:rsidTr="007844AF">
        <w:trPr>
          <w:trHeight w:val="312"/>
        </w:trPr>
        <w:tc>
          <w:tcPr>
            <w:tcW w:w="993" w:type="dxa"/>
            <w:gridSpan w:val="2"/>
            <w:shd w:val="clear" w:color="auto" w:fill="auto"/>
          </w:tcPr>
          <w:p w14:paraId="30A4582B" w14:textId="613FDCB7" w:rsidR="000B2DC1" w:rsidRPr="003E5C73" w:rsidRDefault="006211CA" w:rsidP="000B2DC1">
            <w:pPr>
              <w:rPr>
                <w:rFonts w:ascii="Arial" w:eastAsiaTheme="minorEastAsia" w:hAnsi="Arial" w:cs="Arial"/>
                <w:sz w:val="24"/>
                <w:szCs w:val="24"/>
              </w:rPr>
            </w:pPr>
            <w:r>
              <w:rPr>
                <w:rFonts w:ascii="Arial" w:eastAsiaTheme="minorEastAsia" w:hAnsi="Arial" w:cs="Arial"/>
                <w:sz w:val="24"/>
                <w:szCs w:val="24"/>
                <w:lang w:val="de-DE"/>
              </w:rPr>
              <w:t>07:35</w:t>
            </w:r>
          </w:p>
        </w:tc>
        <w:tc>
          <w:tcPr>
            <w:tcW w:w="2126" w:type="dxa"/>
          </w:tcPr>
          <w:p w14:paraId="58C549DB" w14:textId="422776DC"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07D35824" w14:textId="6AE6E7E9" w:rsidR="000B2DC1" w:rsidRPr="003E5C73" w:rsidRDefault="000B2DC1" w:rsidP="000B2DC1">
            <w:pPr>
              <w:rPr>
                <w:rFonts w:ascii="Arial" w:hAnsi="Arial" w:cs="Arial"/>
                <w:sz w:val="24"/>
                <w:szCs w:val="24"/>
              </w:rPr>
            </w:pPr>
            <w:r w:rsidRPr="003E5C73">
              <w:rPr>
                <w:rFonts w:ascii="Arial" w:eastAsia="CourierNewPSMT" w:hAnsi="Arial" w:cs="Arial"/>
                <w:b/>
                <w:bCs/>
                <w:sz w:val="24"/>
                <w:szCs w:val="24"/>
                <w:lang w:val="de-DE"/>
              </w:rPr>
              <w:t>Georgi Konstantinowitsch, was führt Sie hierher?</w:t>
            </w:r>
          </w:p>
        </w:tc>
      </w:tr>
      <w:tr w:rsidR="000B2DC1" w:rsidRPr="003E5C73" w14:paraId="72CE50A1" w14:textId="22BB4C4F" w:rsidTr="007844AF">
        <w:trPr>
          <w:trHeight w:val="312"/>
        </w:trPr>
        <w:tc>
          <w:tcPr>
            <w:tcW w:w="993" w:type="dxa"/>
            <w:gridSpan w:val="2"/>
            <w:shd w:val="clear" w:color="auto" w:fill="auto"/>
          </w:tcPr>
          <w:p w14:paraId="21F316FE" w14:textId="4FC87EF3" w:rsidR="000B2DC1" w:rsidRPr="003E5C73" w:rsidRDefault="006211CA" w:rsidP="000B2DC1">
            <w:pPr>
              <w:rPr>
                <w:rFonts w:ascii="Arial" w:eastAsiaTheme="minorEastAsia" w:hAnsi="Arial" w:cs="Arial"/>
                <w:sz w:val="24"/>
                <w:szCs w:val="24"/>
              </w:rPr>
            </w:pPr>
            <w:r>
              <w:rPr>
                <w:rFonts w:ascii="Arial" w:eastAsiaTheme="minorEastAsia" w:hAnsi="Arial" w:cs="Arial"/>
                <w:sz w:val="24"/>
                <w:szCs w:val="24"/>
                <w:lang w:val="de-DE"/>
              </w:rPr>
              <w:t>07:39</w:t>
            </w:r>
          </w:p>
        </w:tc>
        <w:tc>
          <w:tcPr>
            <w:tcW w:w="2126" w:type="dxa"/>
          </w:tcPr>
          <w:p w14:paraId="35533B8B" w14:textId="2D7324EC"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418B34D3" w14:textId="58B4BCC0" w:rsidR="000B2DC1" w:rsidRPr="000B2DC1"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Ich muss mit Ihnen reden.</w:t>
            </w:r>
          </w:p>
        </w:tc>
      </w:tr>
      <w:tr w:rsidR="000B2DC1" w:rsidRPr="003E5C73" w14:paraId="2A44A4A4" w14:textId="77777777" w:rsidTr="007844AF">
        <w:trPr>
          <w:trHeight w:val="312"/>
        </w:trPr>
        <w:tc>
          <w:tcPr>
            <w:tcW w:w="993" w:type="dxa"/>
            <w:gridSpan w:val="2"/>
            <w:shd w:val="clear" w:color="auto" w:fill="auto"/>
          </w:tcPr>
          <w:p w14:paraId="2DC1FCD1" w14:textId="75ECCC7C" w:rsidR="000B2DC1" w:rsidRPr="003E5C73" w:rsidRDefault="006211CA" w:rsidP="000B2DC1">
            <w:pPr>
              <w:rPr>
                <w:rFonts w:ascii="Arial" w:eastAsiaTheme="minorEastAsia" w:hAnsi="Arial" w:cs="Arial"/>
                <w:sz w:val="24"/>
                <w:szCs w:val="24"/>
              </w:rPr>
            </w:pPr>
            <w:r>
              <w:rPr>
                <w:rFonts w:ascii="Arial" w:eastAsiaTheme="minorEastAsia" w:hAnsi="Arial" w:cs="Arial"/>
                <w:sz w:val="24"/>
                <w:szCs w:val="24"/>
                <w:lang w:val="de-DE"/>
              </w:rPr>
              <w:t>07:4</w:t>
            </w:r>
            <w:r w:rsidR="00A81140">
              <w:rPr>
                <w:rFonts w:ascii="Arial" w:eastAsiaTheme="minorEastAsia" w:hAnsi="Arial" w:cs="Arial"/>
                <w:sz w:val="24"/>
                <w:szCs w:val="24"/>
                <w:lang w:val="de-DE"/>
              </w:rPr>
              <w:t>3</w:t>
            </w:r>
          </w:p>
        </w:tc>
        <w:tc>
          <w:tcPr>
            <w:tcW w:w="2126" w:type="dxa"/>
          </w:tcPr>
          <w:p w14:paraId="060CB2AC" w14:textId="3C934B65"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302F34AC" w14:textId="023ED29F" w:rsidR="000B2DC1" w:rsidRPr="003E5C73" w:rsidRDefault="000B2DC1" w:rsidP="000B2DC1">
            <w:pPr>
              <w:rPr>
                <w:rFonts w:ascii="Arial" w:eastAsia="CourierNewPSMT" w:hAnsi="Arial" w:cs="Arial"/>
                <w:sz w:val="24"/>
                <w:szCs w:val="24"/>
              </w:rPr>
            </w:pPr>
            <w:r w:rsidRPr="003E5C73">
              <w:rPr>
                <w:rFonts w:ascii="Arial" w:eastAsia="CourierNewPSMT" w:hAnsi="Arial" w:cs="Arial"/>
                <w:b/>
                <w:bCs/>
                <w:sz w:val="24"/>
                <w:szCs w:val="24"/>
                <w:lang w:val="de-DE"/>
              </w:rPr>
              <w:t xml:space="preserve">Dann lassen sie uns reingehen. </w:t>
            </w:r>
          </w:p>
        </w:tc>
      </w:tr>
      <w:tr w:rsidR="000B2DC1" w:rsidRPr="003E5C73" w14:paraId="2711FB69" w14:textId="5A22814F" w:rsidTr="007844AF">
        <w:trPr>
          <w:trHeight w:val="354"/>
        </w:trPr>
        <w:tc>
          <w:tcPr>
            <w:tcW w:w="993" w:type="dxa"/>
            <w:gridSpan w:val="2"/>
            <w:shd w:val="clear" w:color="auto" w:fill="auto"/>
          </w:tcPr>
          <w:p w14:paraId="6FF83841" w14:textId="06EA16E5" w:rsidR="000B2DC1" w:rsidRPr="003E5C73" w:rsidRDefault="006211CA" w:rsidP="000B2DC1">
            <w:pPr>
              <w:rPr>
                <w:rFonts w:ascii="Arial" w:eastAsiaTheme="minorEastAsia" w:hAnsi="Arial" w:cs="Arial"/>
                <w:sz w:val="24"/>
                <w:szCs w:val="24"/>
              </w:rPr>
            </w:pPr>
            <w:r>
              <w:rPr>
                <w:rFonts w:ascii="Arial" w:eastAsiaTheme="minorEastAsia" w:hAnsi="Arial" w:cs="Arial"/>
                <w:sz w:val="24"/>
                <w:szCs w:val="24"/>
                <w:lang w:val="de-DE"/>
              </w:rPr>
              <w:t>07:</w:t>
            </w:r>
            <w:r w:rsidR="00A81140">
              <w:rPr>
                <w:rFonts w:ascii="Arial" w:eastAsiaTheme="minorEastAsia" w:hAnsi="Arial" w:cs="Arial"/>
                <w:sz w:val="24"/>
                <w:szCs w:val="24"/>
                <w:lang w:val="de-DE"/>
              </w:rPr>
              <w:t>47</w:t>
            </w:r>
          </w:p>
        </w:tc>
        <w:tc>
          <w:tcPr>
            <w:tcW w:w="2126" w:type="dxa"/>
          </w:tcPr>
          <w:p w14:paraId="100645E0" w14:textId="2F310A92"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11DC28A1" w14:textId="3790AE04" w:rsidR="000B2DC1" w:rsidRPr="000B2DC1" w:rsidRDefault="000B2DC1" w:rsidP="000B2DC1">
            <w:pPr>
              <w:rPr>
                <w:rFonts w:ascii="Arial" w:eastAsia="CourierNewPSMT" w:hAnsi="Arial" w:cs="Arial"/>
                <w:sz w:val="24"/>
                <w:szCs w:val="24"/>
                <w:lang w:val="de-DE"/>
              </w:rPr>
            </w:pPr>
            <w:r w:rsidRPr="003E5C73">
              <w:rPr>
                <w:rFonts w:ascii="Arial" w:eastAsia="CourierNewPSMT" w:hAnsi="Arial" w:cs="Arial"/>
                <w:b/>
                <w:bCs/>
                <w:sz w:val="24"/>
                <w:szCs w:val="24"/>
                <w:lang w:val="de-DE"/>
              </w:rPr>
              <w:t xml:space="preserve">Es geht um Ihren Sohn.   </w:t>
            </w:r>
          </w:p>
        </w:tc>
      </w:tr>
      <w:tr w:rsidR="000B2DC1" w:rsidRPr="003E5C73" w14:paraId="37684711" w14:textId="1B5CAF7F" w:rsidTr="007844AF">
        <w:trPr>
          <w:trHeight w:val="312"/>
        </w:trPr>
        <w:tc>
          <w:tcPr>
            <w:tcW w:w="993" w:type="dxa"/>
            <w:gridSpan w:val="2"/>
            <w:shd w:val="clear" w:color="auto" w:fill="auto"/>
          </w:tcPr>
          <w:p w14:paraId="77E6A85C" w14:textId="36F099A4" w:rsidR="000B2DC1" w:rsidRPr="003E5C73" w:rsidRDefault="006211CA" w:rsidP="000B2DC1">
            <w:pPr>
              <w:rPr>
                <w:rFonts w:ascii="Arial" w:eastAsiaTheme="minorEastAsia" w:hAnsi="Arial" w:cs="Arial"/>
                <w:sz w:val="24"/>
                <w:szCs w:val="24"/>
              </w:rPr>
            </w:pPr>
            <w:r>
              <w:rPr>
                <w:rFonts w:ascii="Arial" w:eastAsiaTheme="minorEastAsia" w:hAnsi="Arial" w:cs="Arial"/>
                <w:sz w:val="24"/>
                <w:szCs w:val="24"/>
                <w:lang w:val="de-DE"/>
              </w:rPr>
              <w:t>07:</w:t>
            </w:r>
            <w:r w:rsidR="00A81140">
              <w:rPr>
                <w:rFonts w:ascii="Arial" w:eastAsiaTheme="minorEastAsia" w:hAnsi="Arial" w:cs="Arial"/>
                <w:sz w:val="24"/>
                <w:szCs w:val="24"/>
                <w:lang w:val="de-DE"/>
              </w:rPr>
              <w:t>49</w:t>
            </w:r>
          </w:p>
        </w:tc>
        <w:tc>
          <w:tcPr>
            <w:tcW w:w="2126" w:type="dxa"/>
          </w:tcPr>
          <w:p w14:paraId="414CB4E9" w14:textId="1870FCEF"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7CFAA5D8" w14:textId="2D0AE2BC" w:rsidR="000B2DC1" w:rsidRPr="001D150B" w:rsidRDefault="000B2DC1" w:rsidP="000B2DC1">
            <w:pPr>
              <w:rPr>
                <w:rFonts w:ascii="Arial" w:eastAsia="CourierNewPSMT" w:hAnsi="Arial" w:cs="Arial"/>
                <w:sz w:val="24"/>
                <w:szCs w:val="24"/>
                <w:lang w:val="ru-RU"/>
              </w:rPr>
            </w:pPr>
            <w:r w:rsidRPr="001D150B">
              <w:rPr>
                <w:rFonts w:ascii="Arial" w:eastAsia="CourierNewPSMT" w:hAnsi="Arial" w:cs="Arial"/>
                <w:b/>
                <w:bCs/>
                <w:sz w:val="24"/>
                <w:szCs w:val="24"/>
              </w:rPr>
              <w:t>Was ist mit ihm?</w:t>
            </w:r>
          </w:p>
        </w:tc>
      </w:tr>
      <w:tr w:rsidR="000B2DC1" w:rsidRPr="003E5C73" w14:paraId="3F441174" w14:textId="26E11DA3" w:rsidTr="007844AF">
        <w:trPr>
          <w:trHeight w:val="959"/>
        </w:trPr>
        <w:tc>
          <w:tcPr>
            <w:tcW w:w="993" w:type="dxa"/>
            <w:gridSpan w:val="2"/>
            <w:shd w:val="clear" w:color="auto" w:fill="auto"/>
          </w:tcPr>
          <w:p w14:paraId="367B257A" w14:textId="26C1C07D" w:rsidR="000B2DC1" w:rsidRPr="003E5C73" w:rsidRDefault="00A81140" w:rsidP="003F04C3">
            <w:pPr>
              <w:rPr>
                <w:rFonts w:ascii="Arial" w:eastAsiaTheme="minorEastAsia" w:hAnsi="Arial" w:cs="Arial"/>
                <w:sz w:val="24"/>
                <w:szCs w:val="24"/>
              </w:rPr>
            </w:pPr>
            <w:r>
              <w:rPr>
                <w:rFonts w:ascii="Arial" w:eastAsiaTheme="minorEastAsia" w:hAnsi="Arial" w:cs="Arial"/>
                <w:sz w:val="24"/>
                <w:szCs w:val="24"/>
              </w:rPr>
              <w:t>07:5</w:t>
            </w:r>
            <w:r w:rsidR="005C718B">
              <w:rPr>
                <w:rFonts w:ascii="Arial" w:eastAsiaTheme="minorEastAsia" w:hAnsi="Arial" w:cs="Arial"/>
                <w:sz w:val="24"/>
                <w:szCs w:val="24"/>
              </w:rPr>
              <w:t>2</w:t>
            </w:r>
          </w:p>
        </w:tc>
        <w:tc>
          <w:tcPr>
            <w:tcW w:w="2126" w:type="dxa"/>
          </w:tcPr>
          <w:p w14:paraId="147C9AC3" w14:textId="528DC07A" w:rsidR="000B2DC1" w:rsidRPr="003E5C73" w:rsidRDefault="009A2113" w:rsidP="003F04C3">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4ECA9322" w14:textId="2A7C0FCA" w:rsidR="000B2DC1" w:rsidRPr="001D150B" w:rsidRDefault="000B2DC1" w:rsidP="003F04C3">
            <w:pPr>
              <w:rPr>
                <w:rFonts w:ascii="Arial" w:eastAsia="CourierNewPSMT" w:hAnsi="Arial" w:cs="Arial"/>
                <w:sz w:val="24"/>
                <w:szCs w:val="24"/>
                <w:lang w:val="ru-RU"/>
              </w:rPr>
            </w:pPr>
            <w:r w:rsidRPr="001D150B">
              <w:rPr>
                <w:rFonts w:ascii="Arial" w:eastAsia="CourierNewPSMT" w:hAnsi="Arial" w:cs="Arial"/>
                <w:b/>
                <w:bCs/>
                <w:sz w:val="24"/>
                <w:szCs w:val="24"/>
                <w:lang w:val="de-DE"/>
              </w:rPr>
              <w:t xml:space="preserve">Leutnant Leonid Chruschtschow ist von einem Kampfeinsatz über besetztem Gebiet leider nicht zurückgekehrt. Es erfolgte eine umfangreiche Suche, sowohl aus der Luft als auch am Boden. </w:t>
            </w:r>
            <w:r w:rsidR="00F05154">
              <w:rPr>
                <w:rFonts w:ascii="Arial" w:eastAsia="CourierNewPSMT" w:hAnsi="Arial" w:cs="Arial"/>
                <w:b/>
                <w:bCs/>
                <w:sz w:val="24"/>
                <w:szCs w:val="24"/>
                <w:lang w:val="de-DE"/>
              </w:rPr>
              <w:br/>
            </w:r>
            <w:r w:rsidRPr="001D150B">
              <w:rPr>
                <w:rFonts w:ascii="Arial" w:eastAsia="CourierNewPSMT" w:hAnsi="Arial" w:cs="Arial"/>
                <w:b/>
                <w:bCs/>
                <w:sz w:val="24"/>
                <w:szCs w:val="24"/>
                <w:lang w:val="de-DE"/>
              </w:rPr>
              <w:t xml:space="preserve">Man fand keinerlei Überreste, weder von </w:t>
            </w:r>
            <w:proofErr w:type="gramStart"/>
            <w:r w:rsidRPr="001D150B">
              <w:rPr>
                <w:rFonts w:ascii="Arial" w:eastAsia="CourierNewPSMT" w:hAnsi="Arial" w:cs="Arial"/>
                <w:b/>
                <w:bCs/>
                <w:sz w:val="24"/>
                <w:szCs w:val="24"/>
                <w:lang w:val="de-DE"/>
              </w:rPr>
              <w:t>ihm,</w:t>
            </w:r>
            <w:proofErr w:type="gramEnd"/>
            <w:r w:rsidRPr="001D150B">
              <w:rPr>
                <w:rFonts w:ascii="Arial" w:eastAsia="CourierNewPSMT" w:hAnsi="Arial" w:cs="Arial"/>
                <w:b/>
                <w:bCs/>
                <w:sz w:val="24"/>
                <w:szCs w:val="24"/>
                <w:lang w:val="de-DE"/>
              </w:rPr>
              <w:t xml:space="preserve"> noch von seinem Flugzeug.</w:t>
            </w:r>
          </w:p>
        </w:tc>
      </w:tr>
      <w:tr w:rsidR="000B2DC1" w:rsidRPr="003E5C73" w14:paraId="54BD6893" w14:textId="5B32C76E" w:rsidTr="007844AF">
        <w:trPr>
          <w:trHeight w:val="312"/>
        </w:trPr>
        <w:tc>
          <w:tcPr>
            <w:tcW w:w="993" w:type="dxa"/>
            <w:gridSpan w:val="2"/>
            <w:shd w:val="clear" w:color="auto" w:fill="auto"/>
          </w:tcPr>
          <w:p w14:paraId="315E6024" w14:textId="067EA625"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12</w:t>
            </w:r>
          </w:p>
        </w:tc>
        <w:tc>
          <w:tcPr>
            <w:tcW w:w="2126" w:type="dxa"/>
          </w:tcPr>
          <w:p w14:paraId="167C5780" w14:textId="6775DE14"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7A6C9B4C" w14:textId="65D63825" w:rsidR="000B2DC1" w:rsidRPr="001D150B" w:rsidRDefault="000B2DC1" w:rsidP="000B2DC1">
            <w:pPr>
              <w:rPr>
                <w:rFonts w:ascii="Arial" w:eastAsia="CourierNewPSMT" w:hAnsi="Arial" w:cs="Arial"/>
                <w:sz w:val="24"/>
                <w:szCs w:val="24"/>
                <w:lang w:val="en-US"/>
              </w:rPr>
            </w:pPr>
            <w:proofErr w:type="spellStart"/>
            <w:r w:rsidRPr="001D150B">
              <w:rPr>
                <w:rFonts w:ascii="Arial" w:eastAsia="CourierNewPSMT" w:hAnsi="Arial" w:cs="Arial"/>
                <w:b/>
                <w:bCs/>
                <w:sz w:val="24"/>
                <w:szCs w:val="24"/>
                <w:lang w:val="en-US"/>
              </w:rPr>
              <w:t>Ist</w:t>
            </w:r>
            <w:proofErr w:type="spellEnd"/>
            <w:r w:rsidRPr="001D150B">
              <w:rPr>
                <w:rFonts w:ascii="Arial" w:eastAsia="CourierNewPSMT" w:hAnsi="Arial" w:cs="Arial"/>
                <w:b/>
                <w:bCs/>
                <w:sz w:val="24"/>
                <w:szCs w:val="24"/>
                <w:lang w:val="en-US"/>
              </w:rPr>
              <w:t xml:space="preserve"> er tot?</w:t>
            </w:r>
          </w:p>
        </w:tc>
      </w:tr>
      <w:tr w:rsidR="000B2DC1" w:rsidRPr="003E5C73" w14:paraId="205A9593" w14:textId="63318800" w:rsidTr="007844AF">
        <w:trPr>
          <w:trHeight w:val="652"/>
        </w:trPr>
        <w:tc>
          <w:tcPr>
            <w:tcW w:w="993" w:type="dxa"/>
            <w:gridSpan w:val="2"/>
            <w:shd w:val="clear" w:color="auto" w:fill="auto"/>
          </w:tcPr>
          <w:p w14:paraId="0161BB14" w14:textId="04959497"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1</w:t>
            </w:r>
            <w:r w:rsidR="00611FE1">
              <w:rPr>
                <w:rFonts w:ascii="Arial" w:eastAsiaTheme="minorEastAsia" w:hAnsi="Arial" w:cs="Arial"/>
                <w:sz w:val="24"/>
                <w:szCs w:val="24"/>
              </w:rPr>
              <w:t>4</w:t>
            </w:r>
          </w:p>
        </w:tc>
        <w:tc>
          <w:tcPr>
            <w:tcW w:w="2126" w:type="dxa"/>
          </w:tcPr>
          <w:p w14:paraId="00105368" w14:textId="4B188079"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5FA32177" w14:textId="106823AB" w:rsidR="000B2DC1" w:rsidRPr="001D150B" w:rsidRDefault="000B2DC1" w:rsidP="000B2DC1">
            <w:pPr>
              <w:rPr>
                <w:rFonts w:ascii="Arial" w:eastAsia="CourierNewPSMT" w:hAnsi="Arial" w:cs="Arial"/>
                <w:sz w:val="24"/>
                <w:szCs w:val="24"/>
                <w:lang w:val="pl-PL"/>
              </w:rPr>
            </w:pPr>
            <w:r w:rsidRPr="001D150B">
              <w:rPr>
                <w:rFonts w:ascii="Arial" w:eastAsia="CourierNewPSMT" w:hAnsi="Arial" w:cs="Arial"/>
                <w:b/>
                <w:bCs/>
                <w:sz w:val="24"/>
                <w:szCs w:val="24"/>
                <w:lang w:val="de-DE"/>
              </w:rPr>
              <w:t xml:space="preserve">Schlimmer. Möglicherweise wurde er von den Nazis gefangen genommen. Oder ist sogar übergelaufen. </w:t>
            </w:r>
          </w:p>
        </w:tc>
      </w:tr>
      <w:tr w:rsidR="000B2DC1" w:rsidRPr="003E5C73" w14:paraId="692FA865" w14:textId="45F73D22" w:rsidTr="007844AF">
        <w:trPr>
          <w:trHeight w:val="420"/>
        </w:trPr>
        <w:tc>
          <w:tcPr>
            <w:tcW w:w="993" w:type="dxa"/>
            <w:gridSpan w:val="2"/>
            <w:shd w:val="clear" w:color="auto" w:fill="auto"/>
          </w:tcPr>
          <w:p w14:paraId="4E28E249" w14:textId="1D260486"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w:t>
            </w:r>
            <w:r w:rsidR="00611FE1">
              <w:rPr>
                <w:rFonts w:ascii="Arial" w:eastAsiaTheme="minorEastAsia" w:hAnsi="Arial" w:cs="Arial"/>
                <w:sz w:val="24"/>
                <w:szCs w:val="24"/>
              </w:rPr>
              <w:t>24</w:t>
            </w:r>
          </w:p>
        </w:tc>
        <w:tc>
          <w:tcPr>
            <w:tcW w:w="2126" w:type="dxa"/>
          </w:tcPr>
          <w:p w14:paraId="6F79185B" w14:textId="5E6F4A7D"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2F8E3FF3" w14:textId="091BFFD6" w:rsidR="000B2DC1" w:rsidRPr="001D150B" w:rsidRDefault="000B2DC1" w:rsidP="000B2DC1">
            <w:pPr>
              <w:rPr>
                <w:rFonts w:ascii="Arial" w:eastAsia="CourierNewPSMT" w:hAnsi="Arial" w:cs="Arial"/>
                <w:sz w:val="24"/>
                <w:szCs w:val="24"/>
              </w:rPr>
            </w:pPr>
            <w:r w:rsidRPr="001D150B">
              <w:rPr>
                <w:rFonts w:ascii="Arial" w:eastAsia="CourierNewPSMT" w:hAnsi="Arial" w:cs="Arial"/>
                <w:b/>
                <w:bCs/>
                <w:sz w:val="24"/>
                <w:szCs w:val="24"/>
              </w:rPr>
              <w:t>Das kann nicht sein.</w:t>
            </w:r>
          </w:p>
        </w:tc>
      </w:tr>
      <w:tr w:rsidR="000B2DC1" w:rsidRPr="003E5C73" w14:paraId="062DC557" w14:textId="16F75E18" w:rsidTr="007844AF">
        <w:trPr>
          <w:trHeight w:val="624"/>
        </w:trPr>
        <w:tc>
          <w:tcPr>
            <w:tcW w:w="993" w:type="dxa"/>
            <w:gridSpan w:val="2"/>
            <w:shd w:val="clear" w:color="auto" w:fill="auto"/>
          </w:tcPr>
          <w:p w14:paraId="645C117E" w14:textId="22303EC6"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w:t>
            </w:r>
            <w:r w:rsidR="00611FE1">
              <w:rPr>
                <w:rFonts w:ascii="Arial" w:eastAsiaTheme="minorEastAsia" w:hAnsi="Arial" w:cs="Arial"/>
                <w:sz w:val="24"/>
                <w:szCs w:val="24"/>
              </w:rPr>
              <w:t>26</w:t>
            </w:r>
          </w:p>
        </w:tc>
        <w:tc>
          <w:tcPr>
            <w:tcW w:w="2126" w:type="dxa"/>
          </w:tcPr>
          <w:p w14:paraId="31A2272D" w14:textId="1C932577"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6BA31BA3" w14:textId="31B86AD2" w:rsidR="000B2DC1" w:rsidRPr="001D150B" w:rsidRDefault="000B2DC1" w:rsidP="000B2DC1">
            <w:pPr>
              <w:rPr>
                <w:rFonts w:ascii="Arial" w:eastAsia="CourierNewPSMT" w:hAnsi="Arial" w:cs="Arial"/>
                <w:sz w:val="24"/>
                <w:szCs w:val="24"/>
                <w:lang w:val="ru-RU"/>
              </w:rPr>
            </w:pPr>
            <w:r w:rsidRPr="001D150B">
              <w:rPr>
                <w:rFonts w:ascii="Arial" w:eastAsia="CourierNewPSMT" w:hAnsi="Arial" w:cs="Arial"/>
                <w:b/>
                <w:bCs/>
                <w:sz w:val="24"/>
                <w:szCs w:val="24"/>
                <w:lang w:val="de-DE"/>
              </w:rPr>
              <w:t>Sie wissen selbst, wie viele der angeblichen Deutschen, die sich uns in Stalingrad ergeben haben, am Ende eigentlich Sowjetbürger waren.</w:t>
            </w:r>
          </w:p>
        </w:tc>
      </w:tr>
      <w:tr w:rsidR="000B2DC1" w:rsidRPr="003E5C73" w14:paraId="407A6042" w14:textId="2653F4EC" w:rsidTr="007844AF">
        <w:trPr>
          <w:trHeight w:val="633"/>
        </w:trPr>
        <w:tc>
          <w:tcPr>
            <w:tcW w:w="993" w:type="dxa"/>
            <w:gridSpan w:val="2"/>
            <w:shd w:val="clear" w:color="auto" w:fill="auto"/>
          </w:tcPr>
          <w:p w14:paraId="24F84491" w14:textId="1ED3E919"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w:t>
            </w:r>
            <w:r w:rsidR="00611FE1">
              <w:rPr>
                <w:rFonts w:ascii="Arial" w:eastAsiaTheme="minorEastAsia" w:hAnsi="Arial" w:cs="Arial"/>
                <w:sz w:val="24"/>
                <w:szCs w:val="24"/>
              </w:rPr>
              <w:t>3</w:t>
            </w:r>
            <w:r w:rsidR="002B7CE8">
              <w:rPr>
                <w:rFonts w:ascii="Arial" w:eastAsiaTheme="minorEastAsia" w:hAnsi="Arial" w:cs="Arial"/>
                <w:sz w:val="24"/>
                <w:szCs w:val="24"/>
              </w:rPr>
              <w:t>5</w:t>
            </w:r>
          </w:p>
        </w:tc>
        <w:tc>
          <w:tcPr>
            <w:tcW w:w="2126" w:type="dxa"/>
          </w:tcPr>
          <w:p w14:paraId="72E7073E" w14:textId="29D84B79"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3FFDDDF6" w14:textId="523A009F" w:rsidR="000B2DC1" w:rsidRPr="001D150B" w:rsidRDefault="000B2DC1" w:rsidP="000B2DC1">
            <w:pPr>
              <w:rPr>
                <w:rFonts w:ascii="Arial" w:hAnsi="Arial" w:cs="Arial"/>
                <w:sz w:val="24"/>
                <w:szCs w:val="24"/>
                <w:lang w:val="pl-PL"/>
              </w:rPr>
            </w:pPr>
            <w:r w:rsidRPr="001D150B">
              <w:rPr>
                <w:rFonts w:ascii="Arial" w:eastAsia="CourierNewPSMT" w:hAnsi="Arial" w:cs="Arial"/>
                <w:b/>
                <w:bCs/>
                <w:sz w:val="24"/>
                <w:szCs w:val="24"/>
                <w:lang w:val="de-DE"/>
              </w:rPr>
              <w:t>Deshalb muss jede Möglichkeit eines Verrats verhindert werden. Ihre Schwiegertochter wurde daher wegen des Verdachts auf Spionage verhaftet.</w:t>
            </w:r>
          </w:p>
        </w:tc>
      </w:tr>
      <w:tr w:rsidR="000B2DC1" w:rsidRPr="003E5C73" w14:paraId="2D20470C" w14:textId="42556E48" w:rsidTr="007844AF">
        <w:trPr>
          <w:trHeight w:val="699"/>
        </w:trPr>
        <w:tc>
          <w:tcPr>
            <w:tcW w:w="993" w:type="dxa"/>
            <w:gridSpan w:val="2"/>
            <w:shd w:val="clear" w:color="auto" w:fill="auto"/>
          </w:tcPr>
          <w:p w14:paraId="31CBA8FB" w14:textId="16C172D4" w:rsidR="000B2DC1" w:rsidRPr="003E5C73" w:rsidRDefault="00F05154" w:rsidP="000B2DC1">
            <w:pPr>
              <w:rPr>
                <w:rFonts w:ascii="Arial" w:eastAsiaTheme="minorEastAsia" w:hAnsi="Arial" w:cs="Arial"/>
                <w:sz w:val="24"/>
                <w:szCs w:val="24"/>
              </w:rPr>
            </w:pPr>
            <w:r>
              <w:rPr>
                <w:rFonts w:ascii="Arial" w:eastAsiaTheme="minorEastAsia" w:hAnsi="Arial" w:cs="Arial"/>
                <w:sz w:val="24"/>
                <w:szCs w:val="24"/>
              </w:rPr>
              <w:t>08:</w:t>
            </w:r>
            <w:r w:rsidR="002B7CE8">
              <w:rPr>
                <w:rFonts w:ascii="Arial" w:eastAsiaTheme="minorEastAsia" w:hAnsi="Arial" w:cs="Arial"/>
                <w:sz w:val="24"/>
                <w:szCs w:val="24"/>
              </w:rPr>
              <w:t>46</w:t>
            </w:r>
          </w:p>
        </w:tc>
        <w:tc>
          <w:tcPr>
            <w:tcW w:w="2126" w:type="dxa"/>
          </w:tcPr>
          <w:p w14:paraId="22BF2387" w14:textId="09264C3B"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17E9C81B" w14:textId="4913B11C" w:rsidR="000B2DC1" w:rsidRPr="001D150B" w:rsidRDefault="000B2DC1" w:rsidP="000B2DC1">
            <w:pPr>
              <w:rPr>
                <w:rFonts w:ascii="Arial" w:eastAsia="CourierNewPSMT" w:hAnsi="Arial" w:cs="Arial"/>
                <w:sz w:val="24"/>
                <w:szCs w:val="24"/>
                <w:lang w:val="ru-RU"/>
              </w:rPr>
            </w:pPr>
            <w:r w:rsidRPr="001D150B">
              <w:rPr>
                <w:rFonts w:ascii="Arial" w:hAnsi="Arial" w:cs="Arial"/>
                <w:b/>
                <w:bCs/>
                <w:sz w:val="24"/>
                <w:szCs w:val="24"/>
                <w:lang w:val="de-DE"/>
              </w:rPr>
              <w:t>Ja, und ihr Kind, das Kind dieser beiden – ein Kind von zwei potenziellen Verrätern, das lebt in Ihrem Haus.</w:t>
            </w:r>
          </w:p>
        </w:tc>
      </w:tr>
      <w:tr w:rsidR="000B2DC1" w:rsidRPr="003E5C73" w14:paraId="6438F2D4" w14:textId="2F1F137B" w:rsidTr="007844AF">
        <w:trPr>
          <w:trHeight w:val="412"/>
        </w:trPr>
        <w:tc>
          <w:tcPr>
            <w:tcW w:w="993" w:type="dxa"/>
            <w:gridSpan w:val="2"/>
            <w:shd w:val="clear" w:color="auto" w:fill="auto"/>
          </w:tcPr>
          <w:p w14:paraId="4A52570C" w14:textId="134DD6AC" w:rsidR="000B2DC1" w:rsidRPr="003E5C73" w:rsidRDefault="002B7CE8" w:rsidP="000B2DC1">
            <w:pPr>
              <w:rPr>
                <w:rFonts w:ascii="Arial" w:eastAsiaTheme="minorEastAsia" w:hAnsi="Arial" w:cs="Arial"/>
                <w:sz w:val="24"/>
                <w:szCs w:val="24"/>
              </w:rPr>
            </w:pPr>
            <w:r>
              <w:rPr>
                <w:rFonts w:ascii="Arial" w:eastAsiaTheme="minorEastAsia" w:hAnsi="Arial" w:cs="Arial"/>
                <w:sz w:val="24"/>
                <w:szCs w:val="24"/>
              </w:rPr>
              <w:lastRenderedPageBreak/>
              <w:t>08:5</w:t>
            </w:r>
            <w:r w:rsidR="00B00EB6">
              <w:rPr>
                <w:rFonts w:ascii="Arial" w:eastAsiaTheme="minorEastAsia" w:hAnsi="Arial" w:cs="Arial"/>
                <w:sz w:val="24"/>
                <w:szCs w:val="24"/>
              </w:rPr>
              <w:t>7</w:t>
            </w:r>
          </w:p>
        </w:tc>
        <w:tc>
          <w:tcPr>
            <w:tcW w:w="2126" w:type="dxa"/>
          </w:tcPr>
          <w:p w14:paraId="1D89086E" w14:textId="4EE5DC38"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142823C7" w14:textId="732C229C" w:rsidR="000B2DC1" w:rsidRPr="001D150B" w:rsidRDefault="000B2DC1" w:rsidP="000B2DC1">
            <w:pPr>
              <w:rPr>
                <w:rFonts w:ascii="Arial" w:eastAsia="CourierNewPSMT" w:hAnsi="Arial" w:cs="Arial"/>
                <w:sz w:val="24"/>
                <w:szCs w:val="24"/>
                <w:lang w:val="de-DE"/>
              </w:rPr>
            </w:pPr>
            <w:r w:rsidRPr="001D150B">
              <w:rPr>
                <w:rFonts w:ascii="Arial" w:eastAsia="CourierNewPSMT" w:hAnsi="Arial" w:cs="Arial"/>
                <w:b/>
                <w:bCs/>
                <w:sz w:val="24"/>
                <w:szCs w:val="24"/>
                <w:lang w:val="de-DE"/>
              </w:rPr>
              <w:t>Also Stalin wird das nicht gefallen. Und er wird das sagen, was er immer sagt.</w:t>
            </w:r>
          </w:p>
        </w:tc>
      </w:tr>
      <w:tr w:rsidR="000B2DC1" w:rsidRPr="003E5C73" w14:paraId="53C6554C" w14:textId="369844FE" w:rsidTr="007844AF">
        <w:trPr>
          <w:trHeight w:val="312"/>
        </w:trPr>
        <w:tc>
          <w:tcPr>
            <w:tcW w:w="993" w:type="dxa"/>
            <w:gridSpan w:val="2"/>
            <w:shd w:val="clear" w:color="auto" w:fill="auto"/>
          </w:tcPr>
          <w:p w14:paraId="77C8A28D" w14:textId="02CF068A" w:rsidR="000B2DC1" w:rsidRPr="003E5C73" w:rsidRDefault="00B00EB6" w:rsidP="000B2DC1">
            <w:pPr>
              <w:rPr>
                <w:rFonts w:ascii="Arial" w:eastAsiaTheme="minorEastAsia" w:hAnsi="Arial" w:cs="Arial"/>
                <w:sz w:val="24"/>
                <w:szCs w:val="24"/>
              </w:rPr>
            </w:pPr>
            <w:r>
              <w:rPr>
                <w:rFonts w:ascii="Arial" w:eastAsiaTheme="minorEastAsia" w:hAnsi="Arial" w:cs="Arial"/>
                <w:sz w:val="24"/>
                <w:szCs w:val="24"/>
              </w:rPr>
              <w:t>09:03</w:t>
            </w:r>
          </w:p>
        </w:tc>
        <w:tc>
          <w:tcPr>
            <w:tcW w:w="2126" w:type="dxa"/>
          </w:tcPr>
          <w:p w14:paraId="1AF02B80" w14:textId="5D8F4798"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1FDC81B2" w14:textId="3D0464F4" w:rsidR="000B2DC1" w:rsidRPr="001D150B" w:rsidRDefault="000B2DC1" w:rsidP="000B2DC1">
            <w:pPr>
              <w:rPr>
                <w:rFonts w:ascii="Arial" w:eastAsia="CourierNewPSMT" w:hAnsi="Arial" w:cs="Arial"/>
                <w:sz w:val="24"/>
                <w:szCs w:val="24"/>
                <w:lang w:val="ru-RU"/>
              </w:rPr>
            </w:pPr>
            <w:r w:rsidRPr="001D150B">
              <w:rPr>
                <w:rFonts w:ascii="Arial" w:eastAsia="CourierNewPSMT" w:hAnsi="Arial" w:cs="Arial"/>
                <w:b/>
                <w:bCs/>
                <w:sz w:val="24"/>
                <w:szCs w:val="24"/>
                <w:lang w:val="de-DE"/>
              </w:rPr>
              <w:t>Verrat ist schlimmer als Tod.</w:t>
            </w:r>
          </w:p>
        </w:tc>
      </w:tr>
      <w:tr w:rsidR="000B2DC1" w:rsidRPr="003E5C73" w14:paraId="6A8BAFA4" w14:textId="0D13A6F9" w:rsidTr="007844AF">
        <w:trPr>
          <w:trHeight w:val="411"/>
        </w:trPr>
        <w:tc>
          <w:tcPr>
            <w:tcW w:w="993" w:type="dxa"/>
            <w:gridSpan w:val="2"/>
            <w:shd w:val="clear" w:color="auto" w:fill="auto"/>
          </w:tcPr>
          <w:p w14:paraId="7AC31FF2" w14:textId="10BB5144" w:rsidR="000B2DC1" w:rsidRPr="003E5C73" w:rsidRDefault="00B00EB6" w:rsidP="000B2DC1">
            <w:pPr>
              <w:rPr>
                <w:rFonts w:ascii="Arial" w:eastAsiaTheme="minorEastAsia" w:hAnsi="Arial" w:cs="Arial"/>
                <w:sz w:val="24"/>
                <w:szCs w:val="24"/>
              </w:rPr>
            </w:pPr>
            <w:r>
              <w:rPr>
                <w:rFonts w:ascii="Arial" w:eastAsiaTheme="minorEastAsia" w:hAnsi="Arial" w:cs="Arial"/>
                <w:sz w:val="24"/>
                <w:szCs w:val="24"/>
              </w:rPr>
              <w:t>09:0</w:t>
            </w:r>
            <w:r w:rsidR="0023158E">
              <w:rPr>
                <w:rFonts w:ascii="Arial" w:eastAsiaTheme="minorEastAsia" w:hAnsi="Arial" w:cs="Arial"/>
                <w:sz w:val="24"/>
                <w:szCs w:val="24"/>
              </w:rPr>
              <w:t>6</w:t>
            </w:r>
          </w:p>
        </w:tc>
        <w:tc>
          <w:tcPr>
            <w:tcW w:w="2126" w:type="dxa"/>
          </w:tcPr>
          <w:p w14:paraId="48B9FBE1" w14:textId="64802C40" w:rsidR="000B2DC1" w:rsidRPr="003E5C73" w:rsidRDefault="009A2113" w:rsidP="000B2DC1">
            <w:pPr>
              <w:rPr>
                <w:rFonts w:ascii="Arial" w:eastAsia="CourierNewPSMT" w:hAnsi="Arial" w:cs="Arial"/>
                <w:sz w:val="24"/>
                <w:szCs w:val="24"/>
              </w:rPr>
            </w:pPr>
            <w:r>
              <w:rPr>
                <w:rFonts w:ascii="Arial" w:eastAsia="CourierNewPSMT" w:hAnsi="Arial" w:cs="Arial"/>
                <w:sz w:val="24"/>
                <w:szCs w:val="24"/>
              </w:rPr>
              <w:t>SCHUKOW</w:t>
            </w:r>
          </w:p>
        </w:tc>
        <w:tc>
          <w:tcPr>
            <w:tcW w:w="11765" w:type="dxa"/>
            <w:gridSpan w:val="2"/>
          </w:tcPr>
          <w:p w14:paraId="4A471179" w14:textId="154038E9" w:rsidR="000B2DC1" w:rsidRPr="001D150B" w:rsidRDefault="000B2DC1" w:rsidP="000B2DC1">
            <w:pPr>
              <w:rPr>
                <w:rFonts w:ascii="Arial" w:eastAsia="CourierNewPSMT" w:hAnsi="Arial" w:cs="Arial"/>
                <w:sz w:val="24"/>
                <w:szCs w:val="24"/>
                <w:lang w:val="ru-RU"/>
              </w:rPr>
            </w:pPr>
            <w:r w:rsidRPr="001D150B">
              <w:rPr>
                <w:rFonts w:ascii="Arial" w:eastAsia="CourierNewPSMT" w:hAnsi="Arial" w:cs="Arial"/>
                <w:b/>
                <w:bCs/>
                <w:sz w:val="24"/>
                <w:szCs w:val="24"/>
                <w:lang w:val="de-DE"/>
              </w:rPr>
              <w:t>Geben Sie sie lieber in ein Heim. Oder lassen Sie sie irgendwie verschwinden.</w:t>
            </w:r>
          </w:p>
        </w:tc>
      </w:tr>
      <w:tr w:rsidR="000B2DC1" w:rsidRPr="003E5C73" w14:paraId="03F92776" w14:textId="395D7660" w:rsidTr="007844AF">
        <w:trPr>
          <w:trHeight w:val="464"/>
        </w:trPr>
        <w:tc>
          <w:tcPr>
            <w:tcW w:w="993" w:type="dxa"/>
            <w:gridSpan w:val="2"/>
            <w:shd w:val="clear" w:color="auto" w:fill="auto"/>
          </w:tcPr>
          <w:p w14:paraId="163D38C2" w14:textId="4A7AC947" w:rsidR="000B2DC1" w:rsidRPr="003E5C73" w:rsidRDefault="00B00EB6" w:rsidP="000B2DC1">
            <w:pPr>
              <w:rPr>
                <w:rFonts w:ascii="Arial" w:eastAsiaTheme="minorEastAsia" w:hAnsi="Arial" w:cs="Arial"/>
                <w:sz w:val="24"/>
                <w:szCs w:val="24"/>
              </w:rPr>
            </w:pPr>
            <w:r>
              <w:rPr>
                <w:rFonts w:ascii="Arial" w:eastAsiaTheme="minorEastAsia" w:hAnsi="Arial" w:cs="Arial"/>
                <w:sz w:val="24"/>
                <w:szCs w:val="24"/>
              </w:rPr>
              <w:t>09:</w:t>
            </w:r>
            <w:r w:rsidR="0023158E">
              <w:rPr>
                <w:rFonts w:ascii="Arial" w:eastAsiaTheme="minorEastAsia" w:hAnsi="Arial" w:cs="Arial"/>
                <w:sz w:val="24"/>
                <w:szCs w:val="24"/>
              </w:rPr>
              <w:t>17</w:t>
            </w:r>
          </w:p>
        </w:tc>
        <w:tc>
          <w:tcPr>
            <w:tcW w:w="2126" w:type="dxa"/>
          </w:tcPr>
          <w:p w14:paraId="39E04152" w14:textId="438CBBF9"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5EC3B497" w14:textId="445D9375" w:rsidR="000B2DC1" w:rsidRPr="001D150B" w:rsidRDefault="000B2DC1" w:rsidP="000B2DC1">
            <w:pPr>
              <w:rPr>
                <w:rFonts w:ascii="Arial" w:eastAsia="CourierNewPSMT" w:hAnsi="Arial" w:cs="Arial"/>
                <w:sz w:val="24"/>
                <w:szCs w:val="24"/>
                <w:lang w:val="pl-PL"/>
              </w:rPr>
            </w:pPr>
            <w:r w:rsidRPr="001D150B">
              <w:rPr>
                <w:rFonts w:ascii="Arial" w:eastAsia="CourierNewPSMT" w:hAnsi="Arial" w:cs="Arial"/>
                <w:b/>
                <w:bCs/>
                <w:sz w:val="24"/>
                <w:szCs w:val="24"/>
              </w:rPr>
              <w:t>Wartet sie immer noch?</w:t>
            </w:r>
          </w:p>
        </w:tc>
      </w:tr>
      <w:tr w:rsidR="000B2DC1" w:rsidRPr="003E5C73" w14:paraId="4D2F48D8" w14:textId="11AE8497" w:rsidTr="007844AF">
        <w:trPr>
          <w:trHeight w:val="530"/>
        </w:trPr>
        <w:tc>
          <w:tcPr>
            <w:tcW w:w="993" w:type="dxa"/>
            <w:gridSpan w:val="2"/>
            <w:shd w:val="clear" w:color="auto" w:fill="auto"/>
          </w:tcPr>
          <w:p w14:paraId="086B8B53" w14:textId="120DC133" w:rsidR="000B2DC1" w:rsidRPr="003E5C73" w:rsidRDefault="00B00EB6" w:rsidP="000B2DC1">
            <w:pPr>
              <w:rPr>
                <w:rFonts w:ascii="Arial" w:eastAsiaTheme="minorEastAsia" w:hAnsi="Arial" w:cs="Arial"/>
                <w:sz w:val="24"/>
                <w:szCs w:val="24"/>
              </w:rPr>
            </w:pPr>
            <w:r>
              <w:rPr>
                <w:rFonts w:ascii="Arial" w:eastAsiaTheme="minorEastAsia" w:hAnsi="Arial" w:cs="Arial"/>
                <w:sz w:val="24"/>
                <w:szCs w:val="24"/>
              </w:rPr>
              <w:t>09:</w:t>
            </w:r>
            <w:r w:rsidR="00523C49">
              <w:rPr>
                <w:rFonts w:ascii="Arial" w:eastAsiaTheme="minorEastAsia" w:hAnsi="Arial" w:cs="Arial"/>
                <w:sz w:val="24"/>
                <w:szCs w:val="24"/>
              </w:rPr>
              <w:t>18</w:t>
            </w:r>
          </w:p>
        </w:tc>
        <w:tc>
          <w:tcPr>
            <w:tcW w:w="2126" w:type="dxa"/>
          </w:tcPr>
          <w:p w14:paraId="33845C04" w14:textId="0FD92B04"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PETROWNA</w:t>
            </w:r>
          </w:p>
        </w:tc>
        <w:tc>
          <w:tcPr>
            <w:tcW w:w="11765" w:type="dxa"/>
            <w:gridSpan w:val="2"/>
          </w:tcPr>
          <w:p w14:paraId="131C859A" w14:textId="699D7065" w:rsidR="000B2DC1" w:rsidRPr="001D150B" w:rsidRDefault="000B2DC1" w:rsidP="000B2DC1">
            <w:pPr>
              <w:rPr>
                <w:rFonts w:ascii="Arial" w:eastAsia="CourierNewPSMT" w:hAnsi="Arial" w:cs="Arial"/>
                <w:sz w:val="24"/>
                <w:szCs w:val="24"/>
              </w:rPr>
            </w:pPr>
            <w:r w:rsidRPr="001D150B">
              <w:rPr>
                <w:rFonts w:ascii="Arial" w:eastAsia="CourierNewPSMT" w:hAnsi="Arial" w:cs="Arial"/>
                <w:b/>
                <w:bCs/>
                <w:sz w:val="24"/>
                <w:szCs w:val="24"/>
              </w:rPr>
              <w:t>Wie jeden Tag.</w:t>
            </w:r>
          </w:p>
        </w:tc>
      </w:tr>
      <w:tr w:rsidR="000B2DC1" w:rsidRPr="003E5C73" w14:paraId="160DF472" w14:textId="5A7488F2" w:rsidTr="007844AF">
        <w:trPr>
          <w:trHeight w:val="423"/>
        </w:trPr>
        <w:tc>
          <w:tcPr>
            <w:tcW w:w="993" w:type="dxa"/>
            <w:gridSpan w:val="2"/>
            <w:shd w:val="clear" w:color="auto" w:fill="auto"/>
          </w:tcPr>
          <w:p w14:paraId="32C26C0B" w14:textId="0BAAE0C0" w:rsidR="000B2DC1" w:rsidRPr="003E5C73" w:rsidRDefault="00B00EB6" w:rsidP="003F04C3">
            <w:pPr>
              <w:rPr>
                <w:rFonts w:ascii="Arial" w:eastAsiaTheme="minorEastAsia" w:hAnsi="Arial" w:cs="Arial"/>
                <w:sz w:val="24"/>
                <w:szCs w:val="24"/>
              </w:rPr>
            </w:pPr>
            <w:r>
              <w:rPr>
                <w:rFonts w:ascii="Arial" w:eastAsiaTheme="minorEastAsia" w:hAnsi="Arial" w:cs="Arial"/>
                <w:sz w:val="24"/>
                <w:szCs w:val="24"/>
              </w:rPr>
              <w:t>09:</w:t>
            </w:r>
            <w:r w:rsidR="0023158E">
              <w:rPr>
                <w:rFonts w:ascii="Arial" w:eastAsiaTheme="minorEastAsia" w:hAnsi="Arial" w:cs="Arial"/>
                <w:sz w:val="24"/>
                <w:szCs w:val="24"/>
              </w:rPr>
              <w:t>2</w:t>
            </w:r>
            <w:r w:rsidR="00523C49">
              <w:rPr>
                <w:rFonts w:ascii="Arial" w:eastAsiaTheme="minorEastAsia" w:hAnsi="Arial" w:cs="Arial"/>
                <w:sz w:val="24"/>
                <w:szCs w:val="24"/>
              </w:rPr>
              <w:t>2</w:t>
            </w:r>
          </w:p>
        </w:tc>
        <w:tc>
          <w:tcPr>
            <w:tcW w:w="2126" w:type="dxa"/>
          </w:tcPr>
          <w:p w14:paraId="2FAE6E5B" w14:textId="157ABC35" w:rsidR="000B2DC1" w:rsidRPr="003E5C73" w:rsidRDefault="000B2DC1" w:rsidP="003F04C3">
            <w:pPr>
              <w:rPr>
                <w:rFonts w:ascii="Arial" w:eastAsia="CourierNewPSMT" w:hAnsi="Arial" w:cs="Arial"/>
                <w:sz w:val="24"/>
                <w:szCs w:val="24"/>
              </w:rPr>
            </w:pPr>
            <w:r w:rsidRPr="003E5C73">
              <w:rPr>
                <w:rFonts w:ascii="Arial" w:eastAsia="CourierNewPSMT" w:hAnsi="Arial" w:cs="Arial"/>
                <w:sz w:val="24"/>
                <w:szCs w:val="24"/>
              </w:rPr>
              <w:t>PETROWNA</w:t>
            </w:r>
          </w:p>
        </w:tc>
        <w:tc>
          <w:tcPr>
            <w:tcW w:w="11765" w:type="dxa"/>
            <w:gridSpan w:val="2"/>
          </w:tcPr>
          <w:p w14:paraId="67C2285F" w14:textId="4A1764ED" w:rsidR="000B2DC1" w:rsidRPr="001D150B" w:rsidRDefault="000B2DC1" w:rsidP="003F04C3">
            <w:pPr>
              <w:rPr>
                <w:rFonts w:ascii="Arial" w:eastAsia="CourierNewPSMT" w:hAnsi="Arial" w:cs="Arial"/>
                <w:sz w:val="24"/>
                <w:szCs w:val="24"/>
                <w:lang w:val="ru-RU"/>
              </w:rPr>
            </w:pPr>
            <w:proofErr w:type="spellStart"/>
            <w:r w:rsidRPr="001D150B">
              <w:rPr>
                <w:rFonts w:ascii="Arial" w:eastAsia="CourierNewPSMT" w:hAnsi="Arial" w:cs="Arial"/>
                <w:b/>
                <w:bCs/>
                <w:sz w:val="24"/>
                <w:szCs w:val="24"/>
                <w:lang w:val="de-DE"/>
              </w:rPr>
              <w:t>Yulia</w:t>
            </w:r>
            <w:proofErr w:type="spellEnd"/>
            <w:r w:rsidRPr="001D150B">
              <w:rPr>
                <w:rFonts w:ascii="Arial" w:eastAsia="CourierNewPSMT" w:hAnsi="Arial" w:cs="Arial"/>
                <w:b/>
                <w:bCs/>
                <w:sz w:val="24"/>
                <w:szCs w:val="24"/>
                <w:lang w:val="de-DE"/>
              </w:rPr>
              <w:t xml:space="preserve"> ist jetzt die Tochter einer Kriminellen. Wir sollten sie in einem Waisenhaus unterbringen.</w:t>
            </w:r>
          </w:p>
        </w:tc>
      </w:tr>
      <w:tr w:rsidR="000B2DC1" w:rsidRPr="003E5C73" w14:paraId="39358902" w14:textId="45AB7E85" w:rsidTr="007844AF">
        <w:trPr>
          <w:trHeight w:val="379"/>
        </w:trPr>
        <w:tc>
          <w:tcPr>
            <w:tcW w:w="993" w:type="dxa"/>
            <w:gridSpan w:val="2"/>
            <w:shd w:val="clear" w:color="auto" w:fill="auto"/>
          </w:tcPr>
          <w:p w14:paraId="32B78491" w14:textId="4B143003" w:rsidR="000B2DC1" w:rsidRPr="003E5C73" w:rsidRDefault="00523C49" w:rsidP="000B2DC1">
            <w:pPr>
              <w:rPr>
                <w:rFonts w:ascii="Arial" w:eastAsiaTheme="minorEastAsia" w:hAnsi="Arial" w:cs="Arial"/>
                <w:sz w:val="24"/>
                <w:szCs w:val="24"/>
              </w:rPr>
            </w:pPr>
            <w:r>
              <w:rPr>
                <w:rFonts w:ascii="Arial" w:eastAsiaTheme="minorEastAsia" w:hAnsi="Arial" w:cs="Arial"/>
                <w:sz w:val="24"/>
                <w:szCs w:val="24"/>
              </w:rPr>
              <w:t>09:</w:t>
            </w:r>
            <w:r w:rsidR="0057132D">
              <w:rPr>
                <w:rFonts w:ascii="Arial" w:eastAsiaTheme="minorEastAsia" w:hAnsi="Arial" w:cs="Arial"/>
                <w:sz w:val="24"/>
                <w:szCs w:val="24"/>
              </w:rPr>
              <w:t>33</w:t>
            </w:r>
          </w:p>
        </w:tc>
        <w:tc>
          <w:tcPr>
            <w:tcW w:w="2126" w:type="dxa"/>
          </w:tcPr>
          <w:p w14:paraId="7A028164" w14:textId="4906BF2A"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PETROWNA</w:t>
            </w:r>
          </w:p>
        </w:tc>
        <w:tc>
          <w:tcPr>
            <w:tcW w:w="11765" w:type="dxa"/>
            <w:gridSpan w:val="2"/>
          </w:tcPr>
          <w:p w14:paraId="0FDA9517" w14:textId="67B97C73" w:rsidR="000B2DC1" w:rsidRPr="001D150B" w:rsidRDefault="000B2DC1" w:rsidP="000B2DC1">
            <w:pPr>
              <w:rPr>
                <w:rFonts w:ascii="Arial" w:eastAsia="CourierNewPSMT" w:hAnsi="Arial" w:cs="Arial"/>
                <w:sz w:val="24"/>
                <w:szCs w:val="24"/>
                <w:lang w:val="pl-PL"/>
              </w:rPr>
            </w:pPr>
            <w:r w:rsidRPr="001D150B">
              <w:rPr>
                <w:rFonts w:ascii="Arial" w:eastAsia="CourierNewPSMT" w:hAnsi="Arial" w:cs="Arial"/>
                <w:b/>
                <w:bCs/>
                <w:sz w:val="24"/>
                <w:szCs w:val="24"/>
                <w:lang w:val="de-DE"/>
              </w:rPr>
              <w:t>Wenn es Stalin erfährt, könnte es uns das Leben kosten.</w:t>
            </w:r>
          </w:p>
        </w:tc>
      </w:tr>
      <w:tr w:rsidR="000B2DC1" w:rsidRPr="003E5C73" w14:paraId="514FB39A" w14:textId="5C5111B7" w:rsidTr="007844AF">
        <w:trPr>
          <w:trHeight w:val="414"/>
        </w:trPr>
        <w:tc>
          <w:tcPr>
            <w:tcW w:w="993" w:type="dxa"/>
            <w:gridSpan w:val="2"/>
            <w:shd w:val="clear" w:color="auto" w:fill="auto"/>
          </w:tcPr>
          <w:p w14:paraId="18ADCD76" w14:textId="158DA5FE" w:rsidR="000B2DC1" w:rsidRPr="003E5C73" w:rsidRDefault="00523C49" w:rsidP="000B2DC1">
            <w:pPr>
              <w:rPr>
                <w:rFonts w:ascii="Arial" w:eastAsiaTheme="minorEastAsia" w:hAnsi="Arial" w:cs="Arial"/>
                <w:sz w:val="24"/>
                <w:szCs w:val="24"/>
              </w:rPr>
            </w:pPr>
            <w:r>
              <w:rPr>
                <w:rFonts w:ascii="Arial" w:eastAsiaTheme="minorEastAsia" w:hAnsi="Arial" w:cs="Arial"/>
                <w:sz w:val="24"/>
                <w:szCs w:val="24"/>
              </w:rPr>
              <w:t>09:</w:t>
            </w:r>
            <w:r w:rsidR="0057132D">
              <w:rPr>
                <w:rFonts w:ascii="Arial" w:eastAsiaTheme="minorEastAsia" w:hAnsi="Arial" w:cs="Arial"/>
                <w:sz w:val="24"/>
                <w:szCs w:val="24"/>
              </w:rPr>
              <w:t>4</w:t>
            </w:r>
            <w:r>
              <w:rPr>
                <w:rFonts w:ascii="Arial" w:eastAsiaTheme="minorEastAsia" w:hAnsi="Arial" w:cs="Arial"/>
                <w:sz w:val="24"/>
                <w:szCs w:val="24"/>
              </w:rPr>
              <w:t>2</w:t>
            </w:r>
          </w:p>
        </w:tc>
        <w:tc>
          <w:tcPr>
            <w:tcW w:w="2126" w:type="dxa"/>
          </w:tcPr>
          <w:p w14:paraId="3B3572A7" w14:textId="0AACCDB0" w:rsidR="000B2DC1" w:rsidRPr="003E5C73" w:rsidRDefault="000B2DC1" w:rsidP="000B2DC1">
            <w:pPr>
              <w:rPr>
                <w:rFonts w:ascii="Arial" w:eastAsia="CourierNewPSMT" w:hAnsi="Arial" w:cs="Arial"/>
                <w:sz w:val="24"/>
                <w:szCs w:val="24"/>
              </w:rPr>
            </w:pPr>
            <w:r w:rsidRPr="003E5C73">
              <w:rPr>
                <w:rFonts w:ascii="Arial" w:eastAsia="CourierNewPSMT" w:hAnsi="Arial" w:cs="Arial"/>
                <w:sz w:val="24"/>
                <w:szCs w:val="24"/>
              </w:rPr>
              <w:t>NIKITA</w:t>
            </w:r>
          </w:p>
        </w:tc>
        <w:tc>
          <w:tcPr>
            <w:tcW w:w="11765" w:type="dxa"/>
            <w:gridSpan w:val="2"/>
          </w:tcPr>
          <w:p w14:paraId="350D2B20" w14:textId="11FA93B6" w:rsidR="000B2DC1" w:rsidRPr="001D150B" w:rsidRDefault="00F01A76" w:rsidP="000B2DC1">
            <w:pPr>
              <w:rPr>
                <w:rFonts w:ascii="Arial" w:eastAsia="CourierNewPSMT" w:hAnsi="Arial" w:cs="Arial"/>
                <w:sz w:val="24"/>
                <w:szCs w:val="24"/>
                <w:lang w:val="pl-PL"/>
              </w:rPr>
            </w:pPr>
            <w:r>
              <w:rPr>
                <w:rFonts w:ascii="Arial" w:eastAsia="CourierNewPSMT" w:hAnsi="Arial" w:cs="Arial"/>
                <w:b/>
                <w:bCs/>
                <w:sz w:val="24"/>
                <w:szCs w:val="24"/>
                <w:lang w:val="de-DE"/>
              </w:rPr>
              <w:t>I</w:t>
            </w:r>
            <w:r w:rsidR="000B2DC1" w:rsidRPr="001D150B">
              <w:rPr>
                <w:rFonts w:ascii="Arial" w:eastAsia="CourierNewPSMT" w:hAnsi="Arial" w:cs="Arial"/>
                <w:b/>
                <w:bCs/>
                <w:sz w:val="24"/>
                <w:szCs w:val="24"/>
                <w:lang w:val="de-DE"/>
              </w:rPr>
              <w:t xml:space="preserve">ch werde dich nicht hergeben. </w:t>
            </w:r>
          </w:p>
        </w:tc>
      </w:tr>
      <w:tr w:rsidR="000B2DC1" w:rsidRPr="003E5C73" w14:paraId="26503560" w14:textId="6D0821D1" w:rsidTr="007844AF">
        <w:trPr>
          <w:trHeight w:val="624"/>
        </w:trPr>
        <w:tc>
          <w:tcPr>
            <w:tcW w:w="993" w:type="dxa"/>
            <w:gridSpan w:val="2"/>
            <w:shd w:val="clear" w:color="auto" w:fill="auto"/>
          </w:tcPr>
          <w:p w14:paraId="012FBBDC" w14:textId="0E3F91A0" w:rsidR="000B2DC1" w:rsidRPr="003E5C73" w:rsidRDefault="00F061D5" w:rsidP="005365DA">
            <w:pPr>
              <w:rPr>
                <w:rFonts w:ascii="Arial" w:eastAsiaTheme="minorEastAsia" w:hAnsi="Arial" w:cs="Arial"/>
                <w:sz w:val="24"/>
                <w:szCs w:val="24"/>
              </w:rPr>
            </w:pPr>
            <w:r>
              <w:br w:type="page"/>
            </w:r>
            <w:r w:rsidR="00523C49">
              <w:rPr>
                <w:rFonts w:ascii="Arial" w:eastAsiaTheme="minorEastAsia" w:hAnsi="Arial" w:cs="Arial"/>
                <w:sz w:val="24"/>
                <w:szCs w:val="24"/>
              </w:rPr>
              <w:t>09:</w:t>
            </w:r>
            <w:r w:rsidR="000C30AE">
              <w:rPr>
                <w:rFonts w:ascii="Arial" w:eastAsiaTheme="minorEastAsia" w:hAnsi="Arial" w:cs="Arial"/>
                <w:sz w:val="24"/>
                <w:szCs w:val="24"/>
              </w:rPr>
              <w:t>53</w:t>
            </w:r>
          </w:p>
        </w:tc>
        <w:tc>
          <w:tcPr>
            <w:tcW w:w="2126" w:type="dxa"/>
            <w:shd w:val="clear" w:color="auto" w:fill="auto"/>
          </w:tcPr>
          <w:p w14:paraId="65FAA4D5" w14:textId="72865D30" w:rsidR="000B2DC1" w:rsidRPr="001D150B" w:rsidRDefault="000B2DC1" w:rsidP="005365DA">
            <w:pPr>
              <w:rPr>
                <w:rFonts w:ascii="Arial" w:eastAsia="CourierNewPSMT" w:hAnsi="Arial" w:cs="Arial"/>
                <w:b/>
                <w:bCs/>
                <w:sz w:val="24"/>
                <w:szCs w:val="24"/>
                <w:highlight w:val="cyan"/>
              </w:rPr>
            </w:pPr>
            <w:r w:rsidRPr="000C30AE">
              <w:rPr>
                <w:rFonts w:ascii="Arial" w:eastAsia="CourierNewPSMT" w:hAnsi="Arial" w:cs="Arial"/>
              </w:rPr>
              <w:t>BRITISCHE WOCHENSCHAU</w:t>
            </w:r>
            <w:r w:rsidRPr="000C30AE">
              <w:rPr>
                <w:rFonts w:ascii="Arial" w:eastAsia="CourierNewPSMT" w:hAnsi="Arial" w:cs="Arial"/>
                <w:sz w:val="24"/>
                <w:szCs w:val="24"/>
              </w:rPr>
              <w:t xml:space="preserve"> </w:t>
            </w:r>
            <w:r w:rsidR="00911937" w:rsidRPr="000C30AE">
              <w:rPr>
                <w:rFonts w:ascii="Arial" w:eastAsia="CourierNewPSMT" w:hAnsi="Arial" w:cs="Arial"/>
                <w:sz w:val="24"/>
                <w:szCs w:val="24"/>
              </w:rPr>
              <w:t>Bericht aus Kiew</w:t>
            </w:r>
            <w:r w:rsidR="00A61206">
              <w:rPr>
                <w:rFonts w:ascii="Arial" w:eastAsia="CourierNewPSMT" w:hAnsi="Arial" w:cs="Arial"/>
                <w:sz w:val="24"/>
                <w:szCs w:val="24"/>
              </w:rPr>
              <w:t>,</w:t>
            </w:r>
            <w:r w:rsidR="00911937" w:rsidRPr="000C30AE">
              <w:rPr>
                <w:rFonts w:ascii="Arial" w:eastAsia="CourierNewPSMT" w:hAnsi="Arial" w:cs="Arial"/>
                <w:sz w:val="24"/>
                <w:szCs w:val="24"/>
              </w:rPr>
              <w:t xml:space="preserve"> 1943</w:t>
            </w:r>
            <w:r w:rsidR="00911937" w:rsidRPr="00911937">
              <w:rPr>
                <w:rFonts w:ascii="Arial" w:eastAsia="CourierNewPSMT" w:hAnsi="Arial" w:cs="Arial"/>
                <w:sz w:val="20"/>
                <w:szCs w:val="20"/>
              </w:rPr>
              <w:t xml:space="preserve"> </w:t>
            </w:r>
            <w:r w:rsidRPr="00911937">
              <w:rPr>
                <w:rFonts w:ascii="Arial" w:eastAsia="CourierNewPSMT" w:hAnsi="Arial" w:cs="Arial"/>
                <w:sz w:val="20"/>
                <w:szCs w:val="20"/>
              </w:rPr>
              <w:t>(</w:t>
            </w:r>
            <w:r w:rsidR="004100C2" w:rsidRPr="00911937">
              <w:rPr>
                <w:rFonts w:ascii="Arial" w:eastAsia="CourierNewPSMT" w:hAnsi="Arial" w:cs="Arial"/>
                <w:sz w:val="20"/>
                <w:szCs w:val="20"/>
              </w:rPr>
              <w:t>OFF, ENGLISCH</w:t>
            </w:r>
            <w:r w:rsidRPr="001D150B">
              <w:rPr>
                <w:rFonts w:ascii="Arial" w:eastAsia="CourierNewPSMT" w:hAnsi="Arial" w:cs="Arial"/>
                <w:sz w:val="20"/>
                <w:szCs w:val="20"/>
              </w:rPr>
              <w:t>)</w:t>
            </w:r>
          </w:p>
        </w:tc>
        <w:tc>
          <w:tcPr>
            <w:tcW w:w="11765" w:type="dxa"/>
            <w:gridSpan w:val="2"/>
            <w:shd w:val="clear" w:color="auto" w:fill="auto"/>
          </w:tcPr>
          <w:p w14:paraId="18D70A7E" w14:textId="035469A6" w:rsidR="000B2DC1" w:rsidRPr="002549BF" w:rsidRDefault="000B2DC1" w:rsidP="005365DA">
            <w:pPr>
              <w:rPr>
                <w:rFonts w:ascii="Arial" w:eastAsia="CourierNewPSMT" w:hAnsi="Arial" w:cs="Arial"/>
                <w:sz w:val="24"/>
                <w:szCs w:val="24"/>
                <w:lang w:val="de-DE"/>
              </w:rPr>
            </w:pPr>
            <w:r w:rsidRPr="00F81F9A">
              <w:rPr>
                <w:rFonts w:ascii="Arial" w:eastAsia="CourierNewPSMT" w:hAnsi="Arial" w:cs="Arial"/>
                <w:b/>
                <w:bCs/>
                <w:sz w:val="24"/>
                <w:szCs w:val="24"/>
                <w:lang w:val="de-DE"/>
              </w:rPr>
              <w:t>Stalin verkündete heute die Befreiung von Kiew. Kiew, die Mutter aller russischen Städte, hat in den letzten Jahren unendliche Grausamkeiten erlitten. Nun hat die Rote Armee die mehr als zweijährige deutsche Besatzung beendet.</w:t>
            </w:r>
          </w:p>
        </w:tc>
      </w:tr>
      <w:tr w:rsidR="000B2DC1" w:rsidRPr="00F81F9A" w14:paraId="69D6A2A8" w14:textId="15B902C3" w:rsidTr="007844AF">
        <w:trPr>
          <w:trHeight w:val="936"/>
        </w:trPr>
        <w:tc>
          <w:tcPr>
            <w:tcW w:w="993" w:type="dxa"/>
            <w:gridSpan w:val="2"/>
            <w:shd w:val="clear" w:color="auto" w:fill="auto"/>
          </w:tcPr>
          <w:p w14:paraId="0A0F4C41" w14:textId="1FF770D6" w:rsidR="000B2DC1" w:rsidRPr="003E5C73" w:rsidRDefault="000C30AE" w:rsidP="005365DA">
            <w:pPr>
              <w:rPr>
                <w:rFonts w:ascii="Arial" w:eastAsiaTheme="minorEastAsia" w:hAnsi="Arial" w:cs="Arial"/>
                <w:sz w:val="24"/>
                <w:szCs w:val="24"/>
              </w:rPr>
            </w:pPr>
            <w:r w:rsidRPr="000C30AE">
              <w:rPr>
                <w:rFonts w:ascii="Arial" w:eastAsiaTheme="minorEastAsia" w:hAnsi="Arial" w:cs="Arial"/>
                <w:sz w:val="24"/>
                <w:szCs w:val="24"/>
              </w:rPr>
              <w:t>10:</w:t>
            </w:r>
            <w:r w:rsidR="00A61206">
              <w:rPr>
                <w:rFonts w:ascii="Arial" w:eastAsiaTheme="minorEastAsia" w:hAnsi="Arial" w:cs="Arial"/>
                <w:sz w:val="24"/>
                <w:szCs w:val="24"/>
              </w:rPr>
              <w:t>10</w:t>
            </w:r>
          </w:p>
        </w:tc>
        <w:tc>
          <w:tcPr>
            <w:tcW w:w="2126" w:type="dxa"/>
            <w:shd w:val="clear" w:color="auto" w:fill="auto"/>
          </w:tcPr>
          <w:p w14:paraId="783EBA84" w14:textId="6D68E9A7" w:rsidR="000B2DC1" w:rsidRPr="00351EF9" w:rsidRDefault="00351EF9" w:rsidP="005365DA">
            <w:pPr>
              <w:rPr>
                <w:rFonts w:ascii="Arial" w:eastAsia="CourierNewPSMT" w:hAnsi="Arial" w:cs="Arial"/>
                <w:color w:val="0070C0"/>
                <w:sz w:val="24"/>
                <w:szCs w:val="24"/>
                <w:lang w:val="de-DE"/>
              </w:rPr>
            </w:pPr>
            <w:r w:rsidRPr="000C30AE">
              <w:rPr>
                <w:rFonts w:ascii="Arial" w:eastAsia="CourierNewPSMT" w:hAnsi="Arial" w:cs="Arial"/>
                <w:sz w:val="24"/>
                <w:szCs w:val="24"/>
                <w:lang w:val="de-DE"/>
              </w:rPr>
              <w:t>Sowjetischer Bericht über die Sommer</w:t>
            </w:r>
            <w:r w:rsidR="001D150B" w:rsidRPr="000C30AE">
              <w:rPr>
                <w:rFonts w:ascii="Arial" w:eastAsia="CourierNewPSMT" w:hAnsi="Arial" w:cs="Arial"/>
                <w:sz w:val="24"/>
                <w:szCs w:val="24"/>
                <w:lang w:val="de-DE"/>
              </w:rPr>
              <w:t>-</w:t>
            </w:r>
            <w:r w:rsidRPr="000C30AE">
              <w:rPr>
                <w:rFonts w:ascii="Arial" w:eastAsia="CourierNewPSMT" w:hAnsi="Arial" w:cs="Arial"/>
                <w:sz w:val="24"/>
                <w:szCs w:val="24"/>
                <w:lang w:val="de-DE"/>
              </w:rPr>
              <w:t>offensive, 1944</w:t>
            </w:r>
            <w:r w:rsidRPr="00351EF9">
              <w:rPr>
                <w:rFonts w:ascii="Arial" w:eastAsia="CourierNewPSMT" w:hAnsi="Arial" w:cs="Arial"/>
                <w:sz w:val="24"/>
                <w:szCs w:val="24"/>
                <w:lang w:val="de-DE"/>
              </w:rPr>
              <w:t xml:space="preserve"> </w:t>
            </w:r>
            <w:r w:rsidR="001D150B">
              <w:rPr>
                <w:rFonts w:ascii="Arial" w:eastAsia="CourierNewPSMT" w:hAnsi="Arial" w:cs="Arial"/>
                <w:sz w:val="24"/>
                <w:szCs w:val="24"/>
                <w:lang w:val="de-DE"/>
              </w:rPr>
              <w:br/>
            </w:r>
            <w:r w:rsidR="000B2DC1" w:rsidRPr="00351EF9">
              <w:rPr>
                <w:rFonts w:ascii="Arial" w:eastAsia="CourierNewPSMT" w:hAnsi="Arial" w:cs="Arial"/>
                <w:sz w:val="20"/>
                <w:szCs w:val="20"/>
                <w:lang w:val="de-DE"/>
              </w:rPr>
              <w:t>(OFF, RUSSISCH)</w:t>
            </w:r>
            <w:r w:rsidR="000B2DC1" w:rsidRPr="00351EF9">
              <w:rPr>
                <w:rFonts w:ascii="Arial" w:eastAsia="CourierNewPSMT" w:hAnsi="Arial" w:cs="Arial"/>
                <w:sz w:val="24"/>
                <w:szCs w:val="24"/>
                <w:lang w:val="de-DE"/>
              </w:rPr>
              <w:br/>
            </w:r>
          </w:p>
        </w:tc>
        <w:tc>
          <w:tcPr>
            <w:tcW w:w="11765" w:type="dxa"/>
            <w:gridSpan w:val="2"/>
            <w:shd w:val="clear" w:color="auto" w:fill="auto"/>
          </w:tcPr>
          <w:p w14:paraId="0DA6E7A0" w14:textId="27B1E5F6" w:rsidR="000B2DC1" w:rsidRPr="00F81F9A" w:rsidRDefault="000B2DC1" w:rsidP="005365DA">
            <w:pPr>
              <w:rPr>
                <w:rFonts w:ascii="Arial" w:eastAsia="CourierNewPSMT" w:hAnsi="Arial" w:cs="Arial"/>
                <w:sz w:val="24"/>
                <w:szCs w:val="24"/>
              </w:rPr>
            </w:pPr>
            <w:r w:rsidRPr="00F81F9A">
              <w:rPr>
                <w:rFonts w:ascii="Arial" w:eastAsia="CourierNewPSMT" w:hAnsi="Arial" w:cs="Arial"/>
                <w:b/>
                <w:bCs/>
                <w:sz w:val="24"/>
                <w:szCs w:val="24"/>
                <w:lang w:val="de-DE"/>
              </w:rPr>
              <w:t>Während unsere Verbündeten im Westen Hitlers Soldaten in Frankreich zur Strecke bringen, rücken mehr als eine Million Soldaten, 6.000 Flugzeuge und 4</w:t>
            </w:r>
            <w:r w:rsidR="006D3BFC" w:rsidRPr="00F81F9A">
              <w:rPr>
                <w:rFonts w:ascii="Arial" w:eastAsia="CourierNewPSMT" w:hAnsi="Arial" w:cs="Arial"/>
                <w:b/>
                <w:bCs/>
                <w:sz w:val="24"/>
                <w:szCs w:val="24"/>
                <w:lang w:val="de-DE"/>
              </w:rPr>
              <w:t>.</w:t>
            </w:r>
            <w:r w:rsidRPr="00F81F9A">
              <w:rPr>
                <w:rFonts w:ascii="Arial" w:eastAsia="CourierNewPSMT" w:hAnsi="Arial" w:cs="Arial"/>
                <w:b/>
                <w:bCs/>
                <w:sz w:val="24"/>
                <w:szCs w:val="24"/>
                <w:lang w:val="de-DE"/>
              </w:rPr>
              <w:t xml:space="preserve">000 Panzer nach Westen vor. </w:t>
            </w:r>
            <w:r w:rsidR="004100C2">
              <w:rPr>
                <w:rFonts w:ascii="Arial" w:eastAsia="CourierNewPSMT" w:hAnsi="Arial" w:cs="Arial"/>
                <w:b/>
                <w:bCs/>
                <w:sz w:val="24"/>
                <w:szCs w:val="24"/>
                <w:lang w:val="de-DE"/>
              </w:rPr>
              <w:br/>
            </w:r>
            <w:r w:rsidRPr="00F81F9A">
              <w:rPr>
                <w:rFonts w:ascii="Arial" w:eastAsia="CourierNewPSMT" w:hAnsi="Arial" w:cs="Arial"/>
                <w:b/>
                <w:bCs/>
                <w:sz w:val="24"/>
                <w:szCs w:val="24"/>
                <w:lang w:val="de-DE"/>
              </w:rPr>
              <w:t xml:space="preserve">Ostpreußen ist nah!  </w:t>
            </w:r>
          </w:p>
        </w:tc>
      </w:tr>
      <w:tr w:rsidR="000B2DC1" w:rsidRPr="003E5C73" w14:paraId="324922DB" w14:textId="77777777" w:rsidTr="007844AF">
        <w:trPr>
          <w:trHeight w:val="312"/>
        </w:trPr>
        <w:tc>
          <w:tcPr>
            <w:tcW w:w="993" w:type="dxa"/>
            <w:gridSpan w:val="2"/>
            <w:shd w:val="clear" w:color="auto" w:fill="auto"/>
          </w:tcPr>
          <w:p w14:paraId="3FFDDFDA" w14:textId="27AA6F58" w:rsidR="000B2DC1" w:rsidRPr="003E5C73" w:rsidRDefault="006D3BFC" w:rsidP="005365DA">
            <w:pPr>
              <w:rPr>
                <w:rFonts w:ascii="Arial" w:eastAsiaTheme="minorEastAsia" w:hAnsi="Arial" w:cs="Arial"/>
                <w:b/>
                <w:bCs/>
                <w:color w:val="0070C0"/>
                <w:sz w:val="24"/>
                <w:szCs w:val="24"/>
              </w:rPr>
            </w:pPr>
            <w:r w:rsidRPr="000C30AE">
              <w:rPr>
                <w:rFonts w:ascii="Arial" w:eastAsiaTheme="minorEastAsia" w:hAnsi="Arial" w:cs="Arial"/>
                <w:sz w:val="24"/>
                <w:szCs w:val="24"/>
              </w:rPr>
              <w:t>10:</w:t>
            </w:r>
            <w:r>
              <w:rPr>
                <w:rFonts w:ascii="Arial" w:eastAsiaTheme="minorEastAsia" w:hAnsi="Arial" w:cs="Arial"/>
                <w:sz w:val="24"/>
                <w:szCs w:val="24"/>
              </w:rPr>
              <w:t>28</w:t>
            </w:r>
          </w:p>
        </w:tc>
        <w:tc>
          <w:tcPr>
            <w:tcW w:w="2126" w:type="dxa"/>
          </w:tcPr>
          <w:p w14:paraId="098184BE" w14:textId="30129736" w:rsidR="000B2DC1" w:rsidRPr="003E5C73" w:rsidRDefault="006E0B98" w:rsidP="005365DA">
            <w:pPr>
              <w:rPr>
                <w:rFonts w:ascii="Arial" w:eastAsia="CourierNewPSMT" w:hAnsi="Arial" w:cs="Arial"/>
                <w:sz w:val="24"/>
                <w:szCs w:val="24"/>
              </w:rPr>
            </w:pPr>
            <w:r>
              <w:rPr>
                <w:rFonts w:ascii="Arial" w:hAnsi="Arial" w:cs="Arial"/>
                <w:color w:val="7A0000"/>
                <w:sz w:val="24"/>
                <w:szCs w:val="24"/>
                <w:u w:val="single"/>
              </w:rPr>
              <w:t>3</w:t>
            </w:r>
            <w:r w:rsidR="00684FE4" w:rsidRPr="003E5C73">
              <w:rPr>
                <w:rFonts w:ascii="Arial" w:hAnsi="Arial" w:cs="Arial"/>
                <w:color w:val="7A0000"/>
                <w:sz w:val="24"/>
                <w:szCs w:val="24"/>
                <w:u w:val="single"/>
              </w:rPr>
              <w:t>. Info-Tafel</w:t>
            </w:r>
            <w:r w:rsidR="00684FE4" w:rsidRPr="003E5C73">
              <w:rPr>
                <w:rFonts w:ascii="Arial" w:eastAsia="CourierNewPSMT" w:hAnsi="Arial" w:cs="Arial"/>
                <w:sz w:val="24"/>
                <w:szCs w:val="24"/>
              </w:rPr>
              <w:t xml:space="preserve"> </w:t>
            </w:r>
          </w:p>
        </w:tc>
        <w:tc>
          <w:tcPr>
            <w:tcW w:w="11765" w:type="dxa"/>
            <w:gridSpan w:val="2"/>
          </w:tcPr>
          <w:p w14:paraId="2E638126" w14:textId="77777777" w:rsidR="000B2DC1" w:rsidRPr="002549BF" w:rsidRDefault="000B2DC1" w:rsidP="00AA094E">
            <w:pPr>
              <w:rPr>
                <w:rFonts w:ascii="Arial" w:hAnsi="Arial" w:cs="Arial"/>
                <w:b/>
                <w:bCs/>
                <w:color w:val="943634" w:themeColor="accent2" w:themeShade="BF"/>
                <w:sz w:val="24"/>
                <w:szCs w:val="24"/>
                <w:lang w:val="de-DE"/>
              </w:rPr>
            </w:pPr>
            <w:r w:rsidRPr="002549BF">
              <w:rPr>
                <w:rFonts w:ascii="Arial" w:hAnsi="Arial" w:cs="Arial"/>
                <w:b/>
                <w:bCs/>
                <w:color w:val="943634" w:themeColor="accent2" w:themeShade="BF"/>
                <w:sz w:val="24"/>
                <w:szCs w:val="24"/>
                <w:lang w:val="de-DE"/>
              </w:rPr>
              <w:t>Im April 1945 erobert die Rote Armee Berlin   </w:t>
            </w:r>
          </w:p>
          <w:p w14:paraId="48CE18A2" w14:textId="2DC323F7" w:rsidR="000B2DC1" w:rsidRPr="001D150B" w:rsidRDefault="000B2DC1" w:rsidP="008966F1">
            <w:pPr>
              <w:rPr>
                <w:rFonts w:ascii="Arial" w:hAnsi="Arial" w:cs="Arial"/>
                <w:color w:val="0070C0"/>
                <w:sz w:val="24"/>
                <w:szCs w:val="24"/>
                <w:lang w:val="de-DE"/>
              </w:rPr>
            </w:pPr>
            <w:r w:rsidRPr="002549BF">
              <w:rPr>
                <w:rFonts w:ascii="Arial" w:hAnsi="Arial" w:cs="Arial"/>
                <w:b/>
                <w:bCs/>
                <w:color w:val="943634" w:themeColor="accent2" w:themeShade="BF"/>
                <w:sz w:val="24"/>
                <w:szCs w:val="24"/>
                <w:lang w:val="de-DE"/>
              </w:rPr>
              <w:t>und leitet damit das Ende des NS-Regimes ein.</w:t>
            </w:r>
            <w:r w:rsidRPr="001D150B">
              <w:rPr>
                <w:rFonts w:ascii="Arial" w:hAnsi="Arial" w:cs="Arial"/>
                <w:color w:val="0070C0"/>
                <w:sz w:val="24"/>
                <w:szCs w:val="24"/>
                <w:lang w:val="de-DE"/>
              </w:rPr>
              <w:br/>
            </w:r>
          </w:p>
        </w:tc>
      </w:tr>
      <w:tr w:rsidR="00AD4193" w:rsidRPr="003E5C73" w14:paraId="4C17E6B0" w14:textId="77777777" w:rsidTr="007844AF">
        <w:trPr>
          <w:trHeight w:val="936"/>
        </w:trPr>
        <w:tc>
          <w:tcPr>
            <w:tcW w:w="993" w:type="dxa"/>
            <w:gridSpan w:val="2"/>
            <w:shd w:val="clear" w:color="auto" w:fill="auto"/>
            <w:hideMark/>
          </w:tcPr>
          <w:p w14:paraId="67455885" w14:textId="2ED39D5D" w:rsidR="00AD4193" w:rsidRPr="00351EF9" w:rsidRDefault="00351EF9" w:rsidP="00C25CC0">
            <w:pPr>
              <w:rPr>
                <w:rFonts w:ascii="Arial" w:eastAsiaTheme="minorEastAsia" w:hAnsi="Arial" w:cs="Arial"/>
                <w:sz w:val="24"/>
                <w:szCs w:val="24"/>
              </w:rPr>
            </w:pPr>
            <w:r w:rsidRPr="00351EF9">
              <w:rPr>
                <w:rFonts w:ascii="Arial" w:eastAsia="CourierNewPSMT" w:hAnsi="Arial" w:cs="Arial"/>
                <w:sz w:val="24"/>
                <w:szCs w:val="24"/>
                <w:lang w:val="de-DE"/>
              </w:rPr>
              <w:t>10:3</w:t>
            </w:r>
            <w:r w:rsidR="00942E49">
              <w:rPr>
                <w:rFonts w:ascii="Arial" w:eastAsia="CourierNewPSMT" w:hAnsi="Arial" w:cs="Arial"/>
                <w:sz w:val="24"/>
                <w:szCs w:val="24"/>
                <w:lang w:val="de-DE"/>
              </w:rPr>
              <w:t>6</w:t>
            </w:r>
          </w:p>
        </w:tc>
        <w:tc>
          <w:tcPr>
            <w:tcW w:w="2126" w:type="dxa"/>
            <w:shd w:val="clear" w:color="auto" w:fill="auto"/>
          </w:tcPr>
          <w:p w14:paraId="6A61E35F" w14:textId="6D3355D1" w:rsidR="00AD4193" w:rsidRPr="003E5C73" w:rsidRDefault="00AD4193" w:rsidP="00C25CC0">
            <w:pPr>
              <w:rPr>
                <w:rFonts w:ascii="Arial" w:eastAsia="CourierNewPSMT" w:hAnsi="Arial" w:cs="Arial"/>
                <w:sz w:val="24"/>
                <w:szCs w:val="24"/>
                <w:lang w:val="de-DE"/>
              </w:rPr>
            </w:pPr>
            <w:r w:rsidRPr="00942E49">
              <w:rPr>
                <w:rFonts w:ascii="Arial" w:eastAsia="CourierNewPSMT" w:hAnsi="Arial" w:cs="Arial"/>
                <w:sz w:val="24"/>
                <w:szCs w:val="24"/>
                <w:lang w:val="de-DE"/>
              </w:rPr>
              <w:t>JOSEF STALIN</w:t>
            </w:r>
            <w:r w:rsidR="00942E49" w:rsidRPr="00942E49">
              <w:rPr>
                <w:rFonts w:ascii="Arial" w:eastAsia="CourierNewPSMT" w:hAnsi="Arial" w:cs="Arial"/>
                <w:sz w:val="24"/>
                <w:szCs w:val="24"/>
                <w:lang w:val="de-DE"/>
              </w:rPr>
              <w:br/>
              <w:t>Staatschef der Sowjetunion</w:t>
            </w:r>
            <w:r w:rsidRPr="003E5C73">
              <w:rPr>
                <w:rFonts w:ascii="Arial" w:eastAsia="CourierNewPSMT" w:hAnsi="Arial" w:cs="Arial"/>
                <w:sz w:val="24"/>
                <w:szCs w:val="24"/>
                <w:lang w:val="de-DE"/>
              </w:rPr>
              <w:t xml:space="preserve"> </w:t>
            </w:r>
            <w:r w:rsidR="00351EF9">
              <w:rPr>
                <w:rFonts w:ascii="Arial" w:eastAsia="CourierNewPSMT" w:hAnsi="Arial" w:cs="Arial"/>
                <w:sz w:val="24"/>
                <w:szCs w:val="24"/>
                <w:lang w:val="de-DE"/>
              </w:rPr>
              <w:br/>
            </w:r>
            <w:r w:rsidRPr="00351EF9">
              <w:rPr>
                <w:rFonts w:ascii="Arial" w:eastAsia="CourierNewPSMT" w:hAnsi="Arial" w:cs="Arial"/>
                <w:sz w:val="20"/>
                <w:szCs w:val="20"/>
                <w:lang w:val="de-DE"/>
              </w:rPr>
              <w:t xml:space="preserve">(O-TON ARCHIV, </w:t>
            </w:r>
            <w:r w:rsidRPr="00351EF9">
              <w:rPr>
                <w:rFonts w:ascii="Arial" w:eastAsia="CourierNewPSMT" w:hAnsi="Arial" w:cs="Arial"/>
                <w:sz w:val="20"/>
                <w:szCs w:val="20"/>
                <w:lang w:val="de-DE"/>
              </w:rPr>
              <w:lastRenderedPageBreak/>
              <w:t>RUSSISCH)</w:t>
            </w:r>
            <w:r w:rsidRPr="003E5C73">
              <w:rPr>
                <w:rFonts w:ascii="Arial" w:eastAsia="CourierNewPSMT" w:hAnsi="Arial" w:cs="Arial"/>
                <w:sz w:val="24"/>
                <w:szCs w:val="24"/>
                <w:lang w:val="de-DE"/>
              </w:rPr>
              <w:br/>
            </w:r>
          </w:p>
        </w:tc>
        <w:tc>
          <w:tcPr>
            <w:tcW w:w="11765" w:type="dxa"/>
            <w:gridSpan w:val="2"/>
            <w:shd w:val="clear" w:color="auto" w:fill="auto"/>
          </w:tcPr>
          <w:p w14:paraId="485CA1CE" w14:textId="29387217" w:rsidR="00AD4193" w:rsidRPr="003E5C73" w:rsidRDefault="00AD4193" w:rsidP="00C25CC0">
            <w:pPr>
              <w:rPr>
                <w:rFonts w:ascii="Arial" w:eastAsia="CourierNewPSMT" w:hAnsi="Arial" w:cs="Arial"/>
                <w:sz w:val="24"/>
                <w:szCs w:val="24"/>
                <w:lang w:val="ru-RU"/>
              </w:rPr>
            </w:pPr>
            <w:r w:rsidRPr="003E5C73">
              <w:rPr>
                <w:rFonts w:ascii="Arial" w:eastAsia="CourierNewPSMT" w:hAnsi="Arial" w:cs="Arial"/>
                <w:b/>
                <w:bCs/>
                <w:sz w:val="24"/>
                <w:szCs w:val="24"/>
                <w:lang w:val="de-DE"/>
              </w:rPr>
              <w:lastRenderedPageBreak/>
              <w:t xml:space="preserve">Genossen! Der Große Vaterländische Krieg endete mit </w:t>
            </w:r>
            <w:r w:rsidR="00E32596">
              <w:rPr>
                <w:rFonts w:ascii="Arial" w:eastAsia="CourierNewPSMT" w:hAnsi="Arial" w:cs="Arial"/>
                <w:b/>
                <w:bCs/>
                <w:sz w:val="24"/>
                <w:szCs w:val="24"/>
                <w:lang w:val="de-DE"/>
              </w:rPr>
              <w:t>unser</w:t>
            </w:r>
            <w:r w:rsidRPr="003E5C73">
              <w:rPr>
                <w:rFonts w:ascii="Arial" w:eastAsia="CourierNewPSMT" w:hAnsi="Arial" w:cs="Arial"/>
                <w:b/>
                <w:bCs/>
                <w:sz w:val="24"/>
                <w:szCs w:val="24"/>
                <w:lang w:val="de-DE"/>
              </w:rPr>
              <w:t>em vollständigen Sieg. Die Zeit des Krieges in Europa ist zu Ende gegangen. Ewiger Ruhm den Helden, die im Kampf gegen den Feind starben, die ihr Leben für die Freiheit und das Glück unseres Volkes gaben!</w:t>
            </w:r>
          </w:p>
        </w:tc>
      </w:tr>
      <w:tr w:rsidR="00942E49" w:rsidRPr="003E5C73" w14:paraId="0F38F8D4" w14:textId="77777777" w:rsidTr="007844AF">
        <w:trPr>
          <w:trHeight w:val="312"/>
        </w:trPr>
        <w:tc>
          <w:tcPr>
            <w:tcW w:w="993" w:type="dxa"/>
            <w:gridSpan w:val="2"/>
            <w:shd w:val="clear" w:color="auto" w:fill="auto"/>
          </w:tcPr>
          <w:p w14:paraId="749802F3" w14:textId="49055540" w:rsidR="00942E49" w:rsidRPr="00942E49" w:rsidRDefault="00942E49" w:rsidP="0045417E">
            <w:pPr>
              <w:rPr>
                <w:rFonts w:ascii="Arial" w:eastAsiaTheme="minorEastAsia" w:hAnsi="Arial" w:cs="Arial"/>
                <w:sz w:val="24"/>
                <w:szCs w:val="24"/>
              </w:rPr>
            </w:pPr>
            <w:r w:rsidRPr="00942E49">
              <w:rPr>
                <w:rFonts w:ascii="Arial" w:eastAsiaTheme="minorEastAsia" w:hAnsi="Arial" w:cs="Arial"/>
                <w:sz w:val="24"/>
                <w:szCs w:val="24"/>
              </w:rPr>
              <w:t>10:5</w:t>
            </w:r>
            <w:r w:rsidR="0006483E">
              <w:rPr>
                <w:rFonts w:ascii="Arial" w:eastAsiaTheme="minorEastAsia" w:hAnsi="Arial" w:cs="Arial"/>
                <w:sz w:val="24"/>
                <w:szCs w:val="24"/>
              </w:rPr>
              <w:t>6</w:t>
            </w:r>
          </w:p>
        </w:tc>
        <w:tc>
          <w:tcPr>
            <w:tcW w:w="2141" w:type="dxa"/>
            <w:gridSpan w:val="2"/>
            <w:shd w:val="clear" w:color="auto" w:fill="auto"/>
          </w:tcPr>
          <w:p w14:paraId="06B60BC2" w14:textId="2B6C1026" w:rsidR="00942E49" w:rsidRPr="003E5C73" w:rsidRDefault="00942E49" w:rsidP="0045417E">
            <w:pPr>
              <w:rPr>
                <w:rFonts w:ascii="Arial" w:eastAsia="CourierNewPSMT" w:hAnsi="Arial" w:cs="Arial"/>
                <w:b/>
                <w:bCs/>
                <w:color w:val="0070C0"/>
                <w:sz w:val="24"/>
                <w:szCs w:val="24"/>
              </w:rPr>
            </w:pPr>
            <w:r>
              <w:rPr>
                <w:rFonts w:ascii="Arial" w:hAnsi="Arial" w:cs="Arial"/>
                <w:color w:val="7A0000"/>
                <w:sz w:val="24"/>
                <w:szCs w:val="24"/>
                <w:u w:val="single"/>
              </w:rPr>
              <w:t>4</w:t>
            </w:r>
            <w:r w:rsidRPr="003E5C73">
              <w:rPr>
                <w:rFonts w:ascii="Arial" w:hAnsi="Arial" w:cs="Arial"/>
                <w:color w:val="7A0000"/>
                <w:sz w:val="24"/>
                <w:szCs w:val="24"/>
                <w:u w:val="single"/>
              </w:rPr>
              <w:t>. Info-Tafel</w:t>
            </w:r>
          </w:p>
        </w:tc>
        <w:tc>
          <w:tcPr>
            <w:tcW w:w="11750" w:type="dxa"/>
            <w:shd w:val="clear" w:color="auto" w:fill="auto"/>
          </w:tcPr>
          <w:p w14:paraId="10EDD60A" w14:textId="1B5EEE78" w:rsidR="00942E49" w:rsidRPr="001D150B" w:rsidRDefault="00942E49" w:rsidP="0045417E">
            <w:pPr>
              <w:rPr>
                <w:rFonts w:ascii="Arial" w:eastAsia="CourierNewPSMT" w:hAnsi="Arial" w:cs="Arial"/>
                <w:b/>
                <w:bCs/>
                <w:strike/>
                <w:color w:val="0070C0"/>
                <w:sz w:val="24"/>
                <w:szCs w:val="24"/>
                <w:lang w:val="de-DE"/>
              </w:rPr>
            </w:pPr>
            <w:r w:rsidRPr="002549BF">
              <w:rPr>
                <w:rFonts w:ascii="Arial" w:hAnsi="Arial" w:cs="Arial"/>
                <w:b/>
                <w:bCs/>
                <w:color w:val="943634" w:themeColor="accent2" w:themeShade="BF"/>
                <w:sz w:val="24"/>
                <w:szCs w:val="24"/>
              </w:rPr>
              <w:t>Am 5. März 1953 stirbt Josef Stalin.</w:t>
            </w:r>
            <w:r w:rsidR="006F3AAC" w:rsidRPr="002549BF">
              <w:rPr>
                <w:rFonts w:ascii="Arial" w:hAnsi="Arial" w:cs="Arial"/>
                <w:b/>
                <w:bCs/>
                <w:color w:val="943634" w:themeColor="accent2" w:themeShade="BF"/>
                <w:sz w:val="24"/>
                <w:szCs w:val="24"/>
              </w:rPr>
              <w:br/>
            </w:r>
          </w:p>
        </w:tc>
      </w:tr>
      <w:tr w:rsidR="002542B2" w:rsidRPr="003E5C73" w14:paraId="2B9D7653" w14:textId="77777777" w:rsidTr="007844AF">
        <w:trPr>
          <w:trHeight w:val="312"/>
        </w:trPr>
        <w:tc>
          <w:tcPr>
            <w:tcW w:w="993" w:type="dxa"/>
            <w:gridSpan w:val="2"/>
            <w:shd w:val="clear" w:color="auto" w:fill="auto"/>
          </w:tcPr>
          <w:p w14:paraId="1971293A" w14:textId="0436B2C2" w:rsidR="002542B2" w:rsidRPr="003E5C73" w:rsidRDefault="0006483E" w:rsidP="003043AB">
            <w:pPr>
              <w:rPr>
                <w:rFonts w:ascii="Arial" w:eastAsiaTheme="minorEastAsia" w:hAnsi="Arial" w:cs="Arial"/>
              </w:rPr>
            </w:pPr>
            <w:r>
              <w:rPr>
                <w:rFonts w:ascii="Arial" w:eastAsiaTheme="minorEastAsia" w:hAnsi="Arial" w:cs="Arial"/>
              </w:rPr>
              <w:t>11:</w:t>
            </w:r>
            <w:r w:rsidR="00AD5E53">
              <w:rPr>
                <w:rFonts w:ascii="Arial" w:eastAsiaTheme="minorEastAsia" w:hAnsi="Arial" w:cs="Arial"/>
              </w:rPr>
              <w:t>13</w:t>
            </w:r>
          </w:p>
        </w:tc>
        <w:tc>
          <w:tcPr>
            <w:tcW w:w="2141" w:type="dxa"/>
            <w:gridSpan w:val="2"/>
            <w:shd w:val="clear" w:color="auto" w:fill="auto"/>
          </w:tcPr>
          <w:p w14:paraId="2547596F" w14:textId="60E0CDDF" w:rsidR="002542B2" w:rsidRPr="00CD3DEE" w:rsidRDefault="00140BEC" w:rsidP="003043AB">
            <w:pPr>
              <w:rPr>
                <w:rFonts w:ascii="Arial" w:eastAsia="CourierNewPSMT" w:hAnsi="Arial" w:cs="Arial"/>
                <w:lang w:val="de-DE"/>
              </w:rPr>
            </w:pPr>
            <w:r w:rsidRPr="00CD3DEE">
              <w:rPr>
                <w:rFonts w:ascii="Arial" w:eastAsia="CourierNewPSMT" w:hAnsi="Arial" w:cs="Arial"/>
                <w:lang w:val="de-DE"/>
              </w:rPr>
              <w:t>US-W</w:t>
            </w:r>
            <w:r w:rsidR="00EE3121" w:rsidRPr="00CD3DEE">
              <w:rPr>
                <w:rFonts w:ascii="Arial" w:eastAsia="CourierNewPSMT" w:hAnsi="Arial" w:cs="Arial"/>
                <w:lang w:val="de-DE"/>
              </w:rPr>
              <w:t>OCHEN-SCHAU</w:t>
            </w:r>
            <w:r w:rsidRPr="00CD3DEE">
              <w:rPr>
                <w:rFonts w:ascii="Arial" w:eastAsia="CourierNewPSMT" w:hAnsi="Arial" w:cs="Arial"/>
                <w:lang w:val="de-DE"/>
              </w:rPr>
              <w:t xml:space="preserve"> 1953</w:t>
            </w:r>
            <w:r w:rsidR="002542B2" w:rsidRPr="00CD3DEE">
              <w:rPr>
                <w:rFonts w:ascii="Arial" w:eastAsia="CourierNewPSMT" w:hAnsi="Arial" w:cs="Arial"/>
                <w:lang w:val="de-DE"/>
              </w:rPr>
              <w:t xml:space="preserve"> </w:t>
            </w:r>
            <w:r w:rsidR="00045134" w:rsidRPr="00CD3DEE">
              <w:rPr>
                <w:rFonts w:ascii="Arial" w:eastAsia="CourierNewPSMT" w:hAnsi="Arial" w:cs="Arial"/>
                <w:lang w:val="de-DE"/>
              </w:rPr>
              <w:br/>
            </w:r>
            <w:r w:rsidR="002542B2" w:rsidRPr="00CD3DEE">
              <w:rPr>
                <w:rFonts w:ascii="Arial" w:eastAsia="CourierNewPSMT" w:hAnsi="Arial" w:cs="Arial"/>
                <w:sz w:val="20"/>
                <w:szCs w:val="20"/>
                <w:lang w:val="de-DE"/>
              </w:rPr>
              <w:t>(OFF, ENGLISCH)</w:t>
            </w:r>
            <w:r w:rsidR="002542B2" w:rsidRPr="00CD3DEE">
              <w:rPr>
                <w:rFonts w:ascii="Arial" w:eastAsia="CourierNewPSMT" w:hAnsi="Arial" w:cs="Arial"/>
                <w:lang w:val="de-DE"/>
              </w:rPr>
              <w:br/>
            </w:r>
          </w:p>
        </w:tc>
        <w:tc>
          <w:tcPr>
            <w:tcW w:w="11750" w:type="dxa"/>
            <w:shd w:val="clear" w:color="auto" w:fill="auto"/>
          </w:tcPr>
          <w:p w14:paraId="3D3EB61D" w14:textId="1F88D82B" w:rsidR="002542B2" w:rsidRPr="001D150B" w:rsidRDefault="002542B2" w:rsidP="003043AB">
            <w:pPr>
              <w:rPr>
                <w:rFonts w:ascii="Arial" w:eastAsia="CourierNewPSMT" w:hAnsi="Arial" w:cs="Arial"/>
                <w:sz w:val="24"/>
                <w:szCs w:val="24"/>
                <w:lang w:val="en-GB"/>
              </w:rPr>
            </w:pPr>
            <w:r w:rsidRPr="001D150B">
              <w:rPr>
                <w:rFonts w:ascii="Arial" w:eastAsia="CourierNewPSMT" w:hAnsi="Arial" w:cs="Arial"/>
                <w:b/>
                <w:bCs/>
                <w:sz w:val="24"/>
                <w:szCs w:val="24"/>
                <w:lang w:val="de-DE"/>
              </w:rPr>
              <w:t>Moskau, Zentrum der kommunistischen Welt, verkündet voller Trauer den</w:t>
            </w:r>
            <w:r w:rsidRPr="001D150B">
              <w:rPr>
                <w:rFonts w:ascii="Arial" w:eastAsia="CourierNewPSMT" w:hAnsi="Arial" w:cs="Arial"/>
                <w:sz w:val="24"/>
                <w:szCs w:val="24"/>
                <w:lang w:val="de-DE"/>
              </w:rPr>
              <w:t xml:space="preserve"> </w:t>
            </w:r>
            <w:r w:rsidRPr="001D150B">
              <w:rPr>
                <w:rFonts w:ascii="Arial" w:eastAsia="CourierNewPSMT" w:hAnsi="Arial" w:cs="Arial"/>
                <w:b/>
                <w:bCs/>
                <w:sz w:val="24"/>
                <w:szCs w:val="24"/>
                <w:lang w:val="de-DE"/>
              </w:rPr>
              <w:t>Tod Josef Stalins</w:t>
            </w:r>
            <w:r w:rsidRPr="001D150B">
              <w:rPr>
                <w:rFonts w:ascii="Arial" w:eastAsia="CourierNewPSMT" w:hAnsi="Arial" w:cs="Arial"/>
                <w:sz w:val="24"/>
                <w:szCs w:val="24"/>
                <w:lang w:val="de-DE"/>
              </w:rPr>
              <w:t xml:space="preserve">. </w:t>
            </w:r>
            <w:r w:rsidR="00CD3DEE">
              <w:rPr>
                <w:rFonts w:ascii="Arial" w:eastAsia="CourierNewPSMT" w:hAnsi="Arial" w:cs="Arial"/>
                <w:sz w:val="24"/>
                <w:szCs w:val="24"/>
                <w:lang w:val="de-DE"/>
              </w:rPr>
              <w:br/>
            </w:r>
            <w:r w:rsidRPr="001D150B">
              <w:rPr>
                <w:rFonts w:ascii="Arial" w:eastAsia="CourierNewPSMT" w:hAnsi="Arial" w:cs="Arial"/>
                <w:b/>
                <w:bCs/>
                <w:sz w:val="24"/>
                <w:szCs w:val="24"/>
                <w:lang w:val="de-DE"/>
              </w:rPr>
              <w:t>Sein Volk verehrte ihn wie einen Gott. Er wurde zum Fixstern, der ihnen den Weg zu einem besseren Leben weisen sollte. Eines hat er ihnen jedoch nie gegeben: die Freiheit.</w:t>
            </w:r>
          </w:p>
        </w:tc>
      </w:tr>
      <w:tr w:rsidR="002542B2" w:rsidRPr="003E5C73" w14:paraId="65A1B2D2" w14:textId="77777777" w:rsidTr="0018656B">
        <w:trPr>
          <w:trHeight w:val="411"/>
        </w:trPr>
        <w:tc>
          <w:tcPr>
            <w:tcW w:w="993" w:type="dxa"/>
            <w:gridSpan w:val="2"/>
            <w:shd w:val="clear" w:color="auto" w:fill="auto"/>
          </w:tcPr>
          <w:p w14:paraId="52D10839" w14:textId="411A0464" w:rsidR="002542B2" w:rsidRPr="003E5C73" w:rsidRDefault="00AD5E53" w:rsidP="003043AB">
            <w:pPr>
              <w:rPr>
                <w:rFonts w:ascii="Arial" w:eastAsiaTheme="minorEastAsia" w:hAnsi="Arial" w:cs="Arial"/>
              </w:rPr>
            </w:pPr>
            <w:r>
              <w:rPr>
                <w:rFonts w:ascii="Arial" w:eastAsiaTheme="minorEastAsia" w:hAnsi="Arial" w:cs="Arial"/>
              </w:rPr>
              <w:t>11:</w:t>
            </w:r>
            <w:r w:rsidR="00FE5FC0">
              <w:rPr>
                <w:rFonts w:ascii="Arial" w:eastAsiaTheme="minorEastAsia" w:hAnsi="Arial" w:cs="Arial"/>
              </w:rPr>
              <w:t>58</w:t>
            </w:r>
          </w:p>
        </w:tc>
        <w:tc>
          <w:tcPr>
            <w:tcW w:w="2141" w:type="dxa"/>
            <w:gridSpan w:val="2"/>
          </w:tcPr>
          <w:p w14:paraId="383543C8"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43769D97" w14:textId="1BA8E435" w:rsidR="002542B2" w:rsidRPr="001D150B" w:rsidRDefault="002542B2" w:rsidP="003043AB">
            <w:pPr>
              <w:rPr>
                <w:rFonts w:ascii="Arial" w:eastAsia="CourierNewPSMT" w:hAnsi="Arial" w:cs="Arial"/>
                <w:sz w:val="24"/>
                <w:szCs w:val="24"/>
                <w:lang w:val="ru-RU"/>
              </w:rPr>
            </w:pPr>
            <w:r w:rsidRPr="001D150B">
              <w:rPr>
                <w:rFonts w:ascii="Arial" w:eastAsia="CourierNewPSMT" w:hAnsi="Arial" w:cs="Arial"/>
                <w:b/>
                <w:bCs/>
                <w:sz w:val="24"/>
                <w:szCs w:val="24"/>
                <w:lang w:val="de-DE"/>
              </w:rPr>
              <w:t>Er lag drei Tage in seinem Zimmer. Keiner wagte es, zu ihm reinzugehen.</w:t>
            </w:r>
          </w:p>
        </w:tc>
      </w:tr>
      <w:tr w:rsidR="002542B2" w:rsidRPr="003E5C73" w14:paraId="1ED0E68B" w14:textId="77777777" w:rsidTr="007844AF">
        <w:trPr>
          <w:trHeight w:val="312"/>
        </w:trPr>
        <w:tc>
          <w:tcPr>
            <w:tcW w:w="993" w:type="dxa"/>
            <w:gridSpan w:val="2"/>
            <w:shd w:val="clear" w:color="auto" w:fill="auto"/>
          </w:tcPr>
          <w:p w14:paraId="07560E90" w14:textId="463853D3" w:rsidR="002542B2" w:rsidRPr="003E5C73" w:rsidRDefault="00AD5E53" w:rsidP="003043AB">
            <w:pPr>
              <w:rPr>
                <w:rFonts w:ascii="Arial" w:eastAsiaTheme="minorEastAsia" w:hAnsi="Arial" w:cs="Arial"/>
              </w:rPr>
            </w:pPr>
            <w:r>
              <w:rPr>
                <w:rFonts w:ascii="Arial" w:eastAsiaTheme="minorEastAsia" w:hAnsi="Arial" w:cs="Arial"/>
              </w:rPr>
              <w:t>1</w:t>
            </w:r>
            <w:r w:rsidR="00FE5FC0">
              <w:rPr>
                <w:rFonts w:ascii="Arial" w:eastAsiaTheme="minorEastAsia" w:hAnsi="Arial" w:cs="Arial"/>
              </w:rPr>
              <w:t>2</w:t>
            </w:r>
            <w:r>
              <w:rPr>
                <w:rFonts w:ascii="Arial" w:eastAsiaTheme="minorEastAsia" w:hAnsi="Arial" w:cs="Arial"/>
              </w:rPr>
              <w:t>:1</w:t>
            </w:r>
            <w:r w:rsidR="003117A1">
              <w:rPr>
                <w:rFonts w:ascii="Arial" w:eastAsiaTheme="minorEastAsia" w:hAnsi="Arial" w:cs="Arial"/>
              </w:rPr>
              <w:t>2</w:t>
            </w:r>
          </w:p>
        </w:tc>
        <w:tc>
          <w:tcPr>
            <w:tcW w:w="2141" w:type="dxa"/>
            <w:gridSpan w:val="2"/>
          </w:tcPr>
          <w:p w14:paraId="0B796FD9" w14:textId="3EFF18D3" w:rsidR="002542B2" w:rsidRPr="003E5C73" w:rsidRDefault="002542B2" w:rsidP="003043AB">
            <w:pPr>
              <w:rPr>
                <w:rFonts w:ascii="Arial" w:eastAsia="CourierNewPSMT" w:hAnsi="Arial" w:cs="Arial"/>
              </w:rPr>
            </w:pPr>
            <w:r w:rsidRPr="003E5C73">
              <w:rPr>
                <w:rFonts w:ascii="Arial" w:eastAsia="CourierNewPSMT" w:hAnsi="Arial" w:cs="Arial"/>
              </w:rPr>
              <w:t xml:space="preserve">NINA </w:t>
            </w:r>
            <w:r w:rsidR="00510429">
              <w:rPr>
                <w:rFonts w:ascii="Arial" w:eastAsia="CourierNewPSMT" w:hAnsi="Arial" w:cs="Arial"/>
              </w:rPr>
              <w:t>CHRUSCHT</w:t>
            </w:r>
            <w:r w:rsidR="00197D92">
              <w:rPr>
                <w:rFonts w:ascii="Arial" w:eastAsia="CourierNewPSMT" w:hAnsi="Arial" w:cs="Arial"/>
              </w:rPr>
              <w:t>-</w:t>
            </w:r>
            <w:r w:rsidR="00510429">
              <w:rPr>
                <w:rFonts w:ascii="Arial" w:eastAsia="CourierNewPSMT" w:hAnsi="Arial" w:cs="Arial"/>
              </w:rPr>
              <w:t>SCHOWA</w:t>
            </w:r>
          </w:p>
        </w:tc>
        <w:tc>
          <w:tcPr>
            <w:tcW w:w="11750" w:type="dxa"/>
          </w:tcPr>
          <w:p w14:paraId="2E5D0220" w14:textId="65420ECB" w:rsidR="002542B2" w:rsidRPr="001D150B" w:rsidRDefault="002542B2" w:rsidP="003043AB">
            <w:pPr>
              <w:rPr>
                <w:rFonts w:ascii="Arial" w:eastAsia="CourierNewPSMT" w:hAnsi="Arial" w:cs="Arial"/>
                <w:sz w:val="24"/>
                <w:szCs w:val="24"/>
                <w:lang w:val="en-US"/>
              </w:rPr>
            </w:pPr>
            <w:r w:rsidRPr="001D150B">
              <w:rPr>
                <w:rFonts w:ascii="Arial" w:eastAsia="CourierNewPSMT" w:hAnsi="Arial" w:cs="Arial"/>
                <w:b/>
                <w:bCs/>
                <w:sz w:val="24"/>
                <w:szCs w:val="24"/>
                <w:lang w:val="en-US"/>
              </w:rPr>
              <w:t>Und die Ärzte?</w:t>
            </w:r>
          </w:p>
        </w:tc>
      </w:tr>
      <w:tr w:rsidR="002542B2" w:rsidRPr="003E5C73" w14:paraId="30FEB50F" w14:textId="77777777" w:rsidTr="007844AF">
        <w:trPr>
          <w:trHeight w:val="373"/>
        </w:trPr>
        <w:tc>
          <w:tcPr>
            <w:tcW w:w="993" w:type="dxa"/>
            <w:gridSpan w:val="2"/>
            <w:shd w:val="clear" w:color="auto" w:fill="auto"/>
          </w:tcPr>
          <w:p w14:paraId="4F291D77" w14:textId="437EE226" w:rsidR="002542B2" w:rsidRPr="003E5C73" w:rsidRDefault="00AD5E53" w:rsidP="003043AB">
            <w:pPr>
              <w:rPr>
                <w:rFonts w:ascii="Arial" w:eastAsiaTheme="minorEastAsia" w:hAnsi="Arial" w:cs="Arial"/>
              </w:rPr>
            </w:pPr>
            <w:r>
              <w:rPr>
                <w:rFonts w:ascii="Arial" w:eastAsiaTheme="minorEastAsia" w:hAnsi="Arial" w:cs="Arial"/>
              </w:rPr>
              <w:t>1</w:t>
            </w:r>
            <w:r w:rsidR="00FE5FC0">
              <w:rPr>
                <w:rFonts w:ascii="Arial" w:eastAsiaTheme="minorEastAsia" w:hAnsi="Arial" w:cs="Arial"/>
              </w:rPr>
              <w:t>2</w:t>
            </w:r>
            <w:r>
              <w:rPr>
                <w:rFonts w:ascii="Arial" w:eastAsiaTheme="minorEastAsia" w:hAnsi="Arial" w:cs="Arial"/>
              </w:rPr>
              <w:t>:1</w:t>
            </w:r>
            <w:r w:rsidR="009D7784">
              <w:rPr>
                <w:rFonts w:ascii="Arial" w:eastAsiaTheme="minorEastAsia" w:hAnsi="Arial" w:cs="Arial"/>
              </w:rPr>
              <w:t>7</w:t>
            </w:r>
          </w:p>
        </w:tc>
        <w:tc>
          <w:tcPr>
            <w:tcW w:w="2141" w:type="dxa"/>
            <w:gridSpan w:val="2"/>
          </w:tcPr>
          <w:p w14:paraId="775C3631"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0D2F85D2" w14:textId="1F5D435F" w:rsidR="002542B2" w:rsidRPr="001D150B" w:rsidRDefault="002542B2" w:rsidP="003043AB">
            <w:pPr>
              <w:rPr>
                <w:rFonts w:ascii="Arial" w:eastAsia="CourierNewPSMT" w:hAnsi="Arial" w:cs="Arial"/>
                <w:sz w:val="24"/>
                <w:szCs w:val="24"/>
                <w:lang w:val="de-DE"/>
              </w:rPr>
            </w:pPr>
            <w:r w:rsidRPr="001D150B">
              <w:rPr>
                <w:rFonts w:ascii="Arial" w:eastAsia="CourierNewPSMT" w:hAnsi="Arial" w:cs="Arial"/>
                <w:b/>
                <w:bCs/>
                <w:sz w:val="24"/>
                <w:szCs w:val="24"/>
              </w:rPr>
              <w:t>Die erst recht nicht.</w:t>
            </w:r>
          </w:p>
        </w:tc>
      </w:tr>
      <w:tr w:rsidR="002542B2" w:rsidRPr="003E5C73" w14:paraId="101ED7C6" w14:textId="77777777" w:rsidTr="007844AF">
        <w:trPr>
          <w:trHeight w:val="312"/>
        </w:trPr>
        <w:tc>
          <w:tcPr>
            <w:tcW w:w="993" w:type="dxa"/>
            <w:gridSpan w:val="2"/>
            <w:shd w:val="clear" w:color="auto" w:fill="auto"/>
          </w:tcPr>
          <w:p w14:paraId="3674DD49" w14:textId="78A79783" w:rsidR="002542B2" w:rsidRPr="003E5C73" w:rsidRDefault="00AD5E53" w:rsidP="003043AB">
            <w:pPr>
              <w:rPr>
                <w:rFonts w:ascii="Arial" w:eastAsiaTheme="minorEastAsia" w:hAnsi="Arial" w:cs="Arial"/>
              </w:rPr>
            </w:pPr>
            <w:r>
              <w:rPr>
                <w:rFonts w:ascii="Arial" w:eastAsiaTheme="minorEastAsia" w:hAnsi="Arial" w:cs="Arial"/>
              </w:rPr>
              <w:t>1</w:t>
            </w:r>
            <w:r w:rsidR="00FE5FC0">
              <w:rPr>
                <w:rFonts w:ascii="Arial" w:eastAsiaTheme="minorEastAsia" w:hAnsi="Arial" w:cs="Arial"/>
              </w:rPr>
              <w:t>2</w:t>
            </w:r>
            <w:r>
              <w:rPr>
                <w:rFonts w:ascii="Arial" w:eastAsiaTheme="minorEastAsia" w:hAnsi="Arial" w:cs="Arial"/>
              </w:rPr>
              <w:t>:3</w:t>
            </w:r>
            <w:r w:rsidR="009D7784">
              <w:rPr>
                <w:rFonts w:ascii="Arial" w:eastAsiaTheme="minorEastAsia" w:hAnsi="Arial" w:cs="Arial"/>
              </w:rPr>
              <w:t>4</w:t>
            </w:r>
          </w:p>
        </w:tc>
        <w:tc>
          <w:tcPr>
            <w:tcW w:w="2141" w:type="dxa"/>
            <w:gridSpan w:val="2"/>
          </w:tcPr>
          <w:p w14:paraId="3C5A1562" w14:textId="2E223460" w:rsidR="002542B2" w:rsidRPr="003E5C73" w:rsidRDefault="002542B2" w:rsidP="003043AB">
            <w:pPr>
              <w:rPr>
                <w:rFonts w:ascii="Arial" w:eastAsia="CourierNewPSMT" w:hAnsi="Arial" w:cs="Arial"/>
              </w:rPr>
            </w:pPr>
            <w:r w:rsidRPr="003E5C73">
              <w:rPr>
                <w:rFonts w:ascii="Arial" w:eastAsia="CourierNewPSMT" w:hAnsi="Arial" w:cs="Arial"/>
              </w:rPr>
              <w:t xml:space="preserve">NINA </w:t>
            </w:r>
            <w:r w:rsidR="00510429">
              <w:rPr>
                <w:rFonts w:ascii="Arial" w:eastAsia="CourierNewPSMT" w:hAnsi="Arial" w:cs="Arial"/>
              </w:rPr>
              <w:t>CHRUSCHT</w:t>
            </w:r>
            <w:r w:rsidR="00197D92">
              <w:rPr>
                <w:rFonts w:ascii="Arial" w:eastAsia="CourierNewPSMT" w:hAnsi="Arial" w:cs="Arial"/>
              </w:rPr>
              <w:t>-</w:t>
            </w:r>
            <w:r w:rsidR="00510429">
              <w:rPr>
                <w:rFonts w:ascii="Arial" w:eastAsia="CourierNewPSMT" w:hAnsi="Arial" w:cs="Arial"/>
              </w:rPr>
              <w:t>SCHOWA</w:t>
            </w:r>
            <w:r w:rsidRPr="003E5C73">
              <w:rPr>
                <w:rFonts w:ascii="Arial" w:eastAsia="CourierNewPSMT" w:hAnsi="Arial" w:cs="Arial"/>
              </w:rPr>
              <w:t xml:space="preserve">  </w:t>
            </w:r>
          </w:p>
        </w:tc>
        <w:tc>
          <w:tcPr>
            <w:tcW w:w="11750" w:type="dxa"/>
          </w:tcPr>
          <w:p w14:paraId="17E9D729" w14:textId="6C6DDAD6" w:rsidR="002542B2" w:rsidRPr="001D150B" w:rsidRDefault="002542B2" w:rsidP="003043AB">
            <w:pPr>
              <w:rPr>
                <w:rFonts w:ascii="Arial" w:eastAsia="CourierNewPSMT" w:hAnsi="Arial" w:cs="Arial"/>
                <w:sz w:val="24"/>
                <w:szCs w:val="24"/>
                <w:lang w:val="sv-SE"/>
              </w:rPr>
            </w:pPr>
            <w:r w:rsidRPr="001D150B">
              <w:rPr>
                <w:rFonts w:ascii="Arial" w:eastAsia="CourierNewPSMT" w:hAnsi="Arial" w:cs="Arial"/>
                <w:b/>
                <w:bCs/>
                <w:sz w:val="24"/>
                <w:szCs w:val="24"/>
                <w:lang w:val="de-DE"/>
              </w:rPr>
              <w:t>Aber das heißt, wir sind endlich frei.</w:t>
            </w:r>
          </w:p>
        </w:tc>
      </w:tr>
      <w:tr w:rsidR="002542B2" w:rsidRPr="003E5C73" w14:paraId="7C7285E2" w14:textId="77777777" w:rsidTr="007844AF">
        <w:trPr>
          <w:trHeight w:val="312"/>
        </w:trPr>
        <w:tc>
          <w:tcPr>
            <w:tcW w:w="993" w:type="dxa"/>
            <w:gridSpan w:val="2"/>
            <w:shd w:val="clear" w:color="auto" w:fill="auto"/>
          </w:tcPr>
          <w:p w14:paraId="0A487FA8" w14:textId="5A917008" w:rsidR="002542B2" w:rsidRPr="003E5C73" w:rsidRDefault="00EE3121" w:rsidP="003043AB">
            <w:pPr>
              <w:rPr>
                <w:rFonts w:ascii="Arial" w:eastAsiaTheme="minorEastAsia" w:hAnsi="Arial" w:cs="Arial"/>
              </w:rPr>
            </w:pPr>
            <w:r>
              <w:rPr>
                <w:rFonts w:ascii="Arial" w:eastAsiaTheme="minorEastAsia" w:hAnsi="Arial" w:cs="Arial"/>
              </w:rPr>
              <w:t>1</w:t>
            </w:r>
            <w:r w:rsidR="00FE5FC0">
              <w:rPr>
                <w:rFonts w:ascii="Arial" w:eastAsiaTheme="minorEastAsia" w:hAnsi="Arial" w:cs="Arial"/>
              </w:rPr>
              <w:t>2</w:t>
            </w:r>
            <w:r>
              <w:rPr>
                <w:rFonts w:ascii="Arial" w:eastAsiaTheme="minorEastAsia" w:hAnsi="Arial" w:cs="Arial"/>
              </w:rPr>
              <w:t>:</w:t>
            </w:r>
            <w:r w:rsidR="00420331">
              <w:rPr>
                <w:rFonts w:ascii="Arial" w:eastAsiaTheme="minorEastAsia" w:hAnsi="Arial" w:cs="Arial"/>
              </w:rPr>
              <w:t>46</w:t>
            </w:r>
          </w:p>
        </w:tc>
        <w:tc>
          <w:tcPr>
            <w:tcW w:w="2141" w:type="dxa"/>
            <w:gridSpan w:val="2"/>
          </w:tcPr>
          <w:p w14:paraId="1A55FBE8" w14:textId="4B08DD64" w:rsidR="002542B2" w:rsidRPr="003E5C73" w:rsidRDefault="002542B2" w:rsidP="003043AB">
            <w:pPr>
              <w:rPr>
                <w:rFonts w:ascii="Arial" w:eastAsia="CourierNewPSMT" w:hAnsi="Arial" w:cs="Arial"/>
              </w:rPr>
            </w:pPr>
            <w:r w:rsidRPr="003E5C73">
              <w:rPr>
                <w:rFonts w:ascii="Arial" w:eastAsia="CourierNewPSMT" w:hAnsi="Arial" w:cs="Arial"/>
              </w:rPr>
              <w:t xml:space="preserve">NINA </w:t>
            </w:r>
            <w:r w:rsidR="00510429">
              <w:rPr>
                <w:rFonts w:ascii="Arial" w:eastAsia="CourierNewPSMT" w:hAnsi="Arial" w:cs="Arial"/>
              </w:rPr>
              <w:t>CHRUSCHT</w:t>
            </w:r>
            <w:r w:rsidR="00197D92">
              <w:rPr>
                <w:rFonts w:ascii="Arial" w:eastAsia="CourierNewPSMT" w:hAnsi="Arial" w:cs="Arial"/>
              </w:rPr>
              <w:t>-</w:t>
            </w:r>
            <w:r w:rsidR="00510429">
              <w:rPr>
                <w:rFonts w:ascii="Arial" w:eastAsia="CourierNewPSMT" w:hAnsi="Arial" w:cs="Arial"/>
              </w:rPr>
              <w:t>SCHOWA</w:t>
            </w:r>
          </w:p>
        </w:tc>
        <w:tc>
          <w:tcPr>
            <w:tcW w:w="11750" w:type="dxa"/>
          </w:tcPr>
          <w:p w14:paraId="73074C0A" w14:textId="5FF7BA10" w:rsidR="002542B2" w:rsidRPr="001D150B" w:rsidRDefault="002542B2" w:rsidP="003043AB">
            <w:pPr>
              <w:rPr>
                <w:rFonts w:ascii="Arial" w:eastAsia="CourierNewPSMT" w:hAnsi="Arial" w:cs="Arial"/>
                <w:sz w:val="24"/>
                <w:szCs w:val="24"/>
                <w:lang w:val="en-US"/>
              </w:rPr>
            </w:pPr>
            <w:r w:rsidRPr="001D150B">
              <w:rPr>
                <w:rFonts w:ascii="Arial" w:eastAsia="CourierNewPSMT" w:hAnsi="Arial" w:cs="Arial"/>
                <w:b/>
                <w:bCs/>
                <w:sz w:val="24"/>
                <w:szCs w:val="24"/>
                <w:lang w:val="en-US"/>
              </w:rPr>
              <w:t>Und Beria?</w:t>
            </w:r>
          </w:p>
        </w:tc>
      </w:tr>
      <w:tr w:rsidR="002542B2" w:rsidRPr="003E5C73" w14:paraId="77370812" w14:textId="77777777" w:rsidTr="00C41E26">
        <w:trPr>
          <w:trHeight w:val="599"/>
        </w:trPr>
        <w:tc>
          <w:tcPr>
            <w:tcW w:w="993" w:type="dxa"/>
            <w:gridSpan w:val="2"/>
            <w:shd w:val="clear" w:color="auto" w:fill="auto"/>
          </w:tcPr>
          <w:p w14:paraId="50873A3E" w14:textId="0F1FAA91" w:rsidR="002542B2" w:rsidRPr="003E5C73" w:rsidRDefault="00420331" w:rsidP="003043AB">
            <w:pPr>
              <w:rPr>
                <w:rFonts w:ascii="Arial" w:eastAsiaTheme="minorEastAsia" w:hAnsi="Arial" w:cs="Arial"/>
              </w:rPr>
            </w:pPr>
            <w:r>
              <w:rPr>
                <w:rFonts w:ascii="Arial" w:eastAsiaTheme="minorEastAsia" w:hAnsi="Arial" w:cs="Arial"/>
              </w:rPr>
              <w:t>12:</w:t>
            </w:r>
            <w:r w:rsidR="003F7FB0">
              <w:rPr>
                <w:rFonts w:ascii="Arial" w:eastAsiaTheme="minorEastAsia" w:hAnsi="Arial" w:cs="Arial"/>
              </w:rPr>
              <w:t>59</w:t>
            </w:r>
          </w:p>
        </w:tc>
        <w:tc>
          <w:tcPr>
            <w:tcW w:w="2141" w:type="dxa"/>
            <w:gridSpan w:val="2"/>
          </w:tcPr>
          <w:p w14:paraId="6ED24233"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7ADC3F9D" w14:textId="23EF4272" w:rsidR="002542B2" w:rsidRPr="001D150B" w:rsidRDefault="002542B2" w:rsidP="003043AB">
            <w:pPr>
              <w:rPr>
                <w:rFonts w:ascii="Arial" w:eastAsia="CourierNewPSMT" w:hAnsi="Arial" w:cs="Arial"/>
                <w:sz w:val="24"/>
                <w:szCs w:val="24"/>
                <w:lang w:val="ru-RU"/>
              </w:rPr>
            </w:pPr>
            <w:r w:rsidRPr="001D150B">
              <w:rPr>
                <w:rFonts w:ascii="Arial" w:eastAsia="CourierNewPSMT" w:hAnsi="Arial" w:cs="Arial"/>
                <w:b/>
                <w:bCs/>
                <w:sz w:val="24"/>
                <w:szCs w:val="24"/>
                <w:lang w:val="de-DE"/>
              </w:rPr>
              <w:t>Unser Genosse Beria hat in diesen äußerst schwierigen Zeiten</w:t>
            </w:r>
            <w:r w:rsidRPr="001D150B">
              <w:rPr>
                <w:rFonts w:ascii="Arial" w:hAnsi="Arial" w:cs="Arial"/>
                <w:b/>
                <w:bCs/>
                <w:sz w:val="24"/>
                <w:szCs w:val="24"/>
              </w:rPr>
              <w:t xml:space="preserve"> </w:t>
            </w:r>
            <w:r w:rsidRPr="001D150B">
              <w:rPr>
                <w:rFonts w:ascii="Arial" w:eastAsia="CourierNewPSMT" w:hAnsi="Arial" w:cs="Arial"/>
                <w:b/>
                <w:bCs/>
                <w:sz w:val="24"/>
                <w:szCs w:val="24"/>
                <w:lang w:val="de-DE"/>
              </w:rPr>
              <w:t>das Kommando übernommen und die die Partei steht vereint hinter ihm.</w:t>
            </w:r>
            <w:r w:rsidR="006F3AAC">
              <w:rPr>
                <w:rFonts w:ascii="Arial" w:eastAsia="CourierNewPSMT" w:hAnsi="Arial" w:cs="Arial"/>
                <w:b/>
                <w:bCs/>
                <w:sz w:val="24"/>
                <w:szCs w:val="24"/>
                <w:lang w:val="de-DE"/>
              </w:rPr>
              <w:br/>
            </w:r>
          </w:p>
        </w:tc>
      </w:tr>
      <w:tr w:rsidR="002542B2" w:rsidRPr="003E5C73" w14:paraId="2830B854" w14:textId="77777777" w:rsidTr="007844AF">
        <w:trPr>
          <w:trHeight w:val="312"/>
        </w:trPr>
        <w:tc>
          <w:tcPr>
            <w:tcW w:w="993" w:type="dxa"/>
            <w:gridSpan w:val="2"/>
            <w:shd w:val="clear" w:color="auto" w:fill="auto"/>
          </w:tcPr>
          <w:p w14:paraId="153DA024" w14:textId="43BE0EE6" w:rsidR="002542B2" w:rsidRPr="003E5C73" w:rsidRDefault="003F7FB0" w:rsidP="003043AB">
            <w:pPr>
              <w:rPr>
                <w:rFonts w:ascii="Arial" w:eastAsiaTheme="minorEastAsia" w:hAnsi="Arial" w:cs="Arial"/>
              </w:rPr>
            </w:pPr>
            <w:r>
              <w:rPr>
                <w:rFonts w:ascii="Arial" w:eastAsiaTheme="minorEastAsia" w:hAnsi="Arial" w:cs="Arial"/>
              </w:rPr>
              <w:t>13:</w:t>
            </w:r>
            <w:r w:rsidR="006F3AAC">
              <w:rPr>
                <w:rFonts w:ascii="Arial" w:eastAsiaTheme="minorEastAsia" w:hAnsi="Arial" w:cs="Arial"/>
              </w:rPr>
              <w:t>14</w:t>
            </w:r>
          </w:p>
        </w:tc>
        <w:tc>
          <w:tcPr>
            <w:tcW w:w="2141" w:type="dxa"/>
            <w:gridSpan w:val="2"/>
            <w:shd w:val="clear" w:color="auto" w:fill="auto"/>
          </w:tcPr>
          <w:p w14:paraId="78353375" w14:textId="7C1060CF" w:rsidR="002542B2" w:rsidRPr="006F3AAC" w:rsidRDefault="006F3AAC" w:rsidP="003043AB">
            <w:pPr>
              <w:rPr>
                <w:rFonts w:ascii="Arial" w:eastAsia="CourierNewPSMT" w:hAnsi="Arial" w:cs="Arial"/>
                <w:lang w:val="de-DE"/>
              </w:rPr>
            </w:pPr>
            <w:r w:rsidRPr="00CD3DEE">
              <w:rPr>
                <w:rFonts w:ascii="Arial" w:eastAsia="CourierNewPSMT" w:hAnsi="Arial" w:cs="Arial"/>
                <w:lang w:val="de-DE"/>
              </w:rPr>
              <w:t>US-WOCHEN-SCHAU 1953</w:t>
            </w:r>
            <w:r>
              <w:rPr>
                <w:rFonts w:ascii="Arial" w:eastAsia="CourierNewPSMT" w:hAnsi="Arial" w:cs="Arial"/>
                <w:lang w:val="de-DE"/>
              </w:rPr>
              <w:t xml:space="preserve"> </w:t>
            </w:r>
            <w:r w:rsidR="002542B2" w:rsidRPr="006F3AAC">
              <w:rPr>
                <w:rFonts w:ascii="Arial" w:eastAsia="CourierNewPSMT" w:hAnsi="Arial" w:cs="Arial"/>
                <w:sz w:val="20"/>
                <w:szCs w:val="20"/>
                <w:lang w:val="de-DE"/>
              </w:rPr>
              <w:t>(OFF, ENGLISCH)</w:t>
            </w:r>
            <w:r w:rsidR="002542B2" w:rsidRPr="006F3AAC">
              <w:rPr>
                <w:rFonts w:ascii="Arial" w:eastAsia="CourierNewPSMT" w:hAnsi="Arial" w:cs="Arial"/>
                <w:lang w:val="de-DE"/>
              </w:rPr>
              <w:br/>
            </w:r>
          </w:p>
        </w:tc>
        <w:tc>
          <w:tcPr>
            <w:tcW w:w="11750" w:type="dxa"/>
            <w:shd w:val="clear" w:color="auto" w:fill="auto"/>
          </w:tcPr>
          <w:p w14:paraId="2C03FA0E" w14:textId="1EA45C96" w:rsidR="002542B2" w:rsidRPr="001D150B" w:rsidRDefault="002542B2" w:rsidP="003043AB">
            <w:pPr>
              <w:rPr>
                <w:rFonts w:ascii="Arial" w:eastAsia="CourierNewPSMT" w:hAnsi="Arial" w:cs="Arial"/>
                <w:sz w:val="24"/>
                <w:szCs w:val="24"/>
                <w:lang w:val="de-DE"/>
              </w:rPr>
            </w:pPr>
            <w:r w:rsidRPr="001D150B">
              <w:rPr>
                <w:rFonts w:ascii="Arial" w:eastAsia="CourierNewPSMT" w:hAnsi="Arial" w:cs="Arial"/>
                <w:b/>
                <w:bCs/>
                <w:sz w:val="24"/>
                <w:szCs w:val="24"/>
                <w:lang w:val="de-DE"/>
              </w:rPr>
              <w:t xml:space="preserve">Beria, der Chef der Geheimpolizei, und Stalins rechte Hand </w:t>
            </w:r>
            <w:proofErr w:type="spellStart"/>
            <w:r w:rsidRPr="001D150B">
              <w:rPr>
                <w:rFonts w:ascii="Arial" w:eastAsia="CourierNewPSMT" w:hAnsi="Arial" w:cs="Arial"/>
                <w:b/>
                <w:bCs/>
                <w:sz w:val="24"/>
                <w:szCs w:val="24"/>
                <w:lang w:val="de-DE"/>
              </w:rPr>
              <w:t>Malenkow</w:t>
            </w:r>
            <w:proofErr w:type="spellEnd"/>
            <w:r w:rsidRPr="001D150B">
              <w:rPr>
                <w:rFonts w:ascii="Arial" w:eastAsia="CourierNewPSMT" w:hAnsi="Arial" w:cs="Arial"/>
                <w:b/>
                <w:bCs/>
                <w:sz w:val="24"/>
                <w:szCs w:val="24"/>
                <w:lang w:val="de-DE"/>
              </w:rPr>
              <w:t xml:space="preserve"> werden momentan als Stalins mögliche Nachfolger hoch gehandelt. Sie werden ihre Macht wahrscheinlich mit Stalins Methoden erlangen, der stets all seine Rivalen mit Gewalt beiseitegeschafft hatte.</w:t>
            </w:r>
          </w:p>
        </w:tc>
      </w:tr>
      <w:tr w:rsidR="002542B2" w:rsidRPr="003E5C73" w14:paraId="77E206D0" w14:textId="77777777" w:rsidTr="007844AF">
        <w:trPr>
          <w:trHeight w:val="516"/>
        </w:trPr>
        <w:tc>
          <w:tcPr>
            <w:tcW w:w="993" w:type="dxa"/>
            <w:gridSpan w:val="2"/>
            <w:shd w:val="clear" w:color="auto" w:fill="auto"/>
          </w:tcPr>
          <w:p w14:paraId="78934C34" w14:textId="12E52CAF" w:rsidR="002542B2" w:rsidRPr="003E5C73" w:rsidRDefault="006F3AAC" w:rsidP="003043AB">
            <w:pPr>
              <w:rPr>
                <w:rFonts w:ascii="Arial" w:eastAsiaTheme="minorEastAsia" w:hAnsi="Arial" w:cs="Arial"/>
              </w:rPr>
            </w:pPr>
            <w:r>
              <w:rPr>
                <w:rFonts w:ascii="Arial" w:eastAsiaTheme="minorEastAsia" w:hAnsi="Arial" w:cs="Arial"/>
              </w:rPr>
              <w:t>13:</w:t>
            </w:r>
            <w:r w:rsidR="006D5F4A">
              <w:rPr>
                <w:rFonts w:ascii="Arial" w:eastAsiaTheme="minorEastAsia" w:hAnsi="Arial" w:cs="Arial"/>
              </w:rPr>
              <w:t>49</w:t>
            </w:r>
          </w:p>
        </w:tc>
        <w:tc>
          <w:tcPr>
            <w:tcW w:w="2141" w:type="dxa"/>
            <w:gridSpan w:val="2"/>
          </w:tcPr>
          <w:p w14:paraId="45DF5376"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2833B73C" w14:textId="71C84369" w:rsidR="002542B2" w:rsidRPr="001D150B" w:rsidRDefault="002542B2" w:rsidP="003043AB">
            <w:pPr>
              <w:rPr>
                <w:rFonts w:ascii="Arial" w:hAnsi="Arial" w:cs="Arial"/>
                <w:sz w:val="24"/>
                <w:szCs w:val="24"/>
                <w:lang w:val="ru-RU"/>
              </w:rPr>
            </w:pPr>
            <w:r w:rsidRPr="001D150B">
              <w:rPr>
                <w:rFonts w:ascii="Arial" w:eastAsia="CourierNewPSMT" w:hAnsi="Arial" w:cs="Arial"/>
                <w:b/>
                <w:bCs/>
                <w:sz w:val="24"/>
                <w:szCs w:val="24"/>
                <w:lang w:val="de-DE"/>
              </w:rPr>
              <w:t>Beria. Er will alles aufgeben. Die DDR</w:t>
            </w:r>
            <w:r w:rsidR="00E92387">
              <w:rPr>
                <w:rFonts w:ascii="Arial" w:eastAsia="CourierNewPSMT" w:hAnsi="Arial" w:cs="Arial"/>
                <w:b/>
                <w:bCs/>
                <w:sz w:val="24"/>
                <w:szCs w:val="24"/>
                <w:lang w:val="de-DE"/>
              </w:rPr>
              <w:t xml:space="preserve"> </w:t>
            </w:r>
            <w:r w:rsidRPr="001D150B">
              <w:rPr>
                <w:rFonts w:ascii="Arial" w:eastAsia="CourierNewPSMT" w:hAnsi="Arial" w:cs="Arial"/>
                <w:b/>
                <w:bCs/>
                <w:sz w:val="24"/>
                <w:szCs w:val="24"/>
                <w:lang w:val="de-DE"/>
              </w:rPr>
              <w:t xml:space="preserve">und Ungarn. Sogar die Polen gibt er frei! </w:t>
            </w:r>
          </w:p>
        </w:tc>
      </w:tr>
      <w:tr w:rsidR="002542B2" w:rsidRPr="003E5C73" w14:paraId="7227F3D6" w14:textId="77777777" w:rsidTr="007844AF">
        <w:trPr>
          <w:trHeight w:val="446"/>
        </w:trPr>
        <w:tc>
          <w:tcPr>
            <w:tcW w:w="993" w:type="dxa"/>
            <w:gridSpan w:val="2"/>
            <w:shd w:val="clear" w:color="auto" w:fill="auto"/>
          </w:tcPr>
          <w:p w14:paraId="352C641B" w14:textId="4A16A1A7" w:rsidR="002542B2" w:rsidRPr="003E5C73" w:rsidRDefault="006F3AAC" w:rsidP="003043AB">
            <w:pPr>
              <w:rPr>
                <w:rFonts w:ascii="Arial" w:eastAsiaTheme="minorEastAsia" w:hAnsi="Arial" w:cs="Arial"/>
              </w:rPr>
            </w:pPr>
            <w:r>
              <w:rPr>
                <w:rFonts w:ascii="Arial" w:eastAsiaTheme="minorEastAsia" w:hAnsi="Arial" w:cs="Arial"/>
              </w:rPr>
              <w:t>1</w:t>
            </w:r>
            <w:r w:rsidR="00E92387">
              <w:rPr>
                <w:rFonts w:ascii="Arial" w:eastAsiaTheme="minorEastAsia" w:hAnsi="Arial" w:cs="Arial"/>
              </w:rPr>
              <w:t>4</w:t>
            </w:r>
            <w:r>
              <w:rPr>
                <w:rFonts w:ascii="Arial" w:eastAsiaTheme="minorEastAsia" w:hAnsi="Arial" w:cs="Arial"/>
              </w:rPr>
              <w:t>:</w:t>
            </w:r>
            <w:r w:rsidR="00E92387">
              <w:rPr>
                <w:rFonts w:ascii="Arial" w:eastAsiaTheme="minorEastAsia" w:hAnsi="Arial" w:cs="Arial"/>
              </w:rPr>
              <w:t>03</w:t>
            </w:r>
          </w:p>
        </w:tc>
        <w:tc>
          <w:tcPr>
            <w:tcW w:w="2141" w:type="dxa"/>
            <w:gridSpan w:val="2"/>
          </w:tcPr>
          <w:p w14:paraId="0309341B" w14:textId="27B69384" w:rsidR="002542B2" w:rsidRPr="003E5C73" w:rsidRDefault="009A2113" w:rsidP="003043AB">
            <w:pPr>
              <w:rPr>
                <w:rFonts w:ascii="Arial" w:eastAsia="CourierNewPSMT" w:hAnsi="Arial" w:cs="Arial"/>
              </w:rPr>
            </w:pPr>
            <w:r>
              <w:rPr>
                <w:rFonts w:ascii="Arial" w:eastAsia="CourierNewPSMT" w:hAnsi="Arial" w:cs="Arial"/>
              </w:rPr>
              <w:t>SCHUKOW</w:t>
            </w:r>
          </w:p>
        </w:tc>
        <w:tc>
          <w:tcPr>
            <w:tcW w:w="11750" w:type="dxa"/>
          </w:tcPr>
          <w:p w14:paraId="1320B08D" w14:textId="0CDB3CC1" w:rsidR="002542B2" w:rsidRPr="001D150B" w:rsidRDefault="002542B2" w:rsidP="003043AB">
            <w:pPr>
              <w:rPr>
                <w:rFonts w:ascii="Arial" w:eastAsia="CourierNewPSMT" w:hAnsi="Arial" w:cs="Arial"/>
                <w:sz w:val="24"/>
                <w:szCs w:val="24"/>
                <w:lang w:val="pl-PL"/>
              </w:rPr>
            </w:pPr>
            <w:r w:rsidRPr="001D150B">
              <w:rPr>
                <w:rFonts w:ascii="Arial" w:eastAsia="CourierNewPSMT" w:hAnsi="Arial" w:cs="Arial"/>
                <w:b/>
                <w:bCs/>
                <w:sz w:val="24"/>
                <w:szCs w:val="24"/>
                <w:lang w:val="de-DE"/>
              </w:rPr>
              <w:t>Wenn das so weitergeht, verliert er eines Tages auch noch die Ukraine.</w:t>
            </w:r>
          </w:p>
        </w:tc>
      </w:tr>
      <w:tr w:rsidR="002542B2" w:rsidRPr="003E5C73" w14:paraId="4B465B67" w14:textId="77777777" w:rsidTr="00065331">
        <w:trPr>
          <w:trHeight w:val="484"/>
        </w:trPr>
        <w:tc>
          <w:tcPr>
            <w:tcW w:w="993" w:type="dxa"/>
            <w:gridSpan w:val="2"/>
            <w:shd w:val="clear" w:color="auto" w:fill="auto"/>
          </w:tcPr>
          <w:p w14:paraId="01C26037" w14:textId="4CC882B7" w:rsidR="002542B2" w:rsidRPr="003E5C73" w:rsidRDefault="006F3AAC" w:rsidP="003043AB">
            <w:pPr>
              <w:rPr>
                <w:rFonts w:ascii="Arial" w:eastAsiaTheme="minorEastAsia" w:hAnsi="Arial" w:cs="Arial"/>
              </w:rPr>
            </w:pPr>
            <w:r>
              <w:rPr>
                <w:rFonts w:ascii="Arial" w:eastAsiaTheme="minorEastAsia" w:hAnsi="Arial" w:cs="Arial"/>
              </w:rPr>
              <w:t>1</w:t>
            </w:r>
            <w:r w:rsidR="00E92387">
              <w:rPr>
                <w:rFonts w:ascii="Arial" w:eastAsiaTheme="minorEastAsia" w:hAnsi="Arial" w:cs="Arial"/>
              </w:rPr>
              <w:t>4</w:t>
            </w:r>
            <w:r>
              <w:rPr>
                <w:rFonts w:ascii="Arial" w:eastAsiaTheme="minorEastAsia" w:hAnsi="Arial" w:cs="Arial"/>
              </w:rPr>
              <w:t>:</w:t>
            </w:r>
            <w:r w:rsidR="006F0C4F">
              <w:rPr>
                <w:rFonts w:ascii="Arial" w:eastAsiaTheme="minorEastAsia" w:hAnsi="Arial" w:cs="Arial"/>
              </w:rPr>
              <w:t>08</w:t>
            </w:r>
          </w:p>
        </w:tc>
        <w:tc>
          <w:tcPr>
            <w:tcW w:w="2141" w:type="dxa"/>
            <w:gridSpan w:val="2"/>
          </w:tcPr>
          <w:p w14:paraId="18F1E10B"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1BD68300" w14:textId="60C2B513" w:rsidR="002542B2" w:rsidRPr="001D150B" w:rsidRDefault="002542B2" w:rsidP="003043AB">
            <w:pPr>
              <w:rPr>
                <w:rFonts w:ascii="Arial" w:eastAsia="CourierNewPSMT" w:hAnsi="Arial" w:cs="Arial"/>
                <w:sz w:val="24"/>
                <w:szCs w:val="24"/>
                <w:lang w:val="pl-PL"/>
              </w:rPr>
            </w:pPr>
            <w:r w:rsidRPr="001D150B">
              <w:rPr>
                <w:rFonts w:ascii="Arial" w:eastAsia="CourierNewPSMT" w:hAnsi="Arial" w:cs="Arial"/>
                <w:b/>
                <w:bCs/>
                <w:sz w:val="24"/>
                <w:szCs w:val="24"/>
                <w:lang w:val="de-DE"/>
              </w:rPr>
              <w:t>Nur, wenn wir ihn nicht aufhalten.</w:t>
            </w:r>
          </w:p>
        </w:tc>
      </w:tr>
      <w:tr w:rsidR="002542B2" w:rsidRPr="003E5C73" w14:paraId="333C2809" w14:textId="77777777" w:rsidTr="007844AF">
        <w:trPr>
          <w:trHeight w:val="767"/>
        </w:trPr>
        <w:tc>
          <w:tcPr>
            <w:tcW w:w="993" w:type="dxa"/>
            <w:gridSpan w:val="2"/>
            <w:shd w:val="clear" w:color="auto" w:fill="auto"/>
          </w:tcPr>
          <w:p w14:paraId="652D551C" w14:textId="42C9DD34" w:rsidR="002542B2" w:rsidRPr="003E5C73" w:rsidRDefault="006F3AAC" w:rsidP="003043AB">
            <w:pPr>
              <w:rPr>
                <w:rFonts w:ascii="Arial" w:eastAsiaTheme="minorEastAsia" w:hAnsi="Arial" w:cs="Arial"/>
              </w:rPr>
            </w:pPr>
            <w:r>
              <w:rPr>
                <w:rFonts w:ascii="Arial" w:eastAsiaTheme="minorEastAsia" w:hAnsi="Arial" w:cs="Arial"/>
              </w:rPr>
              <w:lastRenderedPageBreak/>
              <w:t>1</w:t>
            </w:r>
            <w:r w:rsidR="00E92387">
              <w:rPr>
                <w:rFonts w:ascii="Arial" w:eastAsiaTheme="minorEastAsia" w:hAnsi="Arial" w:cs="Arial"/>
              </w:rPr>
              <w:t>4</w:t>
            </w:r>
            <w:r>
              <w:rPr>
                <w:rFonts w:ascii="Arial" w:eastAsiaTheme="minorEastAsia" w:hAnsi="Arial" w:cs="Arial"/>
              </w:rPr>
              <w:t>:</w:t>
            </w:r>
            <w:r w:rsidR="006F0C4F">
              <w:rPr>
                <w:rFonts w:ascii="Arial" w:eastAsiaTheme="minorEastAsia" w:hAnsi="Arial" w:cs="Arial"/>
              </w:rPr>
              <w:t>1</w:t>
            </w:r>
            <w:r w:rsidR="004050E2">
              <w:rPr>
                <w:rFonts w:ascii="Arial" w:eastAsiaTheme="minorEastAsia" w:hAnsi="Arial" w:cs="Arial"/>
              </w:rPr>
              <w:t>3</w:t>
            </w:r>
          </w:p>
        </w:tc>
        <w:tc>
          <w:tcPr>
            <w:tcW w:w="2141" w:type="dxa"/>
            <w:gridSpan w:val="2"/>
          </w:tcPr>
          <w:p w14:paraId="1726F315"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08E45C60" w14:textId="051AE4C9" w:rsidR="002542B2" w:rsidRPr="001D150B" w:rsidRDefault="002542B2" w:rsidP="003043AB">
            <w:pPr>
              <w:rPr>
                <w:rFonts w:ascii="Arial" w:eastAsia="CourierNewPSMT" w:hAnsi="Arial" w:cs="Arial"/>
                <w:sz w:val="24"/>
                <w:szCs w:val="24"/>
                <w:lang w:val="pl-PL"/>
              </w:rPr>
            </w:pPr>
            <w:r w:rsidRPr="001D150B">
              <w:rPr>
                <w:rFonts w:ascii="Arial" w:eastAsia="CourierNewPSMT" w:hAnsi="Arial" w:cs="Arial"/>
                <w:b/>
                <w:bCs/>
                <w:sz w:val="24"/>
                <w:szCs w:val="24"/>
                <w:lang w:val="de-DE"/>
              </w:rPr>
              <w:t xml:space="preserve">Zur Rettung des Vaterlandes. All die Menschen, die im Krieg für unser Vaterland gestorben sind. War dieses Opfer etwa vergebens? Das dürfen wir nicht zulassen. </w:t>
            </w:r>
          </w:p>
        </w:tc>
      </w:tr>
      <w:tr w:rsidR="002542B2" w:rsidRPr="003E5C73" w14:paraId="149B8391" w14:textId="77777777" w:rsidTr="007844AF">
        <w:trPr>
          <w:trHeight w:val="422"/>
        </w:trPr>
        <w:tc>
          <w:tcPr>
            <w:tcW w:w="993" w:type="dxa"/>
            <w:gridSpan w:val="2"/>
            <w:shd w:val="clear" w:color="auto" w:fill="auto"/>
          </w:tcPr>
          <w:p w14:paraId="25D8C035" w14:textId="5012D5F7" w:rsidR="002542B2" w:rsidRPr="003E5C73" w:rsidRDefault="00E92387" w:rsidP="003043AB">
            <w:pPr>
              <w:rPr>
                <w:rFonts w:ascii="Arial" w:eastAsiaTheme="minorEastAsia" w:hAnsi="Arial" w:cs="Arial"/>
              </w:rPr>
            </w:pPr>
            <w:r>
              <w:rPr>
                <w:rFonts w:ascii="Arial" w:eastAsiaTheme="minorEastAsia" w:hAnsi="Arial" w:cs="Arial"/>
              </w:rPr>
              <w:t>14:</w:t>
            </w:r>
            <w:r w:rsidR="004050E2">
              <w:rPr>
                <w:rFonts w:ascii="Arial" w:eastAsiaTheme="minorEastAsia" w:hAnsi="Arial" w:cs="Arial"/>
              </w:rPr>
              <w:t>24</w:t>
            </w:r>
          </w:p>
        </w:tc>
        <w:tc>
          <w:tcPr>
            <w:tcW w:w="2141" w:type="dxa"/>
            <w:gridSpan w:val="2"/>
          </w:tcPr>
          <w:p w14:paraId="07526A0E" w14:textId="70F4E622" w:rsidR="002542B2" w:rsidRPr="003E5C73" w:rsidRDefault="009A2113" w:rsidP="003043AB">
            <w:pPr>
              <w:rPr>
                <w:rFonts w:ascii="Arial" w:eastAsia="CourierNewPSMT" w:hAnsi="Arial" w:cs="Arial"/>
              </w:rPr>
            </w:pPr>
            <w:r>
              <w:rPr>
                <w:rFonts w:ascii="Arial" w:eastAsia="CourierNewPSMT" w:hAnsi="Arial" w:cs="Arial"/>
              </w:rPr>
              <w:t>SCHUKOW</w:t>
            </w:r>
          </w:p>
        </w:tc>
        <w:tc>
          <w:tcPr>
            <w:tcW w:w="11750" w:type="dxa"/>
          </w:tcPr>
          <w:p w14:paraId="4DF010EF" w14:textId="29C3F337" w:rsidR="002542B2" w:rsidRPr="001D150B" w:rsidRDefault="002542B2" w:rsidP="003043AB">
            <w:pPr>
              <w:rPr>
                <w:rFonts w:ascii="Arial" w:eastAsia="CourierNewPSMT" w:hAnsi="Arial" w:cs="Arial"/>
                <w:sz w:val="24"/>
                <w:szCs w:val="24"/>
                <w:lang w:val="ru-RU"/>
              </w:rPr>
            </w:pPr>
            <w:r w:rsidRPr="001D150B">
              <w:rPr>
                <w:rFonts w:ascii="Arial" w:eastAsia="CourierNewPSMT" w:hAnsi="Arial" w:cs="Arial"/>
                <w:b/>
                <w:bCs/>
                <w:sz w:val="24"/>
                <w:szCs w:val="24"/>
                <w:lang w:val="de-DE"/>
              </w:rPr>
              <w:t>Der Ruf der Armee darf aber unter keinen Umständen darunter leiden.</w:t>
            </w:r>
          </w:p>
        </w:tc>
      </w:tr>
      <w:tr w:rsidR="002542B2" w:rsidRPr="003E5C73" w14:paraId="567D5933" w14:textId="77777777" w:rsidTr="007844AF">
        <w:trPr>
          <w:trHeight w:val="414"/>
        </w:trPr>
        <w:tc>
          <w:tcPr>
            <w:tcW w:w="993" w:type="dxa"/>
            <w:gridSpan w:val="2"/>
            <w:shd w:val="clear" w:color="auto" w:fill="auto"/>
          </w:tcPr>
          <w:p w14:paraId="2D13187C" w14:textId="3A0F5151" w:rsidR="002542B2" w:rsidRPr="003E5C73" w:rsidRDefault="00E92387" w:rsidP="003043AB">
            <w:pPr>
              <w:rPr>
                <w:rFonts w:ascii="Arial" w:eastAsiaTheme="minorEastAsia" w:hAnsi="Arial" w:cs="Arial"/>
              </w:rPr>
            </w:pPr>
            <w:r>
              <w:rPr>
                <w:rFonts w:ascii="Arial" w:eastAsiaTheme="minorEastAsia" w:hAnsi="Arial" w:cs="Arial"/>
              </w:rPr>
              <w:t>14:</w:t>
            </w:r>
            <w:r w:rsidR="004050E2">
              <w:rPr>
                <w:rFonts w:ascii="Arial" w:eastAsiaTheme="minorEastAsia" w:hAnsi="Arial" w:cs="Arial"/>
              </w:rPr>
              <w:t>2</w:t>
            </w:r>
            <w:r w:rsidR="00F512FA">
              <w:rPr>
                <w:rFonts w:ascii="Arial" w:eastAsiaTheme="minorEastAsia" w:hAnsi="Arial" w:cs="Arial"/>
              </w:rPr>
              <w:t>9</w:t>
            </w:r>
          </w:p>
        </w:tc>
        <w:tc>
          <w:tcPr>
            <w:tcW w:w="2141" w:type="dxa"/>
            <w:gridSpan w:val="2"/>
          </w:tcPr>
          <w:p w14:paraId="509F1979" w14:textId="77777777" w:rsidR="002542B2" w:rsidRPr="003E5C73" w:rsidRDefault="002542B2" w:rsidP="003043AB">
            <w:pPr>
              <w:rPr>
                <w:rFonts w:ascii="Arial" w:eastAsia="CourierNewPSMT" w:hAnsi="Arial" w:cs="Arial"/>
              </w:rPr>
            </w:pPr>
            <w:r w:rsidRPr="003E5C73">
              <w:rPr>
                <w:rFonts w:ascii="Arial" w:eastAsia="CourierNewPSMT" w:hAnsi="Arial" w:cs="Arial"/>
              </w:rPr>
              <w:t>NIKITA</w:t>
            </w:r>
          </w:p>
        </w:tc>
        <w:tc>
          <w:tcPr>
            <w:tcW w:w="11750" w:type="dxa"/>
          </w:tcPr>
          <w:p w14:paraId="226741BE" w14:textId="551334E0" w:rsidR="002542B2" w:rsidRPr="001D150B" w:rsidRDefault="002542B2" w:rsidP="003043AB">
            <w:pPr>
              <w:rPr>
                <w:rFonts w:ascii="Arial" w:eastAsia="CourierNewPSMT" w:hAnsi="Arial" w:cs="Arial"/>
                <w:sz w:val="24"/>
                <w:szCs w:val="24"/>
                <w:lang w:val="pl-PL"/>
              </w:rPr>
            </w:pPr>
            <w:r w:rsidRPr="001D150B">
              <w:rPr>
                <w:rFonts w:ascii="Arial" w:hAnsi="Arial" w:cs="Arial"/>
                <w:b/>
                <w:bCs/>
                <w:sz w:val="24"/>
                <w:szCs w:val="24"/>
                <w:lang w:val="de-DE"/>
              </w:rPr>
              <w:t xml:space="preserve">Nein. Dieser Schlag erfolgt sehr rasch, und präzise. Und dann werden Sie Verteidigungsminister. </w:t>
            </w:r>
          </w:p>
        </w:tc>
      </w:tr>
      <w:tr w:rsidR="002542B2" w:rsidRPr="003E5C73" w14:paraId="25726493" w14:textId="77777777" w:rsidTr="007844AF">
        <w:trPr>
          <w:trHeight w:val="624"/>
        </w:trPr>
        <w:tc>
          <w:tcPr>
            <w:tcW w:w="993" w:type="dxa"/>
            <w:gridSpan w:val="2"/>
            <w:shd w:val="clear" w:color="auto" w:fill="auto"/>
          </w:tcPr>
          <w:p w14:paraId="21D3E55A" w14:textId="7B46EAA2" w:rsidR="002542B2" w:rsidRPr="003E5C73" w:rsidRDefault="00E92387" w:rsidP="003043AB">
            <w:pPr>
              <w:rPr>
                <w:rFonts w:ascii="Arial" w:eastAsiaTheme="minorEastAsia" w:hAnsi="Arial" w:cs="Arial"/>
              </w:rPr>
            </w:pPr>
            <w:r>
              <w:rPr>
                <w:rFonts w:ascii="Arial" w:eastAsiaTheme="minorEastAsia" w:hAnsi="Arial" w:cs="Arial"/>
              </w:rPr>
              <w:t>14:</w:t>
            </w:r>
            <w:r w:rsidR="00B7732E">
              <w:rPr>
                <w:rFonts w:ascii="Arial" w:eastAsiaTheme="minorEastAsia" w:hAnsi="Arial" w:cs="Arial"/>
              </w:rPr>
              <w:t>42</w:t>
            </w:r>
          </w:p>
        </w:tc>
        <w:tc>
          <w:tcPr>
            <w:tcW w:w="2141" w:type="dxa"/>
            <w:gridSpan w:val="2"/>
          </w:tcPr>
          <w:p w14:paraId="59126FC8" w14:textId="394FBC44" w:rsidR="002542B2" w:rsidRPr="003E5C73" w:rsidRDefault="009A2113" w:rsidP="003043AB">
            <w:pPr>
              <w:rPr>
                <w:rFonts w:ascii="Arial" w:eastAsia="CourierNewPSMT" w:hAnsi="Arial" w:cs="Arial"/>
              </w:rPr>
            </w:pPr>
            <w:r>
              <w:rPr>
                <w:rFonts w:ascii="Arial" w:eastAsia="CourierNewPSMT" w:hAnsi="Arial" w:cs="Arial"/>
              </w:rPr>
              <w:t>SCHUKOW</w:t>
            </w:r>
          </w:p>
        </w:tc>
        <w:tc>
          <w:tcPr>
            <w:tcW w:w="11750" w:type="dxa"/>
          </w:tcPr>
          <w:p w14:paraId="3276FD1A" w14:textId="24B33E00" w:rsidR="002542B2" w:rsidRPr="001D150B" w:rsidRDefault="002542B2" w:rsidP="003043AB">
            <w:pPr>
              <w:rPr>
                <w:rFonts w:ascii="Arial" w:hAnsi="Arial" w:cs="Arial"/>
                <w:sz w:val="24"/>
                <w:szCs w:val="24"/>
                <w:lang w:val="ru-RU"/>
              </w:rPr>
            </w:pPr>
            <w:r w:rsidRPr="001D150B">
              <w:rPr>
                <w:rFonts w:ascii="Arial" w:eastAsia="CourierNewPSMT" w:hAnsi="Arial" w:cs="Arial"/>
                <w:b/>
                <w:bCs/>
                <w:sz w:val="24"/>
                <w:szCs w:val="24"/>
                <w:lang w:val="de-DE"/>
              </w:rPr>
              <w:t xml:space="preserve">Auf so einen Mist könnt </w:t>
            </w:r>
            <w:proofErr w:type="gramStart"/>
            <w:r w:rsidRPr="001D150B">
              <w:rPr>
                <w:rFonts w:ascii="Arial" w:eastAsia="CourierNewPSMT" w:hAnsi="Arial" w:cs="Arial"/>
                <w:b/>
                <w:bCs/>
                <w:sz w:val="24"/>
                <w:szCs w:val="24"/>
                <w:lang w:val="de-DE"/>
              </w:rPr>
              <w:t>ja wohl</w:t>
            </w:r>
            <w:proofErr w:type="gramEnd"/>
            <w:r w:rsidRPr="001D150B">
              <w:rPr>
                <w:rFonts w:ascii="Arial" w:eastAsia="CourierNewPSMT" w:hAnsi="Arial" w:cs="Arial"/>
                <w:b/>
                <w:bCs/>
                <w:sz w:val="24"/>
                <w:szCs w:val="24"/>
                <w:lang w:val="de-DE"/>
              </w:rPr>
              <w:t xml:space="preserve"> nur ihr Politiker kommen. Wir sprechen hier von einem Staatsstreich.</w:t>
            </w:r>
          </w:p>
        </w:tc>
      </w:tr>
      <w:tr w:rsidR="002542B2" w:rsidRPr="003E5C73" w14:paraId="3B633D98" w14:textId="77777777" w:rsidTr="007844AF">
        <w:trPr>
          <w:trHeight w:val="348"/>
        </w:trPr>
        <w:tc>
          <w:tcPr>
            <w:tcW w:w="993" w:type="dxa"/>
            <w:gridSpan w:val="2"/>
            <w:shd w:val="clear" w:color="auto" w:fill="auto"/>
          </w:tcPr>
          <w:p w14:paraId="6BA41393" w14:textId="691EF12C" w:rsidR="002542B2" w:rsidRPr="00045134" w:rsidRDefault="00B7732E" w:rsidP="003043AB">
            <w:pPr>
              <w:rPr>
                <w:rFonts w:ascii="Arial" w:eastAsiaTheme="minorEastAsia" w:hAnsi="Arial" w:cs="Arial"/>
                <w:lang w:val="pl-PL"/>
              </w:rPr>
            </w:pPr>
            <w:r>
              <w:rPr>
                <w:rFonts w:ascii="Arial" w:eastAsiaTheme="minorEastAsia" w:hAnsi="Arial" w:cs="Arial"/>
                <w:lang w:val="pl-PL"/>
              </w:rPr>
              <w:t>14:</w:t>
            </w:r>
            <w:r w:rsidR="00240DD5">
              <w:rPr>
                <w:rFonts w:ascii="Arial" w:eastAsiaTheme="minorEastAsia" w:hAnsi="Arial" w:cs="Arial"/>
                <w:lang w:val="pl-PL"/>
              </w:rPr>
              <w:t>50</w:t>
            </w:r>
          </w:p>
        </w:tc>
        <w:tc>
          <w:tcPr>
            <w:tcW w:w="2141" w:type="dxa"/>
            <w:gridSpan w:val="2"/>
          </w:tcPr>
          <w:p w14:paraId="108FE757" w14:textId="7E93ED7A" w:rsidR="002542B2" w:rsidRPr="003E5C73" w:rsidRDefault="009A2113" w:rsidP="003043AB">
            <w:pPr>
              <w:rPr>
                <w:rFonts w:ascii="Arial" w:eastAsia="CourierNewPSMT" w:hAnsi="Arial" w:cs="Arial"/>
              </w:rPr>
            </w:pPr>
            <w:r>
              <w:rPr>
                <w:rFonts w:ascii="Arial" w:eastAsia="CourierNewPSMT" w:hAnsi="Arial" w:cs="Arial"/>
              </w:rPr>
              <w:t>SCHUKOW</w:t>
            </w:r>
          </w:p>
        </w:tc>
        <w:tc>
          <w:tcPr>
            <w:tcW w:w="11750" w:type="dxa"/>
          </w:tcPr>
          <w:p w14:paraId="5DFBF3EB" w14:textId="49E3617C" w:rsidR="002542B2" w:rsidRPr="001D150B" w:rsidRDefault="002542B2" w:rsidP="003043AB">
            <w:pPr>
              <w:rPr>
                <w:rFonts w:ascii="Arial" w:eastAsia="CourierNewPSMT" w:hAnsi="Arial" w:cs="Arial"/>
                <w:sz w:val="24"/>
                <w:szCs w:val="24"/>
                <w:lang w:val="de-DE"/>
              </w:rPr>
            </w:pPr>
            <w:r w:rsidRPr="001D150B">
              <w:rPr>
                <w:rFonts w:ascii="Arial" w:eastAsia="CourierNewPSMT" w:hAnsi="Arial" w:cs="Arial"/>
                <w:b/>
                <w:bCs/>
                <w:sz w:val="24"/>
                <w:szCs w:val="24"/>
                <w:lang w:val="de-DE"/>
              </w:rPr>
              <w:t>Auf die Rettung des Vaterlandes.</w:t>
            </w:r>
          </w:p>
        </w:tc>
      </w:tr>
      <w:tr w:rsidR="002542B2" w:rsidRPr="003E5C73" w14:paraId="0295B027" w14:textId="77777777" w:rsidTr="007844AF">
        <w:trPr>
          <w:trHeight w:val="424"/>
        </w:trPr>
        <w:tc>
          <w:tcPr>
            <w:tcW w:w="993" w:type="dxa"/>
            <w:gridSpan w:val="2"/>
            <w:shd w:val="clear" w:color="auto" w:fill="auto"/>
          </w:tcPr>
          <w:p w14:paraId="693ED718" w14:textId="4B2C051B" w:rsidR="002542B2" w:rsidRPr="003E5C73" w:rsidRDefault="001159D5" w:rsidP="003043AB">
            <w:pPr>
              <w:rPr>
                <w:rFonts w:ascii="Arial" w:eastAsiaTheme="minorEastAsia" w:hAnsi="Arial" w:cs="Arial"/>
              </w:rPr>
            </w:pPr>
            <w:r>
              <w:rPr>
                <w:rFonts w:ascii="Arial" w:eastAsiaTheme="minorEastAsia" w:hAnsi="Arial" w:cs="Arial"/>
              </w:rPr>
              <w:t>14:56</w:t>
            </w:r>
          </w:p>
        </w:tc>
        <w:tc>
          <w:tcPr>
            <w:tcW w:w="2141" w:type="dxa"/>
            <w:gridSpan w:val="2"/>
            <w:shd w:val="clear" w:color="auto" w:fill="auto"/>
          </w:tcPr>
          <w:p w14:paraId="2ACE9C9F" w14:textId="77777777" w:rsidR="002542B2" w:rsidRPr="003E5C73" w:rsidRDefault="002542B2" w:rsidP="003043AB">
            <w:pPr>
              <w:rPr>
                <w:rFonts w:ascii="Arial" w:eastAsia="CourierNewPSMT" w:hAnsi="Arial" w:cs="Arial"/>
              </w:rPr>
            </w:pPr>
            <w:r w:rsidRPr="003E5C73">
              <w:rPr>
                <w:rFonts w:ascii="Arial" w:eastAsia="CourierNewPSMT" w:hAnsi="Arial" w:cs="Arial"/>
              </w:rPr>
              <w:t>NIKITA (OFF)</w:t>
            </w:r>
          </w:p>
        </w:tc>
        <w:tc>
          <w:tcPr>
            <w:tcW w:w="11750" w:type="dxa"/>
            <w:shd w:val="clear" w:color="auto" w:fill="auto"/>
          </w:tcPr>
          <w:p w14:paraId="25897947" w14:textId="77777777" w:rsidR="002542B2" w:rsidRDefault="002542B2" w:rsidP="003043AB">
            <w:pPr>
              <w:rPr>
                <w:rFonts w:ascii="Arial" w:eastAsia="CourierNewPSMT" w:hAnsi="Arial" w:cs="Arial"/>
                <w:b/>
                <w:bCs/>
                <w:sz w:val="24"/>
                <w:szCs w:val="24"/>
                <w:lang w:val="de-DE"/>
              </w:rPr>
            </w:pPr>
            <w:r w:rsidRPr="001D150B">
              <w:rPr>
                <w:rFonts w:ascii="Arial" w:eastAsia="CourierNewPSMT" w:hAnsi="Arial" w:cs="Arial"/>
                <w:b/>
                <w:bCs/>
                <w:sz w:val="24"/>
                <w:szCs w:val="24"/>
                <w:lang w:val="de-DE"/>
              </w:rPr>
              <w:t xml:space="preserve">Es gibt nur einen Weg, um mich und meine Familie vor Beria and </w:t>
            </w:r>
            <w:proofErr w:type="spellStart"/>
            <w:r w:rsidRPr="001D150B">
              <w:rPr>
                <w:rFonts w:ascii="Arial" w:eastAsia="CourierNewPSMT" w:hAnsi="Arial" w:cs="Arial"/>
                <w:b/>
                <w:bCs/>
                <w:sz w:val="24"/>
                <w:szCs w:val="24"/>
                <w:lang w:val="de-DE"/>
              </w:rPr>
              <w:t>Malenkow</w:t>
            </w:r>
            <w:proofErr w:type="spellEnd"/>
            <w:r w:rsidRPr="001D150B">
              <w:rPr>
                <w:rFonts w:ascii="Arial" w:eastAsia="CourierNewPSMT" w:hAnsi="Arial" w:cs="Arial"/>
                <w:b/>
                <w:bCs/>
                <w:sz w:val="24"/>
                <w:szCs w:val="24"/>
                <w:lang w:val="de-DE"/>
              </w:rPr>
              <w:t xml:space="preserve"> zu schützen...  </w:t>
            </w:r>
          </w:p>
          <w:p w14:paraId="535B3EA0" w14:textId="2A530720" w:rsidR="00060849" w:rsidRPr="001D150B" w:rsidRDefault="00060849" w:rsidP="003043AB">
            <w:pPr>
              <w:rPr>
                <w:rFonts w:ascii="Arial" w:eastAsia="CourierNewPSMT" w:hAnsi="Arial" w:cs="Arial"/>
                <w:sz w:val="24"/>
                <w:szCs w:val="24"/>
                <w:lang w:val="ru-RU"/>
              </w:rPr>
            </w:pPr>
            <w:r w:rsidRPr="001D150B">
              <w:rPr>
                <w:rFonts w:ascii="Arial" w:eastAsia="CourierNewPSMT" w:hAnsi="Arial" w:cs="Arial"/>
                <w:b/>
                <w:bCs/>
                <w:sz w:val="24"/>
                <w:szCs w:val="24"/>
                <w:lang w:val="de-DE"/>
              </w:rPr>
              <w:t>... Ich muss sie aus dem Weg schaffen. Mein alter Mitstreiter Schukow muss mich militärisch unterstützen. Es gibt nur diese Möglichkeit: die Macht selbst zu ergreifen!</w:t>
            </w:r>
            <w:r>
              <w:rPr>
                <w:rFonts w:ascii="Arial" w:eastAsia="CourierNewPSMT" w:hAnsi="Arial" w:cs="Arial"/>
                <w:b/>
                <w:bCs/>
                <w:sz w:val="24"/>
                <w:szCs w:val="24"/>
                <w:lang w:val="de-DE"/>
              </w:rPr>
              <w:br/>
            </w:r>
          </w:p>
        </w:tc>
      </w:tr>
      <w:tr w:rsidR="002542B2" w:rsidRPr="003E5C73" w14:paraId="35E70032" w14:textId="77777777" w:rsidTr="007844AF">
        <w:trPr>
          <w:trHeight w:val="1291"/>
        </w:trPr>
        <w:tc>
          <w:tcPr>
            <w:tcW w:w="993" w:type="dxa"/>
            <w:gridSpan w:val="2"/>
            <w:shd w:val="clear" w:color="auto" w:fill="auto"/>
          </w:tcPr>
          <w:p w14:paraId="34E95837" w14:textId="1D77315C" w:rsidR="002542B2" w:rsidRPr="003E5C73" w:rsidRDefault="001159D5" w:rsidP="003043AB">
            <w:pPr>
              <w:rPr>
                <w:rFonts w:ascii="Arial" w:eastAsiaTheme="minorEastAsia" w:hAnsi="Arial" w:cs="Arial"/>
              </w:rPr>
            </w:pPr>
            <w:r>
              <w:rPr>
                <w:rFonts w:ascii="Arial" w:eastAsiaTheme="minorEastAsia" w:hAnsi="Arial" w:cs="Arial"/>
              </w:rPr>
              <w:t>15:</w:t>
            </w:r>
            <w:r w:rsidR="009F7799">
              <w:rPr>
                <w:rFonts w:ascii="Arial" w:eastAsiaTheme="minorEastAsia" w:hAnsi="Arial" w:cs="Arial"/>
              </w:rPr>
              <w:t>22</w:t>
            </w:r>
          </w:p>
        </w:tc>
        <w:tc>
          <w:tcPr>
            <w:tcW w:w="2141" w:type="dxa"/>
            <w:gridSpan w:val="2"/>
            <w:shd w:val="clear" w:color="auto" w:fill="auto"/>
          </w:tcPr>
          <w:p w14:paraId="76EA0028" w14:textId="337A8D48" w:rsidR="002542B2" w:rsidRPr="006F0C4F" w:rsidRDefault="00E92387" w:rsidP="003043AB">
            <w:pPr>
              <w:rPr>
                <w:rFonts w:ascii="Arial" w:eastAsia="CourierNewPSMT" w:hAnsi="Arial" w:cs="Arial"/>
                <w:lang w:val="de-DE"/>
              </w:rPr>
            </w:pPr>
            <w:r w:rsidRPr="00CD3DEE">
              <w:rPr>
                <w:rFonts w:ascii="Arial" w:eastAsia="CourierNewPSMT" w:hAnsi="Arial" w:cs="Arial"/>
                <w:lang w:val="de-DE"/>
              </w:rPr>
              <w:t>US-WOCHEN-SCHAU 1953</w:t>
            </w:r>
            <w:r>
              <w:rPr>
                <w:rFonts w:ascii="Arial" w:eastAsia="CourierNewPSMT" w:hAnsi="Arial" w:cs="Arial"/>
                <w:lang w:val="de-DE"/>
              </w:rPr>
              <w:t xml:space="preserve"> </w:t>
            </w:r>
            <w:r w:rsidR="002542B2" w:rsidRPr="006F0C4F">
              <w:rPr>
                <w:rFonts w:ascii="Arial" w:eastAsia="CourierNewPSMT" w:hAnsi="Arial" w:cs="Arial"/>
                <w:sz w:val="20"/>
                <w:szCs w:val="20"/>
                <w:lang w:val="de-DE"/>
              </w:rPr>
              <w:t>(OFF, ENGLISCH)</w:t>
            </w:r>
            <w:r w:rsidR="002542B2" w:rsidRPr="006F0C4F">
              <w:rPr>
                <w:rFonts w:ascii="Arial" w:eastAsia="CourierNewPSMT" w:hAnsi="Arial" w:cs="Arial"/>
                <w:lang w:val="de-DE"/>
              </w:rPr>
              <w:t xml:space="preserve"> </w:t>
            </w:r>
          </w:p>
        </w:tc>
        <w:tc>
          <w:tcPr>
            <w:tcW w:w="11750" w:type="dxa"/>
            <w:shd w:val="clear" w:color="auto" w:fill="auto"/>
          </w:tcPr>
          <w:p w14:paraId="0A14F7FE" w14:textId="32A35A22" w:rsidR="002542B2" w:rsidRPr="00705885" w:rsidRDefault="002542B2" w:rsidP="003043AB">
            <w:pPr>
              <w:rPr>
                <w:rFonts w:ascii="Arial" w:eastAsia="CourierNewPSMT" w:hAnsi="Arial" w:cs="Arial"/>
                <w:b/>
                <w:bCs/>
                <w:sz w:val="24"/>
                <w:szCs w:val="24"/>
                <w:lang w:val="de-DE"/>
              </w:rPr>
            </w:pPr>
            <w:r w:rsidRPr="001D150B">
              <w:rPr>
                <w:rFonts w:ascii="Arial" w:eastAsia="CourierNewPSMT" w:hAnsi="Arial" w:cs="Arial"/>
                <w:b/>
                <w:bCs/>
                <w:sz w:val="24"/>
                <w:szCs w:val="24"/>
                <w:lang w:val="de-DE"/>
              </w:rPr>
              <w:t xml:space="preserve">Aus den innersten Kreisen des Kremls verbreiten sich ungeheuerliche Gerüchte: Geheimdienstchef und Innenminister </w:t>
            </w:r>
            <w:proofErr w:type="spellStart"/>
            <w:r w:rsidRPr="001D150B">
              <w:rPr>
                <w:rFonts w:ascii="Arial" w:eastAsia="CourierNewPSMT" w:hAnsi="Arial" w:cs="Arial"/>
                <w:b/>
                <w:bCs/>
                <w:sz w:val="24"/>
                <w:szCs w:val="24"/>
                <w:lang w:val="de-DE"/>
              </w:rPr>
              <w:t>Lawrenti</w:t>
            </w:r>
            <w:proofErr w:type="spellEnd"/>
            <w:r w:rsidRPr="001D150B">
              <w:rPr>
                <w:rFonts w:ascii="Arial" w:eastAsia="CourierNewPSMT" w:hAnsi="Arial" w:cs="Arial"/>
                <w:b/>
                <w:bCs/>
                <w:sz w:val="24"/>
                <w:szCs w:val="24"/>
                <w:lang w:val="de-DE"/>
              </w:rPr>
              <w:t xml:space="preserve"> Beria soll festgenommen worden sein. </w:t>
            </w:r>
            <w:r w:rsidRPr="001D150B">
              <w:rPr>
                <w:rFonts w:ascii="Arial" w:eastAsia="CourierNewPSMT" w:hAnsi="Arial" w:cs="Arial"/>
                <w:b/>
                <w:bCs/>
                <w:sz w:val="24"/>
                <w:szCs w:val="24"/>
                <w:lang w:val="de-DE"/>
              </w:rPr>
              <w:br/>
              <w:t xml:space="preserve">Ein schwerer Schlag für den Staatsratsvorsitzenden der UdSSR, Georgi </w:t>
            </w:r>
            <w:proofErr w:type="spellStart"/>
            <w:r w:rsidRPr="001D150B">
              <w:rPr>
                <w:rFonts w:ascii="Arial" w:eastAsia="CourierNewPSMT" w:hAnsi="Arial" w:cs="Arial"/>
                <w:b/>
                <w:bCs/>
                <w:sz w:val="24"/>
                <w:szCs w:val="24"/>
                <w:lang w:val="de-DE"/>
              </w:rPr>
              <w:t>Malenkow</w:t>
            </w:r>
            <w:proofErr w:type="spellEnd"/>
            <w:r w:rsidRPr="001D150B">
              <w:rPr>
                <w:rFonts w:ascii="Arial" w:eastAsia="CourierNewPSMT" w:hAnsi="Arial" w:cs="Arial"/>
                <w:b/>
                <w:bCs/>
                <w:sz w:val="24"/>
                <w:szCs w:val="24"/>
                <w:lang w:val="de-DE"/>
              </w:rPr>
              <w:t>, der damit geschwächt wird.</w:t>
            </w:r>
          </w:p>
        </w:tc>
      </w:tr>
      <w:tr w:rsidR="002542B2" w:rsidRPr="003E5C73" w14:paraId="2397D48B" w14:textId="77777777" w:rsidTr="007844AF">
        <w:trPr>
          <w:trHeight w:val="312"/>
        </w:trPr>
        <w:tc>
          <w:tcPr>
            <w:tcW w:w="993" w:type="dxa"/>
            <w:gridSpan w:val="2"/>
            <w:shd w:val="clear" w:color="auto" w:fill="auto"/>
            <w:hideMark/>
          </w:tcPr>
          <w:p w14:paraId="1D3B89BE" w14:textId="348EEB83" w:rsidR="002542B2" w:rsidRPr="003E5C73" w:rsidRDefault="001159D5" w:rsidP="0045417E">
            <w:pPr>
              <w:rPr>
                <w:rFonts w:ascii="Arial" w:eastAsiaTheme="minorEastAsia" w:hAnsi="Arial" w:cs="Arial"/>
              </w:rPr>
            </w:pPr>
            <w:r>
              <w:rPr>
                <w:rFonts w:ascii="Arial" w:eastAsiaTheme="minorEastAsia" w:hAnsi="Arial" w:cs="Arial"/>
              </w:rPr>
              <w:t>1</w:t>
            </w:r>
            <w:r w:rsidR="00C5012B">
              <w:rPr>
                <w:rFonts w:ascii="Arial" w:eastAsiaTheme="minorEastAsia" w:hAnsi="Arial" w:cs="Arial"/>
              </w:rPr>
              <w:t>5</w:t>
            </w:r>
            <w:r>
              <w:rPr>
                <w:rFonts w:ascii="Arial" w:eastAsiaTheme="minorEastAsia" w:hAnsi="Arial" w:cs="Arial"/>
              </w:rPr>
              <w:t>:</w:t>
            </w:r>
            <w:r w:rsidR="00C5012B">
              <w:rPr>
                <w:rFonts w:ascii="Arial" w:eastAsiaTheme="minorEastAsia" w:hAnsi="Arial" w:cs="Arial"/>
              </w:rPr>
              <w:t>49</w:t>
            </w:r>
          </w:p>
        </w:tc>
        <w:tc>
          <w:tcPr>
            <w:tcW w:w="2141" w:type="dxa"/>
            <w:gridSpan w:val="2"/>
            <w:shd w:val="clear" w:color="auto" w:fill="auto"/>
          </w:tcPr>
          <w:p w14:paraId="10200309" w14:textId="4F55F350" w:rsidR="002542B2" w:rsidRPr="003E5C73" w:rsidRDefault="007C50AD" w:rsidP="0045417E">
            <w:pPr>
              <w:rPr>
                <w:rFonts w:ascii="Arial" w:eastAsia="CourierNewPSMT" w:hAnsi="Arial" w:cs="Arial"/>
                <w:lang w:val="en-US"/>
              </w:rPr>
            </w:pPr>
            <w:r>
              <w:rPr>
                <w:rFonts w:ascii="Arial" w:eastAsia="CourierNewPSMT" w:hAnsi="Arial" w:cs="Arial"/>
                <w:lang w:val="en-US"/>
              </w:rPr>
              <w:t>RICHTER</w:t>
            </w:r>
            <w:r w:rsidR="002542B2" w:rsidRPr="003E5C73">
              <w:rPr>
                <w:rFonts w:ascii="Arial" w:eastAsia="CourierNewPSMT" w:hAnsi="Arial" w:cs="Arial"/>
                <w:lang w:val="en-US"/>
              </w:rPr>
              <w:t xml:space="preserve"> </w:t>
            </w:r>
            <w:r w:rsidR="002542B2" w:rsidRPr="007C50AD">
              <w:rPr>
                <w:rFonts w:ascii="Arial" w:eastAsia="CourierNewPSMT" w:hAnsi="Arial" w:cs="Arial"/>
                <w:sz w:val="18"/>
                <w:szCs w:val="18"/>
                <w:lang w:val="en-US"/>
              </w:rPr>
              <w:t>(OFF, RUSSISCH FICTION–EFFECT: TONBAND)</w:t>
            </w:r>
          </w:p>
        </w:tc>
        <w:tc>
          <w:tcPr>
            <w:tcW w:w="11750" w:type="dxa"/>
            <w:shd w:val="clear" w:color="auto" w:fill="auto"/>
          </w:tcPr>
          <w:p w14:paraId="37212EE9" w14:textId="4DF74F67" w:rsidR="002542B2" w:rsidRPr="001D150B" w:rsidRDefault="002542B2" w:rsidP="003043AB">
            <w:pPr>
              <w:rPr>
                <w:rFonts w:ascii="Arial" w:eastAsia="CourierNewPSMT" w:hAnsi="Arial" w:cs="Arial"/>
                <w:b/>
                <w:bCs/>
                <w:sz w:val="24"/>
                <w:szCs w:val="24"/>
                <w:lang w:val="de-DE"/>
              </w:rPr>
            </w:pPr>
            <w:r w:rsidRPr="001D150B">
              <w:rPr>
                <w:rFonts w:ascii="Arial" w:eastAsia="CourierNewPSMT" w:hAnsi="Arial" w:cs="Arial"/>
                <w:b/>
                <w:bCs/>
                <w:sz w:val="24"/>
                <w:szCs w:val="24"/>
                <w:lang w:val="de-DE"/>
              </w:rPr>
              <w:t>Das Urteil lautet Tod durch</w:t>
            </w:r>
            <w:r w:rsidR="00045134" w:rsidRPr="001D150B">
              <w:rPr>
                <w:rFonts w:ascii="Arial" w:eastAsia="CourierNewPSMT" w:hAnsi="Arial" w:cs="Arial"/>
                <w:b/>
                <w:bCs/>
                <w:sz w:val="24"/>
                <w:szCs w:val="24"/>
                <w:lang w:val="de-DE"/>
              </w:rPr>
              <w:t xml:space="preserve"> </w:t>
            </w:r>
            <w:r w:rsidRPr="001D150B">
              <w:rPr>
                <w:rFonts w:ascii="Arial" w:eastAsia="CourierNewPSMT" w:hAnsi="Arial" w:cs="Arial"/>
                <w:b/>
                <w:bCs/>
                <w:sz w:val="24"/>
                <w:szCs w:val="24"/>
                <w:lang w:val="de-DE"/>
              </w:rPr>
              <w:t>Erschießen. Die Vollstreckung ist sofort fällig.</w:t>
            </w:r>
          </w:p>
        </w:tc>
      </w:tr>
      <w:tr w:rsidR="002542B2" w:rsidRPr="003E5C73" w14:paraId="78F241B0" w14:textId="77777777" w:rsidTr="00A559B8">
        <w:trPr>
          <w:trHeight w:val="927"/>
        </w:trPr>
        <w:tc>
          <w:tcPr>
            <w:tcW w:w="993" w:type="dxa"/>
            <w:gridSpan w:val="2"/>
            <w:shd w:val="clear" w:color="auto" w:fill="auto"/>
          </w:tcPr>
          <w:p w14:paraId="2861D2C5" w14:textId="3BD03B8E" w:rsidR="002542B2" w:rsidRPr="00C5012B" w:rsidRDefault="002542B2" w:rsidP="0045417E">
            <w:pPr>
              <w:rPr>
                <w:rFonts w:ascii="Arial" w:eastAsiaTheme="minorEastAsia" w:hAnsi="Arial" w:cs="Arial"/>
              </w:rPr>
            </w:pPr>
            <w:r w:rsidRPr="00C5012B">
              <w:rPr>
                <w:rFonts w:ascii="Arial" w:eastAsiaTheme="minorEastAsia" w:hAnsi="Arial" w:cs="Arial"/>
              </w:rPr>
              <w:t>16:1</w:t>
            </w:r>
            <w:r w:rsidR="007C50AD">
              <w:rPr>
                <w:rFonts w:ascii="Arial" w:eastAsiaTheme="minorEastAsia" w:hAnsi="Arial" w:cs="Arial"/>
              </w:rPr>
              <w:t>1</w:t>
            </w:r>
            <w:r w:rsidRPr="00C5012B">
              <w:rPr>
                <w:rFonts w:ascii="Arial" w:eastAsiaTheme="minorEastAsia" w:hAnsi="Arial" w:cs="Arial"/>
              </w:rPr>
              <w:t xml:space="preserve"> </w:t>
            </w:r>
            <w:r w:rsidR="00351EF9" w:rsidRPr="00C5012B">
              <w:rPr>
                <w:rFonts w:ascii="Arial" w:eastAsiaTheme="minorEastAsia" w:hAnsi="Arial" w:cs="Arial"/>
              </w:rPr>
              <w:br/>
            </w:r>
          </w:p>
        </w:tc>
        <w:tc>
          <w:tcPr>
            <w:tcW w:w="2141" w:type="dxa"/>
            <w:gridSpan w:val="2"/>
            <w:shd w:val="clear" w:color="auto" w:fill="auto"/>
          </w:tcPr>
          <w:p w14:paraId="4BDFA030" w14:textId="687E8309" w:rsidR="002542B2" w:rsidRPr="002549BF" w:rsidRDefault="006E0B98" w:rsidP="0045417E">
            <w:pPr>
              <w:rPr>
                <w:rFonts w:ascii="Arial" w:eastAsia="CourierNewPSMT" w:hAnsi="Arial" w:cs="Arial"/>
                <w:color w:val="943634" w:themeColor="accent2" w:themeShade="BF"/>
                <w:lang w:val="de-DE"/>
              </w:rPr>
            </w:pPr>
            <w:r w:rsidRPr="002549BF">
              <w:rPr>
                <w:rFonts w:ascii="Arial" w:hAnsi="Arial" w:cs="Arial"/>
                <w:color w:val="943634" w:themeColor="accent2" w:themeShade="BF"/>
                <w:sz w:val="24"/>
                <w:szCs w:val="24"/>
                <w:u w:val="single"/>
              </w:rPr>
              <w:t>5</w:t>
            </w:r>
            <w:r w:rsidR="00684FE4" w:rsidRPr="002549BF">
              <w:rPr>
                <w:rFonts w:ascii="Arial" w:hAnsi="Arial" w:cs="Arial"/>
                <w:color w:val="943634" w:themeColor="accent2" w:themeShade="BF"/>
                <w:sz w:val="24"/>
                <w:szCs w:val="24"/>
                <w:u w:val="single"/>
              </w:rPr>
              <w:t>. Info-Tafel</w:t>
            </w:r>
            <w:r w:rsidR="00684FE4" w:rsidRPr="002549BF">
              <w:rPr>
                <w:rFonts w:ascii="Arial" w:eastAsia="CourierNewPSMT" w:hAnsi="Arial" w:cs="Arial"/>
                <w:color w:val="943634" w:themeColor="accent2" w:themeShade="BF"/>
                <w:lang w:val="de-DE"/>
              </w:rPr>
              <w:t xml:space="preserve"> </w:t>
            </w:r>
          </w:p>
        </w:tc>
        <w:tc>
          <w:tcPr>
            <w:tcW w:w="11750" w:type="dxa"/>
            <w:shd w:val="clear" w:color="auto" w:fill="auto"/>
          </w:tcPr>
          <w:p w14:paraId="5D113C5C" w14:textId="5827FD29" w:rsidR="002542B2" w:rsidRPr="002549BF" w:rsidRDefault="002542B2" w:rsidP="00EB3B3C">
            <w:pPr>
              <w:rPr>
                <w:rFonts w:ascii="Arial" w:eastAsia="CourierNewPSMT" w:hAnsi="Arial" w:cs="Arial"/>
                <w:b/>
                <w:bCs/>
                <w:color w:val="943634" w:themeColor="accent2" w:themeShade="BF"/>
                <w:sz w:val="24"/>
                <w:szCs w:val="24"/>
                <w:lang w:val="de-DE"/>
              </w:rPr>
            </w:pPr>
            <w:r w:rsidRPr="002549BF">
              <w:rPr>
                <w:rFonts w:ascii="Arial" w:eastAsia="CourierNewPSMT" w:hAnsi="Arial" w:cs="Arial"/>
                <w:b/>
                <w:bCs/>
                <w:color w:val="943634" w:themeColor="accent2" w:themeShade="BF"/>
                <w:sz w:val="24"/>
                <w:szCs w:val="24"/>
                <w:lang w:val="de-DE"/>
              </w:rPr>
              <w:t xml:space="preserve">Nach der Hinrichtung von Geheimdienstchef Beria 1953 </w:t>
            </w:r>
            <w:r w:rsidR="007C50AD" w:rsidRPr="002549BF">
              <w:rPr>
                <w:rFonts w:ascii="Arial" w:eastAsia="CourierNewPSMT" w:hAnsi="Arial" w:cs="Arial"/>
                <w:b/>
                <w:bCs/>
                <w:color w:val="943634" w:themeColor="accent2" w:themeShade="BF"/>
                <w:sz w:val="24"/>
                <w:szCs w:val="24"/>
                <w:lang w:val="de-DE"/>
              </w:rPr>
              <w:br/>
            </w:r>
            <w:r w:rsidRPr="002549BF">
              <w:rPr>
                <w:rFonts w:ascii="Arial" w:eastAsia="CourierNewPSMT" w:hAnsi="Arial" w:cs="Arial"/>
                <w:b/>
                <w:bCs/>
                <w:color w:val="943634" w:themeColor="accent2" w:themeShade="BF"/>
                <w:sz w:val="24"/>
                <w:szCs w:val="24"/>
                <w:lang w:val="de-DE"/>
              </w:rPr>
              <w:t xml:space="preserve">baut Chruschtschow seine Position in </w:t>
            </w:r>
            <w:r w:rsidR="007C50AD" w:rsidRPr="002549BF">
              <w:rPr>
                <w:rFonts w:ascii="Arial" w:eastAsia="CourierNewPSMT" w:hAnsi="Arial" w:cs="Arial"/>
                <w:b/>
                <w:bCs/>
                <w:color w:val="943634" w:themeColor="accent2" w:themeShade="BF"/>
                <w:sz w:val="24"/>
                <w:szCs w:val="24"/>
                <w:lang w:val="de-DE"/>
              </w:rPr>
              <w:br/>
            </w:r>
            <w:r w:rsidRPr="002549BF">
              <w:rPr>
                <w:rFonts w:ascii="Arial" w:eastAsia="CourierNewPSMT" w:hAnsi="Arial" w:cs="Arial"/>
                <w:b/>
                <w:bCs/>
                <w:color w:val="943634" w:themeColor="accent2" w:themeShade="BF"/>
                <w:sz w:val="24"/>
                <w:szCs w:val="24"/>
                <w:lang w:val="de-DE"/>
              </w:rPr>
              <w:t>der Kommunistischen Partei aus.</w:t>
            </w:r>
          </w:p>
        </w:tc>
      </w:tr>
      <w:tr w:rsidR="00045134" w:rsidRPr="003E5C73" w14:paraId="3D4970B2" w14:textId="77777777" w:rsidTr="007844AF">
        <w:trPr>
          <w:trHeight w:val="312"/>
        </w:trPr>
        <w:tc>
          <w:tcPr>
            <w:tcW w:w="993" w:type="dxa"/>
            <w:gridSpan w:val="2"/>
            <w:shd w:val="clear" w:color="auto" w:fill="auto"/>
          </w:tcPr>
          <w:p w14:paraId="58442904" w14:textId="5482B594" w:rsidR="00045134" w:rsidRPr="003E5C73" w:rsidRDefault="007C50AD" w:rsidP="0045417E">
            <w:pPr>
              <w:rPr>
                <w:rFonts w:ascii="Arial" w:eastAsiaTheme="minorEastAsia" w:hAnsi="Arial" w:cs="Arial"/>
                <w:b/>
                <w:bCs/>
                <w:color w:val="0070C0"/>
              </w:rPr>
            </w:pPr>
            <w:r w:rsidRPr="00C5012B">
              <w:rPr>
                <w:rFonts w:ascii="Arial" w:eastAsiaTheme="minorEastAsia" w:hAnsi="Arial" w:cs="Arial"/>
              </w:rPr>
              <w:t>16:</w:t>
            </w:r>
            <w:r w:rsidR="00FE34C1">
              <w:rPr>
                <w:rFonts w:ascii="Arial" w:eastAsiaTheme="minorEastAsia" w:hAnsi="Arial" w:cs="Arial"/>
              </w:rPr>
              <w:t>27</w:t>
            </w:r>
          </w:p>
        </w:tc>
        <w:tc>
          <w:tcPr>
            <w:tcW w:w="2141" w:type="dxa"/>
            <w:gridSpan w:val="2"/>
            <w:shd w:val="clear" w:color="auto" w:fill="auto"/>
          </w:tcPr>
          <w:p w14:paraId="49E653B9" w14:textId="3BA910E5" w:rsidR="00045134" w:rsidRPr="002549BF" w:rsidRDefault="006E0B98" w:rsidP="0045417E">
            <w:pPr>
              <w:rPr>
                <w:rFonts w:ascii="Arial" w:eastAsia="CourierNewPSMT" w:hAnsi="Arial" w:cs="Arial"/>
                <w:b/>
                <w:bCs/>
                <w:color w:val="943634" w:themeColor="accent2" w:themeShade="BF"/>
              </w:rPr>
            </w:pPr>
            <w:r w:rsidRPr="002549BF">
              <w:rPr>
                <w:rFonts w:ascii="Arial" w:hAnsi="Arial" w:cs="Arial"/>
                <w:color w:val="943634" w:themeColor="accent2" w:themeShade="BF"/>
                <w:sz w:val="24"/>
                <w:szCs w:val="24"/>
                <w:u w:val="single"/>
              </w:rPr>
              <w:t>6</w:t>
            </w:r>
            <w:r w:rsidR="00684FE4" w:rsidRPr="002549BF">
              <w:rPr>
                <w:rFonts w:ascii="Arial" w:hAnsi="Arial" w:cs="Arial"/>
                <w:color w:val="943634" w:themeColor="accent2" w:themeShade="BF"/>
                <w:sz w:val="24"/>
                <w:szCs w:val="24"/>
                <w:u w:val="single"/>
              </w:rPr>
              <w:t>. Info-Tafel</w:t>
            </w:r>
          </w:p>
        </w:tc>
        <w:tc>
          <w:tcPr>
            <w:tcW w:w="11750" w:type="dxa"/>
            <w:shd w:val="clear" w:color="auto" w:fill="auto"/>
          </w:tcPr>
          <w:p w14:paraId="7D7BC56E" w14:textId="6BAFC7B4" w:rsidR="00045134" w:rsidRPr="002549BF" w:rsidRDefault="00045134" w:rsidP="0045417E">
            <w:pPr>
              <w:rPr>
                <w:rFonts w:ascii="Arial" w:eastAsia="CourierNewPSMT" w:hAnsi="Arial" w:cs="Arial"/>
                <w:b/>
                <w:bCs/>
                <w:color w:val="943634" w:themeColor="accent2" w:themeShade="BF"/>
                <w:sz w:val="24"/>
                <w:szCs w:val="24"/>
              </w:rPr>
            </w:pPr>
            <w:r w:rsidRPr="002549BF">
              <w:rPr>
                <w:rFonts w:ascii="Arial" w:eastAsia="CourierNewPSMT" w:hAnsi="Arial" w:cs="Arial"/>
                <w:b/>
                <w:bCs/>
                <w:color w:val="943634" w:themeColor="accent2" w:themeShade="BF"/>
                <w:sz w:val="24"/>
                <w:szCs w:val="24"/>
              </w:rPr>
              <w:t xml:space="preserve">Im Oktober 1956 fordern Studenten </w:t>
            </w:r>
            <w:r w:rsidR="00FE34C1" w:rsidRPr="002549BF">
              <w:rPr>
                <w:rFonts w:ascii="Arial" w:eastAsia="CourierNewPSMT" w:hAnsi="Arial" w:cs="Arial"/>
                <w:b/>
                <w:bCs/>
                <w:color w:val="943634" w:themeColor="accent2" w:themeShade="BF"/>
                <w:sz w:val="24"/>
                <w:szCs w:val="24"/>
              </w:rPr>
              <w:br/>
            </w:r>
            <w:r w:rsidRPr="002549BF">
              <w:rPr>
                <w:rFonts w:ascii="Arial" w:eastAsia="CourierNewPSMT" w:hAnsi="Arial" w:cs="Arial"/>
                <w:b/>
                <w:bCs/>
                <w:color w:val="943634" w:themeColor="accent2" w:themeShade="BF"/>
                <w:sz w:val="24"/>
                <w:szCs w:val="24"/>
              </w:rPr>
              <w:t xml:space="preserve">in </w:t>
            </w:r>
            <w:r w:rsidR="00FE34C1" w:rsidRPr="002549BF">
              <w:rPr>
                <w:rFonts w:ascii="Arial" w:eastAsia="CourierNewPSMT" w:hAnsi="Arial" w:cs="Arial"/>
                <w:b/>
                <w:bCs/>
                <w:color w:val="943634" w:themeColor="accent2" w:themeShade="BF"/>
                <w:sz w:val="24"/>
                <w:szCs w:val="24"/>
              </w:rPr>
              <w:t>der u</w:t>
            </w:r>
            <w:r w:rsidRPr="002549BF">
              <w:rPr>
                <w:rFonts w:ascii="Arial" w:eastAsia="CourierNewPSMT" w:hAnsi="Arial" w:cs="Arial"/>
                <w:b/>
                <w:bCs/>
                <w:color w:val="943634" w:themeColor="accent2" w:themeShade="BF"/>
                <w:sz w:val="24"/>
                <w:szCs w:val="24"/>
              </w:rPr>
              <w:t>ngar</w:t>
            </w:r>
            <w:r w:rsidR="00FE34C1" w:rsidRPr="002549BF">
              <w:rPr>
                <w:rFonts w:ascii="Arial" w:eastAsia="CourierNewPSMT" w:hAnsi="Arial" w:cs="Arial"/>
                <w:b/>
                <w:bCs/>
                <w:color w:val="943634" w:themeColor="accent2" w:themeShade="BF"/>
                <w:sz w:val="24"/>
                <w:szCs w:val="24"/>
              </w:rPr>
              <w:t>ischen</w:t>
            </w:r>
            <w:r w:rsidRPr="002549BF">
              <w:rPr>
                <w:rFonts w:ascii="Arial" w:eastAsia="CourierNewPSMT" w:hAnsi="Arial" w:cs="Arial"/>
                <w:b/>
                <w:bCs/>
                <w:color w:val="943634" w:themeColor="accent2" w:themeShade="BF"/>
                <w:sz w:val="24"/>
                <w:szCs w:val="24"/>
              </w:rPr>
              <w:t xml:space="preserve"> Hauptstadt Budapest </w:t>
            </w:r>
            <w:r w:rsidR="00FE34C1" w:rsidRPr="002549BF">
              <w:rPr>
                <w:rFonts w:ascii="Arial" w:eastAsia="CourierNewPSMT" w:hAnsi="Arial" w:cs="Arial"/>
                <w:b/>
                <w:bCs/>
                <w:color w:val="943634" w:themeColor="accent2" w:themeShade="BF"/>
                <w:sz w:val="24"/>
                <w:szCs w:val="24"/>
              </w:rPr>
              <w:br/>
            </w:r>
            <w:r w:rsidRPr="002549BF">
              <w:rPr>
                <w:rFonts w:ascii="Arial" w:eastAsia="CourierNewPSMT" w:hAnsi="Arial" w:cs="Arial"/>
                <w:b/>
                <w:bCs/>
                <w:color w:val="943634" w:themeColor="accent2" w:themeShade="BF"/>
                <w:sz w:val="24"/>
                <w:szCs w:val="24"/>
              </w:rPr>
              <w:t>demokratische Reformen.</w:t>
            </w:r>
          </w:p>
          <w:p w14:paraId="2426AECF" w14:textId="6D24F9EF" w:rsidR="00045134" w:rsidRPr="002549BF" w:rsidRDefault="00045134" w:rsidP="0045417E">
            <w:pPr>
              <w:rPr>
                <w:rFonts w:ascii="Arial" w:eastAsia="CourierNewPSMT" w:hAnsi="Arial" w:cs="Arial"/>
                <w:b/>
                <w:bCs/>
                <w:color w:val="943634" w:themeColor="accent2" w:themeShade="BF"/>
                <w:sz w:val="24"/>
                <w:szCs w:val="24"/>
                <w:lang w:val="nl-NL"/>
              </w:rPr>
            </w:pPr>
          </w:p>
        </w:tc>
      </w:tr>
      <w:tr w:rsidR="00045134" w:rsidRPr="003E5C73" w14:paraId="13152683" w14:textId="77777777" w:rsidTr="007844AF">
        <w:trPr>
          <w:trHeight w:val="708"/>
        </w:trPr>
        <w:tc>
          <w:tcPr>
            <w:tcW w:w="993" w:type="dxa"/>
            <w:gridSpan w:val="2"/>
            <w:shd w:val="clear" w:color="auto" w:fill="auto"/>
          </w:tcPr>
          <w:p w14:paraId="21F28689" w14:textId="6EC4BE78" w:rsidR="00045134" w:rsidRPr="003E5C73" w:rsidRDefault="007C50AD" w:rsidP="0045417E">
            <w:pPr>
              <w:rPr>
                <w:rFonts w:ascii="Arial" w:eastAsiaTheme="minorEastAsia" w:hAnsi="Arial" w:cs="Arial"/>
              </w:rPr>
            </w:pPr>
            <w:r w:rsidRPr="00C5012B">
              <w:rPr>
                <w:rFonts w:ascii="Arial" w:eastAsiaTheme="minorEastAsia" w:hAnsi="Arial" w:cs="Arial"/>
              </w:rPr>
              <w:lastRenderedPageBreak/>
              <w:t>16:</w:t>
            </w:r>
            <w:r w:rsidR="006C2DC7">
              <w:rPr>
                <w:rFonts w:ascii="Arial" w:eastAsiaTheme="minorEastAsia" w:hAnsi="Arial" w:cs="Arial"/>
              </w:rPr>
              <w:t>36</w:t>
            </w:r>
          </w:p>
        </w:tc>
        <w:tc>
          <w:tcPr>
            <w:tcW w:w="2141" w:type="dxa"/>
            <w:gridSpan w:val="2"/>
            <w:shd w:val="clear" w:color="auto" w:fill="auto"/>
          </w:tcPr>
          <w:p w14:paraId="70200D48" w14:textId="482BA425" w:rsidR="00045134" w:rsidRPr="003E5C73" w:rsidRDefault="00045134" w:rsidP="0045417E">
            <w:pPr>
              <w:rPr>
                <w:rFonts w:ascii="Arial" w:eastAsia="CourierNewPSMT" w:hAnsi="Arial" w:cs="Arial"/>
                <w:lang w:val="en-US"/>
              </w:rPr>
            </w:pPr>
            <w:r w:rsidRPr="003E5C73">
              <w:rPr>
                <w:rFonts w:ascii="Arial" w:eastAsia="CourierNewPSMT" w:hAnsi="Arial" w:cs="Arial"/>
                <w:lang w:val="en-US"/>
              </w:rPr>
              <w:t>SÁNDOR KE</w:t>
            </w:r>
            <w:r w:rsidRPr="006C2DC7">
              <w:rPr>
                <w:rFonts w:ascii="Arial" w:eastAsia="CourierNewPSMT" w:hAnsi="Arial" w:cs="Arial"/>
                <w:lang w:val="en-US"/>
              </w:rPr>
              <w:t>CSKÉS</w:t>
            </w:r>
            <w:r>
              <w:rPr>
                <w:rFonts w:ascii="Arial" w:eastAsia="CourierNewPSMT" w:hAnsi="Arial" w:cs="Arial"/>
                <w:lang w:val="en-US"/>
              </w:rPr>
              <w:br/>
            </w:r>
            <w:r w:rsidRPr="00045134">
              <w:rPr>
                <w:rFonts w:ascii="Arial" w:eastAsia="CourierNewPSMT" w:hAnsi="Arial" w:cs="Arial"/>
                <w:lang w:val="en-US"/>
              </w:rPr>
              <w:t>Student in Budapest</w:t>
            </w:r>
            <w:r w:rsidRPr="003E5C73">
              <w:rPr>
                <w:rFonts w:ascii="Arial" w:eastAsia="CourierNewPSMT" w:hAnsi="Arial" w:cs="Arial"/>
                <w:lang w:val="en-US"/>
              </w:rPr>
              <w:t xml:space="preserve"> </w:t>
            </w:r>
            <w:r w:rsidRPr="00045134">
              <w:rPr>
                <w:rFonts w:ascii="Arial" w:eastAsia="CourierNewPSMT" w:hAnsi="Arial" w:cs="Arial"/>
                <w:sz w:val="20"/>
                <w:szCs w:val="20"/>
                <w:lang w:val="en-US"/>
              </w:rPr>
              <w:t>(OFF; UNGARISCH)</w:t>
            </w:r>
            <w:r w:rsidRPr="003E5C73">
              <w:rPr>
                <w:rFonts w:ascii="Arial" w:eastAsia="CourierNewPSMT" w:hAnsi="Arial" w:cs="Arial"/>
                <w:lang w:val="en-US"/>
              </w:rPr>
              <w:t xml:space="preserve"> </w:t>
            </w:r>
          </w:p>
        </w:tc>
        <w:tc>
          <w:tcPr>
            <w:tcW w:w="11750" w:type="dxa"/>
            <w:shd w:val="clear" w:color="auto" w:fill="auto"/>
          </w:tcPr>
          <w:p w14:paraId="2079FD14" w14:textId="3F8E92E2" w:rsidR="00045134" w:rsidRPr="001D150B" w:rsidRDefault="00045134" w:rsidP="007F18E5">
            <w:pPr>
              <w:rPr>
                <w:rFonts w:ascii="Arial" w:eastAsia="CourierNewPSMT" w:hAnsi="Arial" w:cs="Arial"/>
                <w:sz w:val="24"/>
                <w:szCs w:val="24"/>
                <w:lang w:val="de-DE"/>
              </w:rPr>
            </w:pPr>
            <w:r w:rsidRPr="001D150B">
              <w:rPr>
                <w:rFonts w:ascii="Arial" w:eastAsia="CourierNewPSMT" w:hAnsi="Arial" w:cs="Arial"/>
                <w:b/>
                <w:bCs/>
                <w:sz w:val="24"/>
                <w:szCs w:val="24"/>
                <w:lang w:val="de-DE"/>
              </w:rPr>
              <w:t>Das war ein besonderes Ereignis: Wir standen auf der Straße und konnten unbehelligt demonstrieren. Wir konnten unseren Wunsch formulieren, den Kommunismus zu reformieren. Freiheit war unsere Grundidee!</w:t>
            </w:r>
          </w:p>
          <w:p w14:paraId="18AA895B" w14:textId="2CD2725C" w:rsidR="00045134" w:rsidRPr="001D150B" w:rsidRDefault="00045134" w:rsidP="0045417E">
            <w:pPr>
              <w:rPr>
                <w:rFonts w:ascii="Arial" w:eastAsia="CourierNewPSMT" w:hAnsi="Arial" w:cs="Arial"/>
                <w:sz w:val="24"/>
                <w:szCs w:val="24"/>
                <w:lang w:val="de-DE"/>
              </w:rPr>
            </w:pPr>
          </w:p>
        </w:tc>
      </w:tr>
      <w:tr w:rsidR="00045134" w:rsidRPr="003E5C73" w14:paraId="5E527D24" w14:textId="77777777" w:rsidTr="007844AF">
        <w:trPr>
          <w:trHeight w:val="498"/>
        </w:trPr>
        <w:tc>
          <w:tcPr>
            <w:tcW w:w="993" w:type="dxa"/>
            <w:gridSpan w:val="2"/>
            <w:shd w:val="clear" w:color="auto" w:fill="auto"/>
          </w:tcPr>
          <w:p w14:paraId="2D02C1E8" w14:textId="6AE6EBFE" w:rsidR="00045134" w:rsidRPr="00524C77" w:rsidRDefault="00524C77" w:rsidP="00351EF9">
            <w:pPr>
              <w:rPr>
                <w:rFonts w:ascii="Arial" w:eastAsiaTheme="minorEastAsia" w:hAnsi="Arial" w:cs="Arial"/>
              </w:rPr>
            </w:pPr>
            <w:r>
              <w:rPr>
                <w:rFonts w:ascii="Arial" w:eastAsiaTheme="minorEastAsia" w:hAnsi="Arial" w:cs="Arial"/>
              </w:rPr>
              <w:t>17:03</w:t>
            </w:r>
          </w:p>
        </w:tc>
        <w:tc>
          <w:tcPr>
            <w:tcW w:w="2141" w:type="dxa"/>
            <w:gridSpan w:val="2"/>
          </w:tcPr>
          <w:p w14:paraId="5DD59E45" w14:textId="03B3F5CB" w:rsidR="00045134" w:rsidRPr="00524C77" w:rsidRDefault="009A2113" w:rsidP="00351EF9">
            <w:pPr>
              <w:rPr>
                <w:rFonts w:ascii="Arial" w:eastAsia="CourierNewPSMT" w:hAnsi="Arial" w:cs="Arial"/>
              </w:rPr>
            </w:pPr>
            <w:r>
              <w:rPr>
                <w:rFonts w:ascii="Arial" w:eastAsia="CourierNewPSMT" w:hAnsi="Arial" w:cs="Arial"/>
              </w:rPr>
              <w:t>SCHUKOW</w:t>
            </w:r>
          </w:p>
        </w:tc>
        <w:tc>
          <w:tcPr>
            <w:tcW w:w="11750" w:type="dxa"/>
          </w:tcPr>
          <w:p w14:paraId="6725B7B9" w14:textId="41A2BE17" w:rsidR="00045134" w:rsidRPr="00524C77" w:rsidRDefault="00045134" w:rsidP="00351EF9">
            <w:pPr>
              <w:rPr>
                <w:rFonts w:ascii="Arial" w:eastAsia="CourierNewPSMT" w:hAnsi="Arial" w:cs="Arial"/>
                <w:sz w:val="24"/>
                <w:szCs w:val="24"/>
                <w:lang w:val="ru-RU"/>
              </w:rPr>
            </w:pPr>
            <w:r w:rsidRPr="00524C77">
              <w:rPr>
                <w:rFonts w:ascii="Arial" w:eastAsia="CourierNewPSMT" w:hAnsi="Arial" w:cs="Arial"/>
                <w:b/>
                <w:bCs/>
                <w:sz w:val="24"/>
                <w:szCs w:val="24"/>
                <w:lang w:val="de-DE"/>
              </w:rPr>
              <w:t>In Budapest werden die Kommunisten erhängt.</w:t>
            </w:r>
          </w:p>
        </w:tc>
      </w:tr>
      <w:tr w:rsidR="00667A05" w:rsidRPr="003E5C73" w14:paraId="4B74F7DB" w14:textId="77777777" w:rsidTr="007844AF">
        <w:trPr>
          <w:trHeight w:val="522"/>
        </w:trPr>
        <w:tc>
          <w:tcPr>
            <w:tcW w:w="993" w:type="dxa"/>
            <w:gridSpan w:val="2"/>
            <w:shd w:val="clear" w:color="auto" w:fill="auto"/>
          </w:tcPr>
          <w:p w14:paraId="3E426D21" w14:textId="5AC6E964" w:rsidR="00667A05" w:rsidRPr="00524C77" w:rsidRDefault="00667A05" w:rsidP="00667A05">
            <w:pPr>
              <w:rPr>
                <w:rFonts w:ascii="Arial" w:eastAsiaTheme="minorEastAsia" w:hAnsi="Arial" w:cs="Arial"/>
              </w:rPr>
            </w:pPr>
            <w:r>
              <w:rPr>
                <w:rFonts w:ascii="Arial" w:eastAsiaTheme="minorEastAsia" w:hAnsi="Arial" w:cs="Arial"/>
              </w:rPr>
              <w:t>17:06</w:t>
            </w:r>
          </w:p>
        </w:tc>
        <w:tc>
          <w:tcPr>
            <w:tcW w:w="2141" w:type="dxa"/>
            <w:gridSpan w:val="2"/>
          </w:tcPr>
          <w:p w14:paraId="15615EFC" w14:textId="400DDB9D" w:rsidR="00667A05" w:rsidRPr="00524C77" w:rsidRDefault="00667A05" w:rsidP="00667A05">
            <w:pPr>
              <w:rPr>
                <w:rFonts w:ascii="Arial" w:eastAsia="CourierNewPSMT" w:hAnsi="Arial" w:cs="Arial"/>
              </w:rPr>
            </w:pPr>
            <w:r w:rsidRPr="00524C77">
              <w:rPr>
                <w:rFonts w:ascii="Arial" w:eastAsia="CourierNewPSMT" w:hAnsi="Arial" w:cs="Arial"/>
                <w:u w:val="single"/>
              </w:rPr>
              <w:t>Einblendung</w:t>
            </w:r>
          </w:p>
        </w:tc>
        <w:tc>
          <w:tcPr>
            <w:tcW w:w="11750" w:type="dxa"/>
          </w:tcPr>
          <w:p w14:paraId="5385B4C6" w14:textId="7E01075E" w:rsidR="00667A05" w:rsidRPr="00524C77" w:rsidRDefault="00667A05" w:rsidP="00667A05">
            <w:pPr>
              <w:rPr>
                <w:rFonts w:ascii="Arial" w:eastAsia="CourierNewPSMT" w:hAnsi="Arial" w:cs="Arial"/>
                <w:b/>
                <w:bCs/>
                <w:sz w:val="24"/>
                <w:szCs w:val="24"/>
                <w:lang w:val="de-DE"/>
              </w:rPr>
            </w:pPr>
            <w:r w:rsidRPr="00524C77">
              <w:rPr>
                <w:rFonts w:ascii="Arial" w:eastAsia="CourierNewPSMT" w:hAnsi="Arial" w:cs="Arial"/>
                <w:b/>
                <w:bCs/>
                <w:sz w:val="24"/>
                <w:szCs w:val="24"/>
                <w:lang w:val="nl-NL"/>
              </w:rPr>
              <w:t>K</w:t>
            </w:r>
            <w:r>
              <w:rPr>
                <w:rFonts w:ascii="Arial" w:eastAsia="CourierNewPSMT" w:hAnsi="Arial" w:cs="Arial"/>
                <w:b/>
                <w:bCs/>
                <w:sz w:val="24"/>
                <w:szCs w:val="24"/>
                <w:lang w:val="nl-NL"/>
              </w:rPr>
              <w:t>REML</w:t>
            </w:r>
            <w:r w:rsidRPr="00524C77">
              <w:rPr>
                <w:rFonts w:ascii="Arial" w:eastAsia="CourierNewPSMT" w:hAnsi="Arial" w:cs="Arial"/>
                <w:b/>
                <w:bCs/>
                <w:sz w:val="24"/>
                <w:szCs w:val="24"/>
                <w:lang w:val="nl-NL"/>
              </w:rPr>
              <w:t>, M</w:t>
            </w:r>
            <w:r>
              <w:rPr>
                <w:rFonts w:ascii="Arial" w:eastAsia="CourierNewPSMT" w:hAnsi="Arial" w:cs="Arial"/>
                <w:b/>
                <w:bCs/>
                <w:sz w:val="24"/>
                <w:szCs w:val="24"/>
                <w:lang w:val="nl-NL"/>
              </w:rPr>
              <w:t>OSKAU</w:t>
            </w:r>
            <w:r w:rsidR="009069F4">
              <w:rPr>
                <w:rFonts w:ascii="Arial" w:eastAsia="CourierNewPSMT" w:hAnsi="Arial" w:cs="Arial"/>
                <w:b/>
                <w:bCs/>
                <w:sz w:val="24"/>
                <w:szCs w:val="24"/>
                <w:lang w:val="nl-NL"/>
              </w:rPr>
              <w:br/>
            </w:r>
            <w:r w:rsidRPr="009069F4">
              <w:rPr>
                <w:rFonts w:ascii="Arial" w:eastAsia="CourierNewPSMT" w:hAnsi="Arial" w:cs="Arial"/>
                <w:sz w:val="24"/>
                <w:szCs w:val="24"/>
                <w:lang w:val="nl-NL"/>
              </w:rPr>
              <w:t>Oktober 1956</w:t>
            </w:r>
          </w:p>
        </w:tc>
      </w:tr>
      <w:tr w:rsidR="00045134" w:rsidRPr="003E5C73" w14:paraId="726902C1" w14:textId="77777777" w:rsidTr="007844AF">
        <w:trPr>
          <w:trHeight w:val="416"/>
        </w:trPr>
        <w:tc>
          <w:tcPr>
            <w:tcW w:w="993" w:type="dxa"/>
            <w:gridSpan w:val="2"/>
            <w:shd w:val="clear" w:color="auto" w:fill="auto"/>
          </w:tcPr>
          <w:p w14:paraId="1D97A6F2" w14:textId="53F2E162" w:rsidR="00045134" w:rsidRPr="00524C77" w:rsidRDefault="00950926" w:rsidP="00351EF9">
            <w:pPr>
              <w:rPr>
                <w:rFonts w:ascii="Arial" w:eastAsiaTheme="minorEastAsia" w:hAnsi="Arial" w:cs="Arial"/>
              </w:rPr>
            </w:pPr>
            <w:r>
              <w:rPr>
                <w:rFonts w:ascii="Arial" w:eastAsiaTheme="minorEastAsia" w:hAnsi="Arial" w:cs="Arial"/>
              </w:rPr>
              <w:t>17:</w:t>
            </w:r>
            <w:r w:rsidR="0046176F">
              <w:rPr>
                <w:rFonts w:ascii="Arial" w:eastAsiaTheme="minorEastAsia" w:hAnsi="Arial" w:cs="Arial"/>
              </w:rPr>
              <w:t>07</w:t>
            </w:r>
          </w:p>
        </w:tc>
        <w:tc>
          <w:tcPr>
            <w:tcW w:w="2141" w:type="dxa"/>
            <w:gridSpan w:val="2"/>
          </w:tcPr>
          <w:p w14:paraId="5DEC55B9" w14:textId="71F5C050" w:rsidR="00045134" w:rsidRPr="00524C77" w:rsidRDefault="009A2113" w:rsidP="00351EF9">
            <w:pPr>
              <w:rPr>
                <w:rFonts w:ascii="Arial" w:eastAsia="CourierNewPSMT" w:hAnsi="Arial" w:cs="Arial"/>
              </w:rPr>
            </w:pPr>
            <w:r>
              <w:rPr>
                <w:rFonts w:ascii="Arial" w:eastAsia="CourierNewPSMT" w:hAnsi="Arial" w:cs="Arial"/>
              </w:rPr>
              <w:t>SCHUKOW</w:t>
            </w:r>
          </w:p>
        </w:tc>
        <w:tc>
          <w:tcPr>
            <w:tcW w:w="11750" w:type="dxa"/>
          </w:tcPr>
          <w:p w14:paraId="4EA182CE" w14:textId="49753AF1" w:rsidR="00045134" w:rsidRPr="00524C77" w:rsidRDefault="00950926" w:rsidP="00351EF9">
            <w:pPr>
              <w:spacing w:line="276" w:lineRule="auto"/>
              <w:rPr>
                <w:rFonts w:ascii="Arial" w:eastAsia="CourierNewPSMT" w:hAnsi="Arial" w:cs="Arial"/>
                <w:sz w:val="24"/>
                <w:szCs w:val="24"/>
                <w:lang w:val="de-DE"/>
              </w:rPr>
            </w:pPr>
            <w:r w:rsidRPr="00524C77">
              <w:rPr>
                <w:rFonts w:ascii="Arial" w:eastAsia="CourierNewPSMT" w:hAnsi="Arial" w:cs="Arial"/>
                <w:b/>
                <w:bCs/>
                <w:sz w:val="24"/>
                <w:szCs w:val="24"/>
                <w:lang w:val="de-DE"/>
              </w:rPr>
              <w:t>Die Situation ist völlig außer Kontrolle.</w:t>
            </w:r>
            <w:r>
              <w:rPr>
                <w:rFonts w:ascii="Arial" w:eastAsia="CourierNewPSMT" w:hAnsi="Arial" w:cs="Arial"/>
                <w:b/>
                <w:bCs/>
                <w:sz w:val="24"/>
                <w:szCs w:val="24"/>
                <w:lang w:val="de-DE"/>
              </w:rPr>
              <w:t xml:space="preserve"> </w:t>
            </w:r>
            <w:r w:rsidR="00045134" w:rsidRPr="00524C77">
              <w:rPr>
                <w:rFonts w:ascii="Arial" w:eastAsia="CourierNewPSMT" w:hAnsi="Arial" w:cs="Arial"/>
                <w:b/>
                <w:bCs/>
                <w:sz w:val="24"/>
                <w:szCs w:val="24"/>
                <w:lang w:val="de-DE"/>
              </w:rPr>
              <w:t>Und das haben Sie mit Ihrer verdammten Rede ausgelöst.</w:t>
            </w:r>
          </w:p>
        </w:tc>
      </w:tr>
      <w:tr w:rsidR="00045134" w:rsidRPr="003E5C73" w14:paraId="01E9BB1A" w14:textId="77777777" w:rsidTr="007844AF">
        <w:trPr>
          <w:trHeight w:val="1840"/>
        </w:trPr>
        <w:tc>
          <w:tcPr>
            <w:tcW w:w="993" w:type="dxa"/>
            <w:gridSpan w:val="2"/>
            <w:shd w:val="clear" w:color="auto" w:fill="auto"/>
          </w:tcPr>
          <w:p w14:paraId="419B97C8" w14:textId="601E0ED2" w:rsidR="00045134" w:rsidRPr="003E5C73" w:rsidRDefault="00194E7C" w:rsidP="0045417E">
            <w:pPr>
              <w:rPr>
                <w:rFonts w:ascii="Arial" w:eastAsiaTheme="minorEastAsia" w:hAnsi="Arial" w:cs="Arial"/>
              </w:rPr>
            </w:pPr>
            <w:r>
              <w:rPr>
                <w:rFonts w:ascii="Arial" w:eastAsiaTheme="minorEastAsia" w:hAnsi="Arial" w:cs="Arial"/>
              </w:rPr>
              <w:t>17:2</w:t>
            </w:r>
            <w:r w:rsidR="009069F4">
              <w:rPr>
                <w:rFonts w:ascii="Arial" w:eastAsiaTheme="minorEastAsia" w:hAnsi="Arial" w:cs="Arial"/>
              </w:rPr>
              <w:t>3</w:t>
            </w:r>
          </w:p>
        </w:tc>
        <w:tc>
          <w:tcPr>
            <w:tcW w:w="2141" w:type="dxa"/>
            <w:gridSpan w:val="2"/>
            <w:shd w:val="clear" w:color="auto" w:fill="auto"/>
          </w:tcPr>
          <w:p w14:paraId="091A9C44" w14:textId="7676F69E" w:rsidR="00045134" w:rsidRPr="00351EF9" w:rsidRDefault="00194E7C" w:rsidP="0045417E">
            <w:pPr>
              <w:rPr>
                <w:rFonts w:ascii="Arial" w:eastAsia="CourierNewPSMT" w:hAnsi="Arial" w:cs="Arial"/>
                <w:lang w:val="de-DE"/>
              </w:rPr>
            </w:pPr>
            <w:r w:rsidRPr="000C30AE">
              <w:rPr>
                <w:rFonts w:ascii="Arial" w:eastAsia="CourierNewPSMT" w:hAnsi="Arial" w:cs="Arial"/>
              </w:rPr>
              <w:t>BRITISCHE WOCHENSCHAU</w:t>
            </w:r>
            <w:r w:rsidRPr="000C30AE">
              <w:rPr>
                <w:rFonts w:ascii="Arial" w:eastAsia="CourierNewPSMT" w:hAnsi="Arial" w:cs="Arial"/>
                <w:sz w:val="24"/>
                <w:szCs w:val="24"/>
              </w:rPr>
              <w:t xml:space="preserve"> 19</w:t>
            </w:r>
            <w:r>
              <w:rPr>
                <w:rFonts w:ascii="Arial" w:eastAsia="CourierNewPSMT" w:hAnsi="Arial" w:cs="Arial"/>
                <w:sz w:val="24"/>
                <w:szCs w:val="24"/>
              </w:rPr>
              <w:t>56</w:t>
            </w:r>
            <w:r w:rsidR="00045134" w:rsidRPr="00351EF9">
              <w:rPr>
                <w:rFonts w:ascii="Arial" w:eastAsia="CourierNewPSMT" w:hAnsi="Arial" w:cs="Arial"/>
                <w:sz w:val="20"/>
                <w:szCs w:val="20"/>
                <w:lang w:val="de-DE"/>
              </w:rPr>
              <w:t xml:space="preserve"> (OFF; ENGLISCH)</w:t>
            </w:r>
            <w:r w:rsidR="00045134" w:rsidRPr="00351EF9">
              <w:rPr>
                <w:rFonts w:ascii="Arial" w:eastAsia="CourierNewPSMT" w:hAnsi="Arial" w:cs="Arial"/>
                <w:lang w:val="de-DE"/>
              </w:rPr>
              <w:t xml:space="preserve"> </w:t>
            </w:r>
          </w:p>
        </w:tc>
        <w:tc>
          <w:tcPr>
            <w:tcW w:w="11750" w:type="dxa"/>
            <w:shd w:val="clear" w:color="auto" w:fill="auto"/>
          </w:tcPr>
          <w:p w14:paraId="585AC871" w14:textId="7C2B8220" w:rsidR="00045134" w:rsidRPr="001D150B" w:rsidRDefault="00045134" w:rsidP="0045417E">
            <w:pPr>
              <w:rPr>
                <w:rFonts w:ascii="Arial" w:eastAsia="CourierNewPSMT" w:hAnsi="Arial" w:cs="Arial"/>
                <w:sz w:val="24"/>
                <w:szCs w:val="24"/>
                <w:lang w:val="de-DE"/>
              </w:rPr>
            </w:pPr>
            <w:r w:rsidRPr="001D150B">
              <w:rPr>
                <w:rFonts w:ascii="Arial" w:hAnsi="Arial" w:cs="Arial"/>
                <w:b/>
                <w:bCs/>
                <w:sz w:val="24"/>
                <w:szCs w:val="24"/>
                <w:lang w:val="de-DE"/>
              </w:rPr>
              <w:t xml:space="preserve">Der 20. Parteitag der Kommunistischen Partei der Sowjetunion überrascht die Welt mit beispiellosen Schlagzeilen: Josef Stalin wird von Parteisekretär </w:t>
            </w:r>
            <w:r w:rsidRPr="001D150B">
              <w:rPr>
                <w:rFonts w:ascii="Arial" w:eastAsia="CourierNewPSMT" w:hAnsi="Arial" w:cs="Arial"/>
                <w:b/>
                <w:bCs/>
                <w:sz w:val="24"/>
                <w:szCs w:val="24"/>
                <w:lang w:val="de-DE"/>
              </w:rPr>
              <w:t>Chruschtschow</w:t>
            </w:r>
            <w:r w:rsidRPr="001D150B">
              <w:rPr>
                <w:rFonts w:ascii="Arial" w:hAnsi="Arial" w:cs="Arial"/>
                <w:b/>
                <w:bCs/>
                <w:sz w:val="24"/>
                <w:szCs w:val="24"/>
                <w:lang w:val="de-DE"/>
              </w:rPr>
              <w:t xml:space="preserve"> öffentlich kritisiert. </w:t>
            </w:r>
            <w:r w:rsidR="009069F4">
              <w:rPr>
                <w:rFonts w:ascii="Arial" w:hAnsi="Arial" w:cs="Arial"/>
                <w:b/>
                <w:bCs/>
                <w:sz w:val="24"/>
                <w:szCs w:val="24"/>
                <w:lang w:val="de-DE"/>
              </w:rPr>
              <w:br/>
            </w:r>
            <w:r w:rsidRPr="001D150B">
              <w:rPr>
                <w:rFonts w:ascii="Arial" w:hAnsi="Arial" w:cs="Arial"/>
                <w:b/>
                <w:bCs/>
                <w:sz w:val="24"/>
                <w:szCs w:val="24"/>
                <w:lang w:val="de-DE"/>
              </w:rPr>
              <w:t xml:space="preserve">Es wird verkündet, dass Stalin viele Sowjetbürger zu Unrecht als Volksfeinde verurteilt habe. </w:t>
            </w:r>
            <w:r w:rsidRPr="001D150B">
              <w:rPr>
                <w:rFonts w:ascii="Arial" w:eastAsia="CourierNewPSMT" w:hAnsi="Arial" w:cs="Arial"/>
                <w:b/>
                <w:bCs/>
                <w:sz w:val="24"/>
                <w:szCs w:val="24"/>
                <w:lang w:val="de-DE"/>
              </w:rPr>
              <w:t>Chruschtschow</w:t>
            </w:r>
            <w:r w:rsidRPr="001D150B">
              <w:rPr>
                <w:rFonts w:ascii="Arial" w:hAnsi="Arial" w:cs="Arial"/>
                <w:b/>
                <w:bCs/>
                <w:sz w:val="24"/>
                <w:szCs w:val="24"/>
                <w:lang w:val="de-DE"/>
              </w:rPr>
              <w:t xml:space="preserve"> versprach den Delegierten zudem eine breitere Parteidemokratie. </w:t>
            </w:r>
            <w:r w:rsidR="005F0DCE">
              <w:rPr>
                <w:rFonts w:ascii="Arial" w:hAnsi="Arial" w:cs="Arial"/>
                <w:b/>
                <w:bCs/>
                <w:sz w:val="24"/>
                <w:szCs w:val="24"/>
                <w:lang w:val="de-DE"/>
              </w:rPr>
              <w:br/>
            </w:r>
            <w:r w:rsidRPr="001D150B">
              <w:rPr>
                <w:rFonts w:ascii="Arial" w:hAnsi="Arial" w:cs="Arial"/>
                <w:b/>
                <w:bCs/>
                <w:sz w:val="24"/>
                <w:szCs w:val="24"/>
                <w:lang w:val="de-DE"/>
              </w:rPr>
              <w:t>Die Geschichte muss neu geschrieben werden und die Welt wartet gespannt darauf, was diese Entwicklungen nach sich ziehen.</w:t>
            </w:r>
          </w:p>
        </w:tc>
      </w:tr>
      <w:tr w:rsidR="00045134" w:rsidRPr="003E5C73" w14:paraId="7952E254" w14:textId="77777777" w:rsidTr="007844AF">
        <w:trPr>
          <w:trHeight w:val="1256"/>
        </w:trPr>
        <w:tc>
          <w:tcPr>
            <w:tcW w:w="993" w:type="dxa"/>
            <w:gridSpan w:val="2"/>
            <w:shd w:val="clear" w:color="auto" w:fill="auto"/>
          </w:tcPr>
          <w:p w14:paraId="7B153D82" w14:textId="18F8ACE6" w:rsidR="00045134" w:rsidRPr="003E5C73" w:rsidRDefault="005F0DCE" w:rsidP="00045134">
            <w:pPr>
              <w:rPr>
                <w:rFonts w:ascii="Arial" w:eastAsiaTheme="minorEastAsia" w:hAnsi="Arial" w:cs="Arial"/>
              </w:rPr>
            </w:pPr>
            <w:r>
              <w:rPr>
                <w:rFonts w:ascii="Arial" w:eastAsiaTheme="minorEastAsia" w:hAnsi="Arial" w:cs="Arial"/>
              </w:rPr>
              <w:t>17:58</w:t>
            </w:r>
          </w:p>
        </w:tc>
        <w:tc>
          <w:tcPr>
            <w:tcW w:w="2141" w:type="dxa"/>
            <w:gridSpan w:val="2"/>
          </w:tcPr>
          <w:p w14:paraId="78E5AADF" w14:textId="77777777" w:rsidR="00045134" w:rsidRPr="003E5C73" w:rsidRDefault="00045134" w:rsidP="00045134">
            <w:pPr>
              <w:rPr>
                <w:rFonts w:ascii="Arial" w:eastAsia="CourierNewPSMT" w:hAnsi="Arial" w:cs="Arial"/>
              </w:rPr>
            </w:pPr>
            <w:r w:rsidRPr="003E5C73">
              <w:rPr>
                <w:rFonts w:ascii="Arial" w:eastAsia="CourierNewPSMT" w:hAnsi="Arial" w:cs="Arial"/>
              </w:rPr>
              <w:t>NIKITA</w:t>
            </w:r>
          </w:p>
        </w:tc>
        <w:tc>
          <w:tcPr>
            <w:tcW w:w="11750" w:type="dxa"/>
          </w:tcPr>
          <w:p w14:paraId="2C444FC9" w14:textId="33E6DB1B" w:rsidR="00045134" w:rsidRPr="001D150B" w:rsidRDefault="00045134" w:rsidP="00045134">
            <w:pPr>
              <w:rPr>
                <w:rFonts w:ascii="Arial" w:eastAsia="CourierNewPSMT" w:hAnsi="Arial" w:cs="Arial"/>
                <w:sz w:val="24"/>
                <w:szCs w:val="24"/>
                <w:lang w:val="de-DE"/>
              </w:rPr>
            </w:pPr>
            <w:r w:rsidRPr="001D150B">
              <w:rPr>
                <w:rFonts w:ascii="Arial" w:eastAsia="CourierNewPSMT" w:hAnsi="Arial" w:cs="Arial"/>
                <w:b/>
                <w:bCs/>
                <w:sz w:val="24"/>
                <w:szCs w:val="24"/>
                <w:lang w:val="de-DE"/>
              </w:rPr>
              <w:t>Die Partei hat eine Entscheidung getroffen. Und Sie wissen, sie hat das Recht dazu.</w:t>
            </w:r>
            <w:r w:rsidRPr="001D150B">
              <w:rPr>
                <w:rFonts w:ascii="Arial" w:eastAsia="CourierNewPSMT" w:hAnsi="Arial" w:cs="Arial"/>
                <w:sz w:val="24"/>
                <w:szCs w:val="24"/>
                <w:lang w:val="de-DE"/>
              </w:rPr>
              <w:t xml:space="preserve"> </w:t>
            </w:r>
            <w:r w:rsidRPr="001D150B">
              <w:rPr>
                <w:rFonts w:ascii="Arial" w:eastAsia="CourierNewPSMT" w:hAnsi="Arial" w:cs="Arial"/>
                <w:b/>
                <w:bCs/>
                <w:sz w:val="24"/>
                <w:szCs w:val="24"/>
                <w:lang w:val="de-DE"/>
              </w:rPr>
              <w:t xml:space="preserve">Daher erteile ich Ihnen den Befehl, Marschall Schukow, die Konterrevolution </w:t>
            </w:r>
            <w:r w:rsidRPr="001D150B">
              <w:rPr>
                <w:rFonts w:ascii="Arial" w:eastAsia="CourierNewPSMT" w:hAnsi="Arial" w:cs="Arial"/>
                <w:sz w:val="24"/>
                <w:szCs w:val="24"/>
                <w:lang w:val="de-DE"/>
              </w:rPr>
              <w:t xml:space="preserve">in </w:t>
            </w:r>
            <w:r w:rsidRPr="001D150B">
              <w:rPr>
                <w:rFonts w:ascii="Arial" w:eastAsia="CourierNewPSMT" w:hAnsi="Arial" w:cs="Arial"/>
                <w:b/>
                <w:bCs/>
                <w:sz w:val="24"/>
                <w:szCs w:val="24"/>
                <w:lang w:val="de-DE"/>
              </w:rPr>
              <w:t>der Ungarischen Sozialistischen Volksrepublik niederzuschlagen. Setzen Sie zu diesem Zweck alle erforderlichen Einheiten der Roten Armee ein.</w:t>
            </w:r>
            <w:r w:rsidRPr="001D150B">
              <w:rPr>
                <w:rFonts w:ascii="Arial" w:eastAsia="CourierNewPSMT" w:hAnsi="Arial" w:cs="Arial"/>
                <w:sz w:val="24"/>
                <w:szCs w:val="24"/>
                <w:lang w:val="de-DE"/>
              </w:rPr>
              <w:t xml:space="preserve"> </w:t>
            </w:r>
          </w:p>
        </w:tc>
      </w:tr>
      <w:tr w:rsidR="00045134" w:rsidRPr="003E5C73" w14:paraId="29447D70" w14:textId="77777777" w:rsidTr="007844AF">
        <w:trPr>
          <w:trHeight w:val="423"/>
        </w:trPr>
        <w:tc>
          <w:tcPr>
            <w:tcW w:w="993" w:type="dxa"/>
            <w:gridSpan w:val="2"/>
            <w:shd w:val="clear" w:color="auto" w:fill="auto"/>
          </w:tcPr>
          <w:p w14:paraId="7BC1985D" w14:textId="39F15658" w:rsidR="00045134" w:rsidRPr="003E5C73" w:rsidRDefault="005F0DCE" w:rsidP="00045134">
            <w:pPr>
              <w:rPr>
                <w:rFonts w:ascii="Arial" w:eastAsiaTheme="minorEastAsia" w:hAnsi="Arial" w:cs="Arial"/>
              </w:rPr>
            </w:pPr>
            <w:r>
              <w:rPr>
                <w:rFonts w:ascii="Arial" w:eastAsiaTheme="minorEastAsia" w:hAnsi="Arial" w:cs="Arial"/>
              </w:rPr>
              <w:t>18:</w:t>
            </w:r>
            <w:r w:rsidR="009A2113">
              <w:rPr>
                <w:rFonts w:ascii="Arial" w:eastAsiaTheme="minorEastAsia" w:hAnsi="Arial" w:cs="Arial"/>
              </w:rPr>
              <w:t>24</w:t>
            </w:r>
          </w:p>
        </w:tc>
        <w:tc>
          <w:tcPr>
            <w:tcW w:w="2141" w:type="dxa"/>
            <w:gridSpan w:val="2"/>
          </w:tcPr>
          <w:p w14:paraId="4CFF1EB2" w14:textId="3831D74F" w:rsidR="00045134" w:rsidRPr="003E5C73" w:rsidRDefault="009A2113" w:rsidP="00045134">
            <w:pPr>
              <w:rPr>
                <w:rFonts w:ascii="Arial" w:eastAsia="CourierNewPSMT" w:hAnsi="Arial" w:cs="Arial"/>
              </w:rPr>
            </w:pPr>
            <w:r>
              <w:rPr>
                <w:rFonts w:ascii="Arial" w:eastAsia="CourierNewPSMT" w:hAnsi="Arial" w:cs="Arial"/>
              </w:rPr>
              <w:t>SCH</w:t>
            </w:r>
            <w:r w:rsidR="00045134" w:rsidRPr="003E5C73">
              <w:rPr>
                <w:rFonts w:ascii="Arial" w:eastAsia="CourierNewPSMT" w:hAnsi="Arial" w:cs="Arial"/>
              </w:rPr>
              <w:t>UKO</w:t>
            </w:r>
            <w:r>
              <w:rPr>
                <w:rFonts w:ascii="Arial" w:eastAsia="CourierNewPSMT" w:hAnsi="Arial" w:cs="Arial"/>
              </w:rPr>
              <w:t>W</w:t>
            </w:r>
          </w:p>
        </w:tc>
        <w:tc>
          <w:tcPr>
            <w:tcW w:w="11750" w:type="dxa"/>
          </w:tcPr>
          <w:p w14:paraId="075B50F3" w14:textId="0363A215" w:rsidR="00045134" w:rsidRPr="001D150B" w:rsidRDefault="00045134" w:rsidP="00045134">
            <w:pPr>
              <w:rPr>
                <w:rFonts w:ascii="Arial" w:eastAsia="CourierNewPSMT" w:hAnsi="Arial" w:cs="Arial"/>
                <w:sz w:val="24"/>
                <w:szCs w:val="24"/>
                <w:lang w:val="de-DE"/>
              </w:rPr>
            </w:pPr>
            <w:r w:rsidRPr="001D150B">
              <w:rPr>
                <w:rFonts w:ascii="Arial" w:eastAsia="CourierNewPSMT" w:hAnsi="Arial" w:cs="Arial"/>
                <w:b/>
                <w:bCs/>
                <w:sz w:val="24"/>
                <w:szCs w:val="24"/>
                <w:lang w:val="de-DE"/>
              </w:rPr>
              <w:t>Ist es das, was Sie Demokratie nennen?</w:t>
            </w:r>
          </w:p>
        </w:tc>
      </w:tr>
      <w:tr w:rsidR="00045134" w:rsidRPr="003E5C73" w14:paraId="01216E5F" w14:textId="77777777" w:rsidTr="007844AF">
        <w:trPr>
          <w:trHeight w:val="416"/>
        </w:trPr>
        <w:tc>
          <w:tcPr>
            <w:tcW w:w="993" w:type="dxa"/>
            <w:gridSpan w:val="2"/>
            <w:shd w:val="clear" w:color="auto" w:fill="auto"/>
          </w:tcPr>
          <w:p w14:paraId="438D08FB" w14:textId="178E02A1" w:rsidR="00045134" w:rsidRPr="003E5C73" w:rsidRDefault="009A2113" w:rsidP="00045134">
            <w:pPr>
              <w:rPr>
                <w:rFonts w:ascii="Arial" w:eastAsiaTheme="minorEastAsia" w:hAnsi="Arial" w:cs="Arial"/>
              </w:rPr>
            </w:pPr>
            <w:r>
              <w:rPr>
                <w:rFonts w:ascii="Arial" w:eastAsiaTheme="minorEastAsia" w:hAnsi="Arial" w:cs="Arial"/>
              </w:rPr>
              <w:t>18:</w:t>
            </w:r>
            <w:r w:rsidR="009647EC">
              <w:rPr>
                <w:rFonts w:ascii="Arial" w:eastAsiaTheme="minorEastAsia" w:hAnsi="Arial" w:cs="Arial"/>
              </w:rPr>
              <w:t>32</w:t>
            </w:r>
          </w:p>
        </w:tc>
        <w:tc>
          <w:tcPr>
            <w:tcW w:w="2141" w:type="dxa"/>
            <w:gridSpan w:val="2"/>
          </w:tcPr>
          <w:p w14:paraId="149E501D" w14:textId="77777777" w:rsidR="00045134" w:rsidRPr="003E5C73" w:rsidRDefault="00045134" w:rsidP="00045134">
            <w:pPr>
              <w:spacing w:line="276" w:lineRule="auto"/>
              <w:rPr>
                <w:rFonts w:ascii="Arial" w:eastAsia="CourierNewPSMT" w:hAnsi="Arial" w:cs="Arial"/>
              </w:rPr>
            </w:pPr>
            <w:r w:rsidRPr="003E5C73">
              <w:rPr>
                <w:rFonts w:ascii="Arial" w:eastAsia="CourierNewPSMT" w:hAnsi="Arial" w:cs="Arial"/>
              </w:rPr>
              <w:t>NIKITA</w:t>
            </w:r>
          </w:p>
        </w:tc>
        <w:tc>
          <w:tcPr>
            <w:tcW w:w="11750" w:type="dxa"/>
          </w:tcPr>
          <w:p w14:paraId="18743497" w14:textId="5DAC5DB3" w:rsidR="00045134" w:rsidRPr="001D150B" w:rsidRDefault="00045134" w:rsidP="00045134">
            <w:pPr>
              <w:rPr>
                <w:rFonts w:ascii="Arial" w:eastAsia="CourierNewPSMT" w:hAnsi="Arial" w:cs="Arial"/>
                <w:sz w:val="24"/>
                <w:szCs w:val="24"/>
                <w:lang w:val="ru-RU"/>
              </w:rPr>
            </w:pPr>
            <w:r w:rsidRPr="001D150B">
              <w:rPr>
                <w:rFonts w:ascii="Arial" w:eastAsia="CourierNewPSMT" w:hAnsi="Arial" w:cs="Arial"/>
                <w:b/>
                <w:bCs/>
                <w:sz w:val="24"/>
                <w:szCs w:val="24"/>
                <w:lang w:val="de-DE"/>
              </w:rPr>
              <w:t>Georgi, wenn wir die Sowjetunion retten wollen, ist das der einzige Weg.</w:t>
            </w:r>
          </w:p>
        </w:tc>
      </w:tr>
      <w:tr w:rsidR="00045134" w:rsidRPr="003E5C73" w14:paraId="16F8E76E" w14:textId="77777777" w:rsidTr="007844AF">
        <w:trPr>
          <w:trHeight w:val="434"/>
        </w:trPr>
        <w:tc>
          <w:tcPr>
            <w:tcW w:w="993" w:type="dxa"/>
            <w:gridSpan w:val="2"/>
            <w:shd w:val="clear" w:color="auto" w:fill="auto"/>
          </w:tcPr>
          <w:p w14:paraId="7A93E22A" w14:textId="0E9628CC" w:rsidR="00045134" w:rsidRPr="003E5C73" w:rsidRDefault="009647EC" w:rsidP="00045134">
            <w:pPr>
              <w:rPr>
                <w:rFonts w:ascii="Arial" w:eastAsiaTheme="minorEastAsia" w:hAnsi="Arial" w:cs="Arial"/>
              </w:rPr>
            </w:pPr>
            <w:r>
              <w:rPr>
                <w:rFonts w:ascii="Arial" w:eastAsiaTheme="minorEastAsia" w:hAnsi="Arial" w:cs="Arial"/>
              </w:rPr>
              <w:t>18:3</w:t>
            </w:r>
            <w:r w:rsidR="0041112A">
              <w:rPr>
                <w:rFonts w:ascii="Arial" w:eastAsiaTheme="minorEastAsia" w:hAnsi="Arial" w:cs="Arial"/>
              </w:rPr>
              <w:t>8</w:t>
            </w:r>
          </w:p>
        </w:tc>
        <w:tc>
          <w:tcPr>
            <w:tcW w:w="2141" w:type="dxa"/>
            <w:gridSpan w:val="2"/>
          </w:tcPr>
          <w:p w14:paraId="1658532F" w14:textId="77777777" w:rsidR="00045134" w:rsidRPr="003E5C73" w:rsidRDefault="00045134" w:rsidP="00045134">
            <w:pPr>
              <w:rPr>
                <w:rFonts w:ascii="Arial" w:eastAsia="CourierNewPSMT" w:hAnsi="Arial" w:cs="Arial"/>
              </w:rPr>
            </w:pPr>
            <w:r w:rsidRPr="003E5C73">
              <w:rPr>
                <w:rFonts w:ascii="Arial" w:eastAsia="CourierNewPSMT" w:hAnsi="Arial" w:cs="Arial"/>
              </w:rPr>
              <w:t>NIKITA</w:t>
            </w:r>
          </w:p>
        </w:tc>
        <w:tc>
          <w:tcPr>
            <w:tcW w:w="11750" w:type="dxa"/>
          </w:tcPr>
          <w:p w14:paraId="0BCEF329" w14:textId="0BBEBB97" w:rsidR="00045134" w:rsidRPr="001D150B" w:rsidRDefault="00045134" w:rsidP="00045134">
            <w:pPr>
              <w:rPr>
                <w:rFonts w:ascii="Arial" w:eastAsia="CourierNewPSMT" w:hAnsi="Arial" w:cs="Arial"/>
                <w:sz w:val="24"/>
                <w:szCs w:val="24"/>
                <w:lang w:val="en-US"/>
              </w:rPr>
            </w:pPr>
            <w:proofErr w:type="spellStart"/>
            <w:r w:rsidRPr="001D150B">
              <w:rPr>
                <w:rFonts w:ascii="Arial" w:eastAsia="CourierNewPSMT" w:hAnsi="Arial" w:cs="Arial"/>
                <w:b/>
                <w:bCs/>
                <w:sz w:val="24"/>
                <w:szCs w:val="24"/>
                <w:lang w:val="en-GB"/>
              </w:rPr>
              <w:t>Schicken</w:t>
            </w:r>
            <w:proofErr w:type="spellEnd"/>
            <w:r w:rsidRPr="001D150B">
              <w:rPr>
                <w:rFonts w:ascii="Arial" w:eastAsia="CourierNewPSMT" w:hAnsi="Arial" w:cs="Arial"/>
                <w:b/>
                <w:bCs/>
                <w:sz w:val="24"/>
                <w:szCs w:val="24"/>
                <w:lang w:val="en-GB"/>
              </w:rPr>
              <w:t xml:space="preserve"> Sie Panzer rein!</w:t>
            </w:r>
          </w:p>
        </w:tc>
      </w:tr>
      <w:tr w:rsidR="00045134" w:rsidRPr="003E5C73" w14:paraId="2086F4D9" w14:textId="77777777" w:rsidTr="007844AF">
        <w:trPr>
          <w:trHeight w:val="992"/>
        </w:trPr>
        <w:tc>
          <w:tcPr>
            <w:tcW w:w="993" w:type="dxa"/>
            <w:gridSpan w:val="2"/>
            <w:shd w:val="clear" w:color="auto" w:fill="auto"/>
          </w:tcPr>
          <w:p w14:paraId="4EAE4C51" w14:textId="7E943094" w:rsidR="00045134" w:rsidRPr="003E5C73" w:rsidRDefault="009647EC" w:rsidP="0045417E">
            <w:pPr>
              <w:rPr>
                <w:rFonts w:ascii="Arial" w:eastAsiaTheme="minorEastAsia" w:hAnsi="Arial" w:cs="Arial"/>
              </w:rPr>
            </w:pPr>
            <w:r>
              <w:rPr>
                <w:rFonts w:ascii="Arial" w:eastAsiaTheme="minorEastAsia" w:hAnsi="Arial" w:cs="Arial"/>
              </w:rPr>
              <w:t>18:</w:t>
            </w:r>
            <w:r w:rsidR="0041112A">
              <w:rPr>
                <w:rFonts w:ascii="Arial" w:eastAsiaTheme="minorEastAsia" w:hAnsi="Arial" w:cs="Arial"/>
              </w:rPr>
              <w:t>40</w:t>
            </w:r>
          </w:p>
        </w:tc>
        <w:tc>
          <w:tcPr>
            <w:tcW w:w="2141" w:type="dxa"/>
            <w:gridSpan w:val="2"/>
            <w:shd w:val="clear" w:color="auto" w:fill="auto"/>
          </w:tcPr>
          <w:p w14:paraId="0FB29226" w14:textId="4C7DE5D5" w:rsidR="00045134" w:rsidRPr="003E5C73" w:rsidRDefault="0041112A" w:rsidP="0045417E">
            <w:pPr>
              <w:rPr>
                <w:rFonts w:ascii="Arial" w:eastAsia="CourierNewPSMT" w:hAnsi="Arial" w:cs="Arial"/>
                <w:color w:val="0070C0"/>
                <w:lang w:val="de-DE"/>
              </w:rPr>
            </w:pPr>
            <w:r w:rsidRPr="000C30AE">
              <w:rPr>
                <w:rFonts w:ascii="Arial" w:eastAsia="CourierNewPSMT" w:hAnsi="Arial" w:cs="Arial"/>
              </w:rPr>
              <w:t>BRITISCHE WOCHENSCHAU</w:t>
            </w:r>
            <w:r w:rsidRPr="000C30AE">
              <w:rPr>
                <w:rFonts w:ascii="Arial" w:eastAsia="CourierNewPSMT" w:hAnsi="Arial" w:cs="Arial"/>
                <w:sz w:val="24"/>
                <w:szCs w:val="24"/>
              </w:rPr>
              <w:t xml:space="preserve"> 19</w:t>
            </w:r>
            <w:r>
              <w:rPr>
                <w:rFonts w:ascii="Arial" w:eastAsia="CourierNewPSMT" w:hAnsi="Arial" w:cs="Arial"/>
                <w:sz w:val="24"/>
                <w:szCs w:val="24"/>
              </w:rPr>
              <w:t>56</w:t>
            </w:r>
            <w:r w:rsidRPr="00351EF9">
              <w:rPr>
                <w:rFonts w:ascii="Arial" w:eastAsia="CourierNewPSMT" w:hAnsi="Arial" w:cs="Arial"/>
                <w:sz w:val="20"/>
                <w:szCs w:val="20"/>
                <w:lang w:val="de-DE"/>
              </w:rPr>
              <w:t xml:space="preserve"> </w:t>
            </w:r>
            <w:r w:rsidR="00045134" w:rsidRPr="00045134">
              <w:rPr>
                <w:rFonts w:ascii="Arial" w:eastAsia="CourierNewPSMT" w:hAnsi="Arial" w:cs="Arial"/>
                <w:sz w:val="20"/>
                <w:szCs w:val="20"/>
                <w:lang w:val="de-DE"/>
              </w:rPr>
              <w:t>(OFF; ENGLISCH)</w:t>
            </w:r>
          </w:p>
          <w:p w14:paraId="45D0CBA7" w14:textId="4A9B57FC" w:rsidR="00045134" w:rsidRPr="003E5C73" w:rsidRDefault="00045134" w:rsidP="0045417E">
            <w:pPr>
              <w:rPr>
                <w:rFonts w:ascii="Arial" w:eastAsia="CourierNewPSMT" w:hAnsi="Arial" w:cs="Arial"/>
                <w:lang w:val="de-DE"/>
              </w:rPr>
            </w:pPr>
          </w:p>
        </w:tc>
        <w:tc>
          <w:tcPr>
            <w:tcW w:w="11750" w:type="dxa"/>
            <w:shd w:val="clear" w:color="auto" w:fill="auto"/>
          </w:tcPr>
          <w:p w14:paraId="762196AA" w14:textId="0E887C49" w:rsidR="00045134" w:rsidRPr="001D150B" w:rsidRDefault="00045134" w:rsidP="0045417E">
            <w:pPr>
              <w:rPr>
                <w:rFonts w:ascii="Arial" w:eastAsia="CourierNewPSMT" w:hAnsi="Arial" w:cs="Arial"/>
                <w:sz w:val="24"/>
                <w:szCs w:val="24"/>
                <w:lang w:val="de-DE"/>
              </w:rPr>
            </w:pPr>
            <w:r w:rsidRPr="001D150B">
              <w:rPr>
                <w:rFonts w:ascii="Arial" w:eastAsia="CourierNewPSMT" w:hAnsi="Arial" w:cs="Arial"/>
                <w:b/>
                <w:bCs/>
                <w:sz w:val="24"/>
                <w:szCs w:val="24"/>
                <w:lang w:val="de-DE"/>
              </w:rPr>
              <w:lastRenderedPageBreak/>
              <w:t>Aus dem umkämpften Budapest, in dem Tapferkeit und Tragödie zusammenkommen, erreichen uns die ersten Bilder einer Schlacht, die die Welt erschüttert. Hier erreicht das Nachkriegsdrama Osteuropas seinen Höhepunkt. Panzer kämpfen gegen Zivilisten.</w:t>
            </w:r>
          </w:p>
        </w:tc>
      </w:tr>
      <w:tr w:rsidR="001D150B" w:rsidRPr="003E5C73" w14:paraId="76D17D99" w14:textId="77777777" w:rsidTr="007844AF">
        <w:trPr>
          <w:trHeight w:val="312"/>
        </w:trPr>
        <w:tc>
          <w:tcPr>
            <w:tcW w:w="993" w:type="dxa"/>
            <w:gridSpan w:val="2"/>
          </w:tcPr>
          <w:p w14:paraId="25BFB98F" w14:textId="3CFEBB46" w:rsidR="001D150B" w:rsidRPr="003E5C73" w:rsidRDefault="001D150B" w:rsidP="00351EF9">
            <w:pPr>
              <w:rPr>
                <w:rFonts w:ascii="Arial" w:eastAsiaTheme="minorEastAsia" w:hAnsi="Arial" w:cs="Arial"/>
              </w:rPr>
            </w:pPr>
            <w:r w:rsidRPr="003E5C73">
              <w:rPr>
                <w:rFonts w:ascii="Arial" w:hAnsi="Arial" w:cs="Arial"/>
              </w:rPr>
              <w:br w:type="page"/>
            </w:r>
            <w:r w:rsidRPr="003E5C73">
              <w:rPr>
                <w:rFonts w:ascii="Arial" w:hAnsi="Arial" w:cs="Arial"/>
              </w:rPr>
              <w:br w:type="page"/>
            </w:r>
            <w:r w:rsidR="00D701D9">
              <w:rPr>
                <w:rFonts w:ascii="Arial" w:hAnsi="Arial" w:cs="Arial"/>
              </w:rPr>
              <w:t>19:06</w:t>
            </w:r>
          </w:p>
          <w:p w14:paraId="5D4D672C" w14:textId="7C2B9720" w:rsidR="001D150B" w:rsidRPr="003E5C73" w:rsidRDefault="001D150B" w:rsidP="0045417E">
            <w:pPr>
              <w:rPr>
                <w:rFonts w:ascii="Arial" w:eastAsiaTheme="minorEastAsia" w:hAnsi="Arial" w:cs="Arial"/>
              </w:rPr>
            </w:pPr>
          </w:p>
        </w:tc>
        <w:tc>
          <w:tcPr>
            <w:tcW w:w="2126" w:type="dxa"/>
          </w:tcPr>
          <w:p w14:paraId="387DF1A8" w14:textId="77777777" w:rsidR="001D150B" w:rsidRPr="002549BF" w:rsidRDefault="00335149" w:rsidP="0045417E">
            <w:pPr>
              <w:rPr>
                <w:rFonts w:ascii="Arial" w:eastAsia="CourierNewPSMT" w:hAnsi="Arial" w:cs="Arial"/>
                <w:color w:val="943634" w:themeColor="accent2" w:themeShade="BF"/>
                <w:sz w:val="24"/>
                <w:szCs w:val="24"/>
                <w:u w:val="single"/>
              </w:rPr>
            </w:pPr>
            <w:r w:rsidRPr="002549BF">
              <w:rPr>
                <w:rFonts w:ascii="Arial" w:eastAsia="CourierNewPSMT" w:hAnsi="Arial" w:cs="Arial"/>
                <w:color w:val="943634" w:themeColor="accent2" w:themeShade="BF"/>
                <w:sz w:val="24"/>
                <w:szCs w:val="24"/>
                <w:u w:val="single"/>
              </w:rPr>
              <w:t>End-Tafel</w:t>
            </w:r>
          </w:p>
          <w:p w14:paraId="1F07A319" w14:textId="06449B65" w:rsidR="00684FE4" w:rsidRPr="002549BF" w:rsidRDefault="00684FE4" w:rsidP="0045417E">
            <w:pPr>
              <w:rPr>
                <w:rFonts w:ascii="Arial" w:eastAsia="CourierNewPSMT" w:hAnsi="Arial" w:cs="Arial"/>
                <w:color w:val="943634" w:themeColor="accent2" w:themeShade="BF"/>
                <w:u w:val="single"/>
              </w:rPr>
            </w:pPr>
          </w:p>
        </w:tc>
        <w:tc>
          <w:tcPr>
            <w:tcW w:w="11765" w:type="dxa"/>
            <w:gridSpan w:val="2"/>
          </w:tcPr>
          <w:p w14:paraId="0308BC72" w14:textId="1BAB520A" w:rsidR="001D150B" w:rsidRPr="002549BF" w:rsidRDefault="001D150B" w:rsidP="0045417E">
            <w:pPr>
              <w:rPr>
                <w:rFonts w:ascii="Arial" w:eastAsia="CourierNewPSMT" w:hAnsi="Arial" w:cs="Arial"/>
                <w:b/>
                <w:bCs/>
                <w:color w:val="943634" w:themeColor="accent2" w:themeShade="BF"/>
                <w:sz w:val="24"/>
                <w:szCs w:val="24"/>
                <w:lang w:val="de-DE"/>
              </w:rPr>
            </w:pPr>
            <w:r w:rsidRPr="002549BF">
              <w:rPr>
                <w:rFonts w:ascii="Arial" w:eastAsia="CourierNewPSMT" w:hAnsi="Arial" w:cs="Arial"/>
                <w:b/>
                <w:bCs/>
                <w:color w:val="943634" w:themeColor="accent2" w:themeShade="BF"/>
                <w:sz w:val="24"/>
                <w:szCs w:val="24"/>
                <w:lang w:val="de-DE"/>
              </w:rPr>
              <w:t xml:space="preserve">Nikita Chruschtschow </w:t>
            </w:r>
            <w:r w:rsidR="00D701D9" w:rsidRPr="002549BF">
              <w:rPr>
                <w:rFonts w:ascii="Arial" w:eastAsia="CourierNewPSMT" w:hAnsi="Arial" w:cs="Arial"/>
                <w:b/>
                <w:bCs/>
                <w:color w:val="943634" w:themeColor="accent2" w:themeShade="BF"/>
                <w:sz w:val="24"/>
                <w:szCs w:val="24"/>
                <w:lang w:val="de-DE"/>
              </w:rPr>
              <w:br/>
            </w:r>
            <w:r w:rsidRPr="002549BF">
              <w:rPr>
                <w:rFonts w:ascii="Arial" w:eastAsia="CourierNewPSMT" w:hAnsi="Arial" w:cs="Arial"/>
                <w:b/>
                <w:bCs/>
                <w:color w:val="943634" w:themeColor="accent2" w:themeShade="BF"/>
                <w:sz w:val="24"/>
                <w:szCs w:val="24"/>
                <w:lang w:val="de-DE"/>
              </w:rPr>
              <w:t xml:space="preserve">bleibt bis 1964 an </w:t>
            </w:r>
            <w:r w:rsidR="00AB176F" w:rsidRPr="002549BF">
              <w:rPr>
                <w:rFonts w:ascii="Arial" w:eastAsia="CourierNewPSMT" w:hAnsi="Arial" w:cs="Arial"/>
                <w:b/>
                <w:bCs/>
                <w:color w:val="943634" w:themeColor="accent2" w:themeShade="BF"/>
                <w:sz w:val="24"/>
                <w:szCs w:val="24"/>
                <w:lang w:val="de-DE"/>
              </w:rPr>
              <w:br/>
            </w:r>
            <w:r w:rsidRPr="002549BF">
              <w:rPr>
                <w:rFonts w:ascii="Arial" w:eastAsia="CourierNewPSMT" w:hAnsi="Arial" w:cs="Arial"/>
                <w:b/>
                <w:bCs/>
                <w:color w:val="943634" w:themeColor="accent2" w:themeShade="BF"/>
                <w:sz w:val="24"/>
                <w:szCs w:val="24"/>
                <w:lang w:val="de-DE"/>
              </w:rPr>
              <w:t>der Spitze der Sowjetunion.</w:t>
            </w:r>
            <w:r w:rsidRPr="002549BF">
              <w:rPr>
                <w:rFonts w:ascii="Arial" w:eastAsia="CourierNewPSMT" w:hAnsi="Arial" w:cs="Arial"/>
                <w:b/>
                <w:bCs/>
                <w:color w:val="943634" w:themeColor="accent2" w:themeShade="BF"/>
                <w:sz w:val="24"/>
                <w:szCs w:val="24"/>
                <w:lang w:val="de-DE"/>
              </w:rPr>
              <w:br/>
            </w:r>
            <w:r w:rsidRPr="002549BF">
              <w:rPr>
                <w:rFonts w:ascii="Arial" w:hAnsi="Arial" w:cs="Arial"/>
                <w:b/>
                <w:bCs/>
                <w:color w:val="943634" w:themeColor="accent2" w:themeShade="BF"/>
                <w:sz w:val="24"/>
                <w:szCs w:val="24"/>
                <w:lang w:val="de-DE"/>
              </w:rPr>
              <w:br/>
              <w:t xml:space="preserve">Während der Kuba-Krise </w:t>
            </w:r>
            <w:r w:rsidR="00AB176F" w:rsidRPr="002549BF">
              <w:rPr>
                <w:rFonts w:ascii="Arial" w:hAnsi="Arial" w:cs="Arial"/>
                <w:b/>
                <w:bCs/>
                <w:color w:val="943634" w:themeColor="accent2" w:themeShade="BF"/>
                <w:sz w:val="24"/>
                <w:szCs w:val="24"/>
                <w:lang w:val="de-DE"/>
              </w:rPr>
              <w:br/>
            </w:r>
            <w:r w:rsidRPr="002549BF">
              <w:rPr>
                <w:rFonts w:ascii="Arial" w:hAnsi="Arial" w:cs="Arial"/>
                <w:b/>
                <w:bCs/>
                <w:color w:val="943634" w:themeColor="accent2" w:themeShade="BF"/>
                <w:sz w:val="24"/>
                <w:szCs w:val="24"/>
                <w:lang w:val="de-DE"/>
              </w:rPr>
              <w:t xml:space="preserve">kommt es fast zu einem </w:t>
            </w:r>
            <w:r w:rsidR="00AB176F" w:rsidRPr="002549BF">
              <w:rPr>
                <w:rFonts w:ascii="Arial" w:hAnsi="Arial" w:cs="Arial"/>
                <w:b/>
                <w:bCs/>
                <w:color w:val="943634" w:themeColor="accent2" w:themeShade="BF"/>
                <w:sz w:val="24"/>
                <w:szCs w:val="24"/>
                <w:lang w:val="de-DE"/>
              </w:rPr>
              <w:br/>
            </w:r>
            <w:r w:rsidRPr="002549BF">
              <w:rPr>
                <w:rFonts w:ascii="Arial" w:hAnsi="Arial" w:cs="Arial"/>
                <w:b/>
                <w:bCs/>
                <w:color w:val="943634" w:themeColor="accent2" w:themeShade="BF"/>
                <w:sz w:val="24"/>
                <w:szCs w:val="24"/>
                <w:lang w:val="de-DE"/>
              </w:rPr>
              <w:t>Atomkrieg mit den USA.</w:t>
            </w:r>
            <w:r w:rsidR="00AB176F" w:rsidRPr="002549BF">
              <w:rPr>
                <w:rFonts w:ascii="Arial" w:hAnsi="Arial" w:cs="Arial"/>
                <w:b/>
                <w:bCs/>
                <w:color w:val="943634" w:themeColor="accent2" w:themeShade="BF"/>
                <w:sz w:val="24"/>
                <w:szCs w:val="24"/>
                <w:lang w:val="de-DE"/>
              </w:rPr>
              <w:br/>
            </w:r>
          </w:p>
        </w:tc>
      </w:tr>
      <w:tr w:rsidR="00AB176F" w:rsidRPr="003E5C73" w14:paraId="4D9B00B3" w14:textId="77777777" w:rsidTr="007844AF">
        <w:trPr>
          <w:trHeight w:val="474"/>
        </w:trPr>
        <w:tc>
          <w:tcPr>
            <w:tcW w:w="993" w:type="dxa"/>
            <w:gridSpan w:val="2"/>
          </w:tcPr>
          <w:p w14:paraId="1039521C" w14:textId="5AEC5348" w:rsidR="00AB176F" w:rsidRPr="003E5C73" w:rsidRDefault="00705885" w:rsidP="00351EF9">
            <w:pPr>
              <w:rPr>
                <w:rFonts w:ascii="Arial" w:hAnsi="Arial" w:cs="Arial"/>
              </w:rPr>
            </w:pPr>
            <w:r>
              <w:rPr>
                <w:rFonts w:ascii="Arial" w:hAnsi="Arial" w:cs="Arial"/>
              </w:rPr>
              <w:t>19:1</w:t>
            </w:r>
            <w:r w:rsidR="00596620">
              <w:rPr>
                <w:rFonts w:ascii="Arial" w:hAnsi="Arial" w:cs="Arial"/>
              </w:rPr>
              <w:t>7</w:t>
            </w:r>
          </w:p>
        </w:tc>
        <w:tc>
          <w:tcPr>
            <w:tcW w:w="2126" w:type="dxa"/>
          </w:tcPr>
          <w:p w14:paraId="020FB62C" w14:textId="4930D2BF" w:rsidR="00AB176F" w:rsidRPr="00596620" w:rsidRDefault="00705885" w:rsidP="0045417E">
            <w:pPr>
              <w:rPr>
                <w:rFonts w:ascii="Arial" w:eastAsia="CourierNewPSMT" w:hAnsi="Arial" w:cs="Arial"/>
                <w:sz w:val="24"/>
                <w:szCs w:val="24"/>
                <w:u w:val="single"/>
              </w:rPr>
            </w:pPr>
            <w:r w:rsidRPr="00596620">
              <w:rPr>
                <w:rFonts w:ascii="Arial" w:eastAsia="CourierNewPSMT" w:hAnsi="Arial" w:cs="Arial"/>
                <w:sz w:val="24"/>
                <w:szCs w:val="24"/>
                <w:u w:val="single"/>
              </w:rPr>
              <w:t>Abspann</w:t>
            </w:r>
          </w:p>
        </w:tc>
        <w:tc>
          <w:tcPr>
            <w:tcW w:w="11765" w:type="dxa"/>
            <w:gridSpan w:val="2"/>
          </w:tcPr>
          <w:p w14:paraId="2FCC59BA" w14:textId="77777777" w:rsidR="00AB176F" w:rsidRPr="002549BF" w:rsidRDefault="00AB176F" w:rsidP="0045417E">
            <w:pPr>
              <w:rPr>
                <w:rFonts w:ascii="Arial" w:eastAsia="CourierNewPSMT" w:hAnsi="Arial" w:cs="Arial"/>
                <w:b/>
                <w:bCs/>
                <w:color w:val="943634" w:themeColor="accent2" w:themeShade="BF"/>
                <w:sz w:val="24"/>
                <w:szCs w:val="24"/>
                <w:lang w:val="de-DE"/>
              </w:rPr>
            </w:pPr>
          </w:p>
        </w:tc>
      </w:tr>
      <w:tr w:rsidR="00AB176F" w:rsidRPr="003E5C73" w14:paraId="084E5541" w14:textId="77777777" w:rsidTr="007844AF">
        <w:trPr>
          <w:trHeight w:val="410"/>
        </w:trPr>
        <w:tc>
          <w:tcPr>
            <w:tcW w:w="993" w:type="dxa"/>
            <w:gridSpan w:val="2"/>
          </w:tcPr>
          <w:p w14:paraId="6FE18B24" w14:textId="428D82F5" w:rsidR="00AB176F" w:rsidRPr="003E5C73" w:rsidRDefault="00596620" w:rsidP="00351EF9">
            <w:pPr>
              <w:rPr>
                <w:rFonts w:ascii="Arial" w:hAnsi="Arial" w:cs="Arial"/>
              </w:rPr>
            </w:pPr>
            <w:r>
              <w:rPr>
                <w:rFonts w:ascii="Arial" w:hAnsi="Arial" w:cs="Arial"/>
              </w:rPr>
              <w:t>19:31</w:t>
            </w:r>
          </w:p>
        </w:tc>
        <w:tc>
          <w:tcPr>
            <w:tcW w:w="2126" w:type="dxa"/>
          </w:tcPr>
          <w:p w14:paraId="3AA3DA9E" w14:textId="3C4BEE21" w:rsidR="00AB176F" w:rsidRPr="00596620" w:rsidRDefault="00705885" w:rsidP="0045417E">
            <w:pPr>
              <w:rPr>
                <w:rFonts w:ascii="Arial" w:eastAsia="CourierNewPSMT" w:hAnsi="Arial" w:cs="Arial"/>
                <w:sz w:val="24"/>
                <w:szCs w:val="24"/>
                <w:u w:val="single"/>
              </w:rPr>
            </w:pPr>
            <w:r w:rsidRPr="00596620">
              <w:rPr>
                <w:rFonts w:ascii="Arial" w:eastAsia="CourierNewPSMT" w:hAnsi="Arial" w:cs="Arial"/>
                <w:sz w:val="24"/>
                <w:szCs w:val="24"/>
                <w:u w:val="single"/>
              </w:rPr>
              <w:t>Ende</w:t>
            </w:r>
          </w:p>
        </w:tc>
        <w:tc>
          <w:tcPr>
            <w:tcW w:w="11765" w:type="dxa"/>
            <w:gridSpan w:val="2"/>
          </w:tcPr>
          <w:p w14:paraId="3B06A0A9" w14:textId="77777777" w:rsidR="00AB176F" w:rsidRPr="002549BF" w:rsidRDefault="00AB176F" w:rsidP="0045417E">
            <w:pPr>
              <w:rPr>
                <w:rFonts w:ascii="Arial" w:eastAsia="CourierNewPSMT" w:hAnsi="Arial" w:cs="Arial"/>
                <w:b/>
                <w:bCs/>
                <w:color w:val="943634" w:themeColor="accent2" w:themeShade="BF"/>
                <w:sz w:val="24"/>
                <w:szCs w:val="24"/>
                <w:lang w:val="de-DE"/>
              </w:rPr>
            </w:pPr>
          </w:p>
        </w:tc>
      </w:tr>
    </w:tbl>
    <w:p w14:paraId="375DD4F6" w14:textId="52394FC6" w:rsidR="00A07313" w:rsidRPr="003E5C73" w:rsidRDefault="00142653" w:rsidP="009D1CD0">
      <w:pPr>
        <w:rPr>
          <w:rFonts w:ascii="Arial" w:hAnsi="Arial" w:cs="Arial"/>
          <w:b/>
          <w:bCs/>
          <w:color w:val="C00000"/>
          <w:sz w:val="24"/>
          <w:szCs w:val="24"/>
          <w:lang w:val="de-DE"/>
        </w:rPr>
      </w:pPr>
      <w:r w:rsidRPr="003E5C73">
        <w:rPr>
          <w:rFonts w:ascii="Arial" w:hAnsi="Arial" w:cs="Arial"/>
          <w:b/>
          <w:bCs/>
          <w:color w:val="C00000"/>
          <w:sz w:val="24"/>
          <w:szCs w:val="24"/>
        </w:rPr>
        <w:br/>
      </w:r>
    </w:p>
    <w:sectPr w:rsidR="00A07313" w:rsidRPr="003E5C73" w:rsidSect="00E92B99">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48C7" w14:textId="77777777" w:rsidR="00922722" w:rsidRDefault="00922722">
      <w:pPr>
        <w:spacing w:after="0" w:line="240" w:lineRule="auto"/>
      </w:pPr>
      <w:r>
        <w:separator/>
      </w:r>
    </w:p>
  </w:endnote>
  <w:endnote w:type="continuationSeparator" w:id="0">
    <w:p w14:paraId="6D7EF41E" w14:textId="77777777" w:rsidR="00922722" w:rsidRDefault="0092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C5 SemiLight">
    <w:panose1 w:val="020B0402050302020203"/>
    <w:charset w:val="00"/>
    <w:family w:val="swiss"/>
    <w:notTrueType/>
    <w:pitch w:val="variable"/>
    <w:sig w:usb0="A00000FF" w:usb1="5000F0FB" w:usb2="00000000" w:usb3="00000000" w:csb0="00000193" w:csb1="00000000"/>
  </w:font>
  <w:font w:name="CourierNewPSMT">
    <w:altName w:val="Courier New"/>
    <w:panose1 w:val="00000000000000000000"/>
    <w:charset w:val="00"/>
    <w:family w:val="roman"/>
    <w:notTrueType/>
    <w:pitch w:val="default"/>
    <w:sig w:usb0="00000003" w:usb1="00000000" w:usb2="00000000" w:usb3="00000000" w:csb0="00000001" w:csb1="00000000"/>
  </w:font>
  <w:font w:name="TheSans C5 Plain">
    <w:altName w:val="Arial"/>
    <w:panose1 w:val="020B05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565345"/>
      <w:docPartObj>
        <w:docPartGallery w:val="Page Numbers (Bottom of Page)"/>
        <w:docPartUnique/>
      </w:docPartObj>
    </w:sdtPr>
    <w:sdtEndPr/>
    <w:sdtContent>
      <w:sdt>
        <w:sdtPr>
          <w:id w:val="-1769616900"/>
          <w:docPartObj>
            <w:docPartGallery w:val="Page Numbers (Top of Page)"/>
            <w:docPartUnique/>
          </w:docPartObj>
        </w:sdtPr>
        <w:sdtEndPr/>
        <w:sdtContent>
          <w:p w14:paraId="076A5766" w14:textId="3B590A17" w:rsidR="00F45C50" w:rsidRDefault="00F45C5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FD470B9" w14:textId="61E4F89C" w:rsidR="00474089" w:rsidRPr="003A7C35" w:rsidRDefault="00474089" w:rsidP="00474089">
    <w:pPr>
      <w:spacing w:after="0" w:line="259" w:lineRule="auto"/>
      <w:ind w:right="875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6432" behindDoc="0" locked="0" layoutInCell="1" allowOverlap="1" wp14:anchorId="73F56463" wp14:editId="729CBACD">
          <wp:simplePos x="0" y="0"/>
          <wp:positionH relativeFrom="column">
            <wp:posOffset>489585</wp:posOffset>
          </wp:positionH>
          <wp:positionV relativeFrom="paragraph">
            <wp:posOffset>15240</wp:posOffset>
          </wp:positionV>
          <wp:extent cx="356870" cy="107950"/>
          <wp:effectExtent l="0" t="0" r="5080" b="6350"/>
          <wp:wrapTight wrapText="bothSides">
            <wp:wrapPolygon edited="0">
              <wp:start x="0" y="0"/>
              <wp:lineTo x="0" y="19059"/>
              <wp:lineTo x="20754" y="19059"/>
              <wp:lineTo x="20754" y="0"/>
              <wp:lineTo x="0" y="0"/>
            </wp:wrapPolygon>
          </wp:wrapTight>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w:t>
    </w:r>
    <w:r>
      <w:rPr>
        <w:rFonts w:ascii="Arial" w:eastAsia="TheSans C5 Plain" w:hAnsi="Arial" w:cs="Arial"/>
        <w:b/>
        <w:noProof/>
        <w:color w:val="909191"/>
        <w:sz w:val="18"/>
        <w:szCs w:val="18"/>
      </w:rPr>
      <mc:AlternateContent>
        <mc:Choice Requires="wps">
          <w:drawing>
            <wp:anchor distT="0" distB="0" distL="114300" distR="114300" simplePos="0" relativeHeight="251667456" behindDoc="0" locked="0" layoutInCell="1" allowOverlap="1" wp14:anchorId="27728CFD" wp14:editId="3F13C484">
              <wp:simplePos x="0" y="0"/>
              <wp:positionH relativeFrom="margin">
                <wp:posOffset>1259840</wp:posOffset>
              </wp:positionH>
              <wp:positionV relativeFrom="page">
                <wp:posOffset>10090150</wp:posOffset>
              </wp:positionV>
              <wp:extent cx="5008245" cy="318135"/>
              <wp:effectExtent l="0" t="0" r="0" b="5715"/>
              <wp:wrapNone/>
              <wp:docPr id="1179022421"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23F95A2" w14:textId="77777777" w:rsidR="00474089" w:rsidRPr="0081107C" w:rsidRDefault="00474089" w:rsidP="00474089">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7728CFD" id="Rechteck 12" o:spid="_x0000_s1026" style="position:absolute;margin-left:99.2pt;margin-top:794.5pt;width:394.3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" filled="f" stroked="f">
              <v:textbox inset=",0">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423F95A2" w14:textId="77777777" w:rsidR="00474089" w:rsidRPr="0081107C" w:rsidRDefault="00474089" w:rsidP="00474089">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Pr="00DB4AF9">
      <w:rPr>
        <w:rFonts w:ascii="Arial" w:eastAsia="TheSans C5 Plain" w:hAnsi="Arial" w:cs="Arial"/>
        <w:bCs/>
        <w:color w:val="909191"/>
        <w:sz w:val="18"/>
        <w:szCs w:val="18"/>
      </w:rPr>
      <w:t xml:space="preserve"> 202</w:t>
    </w:r>
    <w:r>
      <w:rPr>
        <w:rFonts w:ascii="TheSans C5 Plain" w:eastAsia="TheSans C5 Plain" w:hAnsi="TheSans C5 Plain" w:cs="TheSans C5 Plain"/>
        <w:b/>
        <w:noProof/>
        <w:color w:val="909191"/>
      </w:rPr>
      <mc:AlternateContent>
        <mc:Choice Requires="wps">
          <w:drawing>
            <wp:anchor distT="0" distB="0" distL="114300" distR="114300" simplePos="0" relativeHeight="251668480" behindDoc="0" locked="0" layoutInCell="1" allowOverlap="1" wp14:anchorId="70978260" wp14:editId="6CE39684">
              <wp:simplePos x="0" y="0"/>
              <wp:positionH relativeFrom="margin">
                <wp:posOffset>1259840</wp:posOffset>
              </wp:positionH>
              <wp:positionV relativeFrom="page">
                <wp:posOffset>10090150</wp:posOffset>
              </wp:positionV>
              <wp:extent cx="5008245" cy="318135"/>
              <wp:effectExtent l="0" t="0" r="0" b="5715"/>
              <wp:wrapNone/>
              <wp:docPr id="41619872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C5C4AAF" w14:textId="77777777" w:rsidR="00474089" w:rsidRPr="0081107C" w:rsidRDefault="00474089" w:rsidP="00474089">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0978260" id="Rechteck 11" o:spid="_x0000_s1027" style="position:absolute;margin-left:99.2pt;margin-top:794.5pt;width:394.3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" filled="f" stroked="f">
              <v:textbox inset=",0">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C5C4AAF" w14:textId="77777777" w:rsidR="00474089" w:rsidRPr="0081107C" w:rsidRDefault="00474089" w:rsidP="00474089">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TheSans C5 Plain" w:eastAsia="TheSans C5 Plain" w:hAnsi="TheSans C5 Plain" w:cs="TheSans C5 Plain"/>
        <w:b/>
        <w:noProof/>
        <w:color w:val="909191"/>
      </w:rPr>
      <mc:AlternateContent>
        <mc:Choice Requires="wps">
          <w:drawing>
            <wp:anchor distT="0" distB="0" distL="114300" distR="114300" simplePos="0" relativeHeight="251665408" behindDoc="0" locked="0" layoutInCell="1" allowOverlap="1" wp14:anchorId="7F718D1D" wp14:editId="5BCEB07C">
              <wp:simplePos x="0" y="0"/>
              <wp:positionH relativeFrom="margin">
                <wp:posOffset>1259840</wp:posOffset>
              </wp:positionH>
              <wp:positionV relativeFrom="page">
                <wp:posOffset>10090150</wp:posOffset>
              </wp:positionV>
              <wp:extent cx="5008245" cy="318135"/>
              <wp:effectExtent l="0" t="0" r="0" b="5715"/>
              <wp:wrapNone/>
              <wp:docPr id="1627738651"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BA9E575" w14:textId="77777777" w:rsidR="00474089" w:rsidRPr="0081107C" w:rsidRDefault="00474089" w:rsidP="00474089">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F718D1D" id="Rechteck 10" o:spid="_x0000_s1028" style="position:absolute;margin-left:99.2pt;margin-top:794.5pt;width:394.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" filled="f" stroked="f">
              <v:textbox inset=",0">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BA9E575" w14:textId="77777777" w:rsidR="00474089" w:rsidRPr="0081107C" w:rsidRDefault="00474089" w:rsidP="00474089">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Arial" w:eastAsia="TheSans C5 Plain" w:hAnsi="Arial" w:cs="Arial"/>
        <w:bCs/>
        <w:color w:val="909191"/>
        <w:sz w:val="18"/>
        <w:szCs w:val="18"/>
      </w:rPr>
      <w:t>5</w:t>
    </w:r>
  </w:p>
  <w:p w14:paraId="78CE9786" w14:textId="1055548E" w:rsidR="1B20BD75" w:rsidRDefault="1B20BD75" w:rsidP="1B20B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E00F" w14:textId="77777777" w:rsidR="00922722" w:rsidRDefault="00922722">
      <w:pPr>
        <w:spacing w:after="0" w:line="240" w:lineRule="auto"/>
      </w:pPr>
      <w:r>
        <w:separator/>
      </w:r>
    </w:p>
  </w:footnote>
  <w:footnote w:type="continuationSeparator" w:id="0">
    <w:p w14:paraId="35725CFB" w14:textId="77777777" w:rsidR="00922722" w:rsidRDefault="0092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93D2" w14:textId="057FF45C" w:rsidR="00474089" w:rsidRDefault="00474089" w:rsidP="00F7347B">
    <w:pPr>
      <w:pStyle w:val="ArialTitelgrau"/>
    </w:pPr>
    <w:r>
      <w:rPr>
        <w:rFonts w:ascii="Calibri" w:eastAsia="Calibri" w:hAnsi="Calibri" w:cs="Calibri"/>
        <w:noProof/>
        <w:sz w:val="20"/>
        <w:szCs w:val="20"/>
      </w:rPr>
      <w:drawing>
        <wp:anchor distT="0" distB="0" distL="114300" distR="114300" simplePos="0" relativeHeight="251663360" behindDoc="0" locked="0" layoutInCell="1" allowOverlap="1" wp14:anchorId="4B751A5E" wp14:editId="2B2BF1CB">
          <wp:simplePos x="0" y="0"/>
          <wp:positionH relativeFrom="column">
            <wp:posOffset>7109460</wp:posOffset>
          </wp:positionH>
          <wp:positionV relativeFrom="paragraph">
            <wp:posOffset>-393065</wp:posOffset>
          </wp:positionV>
          <wp:extent cx="571500" cy="571500"/>
          <wp:effectExtent l="19050" t="0" r="0" b="0"/>
          <wp:wrapTight wrapText="bothSides">
            <wp:wrapPolygon edited="0">
              <wp:start x="-720" y="0"/>
              <wp:lineTo x="-720" y="20880"/>
              <wp:lineTo x="21600" y="20880"/>
              <wp:lineTo x="21600" y="0"/>
              <wp:lineTo x="-720" y="0"/>
            </wp:wrapPolygon>
          </wp:wrapTight>
          <wp:docPr id="4" name="Grafik 3" descr="qr_nikita-chruschtsc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nikita-chruschtschow.png"/>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66E021E4" wp14:editId="74AC9ADE">
              <wp:simplePos x="0" y="0"/>
              <wp:positionH relativeFrom="column">
                <wp:posOffset>8085455</wp:posOffset>
              </wp:positionH>
              <wp:positionV relativeFrom="page">
                <wp:posOffset>160020</wp:posOffset>
              </wp:positionV>
              <wp:extent cx="1240155" cy="499745"/>
              <wp:effectExtent l="0" t="0" r="0" b="0"/>
              <wp:wrapNone/>
              <wp:docPr id="66207649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6EBFA" id="Rechteck 6" o:spid="_x0000_s1026" style="position:absolute;margin-left:636.65pt;margin-top:12.6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" fillcolor="#00347d" stroked="f" strokeweight="2pt">
              <w10:wrap anchory="page"/>
            </v:rect>
          </w:pict>
        </mc:Fallback>
      </mc:AlternateContent>
    </w:r>
    <w:r w:rsidRPr="002D4E32">
      <w:rPr>
        <w:i/>
        <w:iCs/>
        <w:noProof/>
        <w:sz w:val="20"/>
        <w:szCs w:val="20"/>
      </w:rPr>
      <w:drawing>
        <wp:anchor distT="0" distB="0" distL="114300" distR="114300" simplePos="0" relativeHeight="251659264" behindDoc="0" locked="1" layoutInCell="1" allowOverlap="1" wp14:anchorId="0E36E5F6" wp14:editId="1CBE2D6A">
          <wp:simplePos x="0" y="0"/>
          <wp:positionH relativeFrom="column">
            <wp:posOffset>6496050</wp:posOffset>
          </wp:positionH>
          <wp:positionV relativeFrom="page">
            <wp:posOffset>-356235</wp:posOffset>
          </wp:positionV>
          <wp:extent cx="3635375" cy="2044700"/>
          <wp:effectExtent l="0" t="0" r="0" b="0"/>
          <wp:wrapNone/>
          <wp:docPr id="2"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65B5EABD" wp14:editId="46E0EB3D">
          <wp:simplePos x="0" y="0"/>
          <wp:positionH relativeFrom="column">
            <wp:posOffset>8201660</wp:posOffset>
          </wp:positionH>
          <wp:positionV relativeFrom="page">
            <wp:posOffset>435610</wp:posOffset>
          </wp:positionV>
          <wp:extent cx="1025525" cy="179705"/>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sidR="00F7347B">
      <w:rPr>
        <w:sz w:val="20"/>
        <w:szCs w:val="20"/>
      </w:rPr>
      <w:t>Filmskript</w:t>
    </w:r>
  </w:p>
  <w:p w14:paraId="735BB946" w14:textId="003DBFC7" w:rsidR="00474089" w:rsidRPr="00000978" w:rsidRDefault="00474089" w:rsidP="00474089">
    <w:pPr>
      <w:pStyle w:val="KeinLeerraum"/>
      <w:ind w:left="142"/>
      <w:rPr>
        <w:color w:val="909191"/>
        <w:sz w:val="16"/>
        <w:szCs w:val="16"/>
      </w:rPr>
    </w:pPr>
    <w:r>
      <w:rPr>
        <w:noProof/>
      </w:rPr>
      <mc:AlternateContent>
        <mc:Choice Requires="wps">
          <w:drawing>
            <wp:anchor distT="0" distB="0" distL="114300" distR="114300" simplePos="0" relativeHeight="251662336" behindDoc="0" locked="0" layoutInCell="1" allowOverlap="1" wp14:anchorId="3F8123D6" wp14:editId="585C8C87">
              <wp:simplePos x="0" y="0"/>
              <wp:positionH relativeFrom="column">
                <wp:posOffset>-5714</wp:posOffset>
              </wp:positionH>
              <wp:positionV relativeFrom="paragraph">
                <wp:posOffset>23494</wp:posOffset>
              </wp:positionV>
              <wp:extent cx="7749540" cy="45719"/>
              <wp:effectExtent l="0" t="0" r="0" b="0"/>
              <wp:wrapNone/>
              <wp:docPr id="2126412512" name="Freihandform: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49540" cy="45719"/>
                      </a:xfrm>
                      <a:custGeom>
                        <a:avLst/>
                        <a:gdLst>
                          <a:gd name="T0" fmla="*/ 0 w 4545000"/>
                          <a:gd name="T1" fmla="*/ 4544060 w 4545000"/>
                          <a:gd name="T2" fmla="*/ 0 60000 65536"/>
                          <a:gd name="T3" fmla="*/ 0 60000 65536"/>
                          <a:gd name="T4" fmla="*/ 0 w 4545000"/>
                          <a:gd name="T5" fmla="*/ 4545000 w 4545000"/>
                        </a:gdLst>
                        <a:ahLst/>
                        <a:cxnLst>
                          <a:cxn ang="T2">
                            <a:pos x="T0" y="0"/>
                          </a:cxn>
                          <a:cxn ang="T3">
                            <a:pos x="T1" y="0"/>
                          </a:cxn>
                        </a:cxnLst>
                        <a:rect l="T4" t="0" r="T5"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814D" id="Freihandform: Form 5" o:spid="_x0000_s1026" style="position:absolute;margin-left:-.45pt;margin-top:1.85pt;width:610.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" path="m,l4545000,e" filled="f" strokecolor="#909191" strokeweight="1.25pt">
              <v:stroke miterlimit="1" joinstyle="miter"/>
              <v:path arrowok="t" o:connecttype="custom" o:connectlocs="0,0;7747937,0" o:connectangles="0,0" textboxrect="0,0,4545000,0"/>
            </v:shape>
          </w:pict>
        </mc:Fallback>
      </mc:AlternateContent>
    </w:r>
  </w:p>
  <w:p w14:paraId="20DFB867" w14:textId="77777777" w:rsidR="00474089" w:rsidRPr="0080599D" w:rsidRDefault="00474089" w:rsidP="00F7347B">
    <w:pPr>
      <w:pStyle w:val="ArialBeschreibunggrau"/>
    </w:pPr>
    <w:r w:rsidRPr="00222CCE">
      <w:rPr>
        <w:caps/>
      </w:rPr>
      <w:t>Nikita Chruschtschow</w:t>
    </w:r>
    <w:r>
      <w:t xml:space="preserve"> – Macht und Unterdrückung in der Sowjetunion</w:t>
    </w:r>
  </w:p>
  <w:p w14:paraId="41B21891" w14:textId="77777777" w:rsidR="00474089" w:rsidRPr="00A94C86" w:rsidRDefault="00474089" w:rsidP="00F7347B">
    <w:pPr>
      <w:pStyle w:val="ArialBeschreibunggrau"/>
      <w:rPr>
        <w:szCs w:val="16"/>
      </w:rPr>
    </w:pPr>
    <w:r w:rsidRPr="00A94C86">
      <w:rPr>
        <w:rFonts w:eastAsiaTheme="minorHAnsi" w:cs="Arial"/>
        <w:szCs w:val="16"/>
      </w:rPr>
      <w:t>planet-schule.de/x/</w:t>
    </w:r>
    <w:proofErr w:type="spellStart"/>
    <w:r w:rsidRPr="00A94C86">
      <w:rPr>
        <w:rFonts w:eastAsiaTheme="minorHAnsi" w:cs="Arial"/>
        <w:szCs w:val="16"/>
      </w:rPr>
      <w:t>nikita-chruschtschow</w:t>
    </w:r>
    <w:proofErr w:type="spellEnd"/>
  </w:p>
  <w:p w14:paraId="0F946861" w14:textId="5B6CD26D" w:rsidR="00474089" w:rsidRPr="00F57D96" w:rsidRDefault="00F7347B" w:rsidP="00F57D96">
    <w:pPr>
      <w:pStyle w:val="ArialBeschreibunggrau"/>
      <w:rPr>
        <w:szCs w:val="16"/>
      </w:rPr>
    </w:pPr>
    <w:r>
      <w:rPr>
        <w:szCs w:val="16"/>
      </w:rPr>
      <w:t>B</w:t>
    </w:r>
    <w:r w:rsidRPr="00976984">
      <w:rPr>
        <w:szCs w:val="16"/>
      </w:rPr>
      <w:t>earbeitung für planet Schule: K</w:t>
    </w:r>
    <w:r>
      <w:rPr>
        <w:szCs w:val="16"/>
      </w:rPr>
      <w:t>irsten Praller</w:t>
    </w:r>
  </w:p>
  <w:p w14:paraId="50E9A739" w14:textId="4DF79715" w:rsidR="1B20BD75" w:rsidRPr="00474089" w:rsidRDefault="1B20BD75" w:rsidP="00474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D1A17"/>
    <w:multiLevelType w:val="hybridMultilevel"/>
    <w:tmpl w:val="BC9EB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967CC"/>
    <w:multiLevelType w:val="hybridMultilevel"/>
    <w:tmpl w:val="4B0201F4"/>
    <w:lvl w:ilvl="0" w:tplc="9D02E15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7963066">
    <w:abstractNumId w:val="0"/>
  </w:num>
  <w:num w:numId="2" w16cid:durableId="193489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F79"/>
    <w:rsid w:val="00003CB2"/>
    <w:rsid w:val="00005B7F"/>
    <w:rsid w:val="00006574"/>
    <w:rsid w:val="000067F2"/>
    <w:rsid w:val="000073C7"/>
    <w:rsid w:val="00011CF5"/>
    <w:rsid w:val="00013A28"/>
    <w:rsid w:val="000142DA"/>
    <w:rsid w:val="00016AFB"/>
    <w:rsid w:val="0001757E"/>
    <w:rsid w:val="000200C4"/>
    <w:rsid w:val="00020207"/>
    <w:rsid w:val="00022301"/>
    <w:rsid w:val="00023134"/>
    <w:rsid w:val="000248E1"/>
    <w:rsid w:val="00025BEA"/>
    <w:rsid w:val="000331C8"/>
    <w:rsid w:val="00035815"/>
    <w:rsid w:val="000407ED"/>
    <w:rsid w:val="000409A3"/>
    <w:rsid w:val="00040D59"/>
    <w:rsid w:val="0004179C"/>
    <w:rsid w:val="00042098"/>
    <w:rsid w:val="000437A4"/>
    <w:rsid w:val="00044D8B"/>
    <w:rsid w:val="00045134"/>
    <w:rsid w:val="00045718"/>
    <w:rsid w:val="00045799"/>
    <w:rsid w:val="00051759"/>
    <w:rsid w:val="000519D1"/>
    <w:rsid w:val="00057F29"/>
    <w:rsid w:val="00060849"/>
    <w:rsid w:val="00061D52"/>
    <w:rsid w:val="00063DE8"/>
    <w:rsid w:val="0006483E"/>
    <w:rsid w:val="00065331"/>
    <w:rsid w:val="000653C7"/>
    <w:rsid w:val="00066594"/>
    <w:rsid w:val="00067807"/>
    <w:rsid w:val="00067B26"/>
    <w:rsid w:val="00070217"/>
    <w:rsid w:val="0007131A"/>
    <w:rsid w:val="00071B11"/>
    <w:rsid w:val="00072BA3"/>
    <w:rsid w:val="00074978"/>
    <w:rsid w:val="000805B0"/>
    <w:rsid w:val="00080A9D"/>
    <w:rsid w:val="0008371E"/>
    <w:rsid w:val="00084818"/>
    <w:rsid w:val="000851E5"/>
    <w:rsid w:val="00090DCB"/>
    <w:rsid w:val="00092D5B"/>
    <w:rsid w:val="00095A93"/>
    <w:rsid w:val="00096602"/>
    <w:rsid w:val="00096A14"/>
    <w:rsid w:val="00096E38"/>
    <w:rsid w:val="00097C10"/>
    <w:rsid w:val="000A3141"/>
    <w:rsid w:val="000A7208"/>
    <w:rsid w:val="000A7670"/>
    <w:rsid w:val="000B01EB"/>
    <w:rsid w:val="000B0C9D"/>
    <w:rsid w:val="000B2DC1"/>
    <w:rsid w:val="000B37C0"/>
    <w:rsid w:val="000B7880"/>
    <w:rsid w:val="000B7884"/>
    <w:rsid w:val="000B7AD9"/>
    <w:rsid w:val="000C01B5"/>
    <w:rsid w:val="000C26B9"/>
    <w:rsid w:val="000C30AE"/>
    <w:rsid w:val="000C3683"/>
    <w:rsid w:val="000C6C1C"/>
    <w:rsid w:val="000D02F2"/>
    <w:rsid w:val="000D0586"/>
    <w:rsid w:val="000D27DB"/>
    <w:rsid w:val="000D2E99"/>
    <w:rsid w:val="000D6603"/>
    <w:rsid w:val="000E0F03"/>
    <w:rsid w:val="000E580A"/>
    <w:rsid w:val="000E6306"/>
    <w:rsid w:val="000F0AB1"/>
    <w:rsid w:val="000F17D9"/>
    <w:rsid w:val="000F6605"/>
    <w:rsid w:val="0010281D"/>
    <w:rsid w:val="0010401D"/>
    <w:rsid w:val="0010401F"/>
    <w:rsid w:val="00104A90"/>
    <w:rsid w:val="001053BD"/>
    <w:rsid w:val="00107B56"/>
    <w:rsid w:val="00113C41"/>
    <w:rsid w:val="001159D5"/>
    <w:rsid w:val="00117299"/>
    <w:rsid w:val="00117A20"/>
    <w:rsid w:val="00117AFA"/>
    <w:rsid w:val="00120F2C"/>
    <w:rsid w:val="0012714F"/>
    <w:rsid w:val="00127472"/>
    <w:rsid w:val="001363E1"/>
    <w:rsid w:val="001365C5"/>
    <w:rsid w:val="00137C7B"/>
    <w:rsid w:val="00137DBE"/>
    <w:rsid w:val="00137E22"/>
    <w:rsid w:val="00140BEC"/>
    <w:rsid w:val="00142653"/>
    <w:rsid w:val="00143150"/>
    <w:rsid w:val="001435BB"/>
    <w:rsid w:val="001453C5"/>
    <w:rsid w:val="00146239"/>
    <w:rsid w:val="001476B3"/>
    <w:rsid w:val="001506D9"/>
    <w:rsid w:val="00150E0F"/>
    <w:rsid w:val="00151721"/>
    <w:rsid w:val="001521D5"/>
    <w:rsid w:val="00155E64"/>
    <w:rsid w:val="0016401E"/>
    <w:rsid w:val="00166196"/>
    <w:rsid w:val="00170336"/>
    <w:rsid w:val="0017436C"/>
    <w:rsid w:val="00177252"/>
    <w:rsid w:val="00177421"/>
    <w:rsid w:val="00177D17"/>
    <w:rsid w:val="00177E93"/>
    <w:rsid w:val="001814F1"/>
    <w:rsid w:val="0018620B"/>
    <w:rsid w:val="0018656B"/>
    <w:rsid w:val="00186886"/>
    <w:rsid w:val="0018E34A"/>
    <w:rsid w:val="001921D9"/>
    <w:rsid w:val="00194E7C"/>
    <w:rsid w:val="0019552C"/>
    <w:rsid w:val="00197D92"/>
    <w:rsid w:val="001A10D7"/>
    <w:rsid w:val="001A30AA"/>
    <w:rsid w:val="001A3830"/>
    <w:rsid w:val="001A384C"/>
    <w:rsid w:val="001A42EE"/>
    <w:rsid w:val="001A4C8B"/>
    <w:rsid w:val="001A4DC6"/>
    <w:rsid w:val="001A6004"/>
    <w:rsid w:val="001A69EB"/>
    <w:rsid w:val="001B1B3D"/>
    <w:rsid w:val="001B36F4"/>
    <w:rsid w:val="001B6FF3"/>
    <w:rsid w:val="001C455D"/>
    <w:rsid w:val="001C47B5"/>
    <w:rsid w:val="001C5531"/>
    <w:rsid w:val="001C5714"/>
    <w:rsid w:val="001C641C"/>
    <w:rsid w:val="001C6DA8"/>
    <w:rsid w:val="001D09EA"/>
    <w:rsid w:val="001D150B"/>
    <w:rsid w:val="001D158B"/>
    <w:rsid w:val="001D38B3"/>
    <w:rsid w:val="001E1EAE"/>
    <w:rsid w:val="001E2B19"/>
    <w:rsid w:val="001E4609"/>
    <w:rsid w:val="001E738A"/>
    <w:rsid w:val="001F0646"/>
    <w:rsid w:val="00200854"/>
    <w:rsid w:val="00212E88"/>
    <w:rsid w:val="00215D36"/>
    <w:rsid w:val="0021642E"/>
    <w:rsid w:val="00217057"/>
    <w:rsid w:val="002173D9"/>
    <w:rsid w:val="002209D9"/>
    <w:rsid w:val="00223813"/>
    <w:rsid w:val="00225E4C"/>
    <w:rsid w:val="00226683"/>
    <w:rsid w:val="00230AB1"/>
    <w:rsid w:val="0023158E"/>
    <w:rsid w:val="00234A70"/>
    <w:rsid w:val="00236831"/>
    <w:rsid w:val="00237B07"/>
    <w:rsid w:val="00240DD5"/>
    <w:rsid w:val="002423D7"/>
    <w:rsid w:val="00242EBF"/>
    <w:rsid w:val="002459D3"/>
    <w:rsid w:val="00246953"/>
    <w:rsid w:val="00247865"/>
    <w:rsid w:val="00247960"/>
    <w:rsid w:val="00247A2C"/>
    <w:rsid w:val="00250271"/>
    <w:rsid w:val="00253AB9"/>
    <w:rsid w:val="002542B2"/>
    <w:rsid w:val="002549BF"/>
    <w:rsid w:val="002561A1"/>
    <w:rsid w:val="00260226"/>
    <w:rsid w:val="002605F9"/>
    <w:rsid w:val="00261811"/>
    <w:rsid w:val="002623F0"/>
    <w:rsid w:val="002634B4"/>
    <w:rsid w:val="002637CC"/>
    <w:rsid w:val="00272416"/>
    <w:rsid w:val="00276678"/>
    <w:rsid w:val="002929BA"/>
    <w:rsid w:val="00297FEA"/>
    <w:rsid w:val="002A5298"/>
    <w:rsid w:val="002A7055"/>
    <w:rsid w:val="002B0B8D"/>
    <w:rsid w:val="002B1E78"/>
    <w:rsid w:val="002B7CE8"/>
    <w:rsid w:val="002B7DC3"/>
    <w:rsid w:val="002C1DA6"/>
    <w:rsid w:val="002C519E"/>
    <w:rsid w:val="002C6384"/>
    <w:rsid w:val="002C7541"/>
    <w:rsid w:val="002C77E5"/>
    <w:rsid w:val="002CEF7B"/>
    <w:rsid w:val="002D1FFD"/>
    <w:rsid w:val="002D27C7"/>
    <w:rsid w:val="002D33B3"/>
    <w:rsid w:val="002D719B"/>
    <w:rsid w:val="002E02C5"/>
    <w:rsid w:val="002E343B"/>
    <w:rsid w:val="002E4611"/>
    <w:rsid w:val="002E51D5"/>
    <w:rsid w:val="002E6AFD"/>
    <w:rsid w:val="002F1271"/>
    <w:rsid w:val="002F38D6"/>
    <w:rsid w:val="002F4326"/>
    <w:rsid w:val="002F75C6"/>
    <w:rsid w:val="002F77F2"/>
    <w:rsid w:val="003001A9"/>
    <w:rsid w:val="0030170D"/>
    <w:rsid w:val="003043AB"/>
    <w:rsid w:val="0030725F"/>
    <w:rsid w:val="00307A3F"/>
    <w:rsid w:val="00310A1F"/>
    <w:rsid w:val="003117A1"/>
    <w:rsid w:val="003144E4"/>
    <w:rsid w:val="00326CE0"/>
    <w:rsid w:val="0033048D"/>
    <w:rsid w:val="003310D3"/>
    <w:rsid w:val="00335149"/>
    <w:rsid w:val="00335570"/>
    <w:rsid w:val="0034027A"/>
    <w:rsid w:val="00340B10"/>
    <w:rsid w:val="00341595"/>
    <w:rsid w:val="00342868"/>
    <w:rsid w:val="00343008"/>
    <w:rsid w:val="00344E64"/>
    <w:rsid w:val="00345A86"/>
    <w:rsid w:val="00347026"/>
    <w:rsid w:val="0034780A"/>
    <w:rsid w:val="00351EF9"/>
    <w:rsid w:val="0035260A"/>
    <w:rsid w:val="00356C21"/>
    <w:rsid w:val="003570BD"/>
    <w:rsid w:val="00360F39"/>
    <w:rsid w:val="00361DDF"/>
    <w:rsid w:val="003620DE"/>
    <w:rsid w:val="003652D1"/>
    <w:rsid w:val="0036653E"/>
    <w:rsid w:val="003722FA"/>
    <w:rsid w:val="00372845"/>
    <w:rsid w:val="00372873"/>
    <w:rsid w:val="00381E59"/>
    <w:rsid w:val="00385591"/>
    <w:rsid w:val="00386B17"/>
    <w:rsid w:val="00391886"/>
    <w:rsid w:val="0039716A"/>
    <w:rsid w:val="00397C9E"/>
    <w:rsid w:val="003A1E1C"/>
    <w:rsid w:val="003A2D60"/>
    <w:rsid w:val="003A4802"/>
    <w:rsid w:val="003A72CA"/>
    <w:rsid w:val="003A7D8C"/>
    <w:rsid w:val="003A7D9D"/>
    <w:rsid w:val="003A7E11"/>
    <w:rsid w:val="003A7E8A"/>
    <w:rsid w:val="003B1984"/>
    <w:rsid w:val="003B2AB8"/>
    <w:rsid w:val="003B5E32"/>
    <w:rsid w:val="003B6FE8"/>
    <w:rsid w:val="003B7F21"/>
    <w:rsid w:val="003C2946"/>
    <w:rsid w:val="003C740A"/>
    <w:rsid w:val="003D1257"/>
    <w:rsid w:val="003D1D57"/>
    <w:rsid w:val="003D6F5F"/>
    <w:rsid w:val="003D76B6"/>
    <w:rsid w:val="003E4760"/>
    <w:rsid w:val="003E5C73"/>
    <w:rsid w:val="003F04C3"/>
    <w:rsid w:val="003F2925"/>
    <w:rsid w:val="003F2CD4"/>
    <w:rsid w:val="003F2E49"/>
    <w:rsid w:val="003F35B3"/>
    <w:rsid w:val="003F410F"/>
    <w:rsid w:val="003F75D6"/>
    <w:rsid w:val="003F7951"/>
    <w:rsid w:val="003F7FB0"/>
    <w:rsid w:val="00400BE3"/>
    <w:rsid w:val="00400E2E"/>
    <w:rsid w:val="00402648"/>
    <w:rsid w:val="004050E2"/>
    <w:rsid w:val="00407AA3"/>
    <w:rsid w:val="004100C2"/>
    <w:rsid w:val="00410684"/>
    <w:rsid w:val="0041112A"/>
    <w:rsid w:val="00412C3C"/>
    <w:rsid w:val="00415C90"/>
    <w:rsid w:val="00417049"/>
    <w:rsid w:val="004176B6"/>
    <w:rsid w:val="0041E037"/>
    <w:rsid w:val="004202AD"/>
    <w:rsid w:val="00420331"/>
    <w:rsid w:val="00420D34"/>
    <w:rsid w:val="00422447"/>
    <w:rsid w:val="0042273D"/>
    <w:rsid w:val="00425809"/>
    <w:rsid w:val="00429E90"/>
    <w:rsid w:val="00434BAC"/>
    <w:rsid w:val="00434C94"/>
    <w:rsid w:val="00435373"/>
    <w:rsid w:val="00437171"/>
    <w:rsid w:val="0044345E"/>
    <w:rsid w:val="00444714"/>
    <w:rsid w:val="0044533B"/>
    <w:rsid w:val="00446601"/>
    <w:rsid w:val="004504A8"/>
    <w:rsid w:val="00450E90"/>
    <w:rsid w:val="00454DD7"/>
    <w:rsid w:val="00454F6A"/>
    <w:rsid w:val="004560E9"/>
    <w:rsid w:val="0046003E"/>
    <w:rsid w:val="0046176F"/>
    <w:rsid w:val="00461DB5"/>
    <w:rsid w:val="00462920"/>
    <w:rsid w:val="004636A5"/>
    <w:rsid w:val="00464E25"/>
    <w:rsid w:val="00473AAB"/>
    <w:rsid w:val="00474089"/>
    <w:rsid w:val="00474134"/>
    <w:rsid w:val="004761D2"/>
    <w:rsid w:val="004763D5"/>
    <w:rsid w:val="0047664D"/>
    <w:rsid w:val="004768B6"/>
    <w:rsid w:val="0048304A"/>
    <w:rsid w:val="004858FC"/>
    <w:rsid w:val="00485D62"/>
    <w:rsid w:val="00487851"/>
    <w:rsid w:val="00490959"/>
    <w:rsid w:val="004915D4"/>
    <w:rsid w:val="00493FAB"/>
    <w:rsid w:val="0049676F"/>
    <w:rsid w:val="004967E5"/>
    <w:rsid w:val="00496E33"/>
    <w:rsid w:val="004974C5"/>
    <w:rsid w:val="004A0F8C"/>
    <w:rsid w:val="004A15B9"/>
    <w:rsid w:val="004A2249"/>
    <w:rsid w:val="004A2463"/>
    <w:rsid w:val="004A3D19"/>
    <w:rsid w:val="004A494B"/>
    <w:rsid w:val="004A5052"/>
    <w:rsid w:val="004B0172"/>
    <w:rsid w:val="004B07E1"/>
    <w:rsid w:val="004B2EB1"/>
    <w:rsid w:val="004B52B0"/>
    <w:rsid w:val="004B7B71"/>
    <w:rsid w:val="004C3884"/>
    <w:rsid w:val="004C6E58"/>
    <w:rsid w:val="004D4D8A"/>
    <w:rsid w:val="004D7CBE"/>
    <w:rsid w:val="004D7E74"/>
    <w:rsid w:val="004E33F0"/>
    <w:rsid w:val="004E3518"/>
    <w:rsid w:val="004E6396"/>
    <w:rsid w:val="004E6606"/>
    <w:rsid w:val="004E6BCF"/>
    <w:rsid w:val="004E6F5E"/>
    <w:rsid w:val="004F1808"/>
    <w:rsid w:val="004F246C"/>
    <w:rsid w:val="004F307B"/>
    <w:rsid w:val="004F32C1"/>
    <w:rsid w:val="004F4F7C"/>
    <w:rsid w:val="004F5924"/>
    <w:rsid w:val="004F7327"/>
    <w:rsid w:val="005037DA"/>
    <w:rsid w:val="00504140"/>
    <w:rsid w:val="005052D7"/>
    <w:rsid w:val="00505D73"/>
    <w:rsid w:val="00505EBE"/>
    <w:rsid w:val="005061B2"/>
    <w:rsid w:val="00507B99"/>
    <w:rsid w:val="00510429"/>
    <w:rsid w:val="005104C7"/>
    <w:rsid w:val="00514886"/>
    <w:rsid w:val="00515BB4"/>
    <w:rsid w:val="005161F4"/>
    <w:rsid w:val="005177B9"/>
    <w:rsid w:val="0051856F"/>
    <w:rsid w:val="00520946"/>
    <w:rsid w:val="0052183B"/>
    <w:rsid w:val="0052194F"/>
    <w:rsid w:val="00523C49"/>
    <w:rsid w:val="00524C77"/>
    <w:rsid w:val="0053058B"/>
    <w:rsid w:val="00535588"/>
    <w:rsid w:val="005365DA"/>
    <w:rsid w:val="00536DAD"/>
    <w:rsid w:val="00537F0F"/>
    <w:rsid w:val="005520FB"/>
    <w:rsid w:val="00553A6D"/>
    <w:rsid w:val="00561295"/>
    <w:rsid w:val="0056140A"/>
    <w:rsid w:val="00563CD8"/>
    <w:rsid w:val="0056402D"/>
    <w:rsid w:val="00564ACB"/>
    <w:rsid w:val="0057132D"/>
    <w:rsid w:val="00572E6E"/>
    <w:rsid w:val="005758C5"/>
    <w:rsid w:val="005760FB"/>
    <w:rsid w:val="00577F94"/>
    <w:rsid w:val="00580934"/>
    <w:rsid w:val="0058404C"/>
    <w:rsid w:val="00584ED7"/>
    <w:rsid w:val="00593840"/>
    <w:rsid w:val="0059500D"/>
    <w:rsid w:val="00596620"/>
    <w:rsid w:val="005A2FCF"/>
    <w:rsid w:val="005A40CF"/>
    <w:rsid w:val="005A4C5E"/>
    <w:rsid w:val="005B34B9"/>
    <w:rsid w:val="005B39DA"/>
    <w:rsid w:val="005B5395"/>
    <w:rsid w:val="005B7018"/>
    <w:rsid w:val="005B7D57"/>
    <w:rsid w:val="005C13B8"/>
    <w:rsid w:val="005C55D9"/>
    <w:rsid w:val="005C6459"/>
    <w:rsid w:val="005C718B"/>
    <w:rsid w:val="005C7308"/>
    <w:rsid w:val="005C7367"/>
    <w:rsid w:val="005C756D"/>
    <w:rsid w:val="005D14A0"/>
    <w:rsid w:val="005D1D0C"/>
    <w:rsid w:val="005D508F"/>
    <w:rsid w:val="005D5D33"/>
    <w:rsid w:val="005D6C3E"/>
    <w:rsid w:val="005D6DE1"/>
    <w:rsid w:val="005D73B3"/>
    <w:rsid w:val="005E0D76"/>
    <w:rsid w:val="005E28B7"/>
    <w:rsid w:val="005E581B"/>
    <w:rsid w:val="005E5E50"/>
    <w:rsid w:val="005F0075"/>
    <w:rsid w:val="005F014E"/>
    <w:rsid w:val="005F0DCE"/>
    <w:rsid w:val="005F1221"/>
    <w:rsid w:val="005F30DE"/>
    <w:rsid w:val="005F357C"/>
    <w:rsid w:val="005F7D59"/>
    <w:rsid w:val="00603301"/>
    <w:rsid w:val="00605ED1"/>
    <w:rsid w:val="00611FE1"/>
    <w:rsid w:val="00612908"/>
    <w:rsid w:val="00613E07"/>
    <w:rsid w:val="0061682B"/>
    <w:rsid w:val="00617714"/>
    <w:rsid w:val="00620AE0"/>
    <w:rsid w:val="006211CA"/>
    <w:rsid w:val="006216E1"/>
    <w:rsid w:val="0062227A"/>
    <w:rsid w:val="006224AF"/>
    <w:rsid w:val="0062303E"/>
    <w:rsid w:val="006242DC"/>
    <w:rsid w:val="00625009"/>
    <w:rsid w:val="00628D25"/>
    <w:rsid w:val="006306BD"/>
    <w:rsid w:val="00630FF3"/>
    <w:rsid w:val="00631684"/>
    <w:rsid w:val="006342E5"/>
    <w:rsid w:val="006446AB"/>
    <w:rsid w:val="006450E9"/>
    <w:rsid w:val="0064663F"/>
    <w:rsid w:val="00646AA7"/>
    <w:rsid w:val="00647C11"/>
    <w:rsid w:val="00650E83"/>
    <w:rsid w:val="006539D8"/>
    <w:rsid w:val="0065502F"/>
    <w:rsid w:val="006557A6"/>
    <w:rsid w:val="00655D38"/>
    <w:rsid w:val="00656EA0"/>
    <w:rsid w:val="00661D9D"/>
    <w:rsid w:val="00667302"/>
    <w:rsid w:val="00667A05"/>
    <w:rsid w:val="00671F3B"/>
    <w:rsid w:val="00672E8D"/>
    <w:rsid w:val="006736F6"/>
    <w:rsid w:val="006763F0"/>
    <w:rsid w:val="006803F4"/>
    <w:rsid w:val="00680751"/>
    <w:rsid w:val="00681A4B"/>
    <w:rsid w:val="00683D9C"/>
    <w:rsid w:val="00684E9D"/>
    <w:rsid w:val="00684EDF"/>
    <w:rsid w:val="00684FE4"/>
    <w:rsid w:val="0069074F"/>
    <w:rsid w:val="00690DD9"/>
    <w:rsid w:val="00693435"/>
    <w:rsid w:val="00696278"/>
    <w:rsid w:val="006A3F99"/>
    <w:rsid w:val="006A4AF8"/>
    <w:rsid w:val="006A5A3F"/>
    <w:rsid w:val="006A5D36"/>
    <w:rsid w:val="006A7F48"/>
    <w:rsid w:val="006B0DB3"/>
    <w:rsid w:val="006B45BD"/>
    <w:rsid w:val="006B7DC7"/>
    <w:rsid w:val="006C0DA7"/>
    <w:rsid w:val="006C2188"/>
    <w:rsid w:val="006C2DC7"/>
    <w:rsid w:val="006C2F78"/>
    <w:rsid w:val="006C34CA"/>
    <w:rsid w:val="006C4E9C"/>
    <w:rsid w:val="006C5436"/>
    <w:rsid w:val="006C69F0"/>
    <w:rsid w:val="006D2FD3"/>
    <w:rsid w:val="006D3BFC"/>
    <w:rsid w:val="006D479D"/>
    <w:rsid w:val="006D5F4A"/>
    <w:rsid w:val="006D7D2A"/>
    <w:rsid w:val="006E0783"/>
    <w:rsid w:val="006E0B98"/>
    <w:rsid w:val="006E1382"/>
    <w:rsid w:val="006E5738"/>
    <w:rsid w:val="006E6AC1"/>
    <w:rsid w:val="006F0C4F"/>
    <w:rsid w:val="006F0FE4"/>
    <w:rsid w:val="006F26EA"/>
    <w:rsid w:val="006F3AAC"/>
    <w:rsid w:val="006F4B8C"/>
    <w:rsid w:val="0070161B"/>
    <w:rsid w:val="0070407B"/>
    <w:rsid w:val="007051DD"/>
    <w:rsid w:val="00705885"/>
    <w:rsid w:val="0070629A"/>
    <w:rsid w:val="0070F7EC"/>
    <w:rsid w:val="00710EE9"/>
    <w:rsid w:val="007122F1"/>
    <w:rsid w:val="00713E4F"/>
    <w:rsid w:val="00717A9D"/>
    <w:rsid w:val="00720D59"/>
    <w:rsid w:val="0072468E"/>
    <w:rsid w:val="007252D9"/>
    <w:rsid w:val="0073035F"/>
    <w:rsid w:val="00730CB1"/>
    <w:rsid w:val="0073179D"/>
    <w:rsid w:val="00735D41"/>
    <w:rsid w:val="00735FFE"/>
    <w:rsid w:val="007362B6"/>
    <w:rsid w:val="007369FC"/>
    <w:rsid w:val="00736D82"/>
    <w:rsid w:val="00743EAF"/>
    <w:rsid w:val="00745EAA"/>
    <w:rsid w:val="007535E0"/>
    <w:rsid w:val="00754679"/>
    <w:rsid w:val="0075472F"/>
    <w:rsid w:val="007548C8"/>
    <w:rsid w:val="0075617F"/>
    <w:rsid w:val="007566DD"/>
    <w:rsid w:val="007576E0"/>
    <w:rsid w:val="0076008C"/>
    <w:rsid w:val="007623E5"/>
    <w:rsid w:val="0076478E"/>
    <w:rsid w:val="007654CF"/>
    <w:rsid w:val="0076789E"/>
    <w:rsid w:val="0077149B"/>
    <w:rsid w:val="00771529"/>
    <w:rsid w:val="00772145"/>
    <w:rsid w:val="0077486C"/>
    <w:rsid w:val="00775D69"/>
    <w:rsid w:val="007775D5"/>
    <w:rsid w:val="0078074D"/>
    <w:rsid w:val="00782CDE"/>
    <w:rsid w:val="00783910"/>
    <w:rsid w:val="007844AF"/>
    <w:rsid w:val="007857F7"/>
    <w:rsid w:val="00790AAC"/>
    <w:rsid w:val="0079144F"/>
    <w:rsid w:val="00791872"/>
    <w:rsid w:val="00793C9C"/>
    <w:rsid w:val="007A3E5C"/>
    <w:rsid w:val="007B2695"/>
    <w:rsid w:val="007B5D9F"/>
    <w:rsid w:val="007C1FB0"/>
    <w:rsid w:val="007C2BE4"/>
    <w:rsid w:val="007C3297"/>
    <w:rsid w:val="007C4176"/>
    <w:rsid w:val="007C4C2E"/>
    <w:rsid w:val="007C50AD"/>
    <w:rsid w:val="007C68DA"/>
    <w:rsid w:val="007C735C"/>
    <w:rsid w:val="007C7A11"/>
    <w:rsid w:val="007D0D62"/>
    <w:rsid w:val="007D2355"/>
    <w:rsid w:val="007D3882"/>
    <w:rsid w:val="007D39DD"/>
    <w:rsid w:val="007D5506"/>
    <w:rsid w:val="007D5FD2"/>
    <w:rsid w:val="007D6CF2"/>
    <w:rsid w:val="007E0C3D"/>
    <w:rsid w:val="007E36CA"/>
    <w:rsid w:val="007E4A37"/>
    <w:rsid w:val="007E5F73"/>
    <w:rsid w:val="007F1507"/>
    <w:rsid w:val="007F1877"/>
    <w:rsid w:val="007F18E5"/>
    <w:rsid w:val="007F4CF5"/>
    <w:rsid w:val="007F535D"/>
    <w:rsid w:val="007F6906"/>
    <w:rsid w:val="007F78E0"/>
    <w:rsid w:val="008023DC"/>
    <w:rsid w:val="008032F0"/>
    <w:rsid w:val="00807544"/>
    <w:rsid w:val="00807C8C"/>
    <w:rsid w:val="00815D93"/>
    <w:rsid w:val="008165F1"/>
    <w:rsid w:val="008173CE"/>
    <w:rsid w:val="00820F75"/>
    <w:rsid w:val="008230D9"/>
    <w:rsid w:val="008248EA"/>
    <w:rsid w:val="00827158"/>
    <w:rsid w:val="0082784D"/>
    <w:rsid w:val="00831197"/>
    <w:rsid w:val="00832902"/>
    <w:rsid w:val="0083743A"/>
    <w:rsid w:val="00837A47"/>
    <w:rsid w:val="00844A33"/>
    <w:rsid w:val="00844A99"/>
    <w:rsid w:val="00844D12"/>
    <w:rsid w:val="008470DB"/>
    <w:rsid w:val="008520E3"/>
    <w:rsid w:val="00853842"/>
    <w:rsid w:val="008540AA"/>
    <w:rsid w:val="008554C4"/>
    <w:rsid w:val="00865742"/>
    <w:rsid w:val="008661DF"/>
    <w:rsid w:val="00866256"/>
    <w:rsid w:val="0086659B"/>
    <w:rsid w:val="0087059C"/>
    <w:rsid w:val="00872AF7"/>
    <w:rsid w:val="00874B18"/>
    <w:rsid w:val="00874CE7"/>
    <w:rsid w:val="00876C6C"/>
    <w:rsid w:val="008774E0"/>
    <w:rsid w:val="00880076"/>
    <w:rsid w:val="00880D26"/>
    <w:rsid w:val="008841AD"/>
    <w:rsid w:val="008845FA"/>
    <w:rsid w:val="00885DC4"/>
    <w:rsid w:val="00886D47"/>
    <w:rsid w:val="00887235"/>
    <w:rsid w:val="00892241"/>
    <w:rsid w:val="00892755"/>
    <w:rsid w:val="00893DB9"/>
    <w:rsid w:val="0089403F"/>
    <w:rsid w:val="0089662D"/>
    <w:rsid w:val="008966F1"/>
    <w:rsid w:val="00897C28"/>
    <w:rsid w:val="008A0C90"/>
    <w:rsid w:val="008A1CEF"/>
    <w:rsid w:val="008A1DA5"/>
    <w:rsid w:val="008A28A2"/>
    <w:rsid w:val="008A3363"/>
    <w:rsid w:val="008B1976"/>
    <w:rsid w:val="008B4CBD"/>
    <w:rsid w:val="008B6EC0"/>
    <w:rsid w:val="008B70F4"/>
    <w:rsid w:val="008B7CAF"/>
    <w:rsid w:val="008C08CA"/>
    <w:rsid w:val="008C165D"/>
    <w:rsid w:val="008C3803"/>
    <w:rsid w:val="008C4775"/>
    <w:rsid w:val="008C583D"/>
    <w:rsid w:val="008C70FA"/>
    <w:rsid w:val="008C7951"/>
    <w:rsid w:val="008D0477"/>
    <w:rsid w:val="008D4591"/>
    <w:rsid w:val="008D5158"/>
    <w:rsid w:val="008D78D0"/>
    <w:rsid w:val="008E1534"/>
    <w:rsid w:val="008E3C52"/>
    <w:rsid w:val="008E3D3D"/>
    <w:rsid w:val="008F1D6A"/>
    <w:rsid w:val="008F1EF6"/>
    <w:rsid w:val="008F3094"/>
    <w:rsid w:val="008F342A"/>
    <w:rsid w:val="00900998"/>
    <w:rsid w:val="0090169E"/>
    <w:rsid w:val="0090209E"/>
    <w:rsid w:val="00902EF8"/>
    <w:rsid w:val="0090319B"/>
    <w:rsid w:val="009069F4"/>
    <w:rsid w:val="00910031"/>
    <w:rsid w:val="00910312"/>
    <w:rsid w:val="00911937"/>
    <w:rsid w:val="00913B15"/>
    <w:rsid w:val="00914C45"/>
    <w:rsid w:val="009159C8"/>
    <w:rsid w:val="00915F6B"/>
    <w:rsid w:val="00917F0C"/>
    <w:rsid w:val="0092169E"/>
    <w:rsid w:val="00922722"/>
    <w:rsid w:val="00923A03"/>
    <w:rsid w:val="00925E44"/>
    <w:rsid w:val="00926BC1"/>
    <w:rsid w:val="00927059"/>
    <w:rsid w:val="00927C50"/>
    <w:rsid w:val="0093070F"/>
    <w:rsid w:val="00932ACC"/>
    <w:rsid w:val="00932F90"/>
    <w:rsid w:val="00933AED"/>
    <w:rsid w:val="00935E8F"/>
    <w:rsid w:val="0094031F"/>
    <w:rsid w:val="00942E49"/>
    <w:rsid w:val="00943FC4"/>
    <w:rsid w:val="00946BE4"/>
    <w:rsid w:val="00950926"/>
    <w:rsid w:val="0095378D"/>
    <w:rsid w:val="009555C6"/>
    <w:rsid w:val="009560EC"/>
    <w:rsid w:val="009565F9"/>
    <w:rsid w:val="00956A04"/>
    <w:rsid w:val="00961AF8"/>
    <w:rsid w:val="009647EC"/>
    <w:rsid w:val="0096549F"/>
    <w:rsid w:val="00966A59"/>
    <w:rsid w:val="00966C4F"/>
    <w:rsid w:val="00967424"/>
    <w:rsid w:val="00967767"/>
    <w:rsid w:val="0096FB1C"/>
    <w:rsid w:val="0097233C"/>
    <w:rsid w:val="009729F2"/>
    <w:rsid w:val="00974A01"/>
    <w:rsid w:val="009751C2"/>
    <w:rsid w:val="00976C12"/>
    <w:rsid w:val="00977ADB"/>
    <w:rsid w:val="00983B67"/>
    <w:rsid w:val="00984828"/>
    <w:rsid w:val="00990D9A"/>
    <w:rsid w:val="0099117C"/>
    <w:rsid w:val="00992846"/>
    <w:rsid w:val="00992B65"/>
    <w:rsid w:val="00993776"/>
    <w:rsid w:val="00994B15"/>
    <w:rsid w:val="009A0847"/>
    <w:rsid w:val="009A103A"/>
    <w:rsid w:val="009A2011"/>
    <w:rsid w:val="009A2113"/>
    <w:rsid w:val="009A3079"/>
    <w:rsid w:val="009A3E15"/>
    <w:rsid w:val="009A4705"/>
    <w:rsid w:val="009A4C93"/>
    <w:rsid w:val="009B07E5"/>
    <w:rsid w:val="009B0982"/>
    <w:rsid w:val="009B1821"/>
    <w:rsid w:val="009B1F7F"/>
    <w:rsid w:val="009B3597"/>
    <w:rsid w:val="009B5942"/>
    <w:rsid w:val="009C047C"/>
    <w:rsid w:val="009C058E"/>
    <w:rsid w:val="009C0760"/>
    <w:rsid w:val="009C0E46"/>
    <w:rsid w:val="009C1026"/>
    <w:rsid w:val="009C3C78"/>
    <w:rsid w:val="009C3DE3"/>
    <w:rsid w:val="009C6B1D"/>
    <w:rsid w:val="009D1CD0"/>
    <w:rsid w:val="009D1FA1"/>
    <w:rsid w:val="009D2F35"/>
    <w:rsid w:val="009D3A80"/>
    <w:rsid w:val="009D3B11"/>
    <w:rsid w:val="009D6A08"/>
    <w:rsid w:val="009D7784"/>
    <w:rsid w:val="009D7954"/>
    <w:rsid w:val="009E1099"/>
    <w:rsid w:val="009E22E6"/>
    <w:rsid w:val="009E312E"/>
    <w:rsid w:val="009E3CBA"/>
    <w:rsid w:val="009E6335"/>
    <w:rsid w:val="009F0DDE"/>
    <w:rsid w:val="009F2253"/>
    <w:rsid w:val="009F2403"/>
    <w:rsid w:val="009F7799"/>
    <w:rsid w:val="00A01657"/>
    <w:rsid w:val="00A06CA5"/>
    <w:rsid w:val="00A06CAB"/>
    <w:rsid w:val="00A07313"/>
    <w:rsid w:val="00A07A31"/>
    <w:rsid w:val="00A14C0E"/>
    <w:rsid w:val="00A174A7"/>
    <w:rsid w:val="00A20061"/>
    <w:rsid w:val="00A201CE"/>
    <w:rsid w:val="00A20F57"/>
    <w:rsid w:val="00A23595"/>
    <w:rsid w:val="00A2362C"/>
    <w:rsid w:val="00A261CE"/>
    <w:rsid w:val="00A26511"/>
    <w:rsid w:val="00A26DF0"/>
    <w:rsid w:val="00A300E4"/>
    <w:rsid w:val="00A32D8C"/>
    <w:rsid w:val="00A333F5"/>
    <w:rsid w:val="00A35584"/>
    <w:rsid w:val="00A37A60"/>
    <w:rsid w:val="00A4165F"/>
    <w:rsid w:val="00A421E9"/>
    <w:rsid w:val="00A466E9"/>
    <w:rsid w:val="00A5260D"/>
    <w:rsid w:val="00A540B0"/>
    <w:rsid w:val="00A559B8"/>
    <w:rsid w:val="00A55DC4"/>
    <w:rsid w:val="00A61206"/>
    <w:rsid w:val="00A61A06"/>
    <w:rsid w:val="00A622CC"/>
    <w:rsid w:val="00A63C03"/>
    <w:rsid w:val="00A6478A"/>
    <w:rsid w:val="00A66A95"/>
    <w:rsid w:val="00A700BF"/>
    <w:rsid w:val="00A70F2C"/>
    <w:rsid w:val="00A72564"/>
    <w:rsid w:val="00A75893"/>
    <w:rsid w:val="00A81140"/>
    <w:rsid w:val="00A82654"/>
    <w:rsid w:val="00A82BDF"/>
    <w:rsid w:val="00A855DE"/>
    <w:rsid w:val="00A90F89"/>
    <w:rsid w:val="00A925AD"/>
    <w:rsid w:val="00A932BD"/>
    <w:rsid w:val="00A93F36"/>
    <w:rsid w:val="00A94DCE"/>
    <w:rsid w:val="00AA094E"/>
    <w:rsid w:val="00AA2721"/>
    <w:rsid w:val="00AA755D"/>
    <w:rsid w:val="00AB018F"/>
    <w:rsid w:val="00AB0910"/>
    <w:rsid w:val="00AB0A84"/>
    <w:rsid w:val="00AB141F"/>
    <w:rsid w:val="00AB176F"/>
    <w:rsid w:val="00AB3460"/>
    <w:rsid w:val="00AB74D6"/>
    <w:rsid w:val="00AB7FEF"/>
    <w:rsid w:val="00AC02E3"/>
    <w:rsid w:val="00AC04B7"/>
    <w:rsid w:val="00AC0D18"/>
    <w:rsid w:val="00AC4BB9"/>
    <w:rsid w:val="00AD3E68"/>
    <w:rsid w:val="00AD4193"/>
    <w:rsid w:val="00AD5E53"/>
    <w:rsid w:val="00AD777B"/>
    <w:rsid w:val="00AE0847"/>
    <w:rsid w:val="00AE1E30"/>
    <w:rsid w:val="00AE3679"/>
    <w:rsid w:val="00AE456E"/>
    <w:rsid w:val="00AE49AB"/>
    <w:rsid w:val="00AE6566"/>
    <w:rsid w:val="00AE788A"/>
    <w:rsid w:val="00AE78AD"/>
    <w:rsid w:val="00AE7F35"/>
    <w:rsid w:val="00AF2642"/>
    <w:rsid w:val="00AF4439"/>
    <w:rsid w:val="00AF5DB5"/>
    <w:rsid w:val="00AF6F6B"/>
    <w:rsid w:val="00AF7E46"/>
    <w:rsid w:val="00B0050A"/>
    <w:rsid w:val="00B00AAD"/>
    <w:rsid w:val="00B00B9F"/>
    <w:rsid w:val="00B00EB6"/>
    <w:rsid w:val="00B03EF9"/>
    <w:rsid w:val="00B04B0E"/>
    <w:rsid w:val="00B11EEE"/>
    <w:rsid w:val="00B12057"/>
    <w:rsid w:val="00B134AE"/>
    <w:rsid w:val="00B244C0"/>
    <w:rsid w:val="00B2548B"/>
    <w:rsid w:val="00B26501"/>
    <w:rsid w:val="00B26560"/>
    <w:rsid w:val="00B317CF"/>
    <w:rsid w:val="00B34F62"/>
    <w:rsid w:val="00B3683A"/>
    <w:rsid w:val="00B418F1"/>
    <w:rsid w:val="00B426E6"/>
    <w:rsid w:val="00B50C0B"/>
    <w:rsid w:val="00B5167E"/>
    <w:rsid w:val="00B5218A"/>
    <w:rsid w:val="00B53655"/>
    <w:rsid w:val="00B55C1D"/>
    <w:rsid w:val="00B57659"/>
    <w:rsid w:val="00B60C4F"/>
    <w:rsid w:val="00B62406"/>
    <w:rsid w:val="00B63305"/>
    <w:rsid w:val="00B64EDF"/>
    <w:rsid w:val="00B6563A"/>
    <w:rsid w:val="00B669AB"/>
    <w:rsid w:val="00B71414"/>
    <w:rsid w:val="00B71F25"/>
    <w:rsid w:val="00B7330B"/>
    <w:rsid w:val="00B7732E"/>
    <w:rsid w:val="00B77E52"/>
    <w:rsid w:val="00B8309E"/>
    <w:rsid w:val="00B84655"/>
    <w:rsid w:val="00B8548A"/>
    <w:rsid w:val="00B87E65"/>
    <w:rsid w:val="00B91810"/>
    <w:rsid w:val="00B9337C"/>
    <w:rsid w:val="00B94804"/>
    <w:rsid w:val="00B95B64"/>
    <w:rsid w:val="00B95C26"/>
    <w:rsid w:val="00BA1FEA"/>
    <w:rsid w:val="00BA241F"/>
    <w:rsid w:val="00BA2E17"/>
    <w:rsid w:val="00BA3D85"/>
    <w:rsid w:val="00BB02BF"/>
    <w:rsid w:val="00BB2758"/>
    <w:rsid w:val="00BB3788"/>
    <w:rsid w:val="00BB4D8C"/>
    <w:rsid w:val="00BB6FEC"/>
    <w:rsid w:val="00BC0149"/>
    <w:rsid w:val="00BC031F"/>
    <w:rsid w:val="00BC35A1"/>
    <w:rsid w:val="00BC41AC"/>
    <w:rsid w:val="00BC73AF"/>
    <w:rsid w:val="00BD0FC7"/>
    <w:rsid w:val="00BD5E66"/>
    <w:rsid w:val="00BE3035"/>
    <w:rsid w:val="00BF1F02"/>
    <w:rsid w:val="00BF2BDE"/>
    <w:rsid w:val="00BF5491"/>
    <w:rsid w:val="00BF7184"/>
    <w:rsid w:val="00C001E7"/>
    <w:rsid w:val="00C04AC5"/>
    <w:rsid w:val="00C06403"/>
    <w:rsid w:val="00C0759A"/>
    <w:rsid w:val="00C07FC0"/>
    <w:rsid w:val="00C1182D"/>
    <w:rsid w:val="00C13BFF"/>
    <w:rsid w:val="00C14B18"/>
    <w:rsid w:val="00C151DB"/>
    <w:rsid w:val="00C169F0"/>
    <w:rsid w:val="00C21BF0"/>
    <w:rsid w:val="00C22179"/>
    <w:rsid w:val="00C233A8"/>
    <w:rsid w:val="00C32918"/>
    <w:rsid w:val="00C33C2D"/>
    <w:rsid w:val="00C41E26"/>
    <w:rsid w:val="00C44665"/>
    <w:rsid w:val="00C5012B"/>
    <w:rsid w:val="00C50577"/>
    <w:rsid w:val="00C5109D"/>
    <w:rsid w:val="00C53F38"/>
    <w:rsid w:val="00C54904"/>
    <w:rsid w:val="00C54997"/>
    <w:rsid w:val="00C555AD"/>
    <w:rsid w:val="00C555C6"/>
    <w:rsid w:val="00C566B6"/>
    <w:rsid w:val="00C569EF"/>
    <w:rsid w:val="00C57B57"/>
    <w:rsid w:val="00C668C6"/>
    <w:rsid w:val="00C7148B"/>
    <w:rsid w:val="00C71E7D"/>
    <w:rsid w:val="00C75CEC"/>
    <w:rsid w:val="00C81249"/>
    <w:rsid w:val="00C816EC"/>
    <w:rsid w:val="00C81A15"/>
    <w:rsid w:val="00C829E7"/>
    <w:rsid w:val="00C84A89"/>
    <w:rsid w:val="00C84DA2"/>
    <w:rsid w:val="00C903E4"/>
    <w:rsid w:val="00C92CFB"/>
    <w:rsid w:val="00CA26D3"/>
    <w:rsid w:val="00CA27D4"/>
    <w:rsid w:val="00CA2C10"/>
    <w:rsid w:val="00CA77D5"/>
    <w:rsid w:val="00CB0C8E"/>
    <w:rsid w:val="00CB1A51"/>
    <w:rsid w:val="00CB2F42"/>
    <w:rsid w:val="00CB307A"/>
    <w:rsid w:val="00CB34C9"/>
    <w:rsid w:val="00CB69B5"/>
    <w:rsid w:val="00CC2410"/>
    <w:rsid w:val="00CC2A1D"/>
    <w:rsid w:val="00CC2C52"/>
    <w:rsid w:val="00CC36F9"/>
    <w:rsid w:val="00CC3842"/>
    <w:rsid w:val="00CC4093"/>
    <w:rsid w:val="00CD1A15"/>
    <w:rsid w:val="00CD3A11"/>
    <w:rsid w:val="00CD3DEE"/>
    <w:rsid w:val="00CD4BB0"/>
    <w:rsid w:val="00CD7ECC"/>
    <w:rsid w:val="00CE03BD"/>
    <w:rsid w:val="00CE4359"/>
    <w:rsid w:val="00CE4C5A"/>
    <w:rsid w:val="00CE5020"/>
    <w:rsid w:val="00CF0BAC"/>
    <w:rsid w:val="00CF13BC"/>
    <w:rsid w:val="00CF1833"/>
    <w:rsid w:val="00CF2523"/>
    <w:rsid w:val="00CF69D1"/>
    <w:rsid w:val="00CF79FB"/>
    <w:rsid w:val="00CF7A10"/>
    <w:rsid w:val="00D0036D"/>
    <w:rsid w:val="00D03143"/>
    <w:rsid w:val="00D03E1E"/>
    <w:rsid w:val="00D0508A"/>
    <w:rsid w:val="00D057C8"/>
    <w:rsid w:val="00D06A5F"/>
    <w:rsid w:val="00D07AE9"/>
    <w:rsid w:val="00D11E16"/>
    <w:rsid w:val="00D130A4"/>
    <w:rsid w:val="00D16E96"/>
    <w:rsid w:val="00D17D86"/>
    <w:rsid w:val="00D223FA"/>
    <w:rsid w:val="00D24280"/>
    <w:rsid w:val="00D25B5D"/>
    <w:rsid w:val="00D25BEF"/>
    <w:rsid w:val="00D27431"/>
    <w:rsid w:val="00D276E2"/>
    <w:rsid w:val="00D30795"/>
    <w:rsid w:val="00D338C5"/>
    <w:rsid w:val="00D40138"/>
    <w:rsid w:val="00D415F6"/>
    <w:rsid w:val="00D42203"/>
    <w:rsid w:val="00D422C9"/>
    <w:rsid w:val="00D42779"/>
    <w:rsid w:val="00D44270"/>
    <w:rsid w:val="00D5168E"/>
    <w:rsid w:val="00D51CF2"/>
    <w:rsid w:val="00D534C3"/>
    <w:rsid w:val="00D53A7D"/>
    <w:rsid w:val="00D54025"/>
    <w:rsid w:val="00D5440C"/>
    <w:rsid w:val="00D61390"/>
    <w:rsid w:val="00D65963"/>
    <w:rsid w:val="00D66E10"/>
    <w:rsid w:val="00D6745C"/>
    <w:rsid w:val="00D701D9"/>
    <w:rsid w:val="00D711B7"/>
    <w:rsid w:val="00D73848"/>
    <w:rsid w:val="00D77BF8"/>
    <w:rsid w:val="00D83EF2"/>
    <w:rsid w:val="00D90414"/>
    <w:rsid w:val="00D909D3"/>
    <w:rsid w:val="00D916C5"/>
    <w:rsid w:val="00D951AE"/>
    <w:rsid w:val="00D95D1C"/>
    <w:rsid w:val="00D963F7"/>
    <w:rsid w:val="00DA1B5E"/>
    <w:rsid w:val="00DA20A2"/>
    <w:rsid w:val="00DA268E"/>
    <w:rsid w:val="00DB3364"/>
    <w:rsid w:val="00DB4E66"/>
    <w:rsid w:val="00DB54BE"/>
    <w:rsid w:val="00DB54ED"/>
    <w:rsid w:val="00DB5CD2"/>
    <w:rsid w:val="00DB718F"/>
    <w:rsid w:val="00DC5D96"/>
    <w:rsid w:val="00DC76B0"/>
    <w:rsid w:val="00DD07F4"/>
    <w:rsid w:val="00DD10EF"/>
    <w:rsid w:val="00DD332A"/>
    <w:rsid w:val="00DD3774"/>
    <w:rsid w:val="00DD49D6"/>
    <w:rsid w:val="00DD519A"/>
    <w:rsid w:val="00DD6DCE"/>
    <w:rsid w:val="00DD734E"/>
    <w:rsid w:val="00DD73A4"/>
    <w:rsid w:val="00DE1B0D"/>
    <w:rsid w:val="00DE60C9"/>
    <w:rsid w:val="00DE78AB"/>
    <w:rsid w:val="00DE7E51"/>
    <w:rsid w:val="00DF091E"/>
    <w:rsid w:val="00DF09F7"/>
    <w:rsid w:val="00DF21CA"/>
    <w:rsid w:val="00DF2982"/>
    <w:rsid w:val="00DF3458"/>
    <w:rsid w:val="00DF478C"/>
    <w:rsid w:val="00DF4AAC"/>
    <w:rsid w:val="00DF5FDF"/>
    <w:rsid w:val="00DF6167"/>
    <w:rsid w:val="00DF6E75"/>
    <w:rsid w:val="00DF74E4"/>
    <w:rsid w:val="00E005D3"/>
    <w:rsid w:val="00E0382D"/>
    <w:rsid w:val="00E06FCC"/>
    <w:rsid w:val="00E100DB"/>
    <w:rsid w:val="00E103B5"/>
    <w:rsid w:val="00E12CD1"/>
    <w:rsid w:val="00E15660"/>
    <w:rsid w:val="00E226BB"/>
    <w:rsid w:val="00E23D1D"/>
    <w:rsid w:val="00E24C51"/>
    <w:rsid w:val="00E250BF"/>
    <w:rsid w:val="00E2631E"/>
    <w:rsid w:val="00E264F6"/>
    <w:rsid w:val="00E31D5D"/>
    <w:rsid w:val="00E32596"/>
    <w:rsid w:val="00E3603A"/>
    <w:rsid w:val="00E42B70"/>
    <w:rsid w:val="00E45F00"/>
    <w:rsid w:val="00E47A9B"/>
    <w:rsid w:val="00E53309"/>
    <w:rsid w:val="00E54BB2"/>
    <w:rsid w:val="00E567C4"/>
    <w:rsid w:val="00E60112"/>
    <w:rsid w:val="00E60CAF"/>
    <w:rsid w:val="00E63861"/>
    <w:rsid w:val="00E63880"/>
    <w:rsid w:val="00E6635F"/>
    <w:rsid w:val="00E66B8D"/>
    <w:rsid w:val="00E67D50"/>
    <w:rsid w:val="00E74A67"/>
    <w:rsid w:val="00E750D8"/>
    <w:rsid w:val="00E7792E"/>
    <w:rsid w:val="00E846C0"/>
    <w:rsid w:val="00E9071C"/>
    <w:rsid w:val="00E91B32"/>
    <w:rsid w:val="00E92387"/>
    <w:rsid w:val="00E92B99"/>
    <w:rsid w:val="00E93227"/>
    <w:rsid w:val="00E935D6"/>
    <w:rsid w:val="00E964F0"/>
    <w:rsid w:val="00E97610"/>
    <w:rsid w:val="00EA0D68"/>
    <w:rsid w:val="00EA13F3"/>
    <w:rsid w:val="00EA36CC"/>
    <w:rsid w:val="00EA4289"/>
    <w:rsid w:val="00EA74DC"/>
    <w:rsid w:val="00EB39D0"/>
    <w:rsid w:val="00EB3B3C"/>
    <w:rsid w:val="00EB44B1"/>
    <w:rsid w:val="00EC7F8E"/>
    <w:rsid w:val="00ED37E4"/>
    <w:rsid w:val="00ED636A"/>
    <w:rsid w:val="00ED68BE"/>
    <w:rsid w:val="00EE0EDF"/>
    <w:rsid w:val="00EE15AB"/>
    <w:rsid w:val="00EE3121"/>
    <w:rsid w:val="00EE4192"/>
    <w:rsid w:val="00EE5217"/>
    <w:rsid w:val="00EE536A"/>
    <w:rsid w:val="00EF221F"/>
    <w:rsid w:val="00EF2325"/>
    <w:rsid w:val="00EF31EB"/>
    <w:rsid w:val="00EF377D"/>
    <w:rsid w:val="00EF499C"/>
    <w:rsid w:val="00F0163E"/>
    <w:rsid w:val="00F01A76"/>
    <w:rsid w:val="00F02AFB"/>
    <w:rsid w:val="00F03785"/>
    <w:rsid w:val="00F03AAD"/>
    <w:rsid w:val="00F05154"/>
    <w:rsid w:val="00F061D5"/>
    <w:rsid w:val="00F0670D"/>
    <w:rsid w:val="00F07CD6"/>
    <w:rsid w:val="00F10283"/>
    <w:rsid w:val="00F12404"/>
    <w:rsid w:val="00F13DB7"/>
    <w:rsid w:val="00F20AE7"/>
    <w:rsid w:val="00F236EF"/>
    <w:rsid w:val="00F2376C"/>
    <w:rsid w:val="00F23A04"/>
    <w:rsid w:val="00F26D14"/>
    <w:rsid w:val="00F26E1A"/>
    <w:rsid w:val="00F315CC"/>
    <w:rsid w:val="00F31A5D"/>
    <w:rsid w:val="00F33674"/>
    <w:rsid w:val="00F3412D"/>
    <w:rsid w:val="00F350A4"/>
    <w:rsid w:val="00F35657"/>
    <w:rsid w:val="00F36CE6"/>
    <w:rsid w:val="00F42D04"/>
    <w:rsid w:val="00F45C50"/>
    <w:rsid w:val="00F45D85"/>
    <w:rsid w:val="00F5002D"/>
    <w:rsid w:val="00F5048E"/>
    <w:rsid w:val="00F50E90"/>
    <w:rsid w:val="00F512FA"/>
    <w:rsid w:val="00F53A84"/>
    <w:rsid w:val="00F5425B"/>
    <w:rsid w:val="00F5491F"/>
    <w:rsid w:val="00F54CA7"/>
    <w:rsid w:val="00F55935"/>
    <w:rsid w:val="00F57D96"/>
    <w:rsid w:val="00F62458"/>
    <w:rsid w:val="00F637F4"/>
    <w:rsid w:val="00F64E5E"/>
    <w:rsid w:val="00F654C4"/>
    <w:rsid w:val="00F65786"/>
    <w:rsid w:val="00F6793A"/>
    <w:rsid w:val="00F7004C"/>
    <w:rsid w:val="00F70F1B"/>
    <w:rsid w:val="00F71E93"/>
    <w:rsid w:val="00F7347B"/>
    <w:rsid w:val="00F744B3"/>
    <w:rsid w:val="00F7487C"/>
    <w:rsid w:val="00F75038"/>
    <w:rsid w:val="00F76961"/>
    <w:rsid w:val="00F81F9A"/>
    <w:rsid w:val="00F827FD"/>
    <w:rsid w:val="00F83CFA"/>
    <w:rsid w:val="00F90B91"/>
    <w:rsid w:val="00F91C21"/>
    <w:rsid w:val="00F920A5"/>
    <w:rsid w:val="00F94B78"/>
    <w:rsid w:val="00FA0024"/>
    <w:rsid w:val="00FA58A7"/>
    <w:rsid w:val="00FB1B03"/>
    <w:rsid w:val="00FB6837"/>
    <w:rsid w:val="00FB6F71"/>
    <w:rsid w:val="00FC24A8"/>
    <w:rsid w:val="00FC4D39"/>
    <w:rsid w:val="00FC4F99"/>
    <w:rsid w:val="00FD0A57"/>
    <w:rsid w:val="00FD2335"/>
    <w:rsid w:val="00FD3CDC"/>
    <w:rsid w:val="00FD4872"/>
    <w:rsid w:val="00FD5131"/>
    <w:rsid w:val="00FE34C1"/>
    <w:rsid w:val="00FE37F1"/>
    <w:rsid w:val="00FE5D9F"/>
    <w:rsid w:val="00FE5FC0"/>
    <w:rsid w:val="00FE60F9"/>
    <w:rsid w:val="00FE7250"/>
    <w:rsid w:val="00FF06A4"/>
    <w:rsid w:val="00FF155B"/>
    <w:rsid w:val="00FF2FBF"/>
    <w:rsid w:val="00FF6B22"/>
    <w:rsid w:val="01061224"/>
    <w:rsid w:val="010C4B89"/>
    <w:rsid w:val="015115D8"/>
    <w:rsid w:val="0154606F"/>
    <w:rsid w:val="015D72E3"/>
    <w:rsid w:val="019DD58E"/>
    <w:rsid w:val="01BD1A93"/>
    <w:rsid w:val="01BE4CE8"/>
    <w:rsid w:val="01E83DBD"/>
    <w:rsid w:val="0203F4ED"/>
    <w:rsid w:val="026A0FAF"/>
    <w:rsid w:val="0289BD1D"/>
    <w:rsid w:val="02910A66"/>
    <w:rsid w:val="029C4C3C"/>
    <w:rsid w:val="02A828FE"/>
    <w:rsid w:val="03082B64"/>
    <w:rsid w:val="033EB6D8"/>
    <w:rsid w:val="03A8E6C8"/>
    <w:rsid w:val="03ADF560"/>
    <w:rsid w:val="03B3BA95"/>
    <w:rsid w:val="03B90F12"/>
    <w:rsid w:val="03CB63F3"/>
    <w:rsid w:val="03D1C606"/>
    <w:rsid w:val="03D94FC3"/>
    <w:rsid w:val="03F2E175"/>
    <w:rsid w:val="040C410C"/>
    <w:rsid w:val="043A8A07"/>
    <w:rsid w:val="043FDF60"/>
    <w:rsid w:val="04460D41"/>
    <w:rsid w:val="0479C0C1"/>
    <w:rsid w:val="04E10B1E"/>
    <w:rsid w:val="04E1E0B6"/>
    <w:rsid w:val="04ED6F51"/>
    <w:rsid w:val="0502096E"/>
    <w:rsid w:val="05260373"/>
    <w:rsid w:val="0527B707"/>
    <w:rsid w:val="05353D71"/>
    <w:rsid w:val="059F4884"/>
    <w:rsid w:val="05BF0785"/>
    <w:rsid w:val="05C77055"/>
    <w:rsid w:val="05CADB9A"/>
    <w:rsid w:val="05D0165C"/>
    <w:rsid w:val="060B5737"/>
    <w:rsid w:val="0639885F"/>
    <w:rsid w:val="0646A506"/>
    <w:rsid w:val="066BA97E"/>
    <w:rsid w:val="06731224"/>
    <w:rsid w:val="06BE9666"/>
    <w:rsid w:val="06BF866E"/>
    <w:rsid w:val="06E05BC5"/>
    <w:rsid w:val="072CDB40"/>
    <w:rsid w:val="078C5289"/>
    <w:rsid w:val="07B9EBFC"/>
    <w:rsid w:val="07C10965"/>
    <w:rsid w:val="07EA839F"/>
    <w:rsid w:val="087B4F66"/>
    <w:rsid w:val="088E7D96"/>
    <w:rsid w:val="08BBB9BB"/>
    <w:rsid w:val="08C1B4DE"/>
    <w:rsid w:val="08C5E2F1"/>
    <w:rsid w:val="08C766AE"/>
    <w:rsid w:val="08FD30BA"/>
    <w:rsid w:val="0912B251"/>
    <w:rsid w:val="0926FFA9"/>
    <w:rsid w:val="0943F09A"/>
    <w:rsid w:val="096280D0"/>
    <w:rsid w:val="09B79678"/>
    <w:rsid w:val="09C46E1A"/>
    <w:rsid w:val="09D6D725"/>
    <w:rsid w:val="09DF90FC"/>
    <w:rsid w:val="0A132DA7"/>
    <w:rsid w:val="0A1BED8E"/>
    <w:rsid w:val="0A9F9036"/>
    <w:rsid w:val="0AA593B2"/>
    <w:rsid w:val="0AA7FF46"/>
    <w:rsid w:val="0AB521AA"/>
    <w:rsid w:val="0AC90C4D"/>
    <w:rsid w:val="0ACCC55C"/>
    <w:rsid w:val="0B087038"/>
    <w:rsid w:val="0B19D37D"/>
    <w:rsid w:val="0B1FC035"/>
    <w:rsid w:val="0B30EA5B"/>
    <w:rsid w:val="0B3AC2A7"/>
    <w:rsid w:val="0B54646E"/>
    <w:rsid w:val="0B9A1ABB"/>
    <w:rsid w:val="0BC73083"/>
    <w:rsid w:val="0BC92734"/>
    <w:rsid w:val="0BDCC1C0"/>
    <w:rsid w:val="0BFF5FB6"/>
    <w:rsid w:val="0C274EC2"/>
    <w:rsid w:val="0C3B724C"/>
    <w:rsid w:val="0C4A2941"/>
    <w:rsid w:val="0C5EA8B9"/>
    <w:rsid w:val="0C9CC8E8"/>
    <w:rsid w:val="0CA98EFA"/>
    <w:rsid w:val="0D0B44D2"/>
    <w:rsid w:val="0D3ACE53"/>
    <w:rsid w:val="0D4DC747"/>
    <w:rsid w:val="0D528444"/>
    <w:rsid w:val="0D6EF565"/>
    <w:rsid w:val="0D77E340"/>
    <w:rsid w:val="0D84626A"/>
    <w:rsid w:val="0DA01428"/>
    <w:rsid w:val="0DA2F26E"/>
    <w:rsid w:val="0DA4491B"/>
    <w:rsid w:val="0DAE738D"/>
    <w:rsid w:val="0DC054D6"/>
    <w:rsid w:val="0DD36B92"/>
    <w:rsid w:val="0DF1726E"/>
    <w:rsid w:val="0E28EAA2"/>
    <w:rsid w:val="0E336E21"/>
    <w:rsid w:val="0E657956"/>
    <w:rsid w:val="0F3493DF"/>
    <w:rsid w:val="0F6054A6"/>
    <w:rsid w:val="0F796BCD"/>
    <w:rsid w:val="0F81B7CF"/>
    <w:rsid w:val="0F834096"/>
    <w:rsid w:val="0FC4795C"/>
    <w:rsid w:val="0FD903F7"/>
    <w:rsid w:val="105A0477"/>
    <w:rsid w:val="105DA837"/>
    <w:rsid w:val="106CD759"/>
    <w:rsid w:val="10903DC1"/>
    <w:rsid w:val="10BB6843"/>
    <w:rsid w:val="10C0D8CD"/>
    <w:rsid w:val="10C75C8C"/>
    <w:rsid w:val="10F0A007"/>
    <w:rsid w:val="112273F7"/>
    <w:rsid w:val="112F7425"/>
    <w:rsid w:val="1132E222"/>
    <w:rsid w:val="114861B2"/>
    <w:rsid w:val="11515D47"/>
    <w:rsid w:val="11992446"/>
    <w:rsid w:val="11C12A93"/>
    <w:rsid w:val="11D7CBAB"/>
    <w:rsid w:val="121ABEA4"/>
    <w:rsid w:val="12840186"/>
    <w:rsid w:val="12A564DB"/>
    <w:rsid w:val="12A9F83E"/>
    <w:rsid w:val="12D4410A"/>
    <w:rsid w:val="130F334B"/>
    <w:rsid w:val="135D1391"/>
    <w:rsid w:val="13605CF3"/>
    <w:rsid w:val="1363D4A7"/>
    <w:rsid w:val="137465EE"/>
    <w:rsid w:val="137CD834"/>
    <w:rsid w:val="13824B86"/>
    <w:rsid w:val="13C8E5E2"/>
    <w:rsid w:val="13DA532A"/>
    <w:rsid w:val="13DB4B2A"/>
    <w:rsid w:val="13F74728"/>
    <w:rsid w:val="141BC9B0"/>
    <w:rsid w:val="14F5D855"/>
    <w:rsid w:val="153B250B"/>
    <w:rsid w:val="154F0E6B"/>
    <w:rsid w:val="15A674B9"/>
    <w:rsid w:val="15DE158B"/>
    <w:rsid w:val="1604B5E0"/>
    <w:rsid w:val="16668574"/>
    <w:rsid w:val="1670611C"/>
    <w:rsid w:val="1689A599"/>
    <w:rsid w:val="1695A868"/>
    <w:rsid w:val="16D25121"/>
    <w:rsid w:val="16DE7266"/>
    <w:rsid w:val="174DF59F"/>
    <w:rsid w:val="175842E3"/>
    <w:rsid w:val="17672BE6"/>
    <w:rsid w:val="17686882"/>
    <w:rsid w:val="1779BBF1"/>
    <w:rsid w:val="17D576F9"/>
    <w:rsid w:val="17DA07AC"/>
    <w:rsid w:val="17DA89D4"/>
    <w:rsid w:val="1841CD45"/>
    <w:rsid w:val="186A2F19"/>
    <w:rsid w:val="18D95AD2"/>
    <w:rsid w:val="18F77F06"/>
    <w:rsid w:val="19039F14"/>
    <w:rsid w:val="19BA9CF3"/>
    <w:rsid w:val="19BE8FB5"/>
    <w:rsid w:val="19D2524A"/>
    <w:rsid w:val="1A0DF385"/>
    <w:rsid w:val="1A16B5F7"/>
    <w:rsid w:val="1A4B3D3B"/>
    <w:rsid w:val="1A89477A"/>
    <w:rsid w:val="1A9200CC"/>
    <w:rsid w:val="1ABBB054"/>
    <w:rsid w:val="1B20BD75"/>
    <w:rsid w:val="1B7D1C7D"/>
    <w:rsid w:val="1B8BD8BB"/>
    <w:rsid w:val="1BB5B076"/>
    <w:rsid w:val="1C30C8F1"/>
    <w:rsid w:val="1C7DCE72"/>
    <w:rsid w:val="1C859E39"/>
    <w:rsid w:val="1CA2FFB9"/>
    <w:rsid w:val="1D01CBB5"/>
    <w:rsid w:val="1D1A9BAE"/>
    <w:rsid w:val="1D2717DD"/>
    <w:rsid w:val="1D32742F"/>
    <w:rsid w:val="1D3AA719"/>
    <w:rsid w:val="1D4376D2"/>
    <w:rsid w:val="1D5CE068"/>
    <w:rsid w:val="1D8DC294"/>
    <w:rsid w:val="1DB9C8B9"/>
    <w:rsid w:val="1DDAC0E5"/>
    <w:rsid w:val="1DDC2046"/>
    <w:rsid w:val="1E019DDD"/>
    <w:rsid w:val="1E3CB688"/>
    <w:rsid w:val="1E3D50E8"/>
    <w:rsid w:val="1E95B5A3"/>
    <w:rsid w:val="1EA3DCC7"/>
    <w:rsid w:val="1EAE55B7"/>
    <w:rsid w:val="1ECE524E"/>
    <w:rsid w:val="1ED8EB02"/>
    <w:rsid w:val="1EDE0C6A"/>
    <w:rsid w:val="1EE7AC49"/>
    <w:rsid w:val="1F06E2CE"/>
    <w:rsid w:val="1F0E57AC"/>
    <w:rsid w:val="1F1789D3"/>
    <w:rsid w:val="1F569A35"/>
    <w:rsid w:val="1F687B73"/>
    <w:rsid w:val="1F750116"/>
    <w:rsid w:val="1F87F9CF"/>
    <w:rsid w:val="1FC2FFBD"/>
    <w:rsid w:val="1FE0DBB5"/>
    <w:rsid w:val="20408266"/>
    <w:rsid w:val="20675479"/>
    <w:rsid w:val="20B52666"/>
    <w:rsid w:val="20BA1F1D"/>
    <w:rsid w:val="20BC7B08"/>
    <w:rsid w:val="20BE6AA5"/>
    <w:rsid w:val="20C01B94"/>
    <w:rsid w:val="20DD4675"/>
    <w:rsid w:val="20E31648"/>
    <w:rsid w:val="20EF52C2"/>
    <w:rsid w:val="20FD0243"/>
    <w:rsid w:val="2116428C"/>
    <w:rsid w:val="21472900"/>
    <w:rsid w:val="21646465"/>
    <w:rsid w:val="21700594"/>
    <w:rsid w:val="219F9CD3"/>
    <w:rsid w:val="2203AF86"/>
    <w:rsid w:val="221E5188"/>
    <w:rsid w:val="22A12A39"/>
    <w:rsid w:val="22E543E1"/>
    <w:rsid w:val="22F3F771"/>
    <w:rsid w:val="2318D853"/>
    <w:rsid w:val="233345ED"/>
    <w:rsid w:val="2377271A"/>
    <w:rsid w:val="241E87F4"/>
    <w:rsid w:val="247ABF1B"/>
    <w:rsid w:val="247EE897"/>
    <w:rsid w:val="248202F4"/>
    <w:rsid w:val="24BC367C"/>
    <w:rsid w:val="253508BC"/>
    <w:rsid w:val="253C5083"/>
    <w:rsid w:val="2580CBFB"/>
    <w:rsid w:val="259397FB"/>
    <w:rsid w:val="259BC097"/>
    <w:rsid w:val="25D27E50"/>
    <w:rsid w:val="2645D165"/>
    <w:rsid w:val="265A40ED"/>
    <w:rsid w:val="26774E3D"/>
    <w:rsid w:val="26BBFC01"/>
    <w:rsid w:val="26DFF215"/>
    <w:rsid w:val="26E0305E"/>
    <w:rsid w:val="271AACBF"/>
    <w:rsid w:val="2722F703"/>
    <w:rsid w:val="272B9168"/>
    <w:rsid w:val="2731688A"/>
    <w:rsid w:val="2779551C"/>
    <w:rsid w:val="27A66AE2"/>
    <w:rsid w:val="27BBA054"/>
    <w:rsid w:val="2811C2F4"/>
    <w:rsid w:val="28368CB5"/>
    <w:rsid w:val="284E798B"/>
    <w:rsid w:val="2870A3B3"/>
    <w:rsid w:val="289E6826"/>
    <w:rsid w:val="28B4B615"/>
    <w:rsid w:val="28E87331"/>
    <w:rsid w:val="290AF600"/>
    <w:rsid w:val="292D5D44"/>
    <w:rsid w:val="2949D1DB"/>
    <w:rsid w:val="2963EF95"/>
    <w:rsid w:val="2995403F"/>
    <w:rsid w:val="299C31D6"/>
    <w:rsid w:val="29A83B6A"/>
    <w:rsid w:val="29C3F9BD"/>
    <w:rsid w:val="2A0408FA"/>
    <w:rsid w:val="2A0D0FAC"/>
    <w:rsid w:val="2A194D78"/>
    <w:rsid w:val="2A1E81A9"/>
    <w:rsid w:val="2A41EC04"/>
    <w:rsid w:val="2A79CF52"/>
    <w:rsid w:val="2A8D04AC"/>
    <w:rsid w:val="2A952E45"/>
    <w:rsid w:val="2AF6477E"/>
    <w:rsid w:val="2AFCFCA9"/>
    <w:rsid w:val="2B1FB377"/>
    <w:rsid w:val="2B39C651"/>
    <w:rsid w:val="2C08AC33"/>
    <w:rsid w:val="2C29C2BA"/>
    <w:rsid w:val="2C2DA50A"/>
    <w:rsid w:val="2C5446AE"/>
    <w:rsid w:val="2C55E28C"/>
    <w:rsid w:val="2C6EE687"/>
    <w:rsid w:val="2C804039"/>
    <w:rsid w:val="2C8585BA"/>
    <w:rsid w:val="2C90437C"/>
    <w:rsid w:val="2CA7908E"/>
    <w:rsid w:val="2CF0B73F"/>
    <w:rsid w:val="2D17E678"/>
    <w:rsid w:val="2D3E1883"/>
    <w:rsid w:val="2D96E4C3"/>
    <w:rsid w:val="2DBEB3AD"/>
    <w:rsid w:val="2DC9F17A"/>
    <w:rsid w:val="2DD78A6D"/>
    <w:rsid w:val="2DEFF58B"/>
    <w:rsid w:val="2DF11518"/>
    <w:rsid w:val="2E0BE393"/>
    <w:rsid w:val="2E5DAE14"/>
    <w:rsid w:val="2E68A601"/>
    <w:rsid w:val="2E7179DD"/>
    <w:rsid w:val="2E726008"/>
    <w:rsid w:val="2E8030FF"/>
    <w:rsid w:val="2EA26B2D"/>
    <w:rsid w:val="2EA48C2B"/>
    <w:rsid w:val="2EDCB232"/>
    <w:rsid w:val="2EF8A99C"/>
    <w:rsid w:val="2F03CAAD"/>
    <w:rsid w:val="2F6804E2"/>
    <w:rsid w:val="2F686A56"/>
    <w:rsid w:val="2F96BE08"/>
    <w:rsid w:val="2F9986B4"/>
    <w:rsid w:val="2FE8FFB4"/>
    <w:rsid w:val="305CD830"/>
    <w:rsid w:val="31122654"/>
    <w:rsid w:val="3136D946"/>
    <w:rsid w:val="313FE9C2"/>
    <w:rsid w:val="31540BF6"/>
    <w:rsid w:val="31828AD0"/>
    <w:rsid w:val="31CC0C40"/>
    <w:rsid w:val="32197245"/>
    <w:rsid w:val="3225C891"/>
    <w:rsid w:val="322CD2B7"/>
    <w:rsid w:val="32396E2F"/>
    <w:rsid w:val="32C6D92B"/>
    <w:rsid w:val="330082F6"/>
    <w:rsid w:val="3301E4E9"/>
    <w:rsid w:val="332115DB"/>
    <w:rsid w:val="334ED489"/>
    <w:rsid w:val="335DC03C"/>
    <w:rsid w:val="336D1F47"/>
    <w:rsid w:val="337D388A"/>
    <w:rsid w:val="33C06813"/>
    <w:rsid w:val="33C4AE04"/>
    <w:rsid w:val="33E09F8D"/>
    <w:rsid w:val="33E9CFF7"/>
    <w:rsid w:val="33FC5396"/>
    <w:rsid w:val="3411A8BF"/>
    <w:rsid w:val="341A6201"/>
    <w:rsid w:val="344C1AD7"/>
    <w:rsid w:val="34575D8B"/>
    <w:rsid w:val="34A59199"/>
    <w:rsid w:val="350034F5"/>
    <w:rsid w:val="350099DD"/>
    <w:rsid w:val="355807DD"/>
    <w:rsid w:val="358AFC55"/>
    <w:rsid w:val="35B6B7BB"/>
    <w:rsid w:val="364FD3B4"/>
    <w:rsid w:val="365374D0"/>
    <w:rsid w:val="369A46CE"/>
    <w:rsid w:val="36A4233C"/>
    <w:rsid w:val="36B2502A"/>
    <w:rsid w:val="36B3D3D0"/>
    <w:rsid w:val="36C23C83"/>
    <w:rsid w:val="36DF4516"/>
    <w:rsid w:val="36EECAEC"/>
    <w:rsid w:val="36F4DA2F"/>
    <w:rsid w:val="37689C74"/>
    <w:rsid w:val="380BD2EB"/>
    <w:rsid w:val="38308741"/>
    <w:rsid w:val="3832488C"/>
    <w:rsid w:val="383B52F0"/>
    <w:rsid w:val="383C9DDB"/>
    <w:rsid w:val="38B2018E"/>
    <w:rsid w:val="39C7D8AF"/>
    <w:rsid w:val="3A116584"/>
    <w:rsid w:val="3A12274A"/>
    <w:rsid w:val="3A4297C9"/>
    <w:rsid w:val="3A4DC46A"/>
    <w:rsid w:val="3A7FBFCF"/>
    <w:rsid w:val="3A811A71"/>
    <w:rsid w:val="3A94F965"/>
    <w:rsid w:val="3AA0AF33"/>
    <w:rsid w:val="3B505021"/>
    <w:rsid w:val="3B9557E2"/>
    <w:rsid w:val="3BADF1EF"/>
    <w:rsid w:val="3BB04329"/>
    <w:rsid w:val="3BB1520E"/>
    <w:rsid w:val="3BD6B189"/>
    <w:rsid w:val="3C334215"/>
    <w:rsid w:val="3C41979E"/>
    <w:rsid w:val="3C51B999"/>
    <w:rsid w:val="3C656C05"/>
    <w:rsid w:val="3C6911C1"/>
    <w:rsid w:val="3CAB949B"/>
    <w:rsid w:val="3D210372"/>
    <w:rsid w:val="3D888A6A"/>
    <w:rsid w:val="3DAC4A4F"/>
    <w:rsid w:val="3DB1F01E"/>
    <w:rsid w:val="3DCBA891"/>
    <w:rsid w:val="3DE60460"/>
    <w:rsid w:val="3DEA9430"/>
    <w:rsid w:val="3DEC2D1E"/>
    <w:rsid w:val="3E1E2258"/>
    <w:rsid w:val="3E2CCA0B"/>
    <w:rsid w:val="3E3BB0AE"/>
    <w:rsid w:val="3E506366"/>
    <w:rsid w:val="3E550249"/>
    <w:rsid w:val="3E627D05"/>
    <w:rsid w:val="3E80A35B"/>
    <w:rsid w:val="3EA50DB9"/>
    <w:rsid w:val="3EBC93CD"/>
    <w:rsid w:val="3EC9A0D3"/>
    <w:rsid w:val="3F51E0E5"/>
    <w:rsid w:val="3F686F6F"/>
    <w:rsid w:val="3F746FF4"/>
    <w:rsid w:val="3F8069DC"/>
    <w:rsid w:val="3F9C07E7"/>
    <w:rsid w:val="3FE0AB46"/>
    <w:rsid w:val="40094042"/>
    <w:rsid w:val="401B9424"/>
    <w:rsid w:val="405F6D3F"/>
    <w:rsid w:val="407398E7"/>
    <w:rsid w:val="4078B2DA"/>
    <w:rsid w:val="407FE6FC"/>
    <w:rsid w:val="408E6BFE"/>
    <w:rsid w:val="409E5523"/>
    <w:rsid w:val="40B2A5AE"/>
    <w:rsid w:val="4109747F"/>
    <w:rsid w:val="411045C7"/>
    <w:rsid w:val="41482133"/>
    <w:rsid w:val="4178048D"/>
    <w:rsid w:val="41842B2C"/>
    <w:rsid w:val="418DE4F5"/>
    <w:rsid w:val="41D2119E"/>
    <w:rsid w:val="4236C37A"/>
    <w:rsid w:val="424B0B7F"/>
    <w:rsid w:val="425DF724"/>
    <w:rsid w:val="4281E6C7"/>
    <w:rsid w:val="429DA4DE"/>
    <w:rsid w:val="42B7DDB8"/>
    <w:rsid w:val="42F8D326"/>
    <w:rsid w:val="42FE74AC"/>
    <w:rsid w:val="4313F163"/>
    <w:rsid w:val="431A08F0"/>
    <w:rsid w:val="431D0362"/>
    <w:rsid w:val="435F89C0"/>
    <w:rsid w:val="436C9CDA"/>
    <w:rsid w:val="436DEA4A"/>
    <w:rsid w:val="437A2B20"/>
    <w:rsid w:val="43E28A96"/>
    <w:rsid w:val="4449097C"/>
    <w:rsid w:val="444A2CEC"/>
    <w:rsid w:val="44E1A04B"/>
    <w:rsid w:val="4528574F"/>
    <w:rsid w:val="4528CE34"/>
    <w:rsid w:val="454CFD5A"/>
    <w:rsid w:val="45578DF6"/>
    <w:rsid w:val="45691D49"/>
    <w:rsid w:val="45923929"/>
    <w:rsid w:val="459D6198"/>
    <w:rsid w:val="45DF3721"/>
    <w:rsid w:val="45E86EB0"/>
    <w:rsid w:val="4650F02B"/>
    <w:rsid w:val="46C253A8"/>
    <w:rsid w:val="46D7B9BB"/>
    <w:rsid w:val="46E5CC57"/>
    <w:rsid w:val="46E6E8BA"/>
    <w:rsid w:val="46F33539"/>
    <w:rsid w:val="47117D62"/>
    <w:rsid w:val="474A362E"/>
    <w:rsid w:val="475111B0"/>
    <w:rsid w:val="4767F948"/>
    <w:rsid w:val="479ED32F"/>
    <w:rsid w:val="47A3DF82"/>
    <w:rsid w:val="47CE972A"/>
    <w:rsid w:val="47D03900"/>
    <w:rsid w:val="47D618C8"/>
    <w:rsid w:val="47F8148C"/>
    <w:rsid w:val="4813FF4D"/>
    <w:rsid w:val="485D1B90"/>
    <w:rsid w:val="48744E11"/>
    <w:rsid w:val="48796EED"/>
    <w:rsid w:val="48C1B449"/>
    <w:rsid w:val="48E701A2"/>
    <w:rsid w:val="48FF0696"/>
    <w:rsid w:val="4968D60C"/>
    <w:rsid w:val="49872EC2"/>
    <w:rsid w:val="498895DE"/>
    <w:rsid w:val="49ABDAE1"/>
    <w:rsid w:val="4A0F217E"/>
    <w:rsid w:val="4A4D0C27"/>
    <w:rsid w:val="4A9195C1"/>
    <w:rsid w:val="4A96177F"/>
    <w:rsid w:val="4AD54AC5"/>
    <w:rsid w:val="4B3D75CC"/>
    <w:rsid w:val="4B4DA012"/>
    <w:rsid w:val="4BDA72FD"/>
    <w:rsid w:val="4C380C5B"/>
    <w:rsid w:val="4C67620C"/>
    <w:rsid w:val="4C67EEFE"/>
    <w:rsid w:val="4CB5C751"/>
    <w:rsid w:val="4CBF6639"/>
    <w:rsid w:val="4CFF0628"/>
    <w:rsid w:val="4D1F5A88"/>
    <w:rsid w:val="4D29F721"/>
    <w:rsid w:val="4D4EE009"/>
    <w:rsid w:val="4D691AB1"/>
    <w:rsid w:val="4D8E4B18"/>
    <w:rsid w:val="4DA73065"/>
    <w:rsid w:val="4DDC57CA"/>
    <w:rsid w:val="4E01572C"/>
    <w:rsid w:val="4E060741"/>
    <w:rsid w:val="4E3837F0"/>
    <w:rsid w:val="4E5638EB"/>
    <w:rsid w:val="4E87DFB1"/>
    <w:rsid w:val="4EBFEBCE"/>
    <w:rsid w:val="4ED0A4C0"/>
    <w:rsid w:val="4F064FC5"/>
    <w:rsid w:val="4F06B952"/>
    <w:rsid w:val="4F559302"/>
    <w:rsid w:val="4F6DE727"/>
    <w:rsid w:val="4FFC402E"/>
    <w:rsid w:val="500F07D4"/>
    <w:rsid w:val="506747BA"/>
    <w:rsid w:val="509C8271"/>
    <w:rsid w:val="50BB2D10"/>
    <w:rsid w:val="50C292D5"/>
    <w:rsid w:val="50C5ACDE"/>
    <w:rsid w:val="50F1FFC4"/>
    <w:rsid w:val="50FD632F"/>
    <w:rsid w:val="51185C25"/>
    <w:rsid w:val="5155FFF6"/>
    <w:rsid w:val="5193EB60"/>
    <w:rsid w:val="519E2E19"/>
    <w:rsid w:val="51BF23E6"/>
    <w:rsid w:val="51C18725"/>
    <w:rsid w:val="52098A3A"/>
    <w:rsid w:val="522E0C7C"/>
    <w:rsid w:val="522F5FF7"/>
    <w:rsid w:val="523F3351"/>
    <w:rsid w:val="52472A8A"/>
    <w:rsid w:val="52599D6E"/>
    <w:rsid w:val="526A3E2B"/>
    <w:rsid w:val="52EA1762"/>
    <w:rsid w:val="53174A90"/>
    <w:rsid w:val="532FF220"/>
    <w:rsid w:val="53483AAE"/>
    <w:rsid w:val="53618ABA"/>
    <w:rsid w:val="537FC519"/>
    <w:rsid w:val="53A3FA5B"/>
    <w:rsid w:val="53A55EBE"/>
    <w:rsid w:val="53B8BB23"/>
    <w:rsid w:val="53D0AA46"/>
    <w:rsid w:val="53EC13D0"/>
    <w:rsid w:val="53ECFE02"/>
    <w:rsid w:val="54673CA8"/>
    <w:rsid w:val="54BF593A"/>
    <w:rsid w:val="54D338CF"/>
    <w:rsid w:val="54D5B497"/>
    <w:rsid w:val="54FFC234"/>
    <w:rsid w:val="550C6BDD"/>
    <w:rsid w:val="5530E782"/>
    <w:rsid w:val="55424E2E"/>
    <w:rsid w:val="555B3375"/>
    <w:rsid w:val="55B78A1D"/>
    <w:rsid w:val="55D5AB9E"/>
    <w:rsid w:val="55F27D1C"/>
    <w:rsid w:val="5607E5B0"/>
    <w:rsid w:val="56096321"/>
    <w:rsid w:val="560BD37D"/>
    <w:rsid w:val="56855F5D"/>
    <w:rsid w:val="56A08ADD"/>
    <w:rsid w:val="56C4C3A7"/>
    <w:rsid w:val="56D740B2"/>
    <w:rsid w:val="56DC8534"/>
    <w:rsid w:val="56E7F00F"/>
    <w:rsid w:val="56EFFB20"/>
    <w:rsid w:val="56FC610E"/>
    <w:rsid w:val="57177AC8"/>
    <w:rsid w:val="571CEC04"/>
    <w:rsid w:val="5733AAFB"/>
    <w:rsid w:val="57AF83D4"/>
    <w:rsid w:val="57CD8BB3"/>
    <w:rsid w:val="57DBD2E2"/>
    <w:rsid w:val="57DF9B1C"/>
    <w:rsid w:val="582AA1FF"/>
    <w:rsid w:val="5848A700"/>
    <w:rsid w:val="585180C6"/>
    <w:rsid w:val="588556E9"/>
    <w:rsid w:val="5886A625"/>
    <w:rsid w:val="58A5F28A"/>
    <w:rsid w:val="58AB122D"/>
    <w:rsid w:val="58B7C254"/>
    <w:rsid w:val="58C72686"/>
    <w:rsid w:val="58D42937"/>
    <w:rsid w:val="5941D6B1"/>
    <w:rsid w:val="595BD03B"/>
    <w:rsid w:val="59692478"/>
    <w:rsid w:val="596C64EC"/>
    <w:rsid w:val="598539AC"/>
    <w:rsid w:val="599921E2"/>
    <w:rsid w:val="59BF3496"/>
    <w:rsid w:val="59D5A039"/>
    <w:rsid w:val="59D70DC5"/>
    <w:rsid w:val="5A1E3290"/>
    <w:rsid w:val="5A3E2EA7"/>
    <w:rsid w:val="5A53D2DE"/>
    <w:rsid w:val="5A9132E4"/>
    <w:rsid w:val="5AAB47E8"/>
    <w:rsid w:val="5B03E691"/>
    <w:rsid w:val="5B0B2D89"/>
    <w:rsid w:val="5B17EC3A"/>
    <w:rsid w:val="5B70E85F"/>
    <w:rsid w:val="5BF03C2E"/>
    <w:rsid w:val="5BF9C7EE"/>
    <w:rsid w:val="5BFFDAEB"/>
    <w:rsid w:val="5C53B379"/>
    <w:rsid w:val="5CA50FF9"/>
    <w:rsid w:val="5CAF60BD"/>
    <w:rsid w:val="5CF31EF4"/>
    <w:rsid w:val="5CF5B4AE"/>
    <w:rsid w:val="5D12342F"/>
    <w:rsid w:val="5D2D3436"/>
    <w:rsid w:val="5D47FE1F"/>
    <w:rsid w:val="5D5BAEAC"/>
    <w:rsid w:val="5D8F4A01"/>
    <w:rsid w:val="5DCD4D82"/>
    <w:rsid w:val="5DF9CE5D"/>
    <w:rsid w:val="5E2565F2"/>
    <w:rsid w:val="5E5F1891"/>
    <w:rsid w:val="5E64192B"/>
    <w:rsid w:val="5EAC4CDC"/>
    <w:rsid w:val="5EDD90D1"/>
    <w:rsid w:val="5EF43CBD"/>
    <w:rsid w:val="5F14D612"/>
    <w:rsid w:val="5F709854"/>
    <w:rsid w:val="5FBC0A2C"/>
    <w:rsid w:val="5FC03ECC"/>
    <w:rsid w:val="5FD5B10A"/>
    <w:rsid w:val="60239780"/>
    <w:rsid w:val="602B6898"/>
    <w:rsid w:val="602E9124"/>
    <w:rsid w:val="603EF121"/>
    <w:rsid w:val="603F1FB5"/>
    <w:rsid w:val="605F3F2F"/>
    <w:rsid w:val="606108A8"/>
    <w:rsid w:val="6067B44B"/>
    <w:rsid w:val="60C03C98"/>
    <w:rsid w:val="60C345D6"/>
    <w:rsid w:val="60C65DFF"/>
    <w:rsid w:val="60DF5819"/>
    <w:rsid w:val="60E91AA1"/>
    <w:rsid w:val="613849DC"/>
    <w:rsid w:val="613B8282"/>
    <w:rsid w:val="614D8A3B"/>
    <w:rsid w:val="618120A0"/>
    <w:rsid w:val="618E8CA8"/>
    <w:rsid w:val="61F5F890"/>
    <w:rsid w:val="621CBCF6"/>
    <w:rsid w:val="62208F62"/>
    <w:rsid w:val="6220CC02"/>
    <w:rsid w:val="62C7256E"/>
    <w:rsid w:val="62CAFD97"/>
    <w:rsid w:val="62D156EF"/>
    <w:rsid w:val="6315BBFB"/>
    <w:rsid w:val="6323AF93"/>
    <w:rsid w:val="63457020"/>
    <w:rsid w:val="6355FE08"/>
    <w:rsid w:val="6369D7E8"/>
    <w:rsid w:val="63AFE8B6"/>
    <w:rsid w:val="642B46CE"/>
    <w:rsid w:val="6437567F"/>
    <w:rsid w:val="643E2810"/>
    <w:rsid w:val="6442605D"/>
    <w:rsid w:val="64653A51"/>
    <w:rsid w:val="64870B5E"/>
    <w:rsid w:val="64B8B17D"/>
    <w:rsid w:val="64E40F2D"/>
    <w:rsid w:val="64ECDAF4"/>
    <w:rsid w:val="64F3B79E"/>
    <w:rsid w:val="6508570B"/>
    <w:rsid w:val="6531518E"/>
    <w:rsid w:val="653D094F"/>
    <w:rsid w:val="654FEA05"/>
    <w:rsid w:val="65879481"/>
    <w:rsid w:val="65C5D992"/>
    <w:rsid w:val="65DD0E47"/>
    <w:rsid w:val="65F51D31"/>
    <w:rsid w:val="662AA8C1"/>
    <w:rsid w:val="66372039"/>
    <w:rsid w:val="665517E5"/>
    <w:rsid w:val="66657A9E"/>
    <w:rsid w:val="6666841B"/>
    <w:rsid w:val="6668744D"/>
    <w:rsid w:val="66A6C264"/>
    <w:rsid w:val="66B4753D"/>
    <w:rsid w:val="6750DF44"/>
    <w:rsid w:val="6758796C"/>
    <w:rsid w:val="679B7E6E"/>
    <w:rsid w:val="67C8E302"/>
    <w:rsid w:val="67CB182D"/>
    <w:rsid w:val="67CFFC85"/>
    <w:rsid w:val="6891B873"/>
    <w:rsid w:val="68974A25"/>
    <w:rsid w:val="689AA893"/>
    <w:rsid w:val="68A18D8B"/>
    <w:rsid w:val="68A93CF1"/>
    <w:rsid w:val="68B15293"/>
    <w:rsid w:val="68BB971F"/>
    <w:rsid w:val="68BE7388"/>
    <w:rsid w:val="68E64B29"/>
    <w:rsid w:val="69467A64"/>
    <w:rsid w:val="694F6DD9"/>
    <w:rsid w:val="69B26198"/>
    <w:rsid w:val="69EB89E1"/>
    <w:rsid w:val="69FB58C5"/>
    <w:rsid w:val="6A2BEB60"/>
    <w:rsid w:val="6A46091D"/>
    <w:rsid w:val="6A4FD96F"/>
    <w:rsid w:val="6A61CF40"/>
    <w:rsid w:val="6A82357A"/>
    <w:rsid w:val="6B19AA9B"/>
    <w:rsid w:val="6B29F9CF"/>
    <w:rsid w:val="6B55E879"/>
    <w:rsid w:val="6B5A1145"/>
    <w:rsid w:val="6B6D2BBE"/>
    <w:rsid w:val="6B8FA6B1"/>
    <w:rsid w:val="6BC4A12E"/>
    <w:rsid w:val="6BC4FCC0"/>
    <w:rsid w:val="6BC9C151"/>
    <w:rsid w:val="6BD3A48A"/>
    <w:rsid w:val="6C33599A"/>
    <w:rsid w:val="6C5A6F6E"/>
    <w:rsid w:val="6C6C7310"/>
    <w:rsid w:val="6C7D2D27"/>
    <w:rsid w:val="6CA7CA9B"/>
    <w:rsid w:val="6CD021DA"/>
    <w:rsid w:val="6CEFC5C8"/>
    <w:rsid w:val="6D1E5BD1"/>
    <w:rsid w:val="6D5A1A3F"/>
    <w:rsid w:val="6D5F20A1"/>
    <w:rsid w:val="6D639829"/>
    <w:rsid w:val="6D756FBA"/>
    <w:rsid w:val="6D98B932"/>
    <w:rsid w:val="6DB0E87C"/>
    <w:rsid w:val="6DEB6919"/>
    <w:rsid w:val="6EBDAD12"/>
    <w:rsid w:val="6EC177FD"/>
    <w:rsid w:val="6EC1F205"/>
    <w:rsid w:val="6EC2407E"/>
    <w:rsid w:val="6F076AA9"/>
    <w:rsid w:val="6F99756A"/>
    <w:rsid w:val="6FA39AC1"/>
    <w:rsid w:val="6FF1D476"/>
    <w:rsid w:val="6FF6267D"/>
    <w:rsid w:val="703D0497"/>
    <w:rsid w:val="703D558D"/>
    <w:rsid w:val="706D6181"/>
    <w:rsid w:val="709959EF"/>
    <w:rsid w:val="710BD1F7"/>
    <w:rsid w:val="710F08FE"/>
    <w:rsid w:val="710F9EA3"/>
    <w:rsid w:val="714EA257"/>
    <w:rsid w:val="715C55EB"/>
    <w:rsid w:val="7164FB78"/>
    <w:rsid w:val="71892CE2"/>
    <w:rsid w:val="721C73CB"/>
    <w:rsid w:val="7248E7E0"/>
    <w:rsid w:val="72770B13"/>
    <w:rsid w:val="72C7D1C7"/>
    <w:rsid w:val="72F92A12"/>
    <w:rsid w:val="7309084D"/>
    <w:rsid w:val="730EE9FE"/>
    <w:rsid w:val="731A267F"/>
    <w:rsid w:val="737BDC1A"/>
    <w:rsid w:val="7380B84E"/>
    <w:rsid w:val="738F547F"/>
    <w:rsid w:val="7391DCB8"/>
    <w:rsid w:val="73E40A10"/>
    <w:rsid w:val="73ED085D"/>
    <w:rsid w:val="73F693EA"/>
    <w:rsid w:val="73FDA44B"/>
    <w:rsid w:val="7433B7F4"/>
    <w:rsid w:val="74584A68"/>
    <w:rsid w:val="74605699"/>
    <w:rsid w:val="746DA7E1"/>
    <w:rsid w:val="74D5E4E1"/>
    <w:rsid w:val="74F1C276"/>
    <w:rsid w:val="753C686A"/>
    <w:rsid w:val="75501C1D"/>
    <w:rsid w:val="7552A474"/>
    <w:rsid w:val="75771C5C"/>
    <w:rsid w:val="75A61524"/>
    <w:rsid w:val="75AD247E"/>
    <w:rsid w:val="75EC229E"/>
    <w:rsid w:val="7625E0B9"/>
    <w:rsid w:val="7642D92D"/>
    <w:rsid w:val="764CB595"/>
    <w:rsid w:val="7653BDAA"/>
    <w:rsid w:val="76573454"/>
    <w:rsid w:val="772A908F"/>
    <w:rsid w:val="775B69AE"/>
    <w:rsid w:val="7762D5FE"/>
    <w:rsid w:val="777ECAB5"/>
    <w:rsid w:val="77B0ACF4"/>
    <w:rsid w:val="77C8DFD7"/>
    <w:rsid w:val="77EE4115"/>
    <w:rsid w:val="780AE899"/>
    <w:rsid w:val="78635EDF"/>
    <w:rsid w:val="789FE4FC"/>
    <w:rsid w:val="791D2502"/>
    <w:rsid w:val="7931902A"/>
    <w:rsid w:val="79D2CF6E"/>
    <w:rsid w:val="79FB56FD"/>
    <w:rsid w:val="7A614A61"/>
    <w:rsid w:val="7B0C14B8"/>
    <w:rsid w:val="7B19B471"/>
    <w:rsid w:val="7B2EFBA6"/>
    <w:rsid w:val="7B5EE5EF"/>
    <w:rsid w:val="7B7AD2DB"/>
    <w:rsid w:val="7B81C210"/>
    <w:rsid w:val="7B960FF1"/>
    <w:rsid w:val="7BB70D67"/>
    <w:rsid w:val="7BCECD71"/>
    <w:rsid w:val="7BEBDC85"/>
    <w:rsid w:val="7C2E2C7A"/>
    <w:rsid w:val="7C470064"/>
    <w:rsid w:val="7C4D3BF7"/>
    <w:rsid w:val="7C589A69"/>
    <w:rsid w:val="7CA03DA7"/>
    <w:rsid w:val="7CA81005"/>
    <w:rsid w:val="7CB48393"/>
    <w:rsid w:val="7CD19D07"/>
    <w:rsid w:val="7CEBF2DB"/>
    <w:rsid w:val="7D0CD51D"/>
    <w:rsid w:val="7D1CE3D4"/>
    <w:rsid w:val="7D6274B0"/>
    <w:rsid w:val="7DDC90E8"/>
    <w:rsid w:val="7E0FA385"/>
    <w:rsid w:val="7E198D3C"/>
    <w:rsid w:val="7E3C8D36"/>
    <w:rsid w:val="7EAD1EEA"/>
    <w:rsid w:val="7EAD3C4A"/>
    <w:rsid w:val="7EB59B10"/>
    <w:rsid w:val="7EE0D7AA"/>
    <w:rsid w:val="7EF6DA89"/>
    <w:rsid w:val="7F6D6950"/>
    <w:rsid w:val="7F8B3E5C"/>
    <w:rsid w:val="7F9961ED"/>
    <w:rsid w:val="7F9AEA48"/>
    <w:rsid w:val="7FC3FFF1"/>
    <w:rsid w:val="7FC9C8D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2BCA8"/>
  <w15:docId w15:val="{1322D7A8-169D-4882-B180-1A8C528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rsid w:val="00DF6E75"/>
    <w:pPr>
      <w:spacing w:after="0" w:line="240" w:lineRule="auto"/>
    </w:pPr>
  </w:style>
  <w:style w:type="paragraph" w:styleId="Listenabsatz">
    <w:name w:val="List Paragraph"/>
    <w:basedOn w:val="Standard"/>
    <w:uiPriority w:val="34"/>
    <w:qFormat/>
    <w:rsid w:val="008C7951"/>
    <w:pPr>
      <w:ind w:left="720"/>
      <w:contextualSpacing/>
    </w:pPr>
  </w:style>
  <w:style w:type="paragraph" w:styleId="StandardWeb">
    <w:name w:val="Normal (Web)"/>
    <w:basedOn w:val="Standard"/>
    <w:uiPriority w:val="99"/>
    <w:semiHidden/>
    <w:unhideWhenUsed/>
    <w:rsid w:val="001E46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E15660"/>
    <w:rPr>
      <w:color w:val="605E5C"/>
      <w:shd w:val="clear" w:color="auto" w:fill="E1DFDD"/>
    </w:rPr>
  </w:style>
  <w:style w:type="paragraph" w:styleId="KeinLeerraum">
    <w:name w:val="No Spacing"/>
    <w:link w:val="KeinLeerraumZchn"/>
    <w:uiPriority w:val="1"/>
    <w:rsid w:val="00474089"/>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474089"/>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474089"/>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474089"/>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22">
      <w:bodyDiv w:val="1"/>
      <w:marLeft w:val="0"/>
      <w:marRight w:val="0"/>
      <w:marTop w:val="0"/>
      <w:marBottom w:val="0"/>
      <w:divBdr>
        <w:top w:val="none" w:sz="0" w:space="0" w:color="auto"/>
        <w:left w:val="none" w:sz="0" w:space="0" w:color="auto"/>
        <w:bottom w:val="none" w:sz="0" w:space="0" w:color="auto"/>
        <w:right w:val="none" w:sz="0" w:space="0" w:color="auto"/>
      </w:divBdr>
    </w:div>
    <w:div w:id="461385519">
      <w:bodyDiv w:val="1"/>
      <w:marLeft w:val="0"/>
      <w:marRight w:val="0"/>
      <w:marTop w:val="0"/>
      <w:marBottom w:val="0"/>
      <w:divBdr>
        <w:top w:val="none" w:sz="0" w:space="0" w:color="auto"/>
        <w:left w:val="none" w:sz="0" w:space="0" w:color="auto"/>
        <w:bottom w:val="none" w:sz="0" w:space="0" w:color="auto"/>
        <w:right w:val="none" w:sz="0" w:space="0" w:color="auto"/>
      </w:divBdr>
    </w:div>
    <w:div w:id="627122315">
      <w:bodyDiv w:val="1"/>
      <w:marLeft w:val="0"/>
      <w:marRight w:val="0"/>
      <w:marTop w:val="0"/>
      <w:marBottom w:val="0"/>
      <w:divBdr>
        <w:top w:val="none" w:sz="0" w:space="0" w:color="auto"/>
        <w:left w:val="none" w:sz="0" w:space="0" w:color="auto"/>
        <w:bottom w:val="none" w:sz="0" w:space="0" w:color="auto"/>
        <w:right w:val="none" w:sz="0" w:space="0" w:color="auto"/>
      </w:divBdr>
    </w:div>
    <w:div w:id="793451225">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 w:id="1353022984">
      <w:bodyDiv w:val="1"/>
      <w:marLeft w:val="0"/>
      <w:marRight w:val="0"/>
      <w:marTop w:val="0"/>
      <w:marBottom w:val="0"/>
      <w:divBdr>
        <w:top w:val="none" w:sz="0" w:space="0" w:color="auto"/>
        <w:left w:val="none" w:sz="0" w:space="0" w:color="auto"/>
        <w:bottom w:val="none" w:sz="0" w:space="0" w:color="auto"/>
        <w:right w:val="none" w:sz="0" w:space="0" w:color="auto"/>
      </w:divBdr>
      <w:divsChild>
        <w:div w:id="288123231">
          <w:marLeft w:val="0"/>
          <w:marRight w:val="0"/>
          <w:marTop w:val="0"/>
          <w:marBottom w:val="0"/>
          <w:divBdr>
            <w:top w:val="none" w:sz="0" w:space="0" w:color="auto"/>
            <w:left w:val="none" w:sz="0" w:space="0" w:color="auto"/>
            <w:bottom w:val="none" w:sz="0" w:space="0" w:color="auto"/>
            <w:right w:val="none" w:sz="0" w:space="0" w:color="auto"/>
          </w:divBdr>
          <w:divsChild>
            <w:div w:id="615017690">
              <w:marLeft w:val="0"/>
              <w:marRight w:val="0"/>
              <w:marTop w:val="0"/>
              <w:marBottom w:val="0"/>
              <w:divBdr>
                <w:top w:val="none" w:sz="0" w:space="0" w:color="auto"/>
                <w:left w:val="none" w:sz="0" w:space="0" w:color="auto"/>
                <w:bottom w:val="none" w:sz="0" w:space="0" w:color="auto"/>
                <w:right w:val="none" w:sz="0" w:space="0" w:color="auto"/>
              </w:divBdr>
              <w:divsChild>
                <w:div w:id="66420546">
                  <w:marLeft w:val="0"/>
                  <w:marRight w:val="0"/>
                  <w:marTop w:val="0"/>
                  <w:marBottom w:val="0"/>
                  <w:divBdr>
                    <w:top w:val="none" w:sz="0" w:space="0" w:color="auto"/>
                    <w:left w:val="none" w:sz="0" w:space="0" w:color="auto"/>
                    <w:bottom w:val="none" w:sz="0" w:space="0" w:color="auto"/>
                    <w:right w:val="none" w:sz="0" w:space="0" w:color="auto"/>
                  </w:divBdr>
                  <w:divsChild>
                    <w:div w:id="2123333040">
                      <w:marLeft w:val="0"/>
                      <w:marRight w:val="0"/>
                      <w:marTop w:val="100"/>
                      <w:marBottom w:val="100"/>
                      <w:divBdr>
                        <w:top w:val="none" w:sz="0" w:space="0" w:color="auto"/>
                        <w:left w:val="none" w:sz="0" w:space="0" w:color="auto"/>
                        <w:bottom w:val="none" w:sz="0" w:space="0" w:color="auto"/>
                        <w:right w:val="none" w:sz="0" w:space="0" w:color="auto"/>
                      </w:divBdr>
                      <w:divsChild>
                        <w:div w:id="1035882665">
                          <w:marLeft w:val="0"/>
                          <w:marRight w:val="0"/>
                          <w:marTop w:val="0"/>
                          <w:marBottom w:val="0"/>
                          <w:divBdr>
                            <w:top w:val="none" w:sz="0" w:space="0" w:color="auto"/>
                            <w:left w:val="none" w:sz="0" w:space="0" w:color="auto"/>
                            <w:bottom w:val="none" w:sz="0" w:space="0" w:color="auto"/>
                            <w:right w:val="none" w:sz="0" w:space="0" w:color="auto"/>
                          </w:divBdr>
                          <w:divsChild>
                            <w:div w:id="58019764">
                              <w:marLeft w:val="0"/>
                              <w:marRight w:val="0"/>
                              <w:marTop w:val="0"/>
                              <w:marBottom w:val="0"/>
                              <w:divBdr>
                                <w:top w:val="single" w:sz="6" w:space="2" w:color="E6E7E8"/>
                                <w:left w:val="single" w:sz="6" w:space="2" w:color="E6E7E8"/>
                                <w:bottom w:val="single" w:sz="6" w:space="2" w:color="E6E7E8"/>
                                <w:right w:val="single" w:sz="6" w:space="2" w:color="E6E7E8"/>
                              </w:divBdr>
                              <w:divsChild>
                                <w:div w:id="1716806102">
                                  <w:marLeft w:val="0"/>
                                  <w:marRight w:val="0"/>
                                  <w:marTop w:val="15"/>
                                  <w:marBottom w:val="0"/>
                                  <w:divBdr>
                                    <w:top w:val="none" w:sz="0" w:space="0" w:color="auto"/>
                                    <w:left w:val="none" w:sz="0" w:space="0" w:color="auto"/>
                                    <w:bottom w:val="none" w:sz="0" w:space="0" w:color="auto"/>
                                    <w:right w:val="none" w:sz="0" w:space="0" w:color="auto"/>
                                  </w:divBdr>
                                  <w:divsChild>
                                    <w:div w:id="10474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450091">
          <w:marLeft w:val="0"/>
          <w:marRight w:val="0"/>
          <w:marTop w:val="0"/>
          <w:marBottom w:val="0"/>
          <w:divBdr>
            <w:top w:val="none" w:sz="0" w:space="0" w:color="auto"/>
            <w:left w:val="none" w:sz="0" w:space="0" w:color="auto"/>
            <w:bottom w:val="none" w:sz="0" w:space="0" w:color="auto"/>
            <w:right w:val="none" w:sz="0" w:space="0" w:color="auto"/>
          </w:divBdr>
          <w:divsChild>
            <w:div w:id="699087317">
              <w:marLeft w:val="0"/>
              <w:marRight w:val="0"/>
              <w:marTop w:val="0"/>
              <w:marBottom w:val="0"/>
              <w:divBdr>
                <w:top w:val="none" w:sz="0" w:space="0" w:color="auto"/>
                <w:left w:val="none" w:sz="0" w:space="0" w:color="auto"/>
                <w:bottom w:val="none" w:sz="0" w:space="0" w:color="auto"/>
                <w:right w:val="none" w:sz="0" w:space="0" w:color="auto"/>
              </w:divBdr>
              <w:divsChild>
                <w:div w:id="1251894450">
                  <w:marLeft w:val="0"/>
                  <w:marRight w:val="0"/>
                  <w:marTop w:val="0"/>
                  <w:marBottom w:val="0"/>
                  <w:divBdr>
                    <w:top w:val="none" w:sz="0" w:space="0" w:color="auto"/>
                    <w:left w:val="none" w:sz="0" w:space="0" w:color="auto"/>
                    <w:bottom w:val="none" w:sz="0" w:space="0" w:color="auto"/>
                    <w:right w:val="none" w:sz="0" w:space="0" w:color="auto"/>
                  </w:divBdr>
                  <w:divsChild>
                    <w:div w:id="630092026">
                      <w:marLeft w:val="0"/>
                      <w:marRight w:val="0"/>
                      <w:marTop w:val="0"/>
                      <w:marBottom w:val="0"/>
                      <w:divBdr>
                        <w:top w:val="none" w:sz="0" w:space="0" w:color="auto"/>
                        <w:left w:val="none" w:sz="0" w:space="0" w:color="auto"/>
                        <w:bottom w:val="none" w:sz="0" w:space="0" w:color="auto"/>
                        <w:right w:val="none" w:sz="0" w:space="0" w:color="auto"/>
                      </w:divBdr>
                      <w:divsChild>
                        <w:div w:id="638925818">
                          <w:marLeft w:val="0"/>
                          <w:marRight w:val="0"/>
                          <w:marTop w:val="0"/>
                          <w:marBottom w:val="0"/>
                          <w:divBdr>
                            <w:top w:val="none" w:sz="0" w:space="0" w:color="auto"/>
                            <w:left w:val="none" w:sz="0" w:space="0" w:color="auto"/>
                            <w:bottom w:val="none" w:sz="0" w:space="0" w:color="auto"/>
                            <w:right w:val="none" w:sz="0" w:space="0" w:color="auto"/>
                          </w:divBdr>
                          <w:divsChild>
                            <w:div w:id="456919869">
                              <w:marLeft w:val="0"/>
                              <w:marRight w:val="0"/>
                              <w:marTop w:val="0"/>
                              <w:marBottom w:val="0"/>
                              <w:divBdr>
                                <w:top w:val="none" w:sz="0" w:space="0" w:color="auto"/>
                                <w:left w:val="none" w:sz="0" w:space="0" w:color="auto"/>
                                <w:bottom w:val="none" w:sz="0" w:space="0" w:color="auto"/>
                                <w:right w:val="none" w:sz="0" w:space="0" w:color="auto"/>
                              </w:divBdr>
                              <w:divsChild>
                                <w:div w:id="450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534333">
      <w:bodyDiv w:val="1"/>
      <w:marLeft w:val="0"/>
      <w:marRight w:val="0"/>
      <w:marTop w:val="0"/>
      <w:marBottom w:val="0"/>
      <w:divBdr>
        <w:top w:val="none" w:sz="0" w:space="0" w:color="auto"/>
        <w:left w:val="none" w:sz="0" w:space="0" w:color="auto"/>
        <w:bottom w:val="none" w:sz="0" w:space="0" w:color="auto"/>
        <w:right w:val="none" w:sz="0" w:space="0" w:color="auto"/>
      </w:divBdr>
      <w:divsChild>
        <w:div w:id="860171946">
          <w:marLeft w:val="0"/>
          <w:marRight w:val="0"/>
          <w:marTop w:val="0"/>
          <w:marBottom w:val="0"/>
          <w:divBdr>
            <w:top w:val="none" w:sz="0" w:space="0" w:color="auto"/>
            <w:left w:val="none" w:sz="0" w:space="0" w:color="auto"/>
            <w:bottom w:val="none" w:sz="0" w:space="0" w:color="auto"/>
            <w:right w:val="none" w:sz="0" w:space="0" w:color="auto"/>
          </w:divBdr>
          <w:divsChild>
            <w:div w:id="342560300">
              <w:marLeft w:val="0"/>
              <w:marRight w:val="0"/>
              <w:marTop w:val="0"/>
              <w:marBottom w:val="0"/>
              <w:divBdr>
                <w:top w:val="none" w:sz="0" w:space="0" w:color="auto"/>
                <w:left w:val="none" w:sz="0" w:space="0" w:color="auto"/>
                <w:bottom w:val="none" w:sz="0" w:space="0" w:color="auto"/>
                <w:right w:val="none" w:sz="0" w:space="0" w:color="auto"/>
              </w:divBdr>
              <w:divsChild>
                <w:div w:id="187641109">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100"/>
                      <w:marBottom w:val="100"/>
                      <w:divBdr>
                        <w:top w:val="none" w:sz="0" w:space="0" w:color="auto"/>
                        <w:left w:val="none" w:sz="0" w:space="0" w:color="auto"/>
                        <w:bottom w:val="none" w:sz="0" w:space="0" w:color="auto"/>
                        <w:right w:val="none" w:sz="0" w:space="0" w:color="auto"/>
                      </w:divBdr>
                      <w:divsChild>
                        <w:div w:id="753867503">
                          <w:marLeft w:val="0"/>
                          <w:marRight w:val="0"/>
                          <w:marTop w:val="0"/>
                          <w:marBottom w:val="0"/>
                          <w:divBdr>
                            <w:top w:val="none" w:sz="0" w:space="0" w:color="auto"/>
                            <w:left w:val="none" w:sz="0" w:space="0" w:color="auto"/>
                            <w:bottom w:val="none" w:sz="0" w:space="0" w:color="auto"/>
                            <w:right w:val="none" w:sz="0" w:space="0" w:color="auto"/>
                          </w:divBdr>
                          <w:divsChild>
                            <w:div w:id="1616869579">
                              <w:marLeft w:val="0"/>
                              <w:marRight w:val="0"/>
                              <w:marTop w:val="0"/>
                              <w:marBottom w:val="0"/>
                              <w:divBdr>
                                <w:top w:val="single" w:sz="6" w:space="2" w:color="E6E7E8"/>
                                <w:left w:val="single" w:sz="6" w:space="2" w:color="E6E7E8"/>
                                <w:bottom w:val="single" w:sz="6" w:space="2" w:color="E6E7E8"/>
                                <w:right w:val="single" w:sz="6" w:space="2" w:color="E6E7E8"/>
                              </w:divBdr>
                              <w:divsChild>
                                <w:div w:id="19824628">
                                  <w:marLeft w:val="0"/>
                                  <w:marRight w:val="0"/>
                                  <w:marTop w:val="15"/>
                                  <w:marBottom w:val="0"/>
                                  <w:divBdr>
                                    <w:top w:val="none" w:sz="0" w:space="0" w:color="auto"/>
                                    <w:left w:val="none" w:sz="0" w:space="0" w:color="auto"/>
                                    <w:bottom w:val="none" w:sz="0" w:space="0" w:color="auto"/>
                                    <w:right w:val="none" w:sz="0" w:space="0" w:color="auto"/>
                                  </w:divBdr>
                                  <w:divsChild>
                                    <w:div w:id="137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3423">
          <w:marLeft w:val="0"/>
          <w:marRight w:val="0"/>
          <w:marTop w:val="0"/>
          <w:marBottom w:val="0"/>
          <w:divBdr>
            <w:top w:val="none" w:sz="0" w:space="0" w:color="auto"/>
            <w:left w:val="none" w:sz="0" w:space="0" w:color="auto"/>
            <w:bottom w:val="none" w:sz="0" w:space="0" w:color="auto"/>
            <w:right w:val="none" w:sz="0" w:space="0" w:color="auto"/>
          </w:divBdr>
          <w:divsChild>
            <w:div w:id="964894956">
              <w:marLeft w:val="0"/>
              <w:marRight w:val="0"/>
              <w:marTop w:val="0"/>
              <w:marBottom w:val="0"/>
              <w:divBdr>
                <w:top w:val="none" w:sz="0" w:space="0" w:color="auto"/>
                <w:left w:val="none" w:sz="0" w:space="0" w:color="auto"/>
                <w:bottom w:val="none" w:sz="0" w:space="0" w:color="auto"/>
                <w:right w:val="none" w:sz="0" w:space="0" w:color="auto"/>
              </w:divBdr>
              <w:divsChild>
                <w:div w:id="456418009">
                  <w:marLeft w:val="0"/>
                  <w:marRight w:val="0"/>
                  <w:marTop w:val="0"/>
                  <w:marBottom w:val="0"/>
                  <w:divBdr>
                    <w:top w:val="none" w:sz="0" w:space="0" w:color="auto"/>
                    <w:left w:val="none" w:sz="0" w:space="0" w:color="auto"/>
                    <w:bottom w:val="none" w:sz="0" w:space="0" w:color="auto"/>
                    <w:right w:val="none" w:sz="0" w:space="0" w:color="auto"/>
                  </w:divBdr>
                  <w:divsChild>
                    <w:div w:id="1143086500">
                      <w:marLeft w:val="0"/>
                      <w:marRight w:val="0"/>
                      <w:marTop w:val="0"/>
                      <w:marBottom w:val="0"/>
                      <w:divBdr>
                        <w:top w:val="none" w:sz="0" w:space="0" w:color="auto"/>
                        <w:left w:val="none" w:sz="0" w:space="0" w:color="auto"/>
                        <w:bottom w:val="none" w:sz="0" w:space="0" w:color="auto"/>
                        <w:right w:val="none" w:sz="0" w:space="0" w:color="auto"/>
                      </w:divBdr>
                      <w:divsChild>
                        <w:div w:id="120347956">
                          <w:marLeft w:val="0"/>
                          <w:marRight w:val="0"/>
                          <w:marTop w:val="0"/>
                          <w:marBottom w:val="0"/>
                          <w:divBdr>
                            <w:top w:val="none" w:sz="0" w:space="0" w:color="auto"/>
                            <w:left w:val="none" w:sz="0" w:space="0" w:color="auto"/>
                            <w:bottom w:val="none" w:sz="0" w:space="0" w:color="auto"/>
                            <w:right w:val="none" w:sz="0" w:space="0" w:color="auto"/>
                          </w:divBdr>
                          <w:divsChild>
                            <w:div w:id="2018968983">
                              <w:marLeft w:val="0"/>
                              <w:marRight w:val="0"/>
                              <w:marTop w:val="0"/>
                              <w:marBottom w:val="0"/>
                              <w:divBdr>
                                <w:top w:val="none" w:sz="0" w:space="0" w:color="auto"/>
                                <w:left w:val="none" w:sz="0" w:space="0" w:color="auto"/>
                                <w:bottom w:val="none" w:sz="0" w:space="0" w:color="auto"/>
                                <w:right w:val="none" w:sz="0" w:space="0" w:color="auto"/>
                              </w:divBdr>
                              <w:divsChild>
                                <w:div w:id="1142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5FFB-A018-4B74-9391-7187134D7F1A}">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2.xml><?xml version="1.0" encoding="utf-8"?>
<ds:datastoreItem xmlns:ds="http://schemas.openxmlformats.org/officeDocument/2006/customXml" ds:itemID="{2BA943E6-CF77-412A-A246-5AEC8A1FC454}">
  <ds:schemaRefs>
    <ds:schemaRef ds:uri="http://schemas.microsoft.com/sharepoint/v3/contenttype/forms"/>
  </ds:schemaRefs>
</ds:datastoreItem>
</file>

<file path=customXml/itemProps3.xml><?xml version="1.0" encoding="utf-8"?>
<ds:datastoreItem xmlns:ds="http://schemas.openxmlformats.org/officeDocument/2006/customXml" ds:itemID="{6A13E6B0-E075-4CBF-88A6-89C853E0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9EDDE-7027-4B7C-8723-9459BB6D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4</Words>
  <Characters>11870</Characters>
  <Application>Microsoft Office Word</Application>
  <DocSecurity>0</DocSecurity>
  <Lines>98</Lines>
  <Paragraphs>27</Paragraphs>
  <ScaleCrop>false</ScaleCrop>
  <Company>HP</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Nikita Chruschtschow – Macht und Unterdrückung in der Sowjetunion</dc:title>
  <dc:creator>planet schule</dc:creator>
  <cp:lastModifiedBy>Oelschläger, Jutta</cp:lastModifiedBy>
  <cp:revision>6</cp:revision>
  <cp:lastPrinted>2025-04-23T11:33:00Z</cp:lastPrinted>
  <dcterms:created xsi:type="dcterms:W3CDTF">2025-05-21T14:05:00Z</dcterms:created>
  <dcterms:modified xsi:type="dcterms:W3CDTF">2025-07-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